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6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23"/>
        <w:gridCol w:w="5553"/>
      </w:tblGrid>
      <w:tr w:rsidR="00BC488D" w:rsidRPr="007662D6" w:rsidTr="00BC488D">
        <w:trPr>
          <w:trHeight w:val="80"/>
        </w:trPr>
        <w:tc>
          <w:tcPr>
            <w:tcW w:w="5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</w:t>
            </w:r>
          </w:p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м совете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BC488D" w:rsidRPr="007662D6" w:rsidRDefault="00E11E0F" w:rsidP="005D5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 «30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5D5D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я </w:t>
            </w:r>
            <w:r w:rsidR="00FC4C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</w:t>
            </w:r>
            <w:r w:rsidR="00BC488D"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3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488D" w:rsidRPr="007662D6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        «УТВЕРЖДАЮ»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АУ ДО «Сорокинский</w:t>
            </w:r>
          </w:p>
          <w:p w:rsidR="00BC488D" w:rsidRDefault="00BC488D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РР – детский    сад №1»</w:t>
            </w:r>
          </w:p>
          <w:p w:rsidR="00BC488D" w:rsidRPr="007662D6" w:rsidRDefault="007E2710" w:rsidP="00BC48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 Н.А.Брандт</w:t>
            </w:r>
          </w:p>
          <w:p w:rsidR="00BC488D" w:rsidRPr="007662D6" w:rsidRDefault="00BC488D" w:rsidP="00BC488D">
            <w:pPr>
              <w:spacing w:after="0" w:line="8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>«____» ____________ 201</w:t>
            </w:r>
            <w:r w:rsidR="00FC4C3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7662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96"/>
        </w:rPr>
      </w:pPr>
      <w:r w:rsidRPr="007E2710">
        <w:rPr>
          <w:rFonts w:ascii="Times New Roman" w:eastAsia="Times New Roman" w:hAnsi="Times New Roman" w:cs="Times New Roman"/>
          <w:b/>
          <w:bCs/>
          <w:sz w:val="96"/>
        </w:rPr>
        <w:t xml:space="preserve">Годовой план </w:t>
      </w: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710">
        <w:rPr>
          <w:rFonts w:ascii="Times New Roman" w:eastAsia="Times New Roman" w:hAnsi="Times New Roman" w:cs="Times New Roman"/>
          <w:b/>
          <w:bCs/>
          <w:sz w:val="72"/>
        </w:rPr>
        <w:t>работы</w:t>
      </w:r>
    </w:p>
    <w:p w:rsidR="00BC488D" w:rsidRPr="007E2710" w:rsidRDefault="00FC4C34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72"/>
        </w:rPr>
      </w:pPr>
      <w:r>
        <w:rPr>
          <w:rFonts w:ascii="Times New Roman" w:eastAsia="Times New Roman" w:hAnsi="Times New Roman" w:cs="Times New Roman"/>
          <w:b/>
          <w:bCs/>
          <w:sz w:val="72"/>
        </w:rPr>
        <w:t>на 2017-2018</w:t>
      </w:r>
      <w:r w:rsidR="00BC488D" w:rsidRPr="007E2710">
        <w:rPr>
          <w:rFonts w:ascii="Times New Roman" w:eastAsia="Times New Roman" w:hAnsi="Times New Roman" w:cs="Times New Roman"/>
          <w:b/>
          <w:bCs/>
          <w:sz w:val="72"/>
        </w:rPr>
        <w:t xml:space="preserve"> </w:t>
      </w:r>
    </w:p>
    <w:p w:rsidR="00BC488D" w:rsidRPr="007E2710" w:rsidRDefault="00BC488D" w:rsidP="00BC488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E2710">
        <w:rPr>
          <w:rFonts w:ascii="Times New Roman" w:eastAsia="Times New Roman" w:hAnsi="Times New Roman" w:cs="Times New Roman"/>
          <w:b/>
          <w:bCs/>
          <w:sz w:val="72"/>
        </w:rPr>
        <w:t>учебный  год</w:t>
      </w:r>
    </w:p>
    <w:p w:rsidR="00BC488D" w:rsidRPr="007662D6" w:rsidRDefault="00BC488D" w:rsidP="00BC488D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62D6">
        <w:rPr>
          <w:rFonts w:ascii="Verdana" w:eastAsia="Times New Roman" w:hAnsi="Verdana" w:cs="Times New Roman"/>
          <w:sz w:val="18"/>
          <w:szCs w:val="18"/>
        </w:rPr>
        <w:t xml:space="preserve">                                          </w:t>
      </w:r>
    </w:p>
    <w:p w:rsidR="00BC488D" w:rsidRDefault="00BC488D" w:rsidP="00BC488D">
      <w:pPr>
        <w:spacing w:before="100" w:beforeAutospacing="1" w:after="0" w:line="240" w:lineRule="auto"/>
        <w:rPr>
          <w:rFonts w:ascii="Verdana" w:eastAsia="Times New Roman" w:hAnsi="Verdana" w:cs="Times New Roman"/>
          <w:sz w:val="72"/>
          <w:szCs w:val="72"/>
        </w:rPr>
      </w:pPr>
      <w:r w:rsidRPr="007662D6">
        <w:rPr>
          <w:rFonts w:ascii="Verdana" w:eastAsia="Times New Roman" w:hAnsi="Verdana" w:cs="Times New Roman"/>
          <w:sz w:val="72"/>
          <w:szCs w:val="72"/>
        </w:rPr>
        <w:t xml:space="preserve">        </w:t>
      </w:r>
    </w:p>
    <w:p w:rsidR="00707905" w:rsidRDefault="00707905" w:rsidP="00707905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BB4431" w:rsidRDefault="00BB4431" w:rsidP="00707905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BB4431" w:rsidRDefault="00BB4431" w:rsidP="00707905">
      <w:pPr>
        <w:spacing w:before="100" w:after="100" w:line="240" w:lineRule="auto"/>
        <w:rPr>
          <w:rFonts w:ascii="Verdana" w:eastAsia="Times New Roman" w:hAnsi="Verdana" w:cs="Times New Roman"/>
          <w:sz w:val="72"/>
          <w:szCs w:val="72"/>
        </w:rPr>
      </w:pPr>
    </w:p>
    <w:p w:rsidR="008F66B7" w:rsidRDefault="008F66B7" w:rsidP="0070790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Содержание</w:t>
      </w:r>
    </w:p>
    <w:p w:rsidR="00BC60C7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1. Организационно-управленческая работа</w:t>
      </w:r>
    </w:p>
    <w:p w:rsidR="00BC488D" w:rsidRPr="00BC488D" w:rsidRDefault="00104AE9" w:rsidP="00104AE9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1 </w:t>
      </w:r>
      <w:r w:rsidR="00FC4C34">
        <w:rPr>
          <w:rFonts w:ascii="Times New Roman" w:hAnsi="Times New Roman" w:cs="Times New Roman"/>
          <w:sz w:val="26"/>
          <w:szCs w:val="26"/>
        </w:rPr>
        <w:t>Анализ  работы  за 2016-2017</w:t>
      </w:r>
      <w:r w:rsidR="00BC488D" w:rsidRPr="00BC488D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BC488D" w:rsidRPr="00104AE9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Pr="00104AE9">
        <w:rPr>
          <w:rFonts w:ascii="Times New Roman" w:eastAsia="Times New Roman" w:hAnsi="Times New Roman" w:cs="Times New Roman"/>
          <w:sz w:val="26"/>
          <w:szCs w:val="26"/>
        </w:rPr>
        <w:t>1.2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88D" w:rsidRPr="00104AE9">
        <w:rPr>
          <w:rFonts w:ascii="Times New Roman" w:eastAsia="Times New Roman" w:hAnsi="Times New Roman" w:cs="Times New Roman"/>
          <w:sz w:val="26"/>
          <w:szCs w:val="26"/>
        </w:rPr>
        <w:t>Нормативно-правовое обеспечение деятельности ДОУ.</w:t>
      </w:r>
    </w:p>
    <w:p w:rsidR="00BC488D" w:rsidRPr="00BC488D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3. </w:t>
      </w:r>
      <w:r w:rsidR="00BC488D" w:rsidRPr="00BC488D">
        <w:rPr>
          <w:rFonts w:ascii="Times New Roman" w:eastAsia="Times New Roman" w:hAnsi="Times New Roman" w:cs="Times New Roman"/>
          <w:sz w:val="26"/>
          <w:szCs w:val="26"/>
        </w:rPr>
        <w:t>Информационно-аналитическая деятельность ДОУ.</w:t>
      </w:r>
    </w:p>
    <w:p w:rsidR="00104AE9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4. </w:t>
      </w:r>
      <w:r w:rsidR="00BC488D" w:rsidRPr="00BC488D">
        <w:rPr>
          <w:rFonts w:ascii="Times New Roman" w:eastAsia="Times New Roman" w:hAnsi="Times New Roman" w:cs="Times New Roman"/>
          <w:sz w:val="26"/>
          <w:szCs w:val="26"/>
        </w:rPr>
        <w:t>Собрания трудового коллектива</w:t>
      </w:r>
    </w:p>
    <w:p w:rsidR="00BC488D" w:rsidRPr="00BC488D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5. </w:t>
      </w:r>
      <w:r w:rsidR="00BC488D" w:rsidRPr="00BC488D">
        <w:rPr>
          <w:rFonts w:ascii="Times New Roman" w:eastAsia="Times New Roman" w:hAnsi="Times New Roman" w:cs="Times New Roman"/>
          <w:sz w:val="26"/>
          <w:szCs w:val="26"/>
        </w:rPr>
        <w:t>Педагогический совет</w:t>
      </w:r>
    </w:p>
    <w:p w:rsidR="00BC488D" w:rsidRPr="00BC488D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6. </w:t>
      </w:r>
      <w:r w:rsidR="00BC488D" w:rsidRPr="00BC488D">
        <w:rPr>
          <w:rFonts w:ascii="Times New Roman" w:eastAsia="Times New Roman" w:hAnsi="Times New Roman" w:cs="Times New Roman"/>
          <w:sz w:val="26"/>
          <w:szCs w:val="26"/>
        </w:rPr>
        <w:t>Работа с кадрами</w:t>
      </w:r>
    </w:p>
    <w:p w:rsidR="00BC60C7" w:rsidRPr="00BC488D" w:rsidRDefault="00104AE9" w:rsidP="00104AE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1.7 .</w:t>
      </w:r>
      <w:r w:rsidR="00BC488D" w:rsidRPr="00BC488D">
        <w:rPr>
          <w:rFonts w:ascii="Times New Roman" w:eastAsia="Times New Roman" w:hAnsi="Times New Roman" w:cs="Times New Roman"/>
          <w:sz w:val="26"/>
          <w:szCs w:val="26"/>
        </w:rPr>
        <w:t>План работы родительского комитета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2. Организационно – метод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</w:t>
      </w:r>
    </w:p>
    <w:p w:rsidR="00BC60C7" w:rsidRPr="00BC488D" w:rsidRDefault="00BC290F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 Работа методического кабинета</w:t>
      </w:r>
    </w:p>
    <w:p w:rsidR="00BC60C7" w:rsidRPr="00BC488D" w:rsidRDefault="00BC290F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 Консультации для педагогов</w:t>
      </w:r>
    </w:p>
    <w:p w:rsidR="00BC60C7" w:rsidRDefault="004B3B61" w:rsidP="00BC488D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3. Организационно- педагогическая</w:t>
      </w:r>
      <w:r w:rsidR="004C0E9F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а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BC488D">
        <w:rPr>
          <w:rFonts w:ascii="Times New Roman" w:eastAsia="Times New Roman" w:hAnsi="Times New Roman" w:cs="Times New Roman"/>
          <w:sz w:val="24"/>
        </w:rPr>
        <w:t xml:space="preserve">3.1. </w:t>
      </w:r>
      <w:r w:rsidRPr="004C0E9F">
        <w:rPr>
          <w:rFonts w:ascii="Times New Roman" w:eastAsia="Times New Roman" w:hAnsi="Times New Roman" w:cs="Times New Roman"/>
          <w:sz w:val="26"/>
          <w:szCs w:val="26"/>
        </w:rPr>
        <w:t>Проектная деятельность в ДОУ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2. Конкурсы, выставки, смотры.</w:t>
      </w:r>
    </w:p>
    <w:p w:rsidR="00BC60C7" w:rsidRPr="004C0E9F" w:rsidRDefault="004B3B61" w:rsidP="00BC488D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3. Открытые просмотры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3.4.Развлекательно – досуговая деятельность детей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Раздел 4. Взаимосвязь в работе ДОУ с семьё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1. Информационно- педагогическое просвещение родителей.</w:t>
      </w:r>
    </w:p>
    <w:p w:rsidR="00BC60C7" w:rsidRPr="004C0E9F" w:rsidRDefault="004B3B61" w:rsidP="004C0E9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4.2. Работа с социумом.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Раздел 5. Контроль.</w:t>
      </w:r>
    </w:p>
    <w:p w:rsidR="00BC60C7" w:rsidRPr="004C0E9F" w:rsidRDefault="004B3B61" w:rsidP="00BC290F">
      <w:pPr>
        <w:spacing w:after="0" w:line="240" w:lineRule="auto"/>
        <w:ind w:left="357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5.1.  </w:t>
      </w:r>
      <w:r w:rsidR="00BC290F">
        <w:rPr>
          <w:rFonts w:ascii="Times New Roman" w:eastAsia="Times New Roman" w:hAnsi="Times New Roman" w:cs="Times New Roman"/>
          <w:sz w:val="26"/>
          <w:szCs w:val="26"/>
        </w:rPr>
        <w:t>Циклограмма контроля деятельности ДОО</w:t>
      </w:r>
    </w:p>
    <w:p w:rsidR="00BC60C7" w:rsidRDefault="004B3B61" w:rsidP="004C0E9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Раздел 6. Административно – хозяйственная работа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>6.1. Обеспечение охраны труда и безопасности жизнедеятельности детей и сотрудников.</w:t>
      </w:r>
    </w:p>
    <w:p w:rsidR="00BC60C7" w:rsidRPr="004C0E9F" w:rsidRDefault="004B3B61" w:rsidP="004C0E9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C0E9F">
        <w:rPr>
          <w:rFonts w:ascii="Times New Roman" w:eastAsia="Times New Roman" w:hAnsi="Times New Roman" w:cs="Times New Roman"/>
          <w:sz w:val="26"/>
          <w:szCs w:val="26"/>
        </w:rPr>
        <w:t xml:space="preserve">6.2. </w:t>
      </w:r>
      <w:r w:rsidR="00BC290F">
        <w:rPr>
          <w:rFonts w:ascii="Times New Roman" w:eastAsia="Times New Roman" w:hAnsi="Times New Roman" w:cs="Times New Roman"/>
          <w:sz w:val="26"/>
          <w:szCs w:val="26"/>
        </w:rPr>
        <w:t>Административно финансово хозяйственная деятельность</w:t>
      </w:r>
    </w:p>
    <w:p w:rsidR="00BC290F" w:rsidRPr="00BC290F" w:rsidRDefault="00BC290F" w:rsidP="00BC290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7. </w:t>
      </w:r>
      <w:r w:rsidRPr="00BC290F">
        <w:rPr>
          <w:rFonts w:ascii="Times New Roman" w:eastAsia="Times New Roman" w:hAnsi="Times New Roman" w:cs="Times New Roman"/>
          <w:sz w:val="24"/>
        </w:rPr>
        <w:t>Преемственность со школой</w:t>
      </w:r>
    </w:p>
    <w:p w:rsidR="00BC290F" w:rsidRPr="00BC290F" w:rsidRDefault="00BC290F" w:rsidP="00BC290F">
      <w:pPr>
        <w:spacing w:before="100" w:after="10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Раздел 8. </w:t>
      </w:r>
      <w:r>
        <w:rPr>
          <w:rFonts w:ascii="Times New Roman" w:eastAsia="Times New Roman" w:hAnsi="Times New Roman" w:cs="Times New Roman"/>
          <w:sz w:val="24"/>
        </w:rPr>
        <w:t>План мероприятий по предупреждению детского дорожного травматизма</w:t>
      </w:r>
    </w:p>
    <w:p w:rsidR="00BC60C7" w:rsidRDefault="00BC290F" w:rsidP="00BC290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Раздел 9. </w:t>
      </w:r>
      <w:r>
        <w:rPr>
          <w:rFonts w:ascii="Times New Roman" w:eastAsia="Times New Roman" w:hAnsi="Times New Roman" w:cs="Times New Roman"/>
          <w:sz w:val="24"/>
        </w:rPr>
        <w:t>План мероприятий по пожарной безопасности</w:t>
      </w:r>
    </w:p>
    <w:p w:rsidR="00BC290F" w:rsidRDefault="00763ED5" w:rsidP="00763ED5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</w:t>
      </w:r>
      <w:r w:rsidR="00BC290F" w:rsidRPr="00BC290F">
        <w:rPr>
          <w:rFonts w:ascii="Times New Roman" w:eastAsia="Times New Roman" w:hAnsi="Times New Roman" w:cs="Times New Roman"/>
          <w:b/>
          <w:sz w:val="24"/>
        </w:rPr>
        <w:t>Раздел 10. Консультативно- методический пункт</w:t>
      </w:r>
    </w:p>
    <w:p w:rsidR="00BC290F" w:rsidRDefault="00BC290F" w:rsidP="00BC290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Pr="00BC290F">
        <w:rPr>
          <w:rFonts w:ascii="Times New Roman" w:eastAsia="Times New Roman" w:hAnsi="Times New Roman" w:cs="Times New Roman"/>
          <w:sz w:val="24"/>
        </w:rPr>
        <w:t>10.1.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BC290F">
        <w:rPr>
          <w:rFonts w:ascii="Times New Roman" w:eastAsia="Times New Roman" w:hAnsi="Times New Roman" w:cs="Times New Roman"/>
          <w:sz w:val="24"/>
        </w:rPr>
        <w:t>График работы консультативно- методического пункта</w:t>
      </w:r>
    </w:p>
    <w:p w:rsidR="00BC290F" w:rsidRDefault="00BC290F" w:rsidP="00BC290F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10.2.</w:t>
      </w:r>
      <w:r w:rsidRPr="00BC290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лан</w:t>
      </w:r>
      <w:r w:rsidRPr="00BC290F">
        <w:rPr>
          <w:rFonts w:ascii="Times New Roman" w:eastAsia="Times New Roman" w:hAnsi="Times New Roman" w:cs="Times New Roman"/>
          <w:sz w:val="24"/>
        </w:rPr>
        <w:t xml:space="preserve"> работы консультативно- методического пункта</w:t>
      </w:r>
    </w:p>
    <w:p w:rsidR="00763ED5" w:rsidRPr="00763ED5" w:rsidRDefault="00763ED5" w:rsidP="00763ED5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763ED5">
        <w:rPr>
          <w:rFonts w:ascii="Times New Roman" w:eastAsia="Times New Roman" w:hAnsi="Times New Roman" w:cs="Times New Roman"/>
          <w:b/>
          <w:sz w:val="24"/>
          <w:szCs w:val="26"/>
        </w:rPr>
        <w:t>Раздел 11. Годовые планы филиалов и структурных подразделений</w:t>
      </w:r>
    </w:p>
    <w:p w:rsidR="00763ED5" w:rsidRPr="00763ED5" w:rsidRDefault="00763ED5" w:rsidP="00763E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63ED5">
        <w:rPr>
          <w:rFonts w:ascii="Times New Roman" w:eastAsia="Times New Roman" w:hAnsi="Times New Roman" w:cs="Times New Roman"/>
          <w:sz w:val="24"/>
          <w:szCs w:val="26"/>
        </w:rPr>
        <w:t xml:space="preserve">     11.1. Годовой план Филиала МАУ ДО «Сорокинский центр развития ребёнка- детский сад №1» -«Сорокинский центр развития ребёнка- детский сад №2»</w:t>
      </w:r>
    </w:p>
    <w:p w:rsidR="00763ED5" w:rsidRPr="00763ED5" w:rsidRDefault="00763ED5" w:rsidP="00763E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63ED5">
        <w:rPr>
          <w:rFonts w:ascii="Times New Roman" w:eastAsia="Times New Roman" w:hAnsi="Times New Roman" w:cs="Times New Roman"/>
          <w:sz w:val="24"/>
          <w:szCs w:val="26"/>
        </w:rPr>
        <w:t xml:space="preserve">    11.2. Годовой план Филиала МАУ ДО «Сорокинский центр развития ребёнка- детский сад №1» -«Сорокинский центр развития ребёнка- детский сад №4»</w:t>
      </w:r>
    </w:p>
    <w:p w:rsidR="00763ED5" w:rsidRPr="00763ED5" w:rsidRDefault="00763ED5" w:rsidP="00763E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63ED5">
        <w:rPr>
          <w:rFonts w:ascii="Times New Roman" w:eastAsia="Times New Roman" w:hAnsi="Times New Roman" w:cs="Times New Roman"/>
          <w:sz w:val="24"/>
          <w:szCs w:val="26"/>
        </w:rPr>
        <w:t xml:space="preserve">    11.3. Годовой план Филиала МАУ ДО «Сорокинский центр развития ребёнка- детский сад №1» -«Готопутовский детский сад»</w:t>
      </w:r>
    </w:p>
    <w:p w:rsidR="00763ED5" w:rsidRPr="00763ED5" w:rsidRDefault="00763ED5" w:rsidP="00763E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 w:rsidRPr="00763ED5">
        <w:rPr>
          <w:rFonts w:ascii="Times New Roman" w:eastAsia="Times New Roman" w:hAnsi="Times New Roman" w:cs="Times New Roman"/>
          <w:sz w:val="24"/>
          <w:szCs w:val="26"/>
        </w:rPr>
        <w:t xml:space="preserve">    11.4. Годовой план Филиала МАУ ДО «Сорокинский центр развития ребёнка- детский сад №1» -«Пинигинский детский сад»</w:t>
      </w:r>
    </w:p>
    <w:p w:rsidR="00763ED5" w:rsidRPr="00763ED5" w:rsidRDefault="00CE332A" w:rsidP="00763ED5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t xml:space="preserve">   11.5</w:t>
      </w:r>
      <w:r w:rsidR="00763ED5" w:rsidRPr="00763ED5">
        <w:rPr>
          <w:rFonts w:ascii="Times New Roman" w:eastAsia="Times New Roman" w:hAnsi="Times New Roman" w:cs="Times New Roman"/>
          <w:sz w:val="24"/>
          <w:szCs w:val="26"/>
        </w:rPr>
        <w:t>. Годовой план структурного подразделения МАУ ДО «Сорокинский центр развития ребёнка- детский сад №1» -«Знаменщиковский детский сад»</w:t>
      </w:r>
    </w:p>
    <w:p w:rsidR="00CE332A" w:rsidRPr="00763ED5" w:rsidRDefault="00CE332A" w:rsidP="00CE332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6"/>
        </w:rPr>
      </w:pPr>
      <w:r>
        <w:rPr>
          <w:rFonts w:ascii="Times New Roman" w:eastAsia="Times New Roman" w:hAnsi="Times New Roman" w:cs="Times New Roman"/>
          <w:sz w:val="24"/>
          <w:szCs w:val="26"/>
        </w:rPr>
        <w:lastRenderedPageBreak/>
        <w:t xml:space="preserve">    11.6</w:t>
      </w:r>
      <w:bookmarkStart w:id="0" w:name="_GoBack"/>
      <w:bookmarkEnd w:id="0"/>
      <w:r w:rsidRPr="00763ED5">
        <w:rPr>
          <w:rFonts w:ascii="Times New Roman" w:eastAsia="Times New Roman" w:hAnsi="Times New Roman" w:cs="Times New Roman"/>
          <w:sz w:val="24"/>
          <w:szCs w:val="26"/>
        </w:rPr>
        <w:t>. Годовой план структурного подразделения МАУ ДО «Сорокинский центр развития ребёнка- детский сад №1» -«Рядовиченский детский сад»</w:t>
      </w:r>
    </w:p>
    <w:p w:rsidR="00763ED5" w:rsidRPr="00763ED5" w:rsidRDefault="00763ED5" w:rsidP="00BC290F">
      <w:pPr>
        <w:spacing w:before="100" w:after="100" w:line="240" w:lineRule="auto"/>
        <w:rPr>
          <w:rFonts w:ascii="Times New Roman" w:eastAsia="Times New Roman" w:hAnsi="Times New Roman" w:cs="Times New Roman"/>
          <w:b/>
        </w:rPr>
      </w:pPr>
    </w:p>
    <w:p w:rsidR="00BC290F" w:rsidRPr="00BC290F" w:rsidRDefault="00BC290F" w:rsidP="00BC290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1F6D" w:rsidRDefault="00141F6D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C0E9F" w:rsidRDefault="004C0E9F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763ED5" w:rsidRPr="004C0E9F" w:rsidRDefault="00763ED5">
      <w:pPr>
        <w:spacing w:before="100" w:after="10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A02BF" w:rsidRPr="00875357" w:rsidRDefault="004A02BF" w:rsidP="004A02B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 </w:t>
      </w:r>
      <w:r w:rsidR="00BB4431" w:rsidRPr="0087535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Цель:</w:t>
      </w:r>
      <w:r w:rsidR="00BB4431" w:rsidRPr="00875357">
        <w:rPr>
          <w:rFonts w:ascii="Times New Roman" w:eastAsia="Times New Roman" w:hAnsi="Times New Roman" w:cs="Times New Roman"/>
          <w:sz w:val="26"/>
          <w:szCs w:val="26"/>
        </w:rPr>
        <w:t xml:space="preserve"> Создание</w:t>
      </w:r>
      <w:r w:rsidRPr="00875357">
        <w:rPr>
          <w:rFonts w:ascii="Times New Roman" w:eastAsia="Times New Roman" w:hAnsi="Times New Roman" w:cs="Times New Roman"/>
          <w:sz w:val="26"/>
          <w:szCs w:val="26"/>
        </w:rPr>
        <w:t xml:space="preserve">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и к жизни в обществе, к обучению в школе, обеспечение безопасности жизнедеятельности дошкольника. </w:t>
      </w:r>
    </w:p>
    <w:p w:rsidR="00BC60C7" w:rsidRDefault="004B3B61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53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  <w:r w:rsidRPr="00875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15EE9" w:rsidRPr="00B15EE9" w:rsidRDefault="00B15EE9" w:rsidP="00CA7B2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EE9">
        <w:rPr>
          <w:rFonts w:ascii="Times New Roman" w:eastAsia="Times New Roman" w:hAnsi="Times New Roman" w:cs="Times New Roman"/>
          <w:sz w:val="26"/>
          <w:szCs w:val="26"/>
        </w:rPr>
        <w:t xml:space="preserve">Совершенствовать уровень профессионализма педагогов по экологическому воспитанию детей дошкольного возраста, взаимодействие с узкими специалистами ДОУ и систематизация работы по данной теме. </w:t>
      </w:r>
    </w:p>
    <w:p w:rsidR="00B15EE9" w:rsidRPr="00B15EE9" w:rsidRDefault="00B15EE9" w:rsidP="00CA7B2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EE9">
        <w:rPr>
          <w:rFonts w:ascii="Times New Roman" w:eastAsia="Times New Roman" w:hAnsi="Times New Roman" w:cs="Times New Roman"/>
          <w:sz w:val="26"/>
          <w:szCs w:val="26"/>
        </w:rPr>
        <w:t>Обеспечить максимальную реализацию образовательного потенциала пространства детского сада, групп через развивающую предметно-пространственную среду.</w:t>
      </w:r>
    </w:p>
    <w:p w:rsidR="00B15EE9" w:rsidRPr="00B15EE9" w:rsidRDefault="00B15EE9" w:rsidP="00CA7B2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EE9">
        <w:rPr>
          <w:rFonts w:ascii="Times New Roman" w:eastAsia="Times New Roman" w:hAnsi="Times New Roman" w:cs="Times New Roman"/>
          <w:sz w:val="26"/>
          <w:szCs w:val="26"/>
        </w:rPr>
        <w:lastRenderedPageBreak/>
        <w:t>Использовать интегрированные формы построения образовательного процесса, максимально направленных на развитие интеллектуальных, коммуникативных, творческих и индивидуальных возможностей дошкольников.</w:t>
      </w:r>
    </w:p>
    <w:p w:rsidR="00B15EE9" w:rsidRPr="00B15EE9" w:rsidRDefault="00B15EE9" w:rsidP="00CA7B2D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5EE9">
        <w:rPr>
          <w:rFonts w:ascii="Times New Roman" w:eastAsia="Times New Roman" w:hAnsi="Times New Roman" w:cs="Times New Roman"/>
          <w:sz w:val="26"/>
          <w:szCs w:val="26"/>
        </w:rPr>
        <w:t>Совершенствовать модель взаимодействия с семьями воспитанников, обеспечивающих единство подходов к воспитанию и образованию дошкольников в соответствии с ФГОС ДО.</w:t>
      </w:r>
    </w:p>
    <w:p w:rsidR="00B15EE9" w:rsidRPr="00875357" w:rsidRDefault="00B15EE9">
      <w:pPr>
        <w:tabs>
          <w:tab w:val="left" w:pos="3960"/>
        </w:tabs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305F" w:rsidRPr="0026539D" w:rsidRDefault="00875357" w:rsidP="0026539D">
      <w:pPr>
        <w:tabs>
          <w:tab w:val="left" w:pos="1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875357">
        <w:rPr>
          <w:rFonts w:ascii="Times New Roman" w:hAnsi="Times New Roman"/>
          <w:b/>
          <w:sz w:val="26"/>
          <w:szCs w:val="26"/>
        </w:rPr>
        <w:t xml:space="preserve">Единая методическая тема: </w:t>
      </w:r>
      <w:r w:rsidRPr="00875357">
        <w:rPr>
          <w:rFonts w:ascii="Times New Roman" w:hAnsi="Times New Roman"/>
          <w:bCs/>
          <w:sz w:val="26"/>
          <w:szCs w:val="26"/>
        </w:rPr>
        <w:t>развитие муниципальной системы образования в контексте основных стратегических ориентиров: достижения, проблемы, перспективы</w:t>
      </w:r>
      <w:r w:rsidR="0038178B" w:rsidRPr="00875357">
        <w:rPr>
          <w:rFonts w:ascii="Times New Roman" w:hAnsi="Times New Roman"/>
          <w:b/>
          <w:sz w:val="26"/>
          <w:szCs w:val="26"/>
        </w:rPr>
        <w:t xml:space="preserve">           </w:t>
      </w:r>
    </w:p>
    <w:p w:rsidR="00707905" w:rsidRDefault="00707905" w:rsidP="0098017D">
      <w:pPr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BC60C7" w:rsidRDefault="004B3B61" w:rsidP="0098017D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1. Организационно- управленческая  работа</w:t>
      </w:r>
    </w:p>
    <w:p w:rsidR="00BC60C7" w:rsidRDefault="004B3B61">
      <w:pPr>
        <w:spacing w:after="0" w:line="240" w:lineRule="auto"/>
        <w:ind w:left="462" w:right="57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1. Нормативно-правовое обеспечение деятельности ДОУ</w:t>
      </w:r>
    </w:p>
    <w:p w:rsidR="00BC60C7" w:rsidRDefault="00BC60C7">
      <w:pPr>
        <w:spacing w:after="0" w:line="240" w:lineRule="auto"/>
        <w:ind w:left="462" w:right="57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 xml:space="preserve">: </w:t>
      </w: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Нормативно-правовая база учреждения привести в соот</w:t>
      </w:r>
      <w:r w:rsidR="0026539D">
        <w:rPr>
          <w:rFonts w:ascii="Times New Roman" w:eastAsia="Times New Roman" w:hAnsi="Times New Roman" w:cs="Times New Roman"/>
          <w:i/>
          <w:sz w:val="24"/>
        </w:rPr>
        <w:t>ветствие с требованиями ФГОС ДО</w:t>
      </w:r>
      <w:r>
        <w:rPr>
          <w:rFonts w:ascii="Times New Roman" w:eastAsia="Times New Roman" w:hAnsi="Times New Roman" w:cs="Times New Roman"/>
          <w:i/>
          <w:sz w:val="24"/>
        </w:rPr>
        <w:t>. Управление и организация деятельностью учреждения в соответствии с законодательными нормами РФ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"/>
        <w:gridCol w:w="5040"/>
        <w:gridCol w:w="1544"/>
        <w:gridCol w:w="2601"/>
      </w:tblGrid>
      <w:tr w:rsidR="00BC60C7" w:rsidTr="00707905">
        <w:trPr>
          <w:trHeight w:val="408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п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70790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0403B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ершенствование и расширение нормативно – правовой базы 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У Д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201</w:t>
            </w:r>
            <w:r w:rsidR="006C692C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– 201</w:t>
            </w:r>
            <w:r w:rsidR="006C692C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>уч. год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7E2710" w:rsidRDefault="00B71EC5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</w:t>
            </w:r>
            <w:r w:rsidR="007E2710">
              <w:rPr>
                <w:rFonts w:ascii="Times New Roman" w:eastAsia="Times New Roman" w:hAnsi="Times New Roman" w:cs="Times New Roman"/>
                <w:sz w:val="24"/>
                <w:szCs w:val="26"/>
              </w:rPr>
              <w:t>ор</w:t>
            </w:r>
          </w:p>
        </w:tc>
      </w:tr>
      <w:tr w:rsidR="0053305F" w:rsidTr="00707905">
        <w:trPr>
          <w:trHeight w:val="340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 w:rsidP="005B6B7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нормативно – правовых документов, локальных а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 xml:space="preserve">ктов о работе </w:t>
            </w:r>
            <w:r w:rsidR="006C692C">
              <w:rPr>
                <w:rFonts w:ascii="Times New Roman" w:eastAsia="Times New Roman" w:hAnsi="Times New Roman" w:cs="Times New Roman"/>
                <w:sz w:val="24"/>
              </w:rPr>
              <w:t>учреждения на 2017 – 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. год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</w:tr>
      <w:tr w:rsidR="0053305F" w:rsidTr="00707905">
        <w:trPr>
          <w:trHeight w:val="367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несение изменений в нормативно – правовые документы в соответствии с ФГОС (распределение стимулирующих выплат, локальные акты, Положения и др.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53305F" w:rsidRDefault="0053305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53305F" w:rsidRPr="006F6942" w:rsidRDefault="0053305F" w:rsidP="005330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53305F" w:rsidRPr="006F6942" w:rsidRDefault="0053305F" w:rsidP="0053305F">
            <w:pPr>
              <w:rPr>
                <w:sz w:val="24"/>
                <w:szCs w:val="26"/>
              </w:rPr>
            </w:pPr>
          </w:p>
        </w:tc>
      </w:tr>
      <w:tr w:rsidR="00BC60C7" w:rsidTr="0070790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текущих инструктажей по ОТ, ТБ и охране жизни и здоровья детей.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Pr="006F6942" w:rsidRDefault="00B71EC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B71EC5" w:rsidP="0053305F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</w:t>
            </w:r>
            <w:r w:rsidR="0053305F"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ектора</w:t>
            </w:r>
          </w:p>
        </w:tc>
      </w:tr>
      <w:tr w:rsidR="00BC60C7" w:rsidTr="00707905">
        <w:trPr>
          <w:trHeight w:val="122"/>
        </w:trPr>
        <w:tc>
          <w:tcPr>
            <w:tcW w:w="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одственные собрания и инструктажи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        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BC60C7" w:rsidRPr="006F6942" w:rsidRDefault="006F6942" w:rsidP="006F6942">
            <w:pPr>
              <w:spacing w:after="0" w:line="240" w:lineRule="auto"/>
              <w:ind w:left="57" w:right="57"/>
              <w:rPr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</w:tc>
      </w:tr>
    </w:tbl>
    <w:p w:rsidR="0098017D" w:rsidRDefault="0098017D" w:rsidP="0070790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2. Информационно-аналитическая деятельность ДОУ</w:t>
      </w:r>
    </w:p>
    <w:p w:rsidR="00BC60C7" w:rsidRDefault="00BC60C7">
      <w:pPr>
        <w:spacing w:after="0" w:line="240" w:lineRule="auto"/>
        <w:ind w:left="462" w:right="57"/>
        <w:jc w:val="both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</w:t>
      </w:r>
      <w:r>
        <w:rPr>
          <w:rFonts w:ascii="Times New Roman" w:eastAsia="Times New Roman" w:hAnsi="Times New Roman" w:cs="Times New Roman"/>
          <w:i/>
          <w:sz w:val="24"/>
        </w:rPr>
        <w:t>: совершенствование и развитие управленческих функций с учетом ФГОС, получение положительных  результатов работы посредствам информационно – аналитической деятельности.</w:t>
      </w:r>
    </w:p>
    <w:p w:rsidR="00BC60C7" w:rsidRDefault="00BC60C7">
      <w:pPr>
        <w:spacing w:after="0" w:line="240" w:lineRule="auto"/>
        <w:ind w:left="57" w:right="57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9"/>
        <w:gridCol w:w="5077"/>
        <w:gridCol w:w="1815"/>
        <w:gridCol w:w="2169"/>
      </w:tblGrid>
      <w:tr w:rsidR="00BC60C7" w:rsidTr="004352EE">
        <w:trPr>
          <w:trHeight w:val="35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п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содержание основных мероприятий 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исполнитель </w:t>
            </w:r>
          </w:p>
        </w:tc>
      </w:tr>
      <w:tr w:rsidR="00BC60C7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еятельность руководителя по кадровому обеспечению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A0BBC" w:rsidRDefault="006F6942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7E2710" w:rsidRPr="007E2710" w:rsidRDefault="007E2710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Делопроизводитель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ведение итогов деятельности М</w:t>
            </w:r>
            <w:r w:rsidR="000403BF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C74BE3">
              <w:rPr>
                <w:rFonts w:ascii="Times New Roman" w:eastAsia="Times New Roman" w:hAnsi="Times New Roman" w:cs="Times New Roman"/>
                <w:sz w:val="24"/>
              </w:rPr>
              <w:t>ДОУ за 2016 – 2017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, анализ проделанной работы, подведение итогов и выводов:</w:t>
            </w:r>
          </w:p>
          <w:p w:rsidR="00BC60C7" w:rsidRDefault="004B3B61" w:rsidP="00C9559C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проблемный анализ деятельности образовательного учреждения по направлениям: (анализ воспитательно-образовательного процесса в ДОУ;</w:t>
            </w:r>
          </w:p>
          <w:p w:rsidR="00BC60C7" w:rsidRDefault="004B3B61" w:rsidP="00C9559C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состояния материально – технической базы;</w:t>
            </w:r>
          </w:p>
          <w:p w:rsidR="00BC60C7" w:rsidRDefault="004B3B61" w:rsidP="00C9559C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еализации инновационных технологий в ДОУ</w:t>
            </w:r>
          </w:p>
          <w:p w:rsidR="00BC60C7" w:rsidRDefault="004B3B61" w:rsidP="00C9559C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педагогических кадров и др.</w:t>
            </w:r>
          </w:p>
          <w:p w:rsidR="00BC60C7" w:rsidRDefault="004B3B61" w:rsidP="00C9559C">
            <w:pPr>
              <w:numPr>
                <w:ilvl w:val="0"/>
                <w:numId w:val="1"/>
              </w:numPr>
              <w:spacing w:after="0" w:line="240" w:lineRule="auto"/>
              <w:ind w:left="417" w:right="57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заболеваемости детей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Default="006F6942" w:rsidP="007E2710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директора</w:t>
            </w:r>
          </w:p>
          <w:p w:rsidR="00BC60C7" w:rsidRDefault="009C5E6F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едагоги ДОУ</w:t>
            </w:r>
          </w:p>
          <w:p w:rsidR="009C5E6F" w:rsidRDefault="009C5E6F" w:rsidP="006F6942">
            <w:pPr>
              <w:spacing w:after="0" w:line="240" w:lineRule="auto"/>
              <w:ind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едсестра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пределение ключевых направлений работы </w:t>
            </w:r>
            <w:r w:rsidR="00C74BE3">
              <w:rPr>
                <w:rFonts w:ascii="Times New Roman" w:eastAsia="Times New Roman" w:hAnsi="Times New Roman" w:cs="Times New Roman"/>
                <w:sz w:val="24"/>
              </w:rPr>
              <w:t>учреждения на 2017 – 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, составление планов по реализации данной работы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6F6942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6F6942">
              <w:rPr>
                <w:rFonts w:ascii="Times New Roman" w:eastAsia="Times New Roman" w:hAnsi="Times New Roman" w:cs="Times New Roman"/>
                <w:sz w:val="24"/>
                <w:szCs w:val="26"/>
              </w:rPr>
              <w:t>Директор</w:t>
            </w: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  <w:p w:rsidR="006F6942" w:rsidRDefault="006F6942" w:rsidP="006F6942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</w:rPr>
              <w:t>Зам. директора</w:t>
            </w:r>
          </w:p>
          <w:p w:rsidR="00B71EC5" w:rsidRDefault="00B71EC5">
            <w:pPr>
              <w:spacing w:after="0" w:line="240" w:lineRule="auto"/>
              <w:ind w:left="57" w:right="57"/>
            </w:pP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работы учреждения, разработка стратегии развития ДОУ на основе анализа работы учреждения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</w:t>
            </w:r>
          </w:p>
        </w:tc>
      </w:tr>
      <w:tr w:rsidR="00BC60C7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авление перспективных планов воспитательно-образовательной  работы педагогов</w:t>
            </w:r>
            <w:r w:rsidR="009C5E6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Обновление</w:t>
            </w:r>
            <w:r w:rsidR="009C5E6F" w:rsidRPr="009C5E6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 индивидуального маршрута развития педагогов  в условиях реализации </w:t>
            </w:r>
            <w:r w:rsidR="009C5E6F" w:rsidRPr="009C5E6F">
              <w:rPr>
                <w:rFonts w:ascii="Times New Roman" w:hAnsi="Times New Roman" w:cs="Times New Roman"/>
                <w:bCs/>
                <w:sz w:val="24"/>
                <w:szCs w:val="26"/>
              </w:rPr>
              <w:t>ФГОС ДО</w:t>
            </w:r>
            <w:r w:rsidR="009C5E6F" w:rsidRPr="009C5E6F">
              <w:rPr>
                <w:rFonts w:ascii="Times New Roman" w:hAnsi="Times New Roman" w:cs="Times New Roman"/>
                <w:sz w:val="24"/>
                <w:szCs w:val="26"/>
              </w:rPr>
              <w:t>»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9C5E6F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0D4828" w:rsidTr="004352EE">
        <w:trPr>
          <w:trHeight w:val="163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tabs>
                <w:tab w:val="left" w:pos="720"/>
              </w:tabs>
              <w:spacing w:after="0" w:line="240" w:lineRule="auto"/>
              <w:ind w:left="57" w:right="57" w:hanging="360"/>
            </w:pPr>
            <w:r>
              <w:rPr>
                <w:rFonts w:ascii="Symbol" w:eastAsia="Symbol" w:hAnsi="Symbol" w:cs="Symbol"/>
                <w:sz w:val="24"/>
              </w:rPr>
              <w:t>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0D4828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P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D4828" w:rsidTr="004352EE">
        <w:trPr>
          <w:trHeight w:val="177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6F6942" w:rsidRPr="000D4828" w:rsidRDefault="006F6942" w:rsidP="006F694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0D4828" w:rsidRDefault="000D4828" w:rsidP="000D4828">
            <w:pPr>
              <w:spacing w:after="0" w:line="240" w:lineRule="auto"/>
              <w:ind w:left="57" w:right="57"/>
            </w:pPr>
          </w:p>
        </w:tc>
      </w:tr>
      <w:tr w:rsidR="000D4828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 w:rsidP="004352EE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взаимодействия между всеми участниками образовательного процесса: дети, родители, педагоги.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D4828" w:rsidRDefault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0D4828" w:rsidRDefault="000D4828" w:rsidP="000D4828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Зам. дир</w:t>
            </w:r>
            <w:r w:rsidR="006F6942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0D4828" w:rsidRDefault="000D4828">
            <w:pPr>
              <w:spacing w:after="0" w:line="240" w:lineRule="auto"/>
              <w:ind w:left="57" w:right="57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9C5E6F" w:rsidTr="004352EE">
        <w:trPr>
          <w:trHeight w:val="54"/>
        </w:trPr>
        <w:tc>
          <w:tcPr>
            <w:tcW w:w="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51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9C5E6F" w:rsidRDefault="009C5E6F" w:rsidP="004352EE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 xml:space="preserve">Еженедельное 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обновление информации </w:t>
            </w:r>
            <w:r w:rsidRPr="009C5E6F">
              <w:rPr>
                <w:rFonts w:ascii="Times New Roman" w:hAnsi="Times New Roman" w:cs="Times New Roman"/>
                <w:sz w:val="24"/>
                <w:szCs w:val="26"/>
              </w:rPr>
              <w:t>сайта учреждения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Default="009C5E6F" w:rsidP="00326B75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  го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9C5E6F" w:rsidRPr="000D4828" w:rsidRDefault="009C5E6F" w:rsidP="00326B7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9C5E6F" w:rsidRDefault="009C5E6F" w:rsidP="00326B75">
            <w:pPr>
              <w:spacing w:after="0" w:line="240" w:lineRule="auto"/>
              <w:ind w:left="57" w:right="57"/>
            </w:pPr>
          </w:p>
        </w:tc>
      </w:tr>
    </w:tbl>
    <w:p w:rsidR="00BC60C7" w:rsidRDefault="004352EE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4B3B61">
        <w:rPr>
          <w:rFonts w:ascii="Times New Roman" w:eastAsia="Times New Roman" w:hAnsi="Times New Roman" w:cs="Times New Roman"/>
          <w:b/>
          <w:sz w:val="24"/>
        </w:rPr>
        <w:t>1.3. Собрание трудового коллектив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7"/>
        <w:gridCol w:w="5889"/>
        <w:gridCol w:w="1293"/>
        <w:gridCol w:w="1737"/>
      </w:tblGrid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1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  Основные направления деятельности  ДОУ на новый учебный  год. 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координация действий по улучшению условий образовательного процесса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Итоги работы за летний оздоровительный пери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сновные направления образовательной  работы ДОУ на новый учебный год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Принятие локальных акт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0D4828"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</w:rPr>
              <w:t>. Обеспечение охраны труда и безопасности жизнедеятельности детей и сотрудников ДОУ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0D4828" w:rsidP="000D4828">
            <w:pPr>
              <w:spacing w:before="100" w:after="100" w:line="240" w:lineRule="auto"/>
              <w:ind w:left="125" w:hanging="12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b/>
                <w:sz w:val="24"/>
              </w:rPr>
              <w:t>Заседание № 2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. Итоги хода выполнения муниципального задания.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Цель: координация действий, выработка единых требований и совершенствование условий для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lastRenderedPageBreak/>
              <w:t>осуществления деятельности ДОУ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1. О выполнении нормативных показателей и результатах финансово-хозяйственной деятельности ДОУ за  год;</w:t>
            </w:r>
          </w:p>
          <w:p w:rsidR="00BC60C7" w:rsidRDefault="000D4828" w:rsidP="00C660FE">
            <w:pPr>
              <w:spacing w:before="100" w:after="100" w:line="240" w:lineRule="auto"/>
              <w:ind w:left="125" w:hanging="12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Результаты выполнения муниципального задания дошкольного учреждения за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год, планы на 201</w:t>
            </w:r>
            <w:r w:rsidR="007E2710">
              <w:rPr>
                <w:rFonts w:ascii="Times New Roman" w:eastAsia="Times New Roman" w:hAnsi="Times New Roman" w:cs="Times New Roman"/>
                <w:sz w:val="24"/>
              </w:rPr>
              <w:t>7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3. Рассмотрение и внесение изменений и дополнений в локальные акты ДОУ: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оложения о порядке и условиях стимулирующих выплат работникам ДОУ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 xml:space="preserve">-   Правила внутреннего трудового распорядка;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  <w:t>- Графики работы;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  <w:r w:rsidR="004B3B61">
              <w:rPr>
                <w:rFonts w:ascii="Times New Roman" w:eastAsia="Times New Roman" w:hAnsi="Times New Roman" w:cs="Times New Roman"/>
                <w:sz w:val="24"/>
                <w:shd w:val="clear" w:color="auto" w:fill="FFFF00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Янва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  <w:tr w:rsidR="00BC60C7" w:rsidTr="004352EE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0D4828">
            <w:pPr>
              <w:spacing w:before="100" w:after="100" w:line="240" w:lineRule="auto"/>
              <w:ind w:left="12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Заседание № 3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 подготовке ДОУ к  весенне-летнему периоду, новому учебному год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1. О подготовке к летней оздоровительной работе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2. О состоянии о</w:t>
            </w:r>
            <w:r w:rsidR="00DF78CD">
              <w:rPr>
                <w:rFonts w:ascii="Times New Roman" w:eastAsia="Times New Roman" w:hAnsi="Times New Roman" w:cs="Times New Roman"/>
                <w:sz w:val="24"/>
              </w:rPr>
              <w:t>храны труда за 1 полугодие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3. Обеспечение охраны труда и безопасности жизнедеятельности детей и сотрудников ДОУ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4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br/>
            </w:r>
          </w:p>
        </w:tc>
      </w:tr>
    </w:tbl>
    <w:p w:rsidR="00A954FB" w:rsidRPr="0026539D" w:rsidRDefault="004352EE" w:rsidP="004352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</w:t>
      </w:r>
      <w:r w:rsidR="004B3B61">
        <w:rPr>
          <w:rFonts w:ascii="Times New Roman" w:eastAsia="Times New Roman" w:hAnsi="Times New Roman" w:cs="Times New Roman"/>
          <w:b/>
          <w:sz w:val="24"/>
        </w:rPr>
        <w:t>                                         </w:t>
      </w:r>
      <w:r w:rsidR="00FA1149">
        <w:rPr>
          <w:rFonts w:ascii="Times New Roman" w:eastAsia="Times New Roman" w:hAnsi="Times New Roman" w:cs="Times New Roman"/>
          <w:b/>
          <w:sz w:val="24"/>
        </w:rPr>
        <w:t>1.4</w:t>
      </w:r>
      <w:r w:rsidR="004B3B61">
        <w:rPr>
          <w:rFonts w:ascii="Times New Roman" w:eastAsia="Times New Roman" w:hAnsi="Times New Roman" w:cs="Times New Roman"/>
          <w:b/>
          <w:sz w:val="24"/>
        </w:rPr>
        <w:t>.    Педагогические советы</w:t>
      </w:r>
    </w:p>
    <w:tbl>
      <w:tblPr>
        <w:tblW w:w="979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873"/>
        <w:gridCol w:w="1308"/>
        <w:gridCol w:w="2126"/>
      </w:tblGrid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FA1149" w:rsidRDefault="004B3B61" w:rsidP="00E55EDD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FA1149"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1 (установочный)</w:t>
            </w:r>
          </w:p>
          <w:p w:rsidR="007F1CA1" w:rsidRDefault="007F1CA1" w:rsidP="00C5505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7F1CA1">
              <w:rPr>
                <w:rFonts w:ascii="Times New Roman" w:eastAsia="Times New Roman" w:hAnsi="Times New Roman" w:cs="Times New Roman"/>
                <w:b/>
                <w:szCs w:val="26"/>
              </w:rPr>
              <w:t>Тема</w:t>
            </w:r>
            <w:r>
              <w:rPr>
                <w:rFonts w:ascii="Times New Roman" w:hAnsi="Times New Roman" w:cs="Times New Roman"/>
                <w:b/>
                <w:szCs w:val="26"/>
              </w:rPr>
              <w:t>:</w:t>
            </w:r>
            <w:r w:rsidR="00C55054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 </w:t>
            </w:r>
            <w:r w:rsidRPr="007F1CA1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Основные направления работы дошкольного </w:t>
            </w:r>
            <w:r w:rsidR="00C55054">
              <w:rPr>
                <w:rFonts w:ascii="Times New Roman" w:eastAsia="Times New Roman" w:hAnsi="Times New Roman" w:cs="Times New Roman"/>
                <w:b/>
                <w:szCs w:val="26"/>
              </w:rPr>
              <w:t xml:space="preserve">учреждения в новом учебном году. </w:t>
            </w:r>
            <w:r w:rsidR="00CA2DB5">
              <w:rPr>
                <w:rFonts w:ascii="Times New Roman" w:eastAsia="Times New Roman" w:hAnsi="Times New Roman" w:cs="Times New Roman"/>
                <w:b/>
                <w:szCs w:val="26"/>
              </w:rPr>
              <w:t>Достижения. Проблемы</w:t>
            </w:r>
            <w:r w:rsidR="00C55054">
              <w:rPr>
                <w:rFonts w:ascii="Times New Roman" w:eastAsia="Times New Roman" w:hAnsi="Times New Roman" w:cs="Times New Roman"/>
                <w:b/>
                <w:szCs w:val="26"/>
              </w:rPr>
              <w:t>. Перспективы.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: познакомить с итогами деятельности ДОУ в летний оздоровительный период, коллективно утвердить планы на новый учебный год.</w:t>
            </w:r>
          </w:p>
        </w:tc>
        <w:tc>
          <w:tcPr>
            <w:tcW w:w="13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67D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 Подведение итогов   летней  оздоровительной  работы в ДОУ.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4B3B61" w:rsidP="00E55EDD">
            <w:pPr>
              <w:spacing w:before="100" w:after="100" w:line="240" w:lineRule="auto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057B50" w:rsidTr="00147178">
        <w:trPr>
          <w:trHeight w:val="497"/>
        </w:trPr>
        <w:tc>
          <w:tcPr>
            <w:tcW w:w="4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Анализ готовности ДОУ к новому учебному году. 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27568" w:rsidRPr="00E55EDD" w:rsidRDefault="00C27568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</w:t>
            </w:r>
            <w:r w:rsidR="00E55EDD"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3071E7" w:rsidRDefault="004B3B6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  <w:r w:rsidR="00C24203">
              <w:rPr>
                <w:rFonts w:ascii="Times New Roman" w:eastAsia="Times New Roman" w:hAnsi="Times New Roman" w:cs="Times New Roman"/>
                <w:sz w:val="24"/>
              </w:rPr>
              <w:t>Утверждение годов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4203">
              <w:rPr>
                <w:rFonts w:ascii="Times New Roman" w:eastAsia="Times New Roman" w:hAnsi="Times New Roman" w:cs="Times New Roman"/>
                <w:sz w:val="24"/>
              </w:rPr>
              <w:t>плана воспитательно</w:t>
            </w:r>
            <w:r w:rsidR="003071E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 обра</w:t>
            </w:r>
            <w:r w:rsidR="00C27568">
              <w:rPr>
                <w:rFonts w:ascii="Times New Roman" w:eastAsia="Times New Roman" w:hAnsi="Times New Roman" w:cs="Times New Roman"/>
                <w:sz w:val="24"/>
              </w:rPr>
              <w:t xml:space="preserve">зовательной работы  </w:t>
            </w:r>
            <w:r w:rsidR="00C74BE3">
              <w:rPr>
                <w:rFonts w:ascii="Times New Roman" w:eastAsia="Times New Roman" w:hAnsi="Times New Roman" w:cs="Times New Roman"/>
                <w:sz w:val="24"/>
              </w:rPr>
              <w:t>ДОУ  на 2017-20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ебный год.  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E55EDD" w:rsidRDefault="00C27568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E55EDD" w:rsidRDefault="00BC60C7">
            <w:pPr>
              <w:spacing w:before="100" w:after="100" w:line="240" w:lineRule="auto"/>
              <w:jc w:val="both"/>
              <w:rPr>
                <w:sz w:val="24"/>
                <w:szCs w:val="24"/>
              </w:rPr>
            </w:pPr>
          </w:p>
        </w:tc>
      </w:tr>
      <w:tr w:rsidR="00057B50" w:rsidTr="00147178">
        <w:trPr>
          <w:trHeight w:val="976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  Утверждение расписания непосредственной  образовательной деятельности по возрастным группам  и перспективных планов воспитателей.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pStyle w:val="a3"/>
              <w:rPr>
                <w:rFonts w:eastAsia="Times New Roman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57B50" w:rsidTr="00147178">
        <w:trPr>
          <w:trHeight w:val="794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   Изучение материалов августовской конференции.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E55EDD" w:rsidRPr="00E55EDD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Pr="00C27568" w:rsidRDefault="00E55EDD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57B50" w:rsidTr="00147178">
        <w:trPr>
          <w:trHeight w:val="794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 w:rsidRPr="0020560C">
              <w:rPr>
                <w:sz w:val="26"/>
                <w:szCs w:val="26"/>
              </w:rPr>
              <w:t xml:space="preserve"> </w:t>
            </w: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Утверждение состава творческой группы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Pr="00E55EDD" w:rsidRDefault="00120B4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120B41" w:rsidRPr="00E55EDD" w:rsidRDefault="00120B41" w:rsidP="00E55ED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50" w:rsidTr="00147178">
        <w:trPr>
          <w:trHeight w:val="794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Pr="00120B41" w:rsidRDefault="00120B4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 w:rsidRPr="00120B41">
              <w:rPr>
                <w:rFonts w:ascii="Times New Roman" w:hAnsi="Times New Roman" w:cs="Times New Roman"/>
                <w:sz w:val="24"/>
                <w:szCs w:val="26"/>
              </w:rPr>
              <w:t>7.Утверждение тем по самообразованию воспитателей.</w:t>
            </w:r>
          </w:p>
          <w:p w:rsidR="00120B41" w:rsidRDefault="00120B4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0B41" w:rsidRDefault="00120B4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120B41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  <w:p w:rsidR="00B67D61" w:rsidRPr="00E55EDD" w:rsidRDefault="00B67D6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057B50" w:rsidTr="00147178">
        <w:trPr>
          <w:trHeight w:val="794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EC1691" w:rsidRDefault="00EC169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EC1691" w:rsidRPr="00120B41" w:rsidRDefault="00EC1691" w:rsidP="00120B41">
            <w:pPr>
              <w:tabs>
                <w:tab w:val="left" w:pos="2464"/>
              </w:tabs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Проект  решение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C1691" w:rsidRDefault="00EC169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EC1691" w:rsidRPr="00E55EDD" w:rsidRDefault="00EC1691" w:rsidP="00120B4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50" w:rsidTr="00DC091C">
        <w:trPr>
          <w:trHeight w:val="3534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C24203" w:rsidRPr="00447ECC" w:rsidRDefault="004B3B61" w:rsidP="00C2420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 2</w:t>
            </w:r>
          </w:p>
          <w:p w:rsidR="00EF33C0" w:rsidRPr="00447ECC" w:rsidRDefault="00C24203" w:rsidP="00C24203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Тема: </w:t>
            </w:r>
            <w:r w:rsidR="00EF33C0" w:rsidRPr="00447EC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“Экологическое воспитание средствами живой природы”</w:t>
            </w:r>
          </w:p>
          <w:p w:rsidR="002B2789" w:rsidRPr="00447ECC" w:rsidRDefault="002B2789" w:rsidP="002B2789">
            <w:pPr>
              <w:pStyle w:val="aa"/>
              <w:shd w:val="clear" w:color="auto" w:fill="FFFFFF"/>
              <w:spacing w:before="0" w:beforeAutospacing="0" w:after="135" w:afterAutospacing="0" w:line="300" w:lineRule="atLeast"/>
              <w:rPr>
                <w:color w:val="333333"/>
              </w:rPr>
            </w:pPr>
            <w:r w:rsidRPr="00447ECC">
              <w:rPr>
                <w:b/>
                <w:bCs/>
                <w:color w:val="333333"/>
              </w:rPr>
              <w:t>Цель:</w:t>
            </w:r>
            <w:r w:rsidRPr="00447ECC">
              <w:rPr>
                <w:rStyle w:val="apple-converted-space"/>
                <w:b/>
                <w:bCs/>
                <w:color w:val="333333"/>
              </w:rPr>
              <w:t> </w:t>
            </w:r>
            <w:r w:rsidRPr="00447ECC">
              <w:rPr>
                <w:color w:val="333333"/>
              </w:rPr>
              <w:t>повысить уровень экологического воспитания детей в ДОУ”</w:t>
            </w:r>
            <w:r w:rsidR="00C24203" w:rsidRPr="00447ECC">
              <w:rPr>
                <w:color w:val="333333"/>
              </w:rPr>
              <w:t>.</w:t>
            </w:r>
            <w:r w:rsidRPr="00447ECC">
              <w:rPr>
                <w:color w:val="333333"/>
              </w:rPr>
              <w:t xml:space="preserve"> Систематизировать работу по экологическому воспитанию, установить взаимодействие специалистов и воспитателей ДОУ по данной теме.</w:t>
            </w:r>
          </w:p>
          <w:p w:rsidR="00D43EAD" w:rsidRPr="00447ECC" w:rsidRDefault="00214F5D" w:rsidP="0059627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47E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</w:t>
            </w:r>
            <w:r w:rsidR="00EF33C0" w:rsidRPr="00447E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</w:t>
            </w:r>
            <w:r w:rsidR="00C24203" w:rsidRPr="00447E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зентация проекта “Маленький эколог” (продукт</w:t>
            </w:r>
            <w:r w:rsidR="00EF33C0" w:rsidRPr="00447E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овместного творчества детей, родителей и воспитат</w:t>
            </w:r>
            <w:r w:rsidR="00C24203" w:rsidRPr="00447ECC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й)</w:t>
            </w:r>
          </w:p>
          <w:p w:rsidR="00EF33C0" w:rsidRPr="00447ECC" w:rsidRDefault="00214F5D" w:rsidP="00613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702A6" w:rsidRPr="00447ECC">
              <w:rPr>
                <w:rFonts w:ascii="Times New Roman" w:hAnsi="Times New Roman" w:cs="Times New Roman"/>
                <w:sz w:val="24"/>
                <w:szCs w:val="24"/>
              </w:rPr>
              <w:t>Открытый показ «Экологическая сказка»</w:t>
            </w:r>
          </w:p>
          <w:p w:rsidR="00EF33C0" w:rsidRPr="00447ECC" w:rsidRDefault="00214F5D" w:rsidP="006138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F048B2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общение </w:t>
            </w:r>
            <w:r w:rsidR="00B702A6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F048B2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B702A6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яние экологии на здоровье детей?»</w:t>
            </w:r>
          </w:p>
          <w:p w:rsidR="00D43EAD" w:rsidRPr="00447ECC" w:rsidRDefault="00214F5D" w:rsidP="0025375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hyperlink r:id="rId8" w:history="1">
              <w:r w:rsidR="00D43EAD" w:rsidRPr="00447EC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Мастер-класс «Логопедические</w:t>
              </w:r>
              <w:r w:rsidR="00F048B2" w:rsidRPr="00447EC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D43EAD" w:rsidRPr="00447EC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игровые технологии в реализации </w:t>
              </w:r>
              <w:r w:rsidR="00B702A6" w:rsidRPr="00447EC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экологического</w:t>
              </w:r>
              <w:r w:rsidR="00D43EAD" w:rsidRPr="00447ECC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 xml:space="preserve"> потенциала дошкольников»</w:t>
              </w:r>
            </w:hyperlink>
          </w:p>
          <w:p w:rsidR="00D43EAD" w:rsidRPr="00447ECC" w:rsidRDefault="00214F5D" w:rsidP="006138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="00F048B2"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>Э</w:t>
            </w:r>
            <w:r w:rsidR="008E5AE8" w:rsidRPr="00447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скурсия -поход «Путешествие в осенний лес»</w:t>
            </w:r>
          </w:p>
          <w:p w:rsidR="00F048B2" w:rsidRPr="00447ECC" w:rsidRDefault="00214F5D" w:rsidP="0061384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47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резентация, фотоотчет)</w:t>
            </w:r>
          </w:p>
          <w:p w:rsidR="00F048B2" w:rsidRPr="00447ECC" w:rsidRDefault="00214F5D" w:rsidP="0061384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.</w:t>
            </w:r>
            <w:r w:rsidR="00F048B2" w:rsidRPr="00447EC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стер-класс «Экологические игры с детьми дошкольного возраста»</w:t>
            </w:r>
          </w:p>
          <w:p w:rsidR="00F048B2" w:rsidRPr="00447ECC" w:rsidRDefault="00214F5D" w:rsidP="0061384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Лэпбук «Экология глазами детей»</w:t>
            </w:r>
          </w:p>
          <w:p w:rsidR="00F048B2" w:rsidRPr="00447ECC" w:rsidRDefault="00F048B2" w:rsidP="00613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95ED3" w:rsidRPr="00447ECC" w:rsidRDefault="009C51FB" w:rsidP="009C51F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>8.Мастер- класс для педагогов</w:t>
            </w:r>
            <w:r w:rsidR="00495ED3"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r w:rsidR="00495ED3" w:rsidRPr="00447EC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Экологическая культура детей средствами музыкально</w:t>
            </w:r>
            <w:r w:rsidR="00495ED3" w:rsidRPr="00447ECC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="00495ED3" w:rsidRPr="00447E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–</w:t>
            </w:r>
            <w:r w:rsidR="00495ED3" w:rsidRPr="00447E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образного познания природы».</w:t>
            </w:r>
          </w:p>
          <w:p w:rsidR="009C51FB" w:rsidRPr="00447ECC" w:rsidRDefault="009C51FB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F5D" w:rsidRPr="00447ECC" w:rsidRDefault="009C51FB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214F5D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.Подведение итогов выставки</w:t>
            </w:r>
            <w:r w:rsidR="00214F5D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ок из природного материала и овощей</w:t>
            </w:r>
            <w:r w:rsidR="00214F5D" w:rsidRPr="00447EC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214F5D" w:rsidRPr="00447ECC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сундучок осени»</w:t>
            </w:r>
            <w:r w:rsidR="00214F5D" w:rsidRPr="00447EC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613849" w:rsidRPr="00447ECC" w:rsidRDefault="00613849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40" w:rsidRPr="00447ECC" w:rsidRDefault="009C51FB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14F5D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25940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тематического контроля «Экологическое воспитание детей дошкольного возраста»</w:t>
            </w:r>
          </w:p>
          <w:p w:rsidR="00225940" w:rsidRPr="00447ECC" w:rsidRDefault="00225940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F5D" w:rsidRPr="00447ECC" w:rsidRDefault="00225940" w:rsidP="006138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="00613849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</w:t>
            </w:r>
            <w:r w:rsidR="00214F5D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ю</w:t>
            </w:r>
          </w:p>
          <w:p w:rsidR="00707905" w:rsidRPr="00447ECC" w:rsidRDefault="00707905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3E65" w:rsidRDefault="006E3E65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95ED3" w:rsidRPr="00447ECC" w:rsidRDefault="00545399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495ED3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.Результаты физической подготовленности детей дошкольного возраста</w:t>
            </w:r>
          </w:p>
          <w:p w:rsidR="00545399" w:rsidRPr="00447ECC" w:rsidRDefault="00545399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07905" w:rsidRPr="00447ECC" w:rsidRDefault="00545399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13.Мониторинг освоения программы</w:t>
            </w:r>
          </w:p>
          <w:p w:rsidR="00707905" w:rsidRPr="00447ECC" w:rsidRDefault="00707905" w:rsidP="006138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B2" w:rsidRPr="00447ECC" w:rsidRDefault="00545399" w:rsidP="00613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214F5D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нятие решения педагогического совета.</w:t>
            </w:r>
          </w:p>
          <w:p w:rsidR="00F048B2" w:rsidRPr="00447ECC" w:rsidRDefault="00F048B2" w:rsidP="006138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A7EFC" w:rsidRPr="00447ECC" w:rsidRDefault="000A7EFC" w:rsidP="00BC0EA4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43004" w:rsidRPr="00447ECC" w:rsidRDefault="00643004" w:rsidP="0064300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ический совет № 3</w:t>
            </w:r>
          </w:p>
          <w:p w:rsidR="00BC0EA4" w:rsidRPr="00447ECC" w:rsidRDefault="00BC0EA4" w:rsidP="00CD15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70FCE" w:rsidRPr="00447ECC">
              <w:rPr>
                <w:rFonts w:ascii="Times New Roman" w:hAnsi="Times New Roman" w:cs="Times New Roman"/>
                <w:b/>
                <w:sz w:val="24"/>
                <w:szCs w:val="24"/>
              </w:rPr>
              <w:t>«Инновационные подходы к совершенствованию развивающей предметно- пространственной среды в ДОУ»</w:t>
            </w:r>
            <w:r w:rsidR="00C70FCE" w:rsidRPr="00447EC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BC0EA4" w:rsidRPr="00447ECC" w:rsidRDefault="000943F2" w:rsidP="000943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447ECC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bdr w:val="none" w:sz="0" w:space="0" w:color="auto" w:frame="1"/>
                <w:shd w:val="clear" w:color="auto" w:fill="FFFFFF"/>
              </w:rPr>
              <w:t>Цель</w:t>
            </w:r>
            <w:r w:rsidRPr="00447E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: </w:t>
            </w:r>
            <w:r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сти системный анализ</w:t>
            </w:r>
            <w:r w:rsidRPr="00447ECC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447EC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едагогической деятельности по созданию и совершенствованию развивающей предметно-пространственной среды</w:t>
            </w:r>
            <w:r w:rsidRPr="00447ECC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447E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в </w:t>
            </w:r>
            <w:r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У в соответствии с ФГОС</w:t>
            </w:r>
            <w:r w:rsidRPr="00447ECC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  <w:p w:rsidR="00A30BFF" w:rsidRPr="00447ECC" w:rsidRDefault="00A30BFF" w:rsidP="000943F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Анализ состояния</w:t>
            </w:r>
            <w:r w:rsidRPr="00447ECC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447ECC">
              <w:rPr>
                <w:rStyle w:val="a7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но- развивающей среды в ДОУ</w:t>
            </w:r>
            <w:r w:rsidRPr="00447E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Обсуждение проблем и поиск их решения»</w:t>
            </w:r>
          </w:p>
          <w:p w:rsidR="004D7021" w:rsidRPr="00447ECC" w:rsidRDefault="004D7021" w:rsidP="00495E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07C" w:rsidRPr="00447ECC" w:rsidRDefault="0044107C" w:rsidP="00495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1.Подведение результатов самоанализа педагогами разных возрастных групп состояния РППС в группе</w:t>
            </w:r>
            <w:r w:rsidRPr="00447ECC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44107C" w:rsidRPr="00447ECC" w:rsidRDefault="0044107C" w:rsidP="00495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ED3" w:rsidRPr="00447ECC" w:rsidRDefault="0044107C" w:rsidP="00495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95ED3" w:rsidRPr="00447ECC">
              <w:rPr>
                <w:rFonts w:ascii="Times New Roman" w:hAnsi="Times New Roman" w:cs="Times New Roman"/>
                <w:bCs/>
                <w:sz w:val="24"/>
                <w:szCs w:val="24"/>
              </w:rPr>
              <w:t>.Мастер- класс для педагогов «Музыкальные инструменты из природного материала»</w:t>
            </w:r>
          </w:p>
          <w:p w:rsidR="0044107C" w:rsidRPr="00447ECC" w:rsidRDefault="0044107C" w:rsidP="00495ED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95ED3" w:rsidRPr="00447ECC" w:rsidRDefault="00096CCE" w:rsidP="0027304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3.Итоги  </w:t>
            </w:r>
            <w:r w:rsidRPr="00447EC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а</w:t>
            </w:r>
            <w:r w:rsidRPr="00447ECC">
              <w:rPr>
                <w:rStyle w:val="apple-converted-space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447E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447EC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зайн – проект</w:t>
            </w:r>
            <w:r w:rsidRPr="00447E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447ECC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447ECC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но - развивающая среда группы</w:t>
            </w:r>
            <w:r w:rsidRPr="00447ECC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5745C7" w:rsidRPr="00447ECC" w:rsidRDefault="004010B3" w:rsidP="00273047">
            <w:pPr>
              <w:pStyle w:val="a6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73047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5025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зентация </w:t>
            </w:r>
            <w:r w:rsidR="00475025" w:rsidRPr="00447ECC">
              <w:rPr>
                <w:rFonts w:ascii="Times New Roman" w:hAnsi="Times New Roman" w:cs="Times New Roman"/>
              </w:rPr>
              <w:t>предметно</w:t>
            </w:r>
            <w:r w:rsidRPr="00447ECC">
              <w:rPr>
                <w:rStyle w:val="a7"/>
                <w:rFonts w:ascii="Times New Roman" w:hAnsi="Times New Roman" w:cs="Times New Roman"/>
                <w:b w:val="0"/>
              </w:rPr>
              <w:t xml:space="preserve"> –</w:t>
            </w:r>
            <w:r w:rsidR="00475025" w:rsidRPr="00447ECC">
              <w:rPr>
                <w:rStyle w:val="a7"/>
                <w:rFonts w:ascii="Times New Roman" w:hAnsi="Times New Roman" w:cs="Times New Roman"/>
                <w:b w:val="0"/>
              </w:rPr>
              <w:t xml:space="preserve"> пространственной среды группы раннего возраста</w:t>
            </w:r>
          </w:p>
          <w:p w:rsidR="004010B3" w:rsidRPr="00447ECC" w:rsidRDefault="004010B3" w:rsidP="00273047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7032F0" w:rsidRPr="00447ECC" w:rsidRDefault="004010B3" w:rsidP="00096CCE">
            <w:pPr>
              <w:shd w:val="clear" w:color="auto" w:fill="FFFFFF"/>
              <w:jc w:val="both"/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73047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Итоги </w:t>
            </w:r>
            <w:r w:rsidR="004B64F0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тического контроля</w:t>
            </w:r>
            <w:r w:rsidR="005745C7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«</w:t>
            </w:r>
            <w:r w:rsidR="00096CCE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</w:t>
            </w:r>
            <w:r w:rsidR="005745C7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CCE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ППС</w:t>
            </w:r>
            <w:r w:rsidR="005745C7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6CCE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 w:rsidR="006376BE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О</w:t>
            </w:r>
            <w:r w:rsidR="005745C7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  <w:p w:rsidR="004B64F0" w:rsidRPr="00447ECC" w:rsidRDefault="004B64F0" w:rsidP="00096C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Интегрированная НОД с использованием игровых центров группы</w:t>
            </w:r>
            <w:r w:rsidRPr="00447ECC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447ECC">
                <w:rPr>
                  <w:rFonts w:ascii="Times New Roman" w:hAnsi="Times New Roman" w:cs="Times New Roman"/>
                  <w:sz w:val="24"/>
                  <w:szCs w:val="28"/>
                  <w:shd w:val="clear" w:color="auto" w:fill="FFFFFF"/>
                </w:rPr>
                <w:t> "Учимся жить дружно!"</w:t>
              </w:r>
            </w:hyperlink>
          </w:p>
          <w:p w:rsidR="00A805B7" w:rsidRPr="00447ECC" w:rsidRDefault="00A805B7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38092E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Д </w:t>
            </w:r>
            <w:r w:rsidR="00F862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06FF4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665887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ем,</w:t>
            </w:r>
            <w:r w:rsidR="00806FF4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грая»</w:t>
            </w:r>
            <w:r w:rsidR="000433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с использованием пространства РППС </w:t>
            </w:r>
          </w:p>
          <w:p w:rsidR="00F660FB" w:rsidRPr="00447ECC" w:rsidRDefault="00725E97" w:rsidP="00923142">
            <w:pPr>
              <w:pStyle w:val="a6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.</w:t>
            </w:r>
            <w:r w:rsidR="00B71B68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бщение</w:t>
            </w:r>
            <w:r w:rsidR="008B4F02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опыта работы</w:t>
            </w:r>
            <w:r w:rsidR="00B71B68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923142" w:rsidRPr="00447EC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нципы построения </w:t>
            </w:r>
            <w:r w:rsidR="00923142" w:rsidRPr="00447ECC">
              <w:rPr>
                <w:rFonts w:ascii="Times New Roman" w:hAnsi="Times New Roman" w:cs="Times New Roman"/>
              </w:rPr>
              <w:t>предметно</w:t>
            </w:r>
            <w:r w:rsidR="00923142" w:rsidRPr="00447ECC">
              <w:rPr>
                <w:rStyle w:val="a7"/>
                <w:rFonts w:ascii="Times New Roman" w:hAnsi="Times New Roman" w:cs="Times New Roman"/>
                <w:b w:val="0"/>
              </w:rPr>
              <w:t xml:space="preserve"> – простр</w:t>
            </w:r>
            <w:r w:rsidR="00A91989">
              <w:rPr>
                <w:rStyle w:val="a7"/>
                <w:rFonts w:ascii="Times New Roman" w:hAnsi="Times New Roman" w:cs="Times New Roman"/>
                <w:b w:val="0"/>
              </w:rPr>
              <w:t>анственной среды группы среднего</w:t>
            </w:r>
            <w:r w:rsidR="00923142" w:rsidRPr="00447ECC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="00B71B68" w:rsidRPr="00447ECC">
              <w:rPr>
                <w:rStyle w:val="a7"/>
                <w:rFonts w:ascii="Times New Roman" w:hAnsi="Times New Roman" w:cs="Times New Roman"/>
                <w:b w:val="0"/>
              </w:rPr>
              <w:t>возраста»</w:t>
            </w:r>
          </w:p>
          <w:p w:rsidR="00F660FB" w:rsidRPr="00447ECC" w:rsidRDefault="00F660FB" w:rsidP="00923142">
            <w:pPr>
              <w:pStyle w:val="a6"/>
              <w:spacing w:after="0" w:line="240" w:lineRule="auto"/>
              <w:ind w:left="0"/>
              <w:jc w:val="both"/>
              <w:rPr>
                <w:rStyle w:val="a7"/>
                <w:rFonts w:ascii="Times New Roman" w:hAnsi="Times New Roman" w:cs="Times New Roman"/>
                <w:b w:val="0"/>
              </w:rPr>
            </w:pPr>
          </w:p>
          <w:p w:rsidR="00DC091C" w:rsidRDefault="00F660FB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Style w:val="a7"/>
                <w:rFonts w:ascii="Times New Roman" w:hAnsi="Times New Roman" w:cs="Times New Roman"/>
                <w:b w:val="0"/>
              </w:rPr>
              <w:t>9.</w:t>
            </w:r>
            <w:r w:rsidR="001B4844">
              <w:rPr>
                <w:rStyle w:val="a7"/>
                <w:rFonts w:ascii="Times New Roman" w:hAnsi="Times New Roman" w:cs="Times New Roman"/>
                <w:b w:val="0"/>
              </w:rPr>
              <w:t xml:space="preserve"> </w:t>
            </w:r>
            <w:r w:rsidR="00DC091C" w:rsidRPr="00DC091C">
              <w:rPr>
                <w:rStyle w:val="c2"/>
                <w:rFonts w:ascii="Times New Roman" w:hAnsi="Times New Roman" w:cs="Times New Roman"/>
                <w:sz w:val="24"/>
                <w:szCs w:val="24"/>
              </w:rPr>
              <w:t>Проект «Мини – музей «Пой, гармонь! Звени, частушка!»</w:t>
            </w:r>
          </w:p>
          <w:p w:rsidR="007032F0" w:rsidRPr="00DC091C" w:rsidRDefault="00DC091C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091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010B3" w:rsidRPr="00DC091C">
              <w:rPr>
                <w:rFonts w:ascii="Times New Roman" w:eastAsia="Times New Roman" w:hAnsi="Times New Roman" w:cs="Times New Roman"/>
                <w:sz w:val="24"/>
                <w:szCs w:val="24"/>
              </w:rPr>
              <w:t>.Отчет по самообразованию</w:t>
            </w:r>
          </w:p>
          <w:p w:rsidR="00094B54" w:rsidRPr="00DC091C" w:rsidRDefault="00094B54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B54" w:rsidRPr="00DC091C" w:rsidRDefault="00094B54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0" w:rsidRPr="00447ECC" w:rsidRDefault="00DC091C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91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94B54" w:rsidRPr="00DC091C">
              <w:rPr>
                <w:rFonts w:ascii="Times New Roman" w:hAnsi="Times New Roman" w:cs="Times New Roman"/>
                <w:sz w:val="24"/>
                <w:szCs w:val="24"/>
              </w:rPr>
              <w:t>.Проект</w:t>
            </w:r>
            <w:r w:rsidR="00D67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B54" w:rsidRPr="00DC091C">
              <w:rPr>
                <w:rFonts w:ascii="Times New Roman" w:hAnsi="Times New Roman" w:cs="Times New Roman"/>
                <w:sz w:val="24"/>
                <w:szCs w:val="24"/>
              </w:rPr>
              <w:t xml:space="preserve"> решение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447ECC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BC60C7" w:rsidRPr="00447ECC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60C7" w:rsidRPr="00447ECC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60C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4B3B61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оябрь</w:t>
            </w: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A30BFF" w:rsidP="00457112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447ECC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533D66" w:rsidRPr="00447ECC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D66" w:rsidRPr="00447ECC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D66" w:rsidRPr="00447ECC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D66" w:rsidRPr="00447ECC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33D66" w:rsidRPr="00447ECC" w:rsidRDefault="00533D66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3" w:rsidRPr="00447ECC" w:rsidRDefault="00C24203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4417" w:rsidRPr="00447ECC" w:rsidRDefault="00C55054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Эльзенбах Я.В.</w:t>
            </w:r>
          </w:p>
          <w:p w:rsidR="00034417" w:rsidRPr="00447ECC" w:rsidRDefault="0003441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02A6" w:rsidRPr="00447ECC" w:rsidRDefault="00B702A6" w:rsidP="0021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паева Н.С.</w:t>
            </w:r>
          </w:p>
          <w:p w:rsidR="00F048B2" w:rsidRPr="00447ECC" w:rsidRDefault="00F048B2" w:rsidP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Т.В.</w:t>
            </w:r>
          </w:p>
          <w:p w:rsidR="00F048B2" w:rsidRPr="00447ECC" w:rsidRDefault="00F048B2" w:rsidP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бьева Е.В.</w:t>
            </w:r>
          </w:p>
          <w:p w:rsidR="00C55054" w:rsidRPr="00447ECC" w:rsidRDefault="00C55054" w:rsidP="00F0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4203" w:rsidRPr="00447ECC" w:rsidRDefault="00F048B2" w:rsidP="00F04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а С.П, Подлипаева Н.С,</w:t>
            </w:r>
          </w:p>
          <w:p w:rsidR="00B702A6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Г.Н.</w:t>
            </w:r>
          </w:p>
          <w:p w:rsidR="00F048B2" w:rsidRPr="00447ECC" w:rsidRDefault="00214F5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никова И.Н.</w:t>
            </w: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1FB" w:rsidRPr="00447ECC" w:rsidRDefault="009C51FB" w:rsidP="009C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51FB" w:rsidRPr="00447ECC" w:rsidRDefault="009C51FB" w:rsidP="009C51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.Ю.</w:t>
            </w:r>
          </w:p>
          <w:p w:rsidR="00613849" w:rsidRPr="00447ECC" w:rsidRDefault="006138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13849" w:rsidRPr="00447ECC" w:rsidRDefault="002259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25940" w:rsidRPr="00447ECC" w:rsidRDefault="00225940" w:rsidP="002259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25940" w:rsidRPr="00447ECC" w:rsidRDefault="00225940" w:rsidP="0022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4F5D" w:rsidRPr="00447ECC" w:rsidRDefault="00214F5D" w:rsidP="0022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Куандыкова</w:t>
            </w:r>
            <w:r w:rsidR="00495ED3"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А.К.</w:t>
            </w:r>
          </w:p>
          <w:p w:rsidR="00707905" w:rsidRPr="00447ECC" w:rsidRDefault="00707905" w:rsidP="0022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никова И.Н</w:t>
            </w:r>
          </w:p>
          <w:p w:rsidR="006E3E65" w:rsidRDefault="006E3E65" w:rsidP="0022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5940" w:rsidRPr="00447ECC" w:rsidRDefault="00225940" w:rsidP="0022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495ED3" w:rsidRPr="00447ECC" w:rsidRDefault="00457112" w:rsidP="00225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ор по ФИЗО</w:t>
            </w:r>
          </w:p>
          <w:p w:rsidR="00545399" w:rsidRPr="00447ECC" w:rsidRDefault="00545399" w:rsidP="005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5399" w:rsidRPr="00447ECC" w:rsidRDefault="00545399" w:rsidP="00545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eastAsia="Times New Roman" w:hAnsi="Times New Roman" w:cs="Times New Roman"/>
                <w:sz w:val="24"/>
                <w:szCs w:val="24"/>
              </w:rPr>
              <w:t>Все педагоги</w:t>
            </w: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048B2" w:rsidRPr="00447ECC" w:rsidRDefault="00F048B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278" w:rsidRPr="00447ECC" w:rsidRDefault="005962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278" w:rsidRPr="00447ECC" w:rsidRDefault="00596278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0AD" w:rsidRPr="00447ECC" w:rsidRDefault="004E70A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05" w:rsidRPr="00447ECC" w:rsidRDefault="0070790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905" w:rsidRPr="00447ECC" w:rsidRDefault="004410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Все  педагоги</w:t>
            </w:r>
          </w:p>
          <w:p w:rsidR="0044107C" w:rsidRPr="00447ECC" w:rsidRDefault="0044107C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BC0EA4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Никитина Л.Ю.</w:t>
            </w: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096CC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475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Куандыкова А.К.</w:t>
            </w: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047" w:rsidRPr="00447ECC" w:rsidRDefault="00273047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</w:p>
          <w:p w:rsidR="00060970" w:rsidRPr="00447ECC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E65" w:rsidRDefault="006E3E6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F7B" w:rsidRPr="00447ECC" w:rsidRDefault="00475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Насникова И.Н.</w:t>
            </w:r>
          </w:p>
          <w:p w:rsidR="00594F7B" w:rsidRPr="00447ECC" w:rsidRDefault="00594F7B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5B7" w:rsidRPr="00447ECC" w:rsidRDefault="00A67054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лина С.П.</w:t>
            </w:r>
          </w:p>
          <w:p w:rsidR="00A805B7" w:rsidRPr="00447ECC" w:rsidRDefault="00A805B7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887" w:rsidRPr="00447ECC" w:rsidRDefault="00665887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ED" w:rsidRPr="00447ECC" w:rsidRDefault="00F32BED" w:rsidP="00F3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а Г.Н.</w:t>
            </w:r>
          </w:p>
          <w:p w:rsidR="00725E97" w:rsidRPr="00447ECC" w:rsidRDefault="00725E97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97" w:rsidRPr="00447ECC" w:rsidRDefault="00725E97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02" w:rsidRPr="00447ECC" w:rsidRDefault="008B4F02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BED" w:rsidRPr="00447ECC" w:rsidRDefault="00F32BED" w:rsidP="00F32BE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Подлипаева Н.С.</w:t>
            </w:r>
          </w:p>
          <w:p w:rsidR="00B11406" w:rsidRPr="00447ECC" w:rsidRDefault="00B11406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F0" w:rsidRPr="00447ECC" w:rsidRDefault="004B64F0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0B3" w:rsidRPr="00447ECC" w:rsidRDefault="004010B3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ШепелеваТВ</w:t>
            </w:r>
          </w:p>
          <w:p w:rsidR="004010B3" w:rsidRPr="00447ECC" w:rsidRDefault="004010B3" w:rsidP="00594F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ECC">
              <w:rPr>
                <w:rFonts w:ascii="Times New Roman" w:hAnsi="Times New Roman" w:cs="Times New Roman"/>
                <w:sz w:val="24"/>
                <w:szCs w:val="24"/>
              </w:rPr>
              <w:t>Воробьева ЕВ</w:t>
            </w:r>
          </w:p>
          <w:p w:rsidR="00060970" w:rsidRPr="00447ECC" w:rsidRDefault="0006097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2F0" w:rsidRPr="00447ECC" w:rsidRDefault="007032F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394A99" w:rsidRDefault="00394A99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4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F5612B" w:rsidRDefault="004B3B61" w:rsidP="00CB1C0F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едагогический совет № </w:t>
            </w:r>
            <w:r w:rsidR="00DA63A1" w:rsidRPr="00F5612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CB1C0F" w:rsidRPr="00F5612B" w:rsidRDefault="00CB1C0F" w:rsidP="00CB1C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</w:t>
            </w:r>
            <w:r w:rsidR="00CD1560"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>«Художественно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D1560"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>- эстетическое развитие дошкольников через использование средств коммуникации»</w:t>
            </w:r>
          </w:p>
          <w:p w:rsidR="00931AA1" w:rsidRPr="00F5612B" w:rsidRDefault="00931AA1" w:rsidP="00CD1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расширить знания педагогов о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2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- эстетической деятельности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показать целесообразность использования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2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художественно- эстетической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деятельности в процессе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5612B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азвития дошкольников</w:t>
            </w:r>
            <w:r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C0635" w:rsidRPr="00F5612B" w:rsidRDefault="00186E00" w:rsidP="00CD1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стер- класс </w:t>
            </w:r>
            <w:r w:rsidR="006C0635" w:rsidRPr="00F5612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«Путешествие в </w:t>
            </w:r>
            <w:r w:rsidR="006C0635" w:rsidRPr="00F5612B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художественно- эстетический мир</w:t>
            </w:r>
            <w:r w:rsidR="006C0635" w:rsidRPr="00F561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  <w:r w:rsidR="006C0635" w:rsidRPr="00F561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5612B" w:rsidRPr="00F5612B" w:rsidRDefault="00F5612B" w:rsidP="00CD15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612B">
              <w:rPr>
                <w:rFonts w:ascii="Times New Roman" w:hAnsi="Times New Roman" w:cs="Times New Roman"/>
                <w:sz w:val="24"/>
                <w:szCs w:val="24"/>
              </w:rPr>
              <w:t xml:space="preserve">2.Сообщение </w:t>
            </w:r>
            <w:r w:rsidRPr="00F561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F5612B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Художественно- эстетическое развитие дошкольников</w:t>
            </w:r>
            <w:r w:rsidR="00186E00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 раннего возраста</w:t>
            </w:r>
            <w:r w:rsidRPr="00F561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»</w:t>
            </w:r>
          </w:p>
          <w:p w:rsidR="00CB1C0F" w:rsidRPr="00F5612B" w:rsidRDefault="00F5612B" w:rsidP="00CD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7178">
              <w:rPr>
                <w:rFonts w:ascii="Times New Roman" w:hAnsi="Times New Roman" w:cs="Times New Roman"/>
                <w:sz w:val="24"/>
                <w:szCs w:val="24"/>
              </w:rPr>
              <w:t xml:space="preserve">.Презентация  проекта </w:t>
            </w:r>
            <w:r w:rsidR="00CD1560" w:rsidRPr="00F5612B">
              <w:rPr>
                <w:rFonts w:ascii="Times New Roman" w:hAnsi="Times New Roman" w:cs="Times New Roman"/>
                <w:sz w:val="24"/>
                <w:szCs w:val="24"/>
              </w:rPr>
              <w:t xml:space="preserve"> по художестенно-эстетическому развитию детей. </w:t>
            </w:r>
          </w:p>
          <w:p w:rsidR="00147178" w:rsidRDefault="00147178" w:rsidP="00CD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560" w:rsidRPr="00F5612B">
              <w:rPr>
                <w:rFonts w:ascii="Times New Roman" w:hAnsi="Times New Roman" w:cs="Times New Roman"/>
                <w:sz w:val="24"/>
                <w:szCs w:val="24"/>
              </w:rPr>
              <w:t>. Итоги тематической проверки «Владение педагогами современными технологиями художественно- эстетического воспитания дошкольников»</w:t>
            </w:r>
          </w:p>
          <w:p w:rsidR="00147178" w:rsidRPr="00F5612B" w:rsidRDefault="00147178" w:rsidP="001471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НОД</w:t>
            </w:r>
            <w:r w:rsidR="00CD1560" w:rsidRPr="00F56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612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</w:t>
            </w:r>
            <w:r w:rsidRPr="00F5612B"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Художественно- эстетическое развитие дошкольников</w:t>
            </w:r>
            <w:r>
              <w:rPr>
                <w:rStyle w:val="a7"/>
                <w:rFonts w:ascii="Times New Roman" w:hAnsi="Times New Roman" w:cs="Times New Roman"/>
                <w:b w:val="0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осещающих логопункт</w:t>
            </w:r>
            <w:r w:rsidRPr="00147178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</w:p>
          <w:p w:rsidR="00705906" w:rsidRPr="00705906" w:rsidRDefault="00BE4ECD" w:rsidP="00CD156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  <w:r w:rsidR="00186E00" w:rsidRPr="00447ECC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тегрированная НОД</w:t>
            </w:r>
            <w:r w:rsidR="00705906">
              <w:rPr>
                <w:rStyle w:val="c9c3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Волшебный сундучок»</w:t>
            </w:r>
          </w:p>
          <w:p w:rsidR="00CB1C0F" w:rsidRPr="006E3E65" w:rsidRDefault="00BE4ECD" w:rsidP="00CD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147178"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E3E65"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по</w:t>
            </w:r>
            <w:r w:rsidR="00147178"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образованию</w:t>
            </w:r>
          </w:p>
          <w:p w:rsidR="00147178" w:rsidRDefault="00147178" w:rsidP="00CD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178" w:rsidRDefault="00147178" w:rsidP="00CD15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0C7" w:rsidRPr="00147178" w:rsidRDefault="00BE4ECD" w:rsidP="001471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D1560" w:rsidRPr="00F5612B">
              <w:rPr>
                <w:rFonts w:ascii="Times New Roman" w:hAnsi="Times New Roman" w:cs="Times New Roman"/>
                <w:sz w:val="24"/>
                <w:szCs w:val="24"/>
              </w:rPr>
              <w:t>.Решение педсовета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F5612B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BC60C7" w:rsidRPr="00F5612B" w:rsidRDefault="004B3B6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5C69E2" w:rsidRPr="00F5612B" w:rsidRDefault="005C69E2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60C7" w:rsidRPr="00F5612B" w:rsidRDefault="0044457C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Pr="00F5612B" w:rsidRDefault="00BC60C7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Calibri" w:hAnsi="Times New Roman" w:cs="Times New Roman"/>
                <w:sz w:val="24"/>
                <w:szCs w:val="24"/>
              </w:rPr>
              <w:t>ПодлипаеваНС</w:t>
            </w: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612B" w:rsidRP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Calibri" w:hAnsi="Times New Roman" w:cs="Times New Roman"/>
                <w:sz w:val="24"/>
                <w:szCs w:val="24"/>
              </w:rPr>
              <w:t>Куандыкова АК</w:t>
            </w:r>
          </w:p>
          <w:p w:rsidR="00F5612B" w:rsidRDefault="00F5612B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612B">
              <w:rPr>
                <w:rFonts w:ascii="Times New Roman" w:eastAsia="Calibri" w:hAnsi="Times New Roman" w:cs="Times New Roman"/>
                <w:sz w:val="24"/>
                <w:szCs w:val="24"/>
              </w:rPr>
              <w:t>Сорокина ГН</w:t>
            </w:r>
          </w:p>
          <w:p w:rsidR="00147178" w:rsidRDefault="00147178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178" w:rsidRDefault="00147178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директора</w:t>
            </w:r>
          </w:p>
          <w:p w:rsidR="00147178" w:rsidRDefault="00147178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47178" w:rsidRDefault="00147178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бьева Е.В.</w:t>
            </w:r>
          </w:p>
          <w:p w:rsidR="00147178" w:rsidRDefault="00147178">
            <w:pPr>
              <w:spacing w:before="100" w:after="10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4ECD" w:rsidRDefault="00BE4ECD" w:rsidP="006E3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пелева Т.В.</w:t>
            </w:r>
          </w:p>
          <w:p w:rsidR="00147178" w:rsidRPr="006E3E65" w:rsidRDefault="00147178" w:rsidP="006E3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>Таут ИП</w:t>
            </w:r>
          </w:p>
          <w:p w:rsidR="00147178" w:rsidRPr="006E3E65" w:rsidRDefault="00447ECC" w:rsidP="006E3E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>Эльзенбах Я.В.</w:t>
            </w:r>
          </w:p>
          <w:p w:rsidR="00DC091C" w:rsidRPr="00F5612B" w:rsidRDefault="00DC091C" w:rsidP="006E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E3E65">
              <w:rPr>
                <w:rFonts w:ascii="Times New Roman" w:eastAsia="Times New Roman" w:hAnsi="Times New Roman" w:cs="Times New Roman"/>
                <w:sz w:val="24"/>
                <w:szCs w:val="24"/>
              </w:rPr>
              <w:t>Берлина С.П.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A611C4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едагогический совет № 5</w:t>
            </w:r>
          </w:p>
          <w:p w:rsidR="00BC60C7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Результативность работы за 201</w:t>
            </w:r>
            <w:r w:rsidR="00F5612B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201</w:t>
            </w:r>
            <w:r w:rsidR="00F5612B">
              <w:rPr>
                <w:rFonts w:ascii="Times New Roman" w:eastAsia="Times New Roman" w:hAnsi="Times New Roman" w:cs="Times New Roman"/>
                <w:b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учебный  год»</w:t>
            </w:r>
          </w:p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анализировать работу ДОУ за учебный год по годовым задачам, работу воспитателей.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BC60C7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057B50" w:rsidTr="00147178">
        <w:trPr>
          <w:trHeight w:val="1"/>
        </w:trPr>
        <w:tc>
          <w:tcPr>
            <w:tcW w:w="484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 Анализ  образовательной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ятельности ДОУ  за 201</w:t>
            </w:r>
            <w:r w:rsidR="00F5612B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5612B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:</w:t>
            </w:r>
          </w:p>
        </w:tc>
        <w:tc>
          <w:tcPr>
            <w:tcW w:w="1308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141F6D" w:rsidRPr="00E55EDD" w:rsidRDefault="00141F6D" w:rsidP="00141F6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BC60C7" w:rsidRDefault="00141F6D" w:rsidP="00141F6D">
            <w:pPr>
              <w:spacing w:before="100" w:after="100" w:line="240" w:lineRule="auto"/>
              <w:jc w:val="both"/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  Анализ мониторинга  развития 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етей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групп 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  Анализ  готовности детей к школе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C660FE">
            <w:pPr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  <w:r w:rsidRPr="00E55EDD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директора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 Анализ заболеваемости  детей и проведения оздоровительной работы за 201</w:t>
            </w:r>
            <w:r w:rsidR="00F5612B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F5612B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медсестра</w:t>
            </w:r>
          </w:p>
          <w:p w:rsidR="00DF78CD" w:rsidRDefault="00141F6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Банная С.А.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 w:rsidP="00DF78CD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  Определение  проекта основных направлений деятельности ДОУ на 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394A99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  год.</w:t>
            </w:r>
          </w:p>
        </w:tc>
        <w:tc>
          <w:tcPr>
            <w:tcW w:w="1308" w:type="dxa"/>
            <w:vMerge/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Default="00BC60C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DF78CD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  Утверждение плана  на летний оздоровительный период.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DF78CD" w:rsidRDefault="00DF78CD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иректор   </w:t>
            </w:r>
          </w:p>
          <w:p w:rsidR="00BC60C7" w:rsidRPr="00DF78CD" w:rsidRDefault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  <w:r w:rsidR="00141F6D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 Отчет по самообразованию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F5612B" w:rsidRPr="00705906" w:rsidRDefault="00F5612B" w:rsidP="00F5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906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ГН</w:t>
            </w:r>
          </w:p>
          <w:p w:rsidR="00F5612B" w:rsidRPr="00705906" w:rsidRDefault="00F5612B" w:rsidP="00F5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906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ипаева Н.С.</w:t>
            </w:r>
          </w:p>
          <w:p w:rsidR="00F5612B" w:rsidRPr="00705906" w:rsidRDefault="00F5612B" w:rsidP="00F561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5906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 ЛЮ</w:t>
            </w:r>
          </w:p>
          <w:p w:rsidR="00C81CD5" w:rsidRDefault="00C81CD5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57B50" w:rsidTr="00147178">
        <w:trPr>
          <w:trHeight w:val="1"/>
        </w:trPr>
        <w:tc>
          <w:tcPr>
            <w:tcW w:w="484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873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 решение</w:t>
            </w:r>
          </w:p>
        </w:tc>
        <w:tc>
          <w:tcPr>
            <w:tcW w:w="1308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26" w:type="dxa"/>
            <w:shd w:val="clear" w:color="000000" w:fill="FFFFFF"/>
            <w:tcMar>
              <w:left w:w="108" w:type="dxa"/>
              <w:right w:w="108" w:type="dxa"/>
            </w:tcMar>
          </w:tcPr>
          <w:p w:rsidR="004B1EDE" w:rsidRDefault="004B1EDE" w:rsidP="00DF78C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352EE" w:rsidRPr="00A611C4" w:rsidRDefault="004B3B61" w:rsidP="00A611C4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 Работа с кадрами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b/>
          <w:sz w:val="24"/>
        </w:rPr>
        <w:t>1.6.1.Повышение</w:t>
      </w:r>
      <w:r w:rsidR="00141F6D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квалификации педагогических работников</w:t>
      </w:r>
    </w:p>
    <w:p w:rsidR="009C5E6F" w:rsidRPr="009C5E6F" w:rsidRDefault="009C5E6F" w:rsidP="009C5E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E6F">
        <w:rPr>
          <w:rFonts w:ascii="Times New Roman" w:hAnsi="Times New Roman" w:cs="Times New Roman"/>
          <w:b/>
          <w:sz w:val="24"/>
          <w:szCs w:val="24"/>
        </w:rPr>
        <w:t>План  прохождения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курсов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 </w:t>
      </w:r>
      <w:r w:rsidR="004B1E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5E6F">
        <w:rPr>
          <w:rFonts w:ascii="Times New Roman" w:hAnsi="Times New Roman" w:cs="Times New Roman"/>
          <w:b/>
          <w:sz w:val="24"/>
          <w:szCs w:val="24"/>
        </w:rPr>
        <w:t xml:space="preserve">педагогическими кадрами </w:t>
      </w:r>
    </w:p>
    <w:tbl>
      <w:tblPr>
        <w:tblW w:w="10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829"/>
        <w:gridCol w:w="1665"/>
        <w:gridCol w:w="2805"/>
        <w:gridCol w:w="956"/>
        <w:gridCol w:w="563"/>
        <w:gridCol w:w="531"/>
        <w:gridCol w:w="531"/>
        <w:gridCol w:w="531"/>
        <w:gridCol w:w="663"/>
      </w:tblGrid>
      <w:tr w:rsidR="009C5E6F" w:rsidRPr="009C5E6F" w:rsidTr="004B1EDE">
        <w:trPr>
          <w:trHeight w:val="183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B1EDE" w:rsidRPr="009C5E6F" w:rsidRDefault="004B1EDE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О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4B1EDE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ы  повышения квалификации</w:t>
            </w:r>
          </w:p>
        </w:tc>
        <w:tc>
          <w:tcPr>
            <w:tcW w:w="2819" w:type="dxa"/>
            <w:gridSpan w:val="5"/>
            <w:shd w:val="clear" w:color="auto" w:fill="auto"/>
          </w:tcPr>
          <w:p w:rsidR="009C5E6F" w:rsidRPr="009C5E6F" w:rsidRDefault="009C5E6F" w:rsidP="00326B7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sz w:val="24"/>
                <w:szCs w:val="24"/>
              </w:rPr>
              <w:t>План повышения квалификации</w:t>
            </w:r>
          </w:p>
        </w:tc>
      </w:tr>
      <w:tr w:rsidR="009C5E6F" w:rsidRPr="009C5E6F" w:rsidTr="004B1EDE">
        <w:trPr>
          <w:cantSplit/>
          <w:trHeight w:val="1726"/>
        </w:trPr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201F45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,</w:t>
            </w:r>
            <w:r w:rsidR="009C5E6F"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Семинары</w:t>
            </w:r>
          </w:p>
          <w:p w:rsidR="009C5E6F" w:rsidRPr="004B1EDE" w:rsidRDefault="009C5E6F" w:rsidP="00326B75">
            <w:pPr>
              <w:jc w:val="center"/>
              <w:rPr>
                <w:rFonts w:ascii="Times New Roman" w:hAnsi="Times New Roman" w:cs="Times New Roman"/>
                <w:sz w:val="18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 xml:space="preserve">Тема, год, 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B1EDE">
              <w:rPr>
                <w:rFonts w:ascii="Times New Roman" w:hAnsi="Times New Roman" w:cs="Times New Roman"/>
                <w:sz w:val="18"/>
                <w:szCs w:val="24"/>
                <w:lang w:eastAsia="en-US"/>
              </w:rPr>
              <w:t>№ удостов.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C5E6F" w:rsidRPr="009C5E6F" w:rsidRDefault="009C5E6F" w:rsidP="00326B7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юдмила Ива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015206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  <w:r w:rsidR="009C5E6F" w:rsidRPr="009C5E6F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Default="009C5E6F" w:rsidP="00931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182F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: управление образовательным учреждением в условиях изменения системы образования Российской Федерации»,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93182F" w:rsidRPr="009C5E6F" w:rsidRDefault="0093182F" w:rsidP="0093182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аталья Александ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E3604" w:rsidRDefault="009E3604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604">
              <w:rPr>
                <w:rFonts w:ascii="Times New Roman" w:hAnsi="Times New Roman" w:cs="Times New Roman"/>
              </w:rPr>
              <w:t>ФИРО "Оценка качества дошкольного образования в контексте требований ФГОС",201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D84A78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E3604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ветлана Павл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E3604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Насникова Ирина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ОГИРРО</w:t>
            </w:r>
          </w:p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ема: «Организационно-педагогические основы образовательного процесса в условиях перехода на ФГОС дошкольного   образования» 72 часа. 2014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E3604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атьяна Викто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Таут     Ирина Пет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Подлипаева Наталия Серге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йман Кабиден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="008125BF"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Никитина Любовь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й руководи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ОГИРРО; </w:t>
            </w:r>
            <w:r w:rsidRPr="009C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Музыкальное образование </w:t>
            </w:r>
            <w:r w:rsidRPr="009C5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школьников в условиях реализации ФГОС дошкольного образования»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;    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 Елена Влади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-логоед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30226F" w:rsidRDefault="0030226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26F">
              <w:rPr>
                <w:rFonts w:ascii="Times New Roman" w:hAnsi="Times New Roman" w:cs="Times New Roman"/>
                <w:sz w:val="24"/>
                <w:szCs w:val="36"/>
              </w:rPr>
              <w:t>ТОГИРРО "Комплексное сопровождение  детей с нарушениями речевого развития в условиях ДОУ" 2016год;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4544A0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зенбах</w:t>
            </w:r>
            <w:r w:rsidR="009C5E6F"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Я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4544A0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атьяна Владимиро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8125BF" w:rsidRDefault="008125BF" w:rsidP="00326B75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ГИРРО</w:t>
            </w:r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9C5E6F" w:rsidRPr="009C5E6F" w:rsidTr="009C5E6F">
        <w:trPr>
          <w:trHeight w:val="3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Гульнора </w:t>
            </w:r>
          </w:p>
          <w:p w:rsidR="00D738B3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урали</w:t>
            </w:r>
          </w:p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9C5E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ТОГИРРО</w:t>
            </w:r>
            <w:r w:rsidRPr="008125BF">
              <w:rPr>
                <w:rFonts w:ascii="Times New Roman" w:hAnsi="Times New Roman" w:cs="Times New Roman"/>
                <w:sz w:val="24"/>
                <w:szCs w:val="26"/>
              </w:rPr>
              <w:t>"Организационно-педагогические основы образовательного процесса в условиях перехода на ФГОС дошкольного образования",2015г.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9C5E6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6F" w:rsidRPr="009C5E6F" w:rsidRDefault="008125BF" w:rsidP="00326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</w:t>
            </w:r>
          </w:p>
        </w:tc>
      </w:tr>
      <w:tr w:rsidR="00D738B3" w:rsidRPr="009C5E6F" w:rsidTr="00BB4431">
        <w:trPr>
          <w:trHeight w:val="396"/>
        </w:trPr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3" w:rsidRDefault="00D738B3" w:rsidP="00D738B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хождения аттестации педагогическими кадрами</w:t>
            </w:r>
          </w:p>
        </w:tc>
      </w:tr>
    </w:tbl>
    <w:tbl>
      <w:tblPr>
        <w:tblpPr w:leftFromText="180" w:rightFromText="180" w:vertAnchor="text" w:horzAnchor="margin" w:tblpY="-10086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323"/>
        <w:gridCol w:w="900"/>
        <w:gridCol w:w="720"/>
        <w:gridCol w:w="720"/>
        <w:gridCol w:w="816"/>
        <w:gridCol w:w="805"/>
        <w:gridCol w:w="1237"/>
      </w:tblGrid>
      <w:tr w:rsidR="00235E69" w:rsidRPr="009C5E6F" w:rsidTr="002547A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lastRenderedPageBreak/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Дата предыдущей аттестации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План аттестации</w:t>
            </w:r>
          </w:p>
          <w:p w:rsidR="00235E69" w:rsidRPr="004B1EDE" w:rsidRDefault="00235E69" w:rsidP="00235E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по учебным года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35E69" w:rsidRPr="004B1EDE" w:rsidRDefault="00235E69" w:rsidP="00235E69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4B1EDE">
              <w:rPr>
                <w:rFonts w:ascii="Times New Roman" w:hAnsi="Times New Roman" w:cs="Times New Roman"/>
                <w:b/>
                <w:sz w:val="18"/>
                <w:szCs w:val="24"/>
              </w:rPr>
              <w:t>Итоги аттестации</w:t>
            </w:r>
          </w:p>
        </w:tc>
      </w:tr>
      <w:tr w:rsidR="00235E69" w:rsidRPr="009C5E6F" w:rsidTr="002547AC">
        <w:trPr>
          <w:trHeight w:val="6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120B41" w:rsidRDefault="00235E69" w:rsidP="00235E69">
            <w:pPr>
              <w:rPr>
                <w:rFonts w:ascii="Times New Roman" w:hAnsi="Times New Roman" w:cs="Times New Roman"/>
                <w:szCs w:val="24"/>
              </w:rPr>
            </w:pPr>
            <w:r w:rsidRPr="00120B41">
              <w:rPr>
                <w:rFonts w:ascii="Times New Roman" w:hAnsi="Times New Roman" w:cs="Times New Roman"/>
                <w:szCs w:val="24"/>
              </w:rPr>
              <w:t>201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9" w:rsidRPr="009C5E6F" w:rsidTr="002547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ривых Л.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д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0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>Соответствие занимаемой должности</w:t>
            </w:r>
          </w:p>
        </w:tc>
      </w:tr>
      <w:tr w:rsidR="00235E69" w:rsidRPr="009C5E6F" w:rsidTr="002547AC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Берлина С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B3" w:rsidRDefault="00D738B3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9" w:rsidRPr="009C5E6F" w:rsidRDefault="00235E69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C5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8-к</w:t>
            </w:r>
          </w:p>
          <w:p w:rsidR="00235E69" w:rsidRPr="009C5E6F" w:rsidRDefault="00235E69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235E69" w:rsidRPr="009C5E6F" w:rsidRDefault="00235E69" w:rsidP="00D738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235E69" w:rsidRPr="009C5E6F" w:rsidTr="002547AC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иноградова Н.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547AC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9" w:rsidRPr="009C5E6F" w:rsidTr="002547AC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икитина Л.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Муз. руководи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B3" w:rsidRPr="00D738B3" w:rsidRDefault="00D738B3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8B3" w:rsidRPr="00D738B3" w:rsidRDefault="00D738B3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3">
              <w:rPr>
                <w:rFonts w:ascii="Times New Roman" w:hAnsi="Times New Roman" w:cs="Times New Roman"/>
                <w:sz w:val="24"/>
                <w:szCs w:val="24"/>
              </w:rPr>
              <w:t>№  108-к</w:t>
            </w:r>
          </w:p>
          <w:p w:rsidR="00D738B3" w:rsidRPr="00D738B3" w:rsidRDefault="00D738B3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3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  <w:p w:rsidR="00235E69" w:rsidRPr="009C5E6F" w:rsidRDefault="00D738B3" w:rsidP="00D738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8B3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  <w:r w:rsidRPr="00D738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547AC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ысшая категория</w:t>
            </w:r>
          </w:p>
        </w:tc>
      </w:tr>
      <w:tr w:rsidR="00235E69" w:rsidRPr="009C5E6F" w:rsidTr="002547AC">
        <w:trPr>
          <w:trHeight w:val="53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Шепелева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3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235E69" w:rsidRPr="009C5E6F" w:rsidTr="002547AC">
        <w:trPr>
          <w:trHeight w:val="1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уандыкова А.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>Соответствие занимаемой должности</w:t>
            </w:r>
          </w:p>
        </w:tc>
      </w:tr>
      <w:tr w:rsidR="00235E69" w:rsidRPr="009C5E6F" w:rsidTr="002547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Насникова И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235E69" w:rsidRPr="009C5E6F" w:rsidTr="002547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 xml:space="preserve">Таут </w:t>
            </w:r>
          </w:p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C1D">
              <w:rPr>
                <w:rFonts w:ascii="Times New Roman" w:hAnsi="Times New Roman" w:cs="Times New Roman"/>
                <w:sz w:val="16"/>
                <w:szCs w:val="24"/>
              </w:rPr>
              <w:t xml:space="preserve">Соответствие занимаемой </w:t>
            </w:r>
            <w:r w:rsidRPr="00B63C1D">
              <w:rPr>
                <w:rFonts w:ascii="Times New Roman" w:hAnsi="Times New Roman" w:cs="Times New Roman"/>
                <w:sz w:val="20"/>
                <w:szCs w:val="24"/>
              </w:rPr>
              <w:t>должности</w:t>
            </w:r>
          </w:p>
        </w:tc>
      </w:tr>
      <w:tr w:rsidR="00235E69" w:rsidRPr="009C5E6F" w:rsidTr="002547AC">
        <w:trPr>
          <w:trHeight w:val="12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Подлипаева Н.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B3" w:rsidRPr="00D738B3" w:rsidRDefault="00D738B3" w:rsidP="00235E69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D738B3"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</w:p>
          <w:p w:rsidR="00235E69" w:rsidRPr="00D84A78" w:rsidRDefault="00D738B3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35E69" w:rsidRPr="00D84A7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атегория</w:t>
            </w:r>
          </w:p>
        </w:tc>
      </w:tr>
      <w:tr w:rsidR="00235E69" w:rsidRPr="009C5E6F" w:rsidTr="002547AC">
        <w:trPr>
          <w:trHeight w:val="1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робьева</w:t>
            </w:r>
          </w:p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38B3" w:rsidRDefault="00D738B3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 категория</w:t>
            </w:r>
          </w:p>
        </w:tc>
      </w:tr>
      <w:tr w:rsidR="00235E69" w:rsidRPr="009C5E6F" w:rsidTr="002547A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Эльзенбах Я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9" w:rsidRPr="009C5E6F" w:rsidTr="002547A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Райсих Т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E69" w:rsidRPr="009C5E6F" w:rsidTr="002547AC">
        <w:trPr>
          <w:trHeight w:val="4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Сорокина Г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E6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E69" w:rsidRPr="009C5E6F" w:rsidRDefault="00235E69" w:rsidP="00235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5E6F" w:rsidRPr="009C5E6F" w:rsidRDefault="009C5E6F" w:rsidP="002725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Y="-791"/>
        <w:tblW w:w="10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480"/>
        <w:gridCol w:w="1476"/>
        <w:gridCol w:w="1791"/>
      </w:tblGrid>
      <w:tr w:rsidR="006D55A2" w:rsidRPr="00C9559C" w:rsidTr="006D55A2">
        <w:trPr>
          <w:trHeight w:val="421"/>
        </w:trPr>
        <w:tc>
          <w:tcPr>
            <w:tcW w:w="10619" w:type="dxa"/>
            <w:gridSpan w:val="4"/>
          </w:tcPr>
          <w:p w:rsidR="006D55A2" w:rsidRPr="006D55A2" w:rsidRDefault="006D55A2" w:rsidP="006D55A2">
            <w:pPr>
              <w:spacing w:after="0" w:line="240" w:lineRule="auto"/>
              <w:ind w:left="34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D55A2">
              <w:rPr>
                <w:rFonts w:ascii="Times New Roman" w:eastAsiaTheme="minorHAnsi" w:hAnsi="Times New Roman"/>
                <w:b/>
                <w:sz w:val="24"/>
                <w:szCs w:val="24"/>
              </w:rPr>
              <w:t>Сетевое взаимодействие с филиалами и структурными подразделениями</w:t>
            </w:r>
          </w:p>
          <w:p w:rsidR="006D55A2" w:rsidRPr="00C9559C" w:rsidRDefault="006D55A2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D55A2" w:rsidRPr="00C9559C" w:rsidTr="00C9559C">
        <w:trPr>
          <w:trHeight w:val="1428"/>
        </w:trPr>
        <w:tc>
          <w:tcPr>
            <w:tcW w:w="1872" w:type="dxa"/>
          </w:tcPr>
          <w:p w:rsidR="006D55A2" w:rsidRPr="00C9559C" w:rsidRDefault="006D55A2" w:rsidP="0025375D">
            <w:pPr>
              <w:pStyle w:val="msonormalcxspmiddl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lastRenderedPageBreak/>
              <w:t>Методические семинары</w:t>
            </w:r>
          </w:p>
        </w:tc>
        <w:tc>
          <w:tcPr>
            <w:tcW w:w="5480" w:type="dxa"/>
          </w:tcPr>
          <w:p w:rsidR="006D55A2" w:rsidRPr="00C9559C" w:rsidRDefault="006D55A2" w:rsidP="00CA7B2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«Развивающая предметно-пространственная среда по ФГОС»</w:t>
            </w:r>
          </w:p>
          <w:p w:rsidR="006D55A2" w:rsidRPr="00C9559C" w:rsidRDefault="006D55A2" w:rsidP="00CA7B2D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spacing w:after="0" w:line="240" w:lineRule="auto"/>
              <w:ind w:left="34" w:hanging="34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hAnsi="Times New Roman"/>
                <w:bCs/>
                <w:sz w:val="24"/>
                <w:szCs w:val="24"/>
              </w:rPr>
              <w:t>«Здоровьесберегающие компоненты в организации образовательного процесса»</w:t>
            </w:r>
          </w:p>
        </w:tc>
        <w:tc>
          <w:tcPr>
            <w:tcW w:w="1476" w:type="dxa"/>
          </w:tcPr>
          <w:p w:rsidR="006D55A2" w:rsidRPr="00C9559C" w:rsidRDefault="006D55A2" w:rsidP="006D55A2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C9559C">
              <w:rPr>
                <w:sz w:val="24"/>
                <w:szCs w:val="24"/>
              </w:rPr>
              <w:t>Ноябрь</w:t>
            </w:r>
          </w:p>
          <w:p w:rsidR="006D55A2" w:rsidRPr="00C9559C" w:rsidRDefault="006D55A2" w:rsidP="006D55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6D55A2" w:rsidRPr="00C9559C" w:rsidRDefault="006D55A2" w:rsidP="006D55A2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C9559C">
              <w:rPr>
                <w:rFonts w:eastAsiaTheme="minorHAnsi"/>
                <w:sz w:val="24"/>
                <w:szCs w:val="24"/>
              </w:rPr>
              <w:t>февраль</w:t>
            </w:r>
          </w:p>
        </w:tc>
        <w:tc>
          <w:tcPr>
            <w:tcW w:w="1791" w:type="dxa"/>
          </w:tcPr>
          <w:p w:rsidR="006D55A2" w:rsidRPr="00C9559C" w:rsidRDefault="006D55A2" w:rsidP="006D55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6D55A2" w:rsidRPr="00C9559C" w:rsidRDefault="006D55A2" w:rsidP="006D55A2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 w:val="restart"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</w:rPr>
              <w:t>Консультации</w:t>
            </w: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</w:rPr>
              <w:t>для педагогов</w:t>
            </w: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Оформление протоколов родительских собраний, требования, образец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1791" w:type="dxa"/>
            <w:vMerge w:val="restart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Педагоги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Речь педагога – образец для подражания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ртикуляционная гимнастика и пальчиковые игры.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Методика М. Монтессори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Гиперактивный ребенок. Как быть?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Леворукий ребенок. Как быть?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одвижные игры в процессе сохранения и укрепления здоровья дошкольников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Логоритмика, один из видов здоровьесберегающих технологий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ЗОЖ в ДОУ и дома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Значение режима дня для дошкольника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Игры и задания для развития грамматики»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(О.А. Белобрыкина «Речь и общение»)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  <w:vMerge/>
          </w:tcPr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5480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одвижные и малоподвижные игры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 «Экологическая тропинка»</w:t>
            </w:r>
          </w:p>
          <w:p w:rsidR="00C9559C" w:rsidRPr="00C9559C" w:rsidRDefault="00C9559C" w:rsidP="0025375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1791" w:type="dxa"/>
            <w:vMerge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854"/>
        </w:trPr>
        <w:tc>
          <w:tcPr>
            <w:tcW w:w="1872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</w:rPr>
              <w:t>Конкурсы,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</w:rPr>
              <w:t>выставки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b/>
                <w:sz w:val="24"/>
                <w:szCs w:val="24"/>
              </w:rPr>
              <w:t>с педагогами</w:t>
            </w:r>
          </w:p>
        </w:tc>
        <w:tc>
          <w:tcPr>
            <w:tcW w:w="5480" w:type="dxa"/>
          </w:tcPr>
          <w:p w:rsidR="00C9559C" w:rsidRPr="00C9559C" w:rsidRDefault="00C9559C" w:rsidP="00CA7B2D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 «Готовность групп к новому учебному году»</w:t>
            </w:r>
          </w:p>
          <w:p w:rsidR="00C9559C" w:rsidRPr="00C9559C" w:rsidRDefault="00C9559C" w:rsidP="00CA7B2D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 «Дизайн родительских уголков и наполняемость информационного поля »</w:t>
            </w:r>
          </w:p>
          <w:p w:rsidR="00C9559C" w:rsidRPr="00C9559C" w:rsidRDefault="00C9559C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 «Развивающая среда  для развития способностей детей»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-  исследовательский центр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- игровой центр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- театральный  центр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 «Зимняя сказка на участке»</w:t>
            </w:r>
          </w:p>
          <w:p w:rsidR="00C9559C" w:rsidRPr="00C9559C" w:rsidRDefault="00C9559C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Смотр-конкурс «Физкультурный уголок»  </w:t>
            </w:r>
          </w:p>
          <w:p w:rsidR="00C9559C" w:rsidRDefault="00C9559C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 «Огород на окне»</w:t>
            </w:r>
          </w:p>
          <w:p w:rsidR="00BA66AE" w:rsidRDefault="00BA66AE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Лучшая группа»</w:t>
            </w:r>
          </w:p>
          <w:p w:rsidR="00BA66AE" w:rsidRPr="00C9559C" w:rsidRDefault="00BA66AE" w:rsidP="00CA7B2D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Лучший мастер- класс»</w:t>
            </w:r>
          </w:p>
          <w:p w:rsidR="00C9559C" w:rsidRPr="00C9559C" w:rsidRDefault="00C9559C" w:rsidP="00BA66AE">
            <w:pPr>
              <w:spacing w:after="0" w:line="240" w:lineRule="auto"/>
              <w:ind w:left="72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вгуст</w:t>
            </w:r>
          </w:p>
          <w:p w:rsidR="00C9559C" w:rsidRPr="00BA66AE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Октябрь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Декабрь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 февраль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Март </w:t>
            </w:r>
          </w:p>
          <w:p w:rsidR="00C9559C" w:rsidRDefault="00BA66AE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  <w:p w:rsidR="00BA66AE" w:rsidRPr="00C9559C" w:rsidRDefault="00BA66AE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1791" w:type="dxa"/>
          </w:tcPr>
          <w:p w:rsidR="00C9559C" w:rsidRPr="00C9559C" w:rsidRDefault="00C9559C" w:rsidP="002537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</w:tc>
      </w:tr>
      <w:tr w:rsidR="00C9559C" w:rsidRPr="00C9559C" w:rsidTr="00C9559C">
        <w:trPr>
          <w:trHeight w:val="2377"/>
        </w:trPr>
        <w:tc>
          <w:tcPr>
            <w:tcW w:w="1872" w:type="dxa"/>
          </w:tcPr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lastRenderedPageBreak/>
              <w:t>Организация работы творческих групп</w:t>
            </w:r>
          </w:p>
        </w:tc>
        <w:tc>
          <w:tcPr>
            <w:tcW w:w="5480" w:type="dxa"/>
          </w:tcPr>
          <w:p w:rsidR="00C9559C" w:rsidRPr="00C9559C" w:rsidRDefault="00C9559C" w:rsidP="00CA7B2D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оставление  тематических планов в соответствии с ФГОС ДО</w:t>
            </w:r>
          </w:p>
          <w:p w:rsidR="00C9559C" w:rsidRPr="00C9559C" w:rsidRDefault="00C9559C" w:rsidP="00CA7B2D">
            <w:pPr>
              <w:numPr>
                <w:ilvl w:val="0"/>
                <w:numId w:val="12"/>
              </w:numPr>
              <w:spacing w:after="0" w:line="240" w:lineRule="auto"/>
              <w:ind w:left="36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ланирование  воспитательно - образовательной деятельности</w:t>
            </w:r>
          </w:p>
          <w:p w:rsidR="00C9559C" w:rsidRPr="00C9559C" w:rsidRDefault="00C9559C" w:rsidP="0025375D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CA7B2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Анализ  работы с родителями </w:t>
            </w:r>
          </w:p>
          <w:p w:rsidR="00C9559C" w:rsidRPr="00C9559C" w:rsidRDefault="00C9559C" w:rsidP="00CA7B2D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нализ НОД и праздников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C9559C" w:rsidRPr="00C9559C" w:rsidRDefault="00C9559C" w:rsidP="002537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2729"/>
        </w:trPr>
        <w:tc>
          <w:tcPr>
            <w:tcW w:w="1872" w:type="dxa"/>
          </w:tcPr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t xml:space="preserve">Изучение, обобщение и распространение </w:t>
            </w:r>
          </w:p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t>передового педагогического</w:t>
            </w:r>
            <w:r w:rsidRPr="00C9559C">
              <w:rPr>
                <w:sz w:val="24"/>
                <w:szCs w:val="24"/>
              </w:rPr>
              <w:t xml:space="preserve"> </w:t>
            </w:r>
            <w:r w:rsidRPr="00C9559C">
              <w:rPr>
                <w:b/>
                <w:sz w:val="24"/>
                <w:szCs w:val="24"/>
              </w:rPr>
              <w:t>опыта</w:t>
            </w:r>
          </w:p>
        </w:tc>
        <w:tc>
          <w:tcPr>
            <w:tcW w:w="5480" w:type="dxa"/>
          </w:tcPr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даптационная группа (обмен опытом)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роектная деятельность в работе с дошкольниками (обмен опытом)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Обобщение опыта по темам самообразования педагогов (презентации, открытые занятия)     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Изучение опыта работы по введению и реализации ФГОС ДО в других ДОУ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етевое взаимодействие педагогов района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январь-май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 теч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ение</w:t>
            </w: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791" w:type="dxa"/>
          </w:tcPr>
          <w:p w:rsidR="00C9559C" w:rsidRPr="00C9559C" w:rsidRDefault="00C9559C" w:rsidP="002537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Зам.дир. по ВОР 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3097"/>
        </w:trPr>
        <w:tc>
          <w:tcPr>
            <w:tcW w:w="1872" w:type="dxa"/>
          </w:tcPr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t>Открытые методические мероприятия</w:t>
            </w:r>
          </w:p>
        </w:tc>
        <w:tc>
          <w:tcPr>
            <w:tcW w:w="5480" w:type="dxa"/>
          </w:tcPr>
          <w:p w:rsidR="00C9559C" w:rsidRPr="00C9559C" w:rsidRDefault="00C9559C" w:rsidP="00CA7B2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осещение открытых занятий по направлениям (областям) ФГОС.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овместное спортивное развлечение детей и родителей (на уровне района)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ческие советы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Мастер-класс «Здоровьесберегающие технологии»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Круглый стол 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онкурсы профессионального мастерства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Творческий отчет о работе кружков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C9559C" w:rsidRPr="00C9559C" w:rsidRDefault="00C9559C" w:rsidP="002537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C9559C" w:rsidRPr="00C9559C" w:rsidTr="00C9559C">
        <w:trPr>
          <w:trHeight w:val="1978"/>
        </w:trPr>
        <w:tc>
          <w:tcPr>
            <w:tcW w:w="1872" w:type="dxa"/>
          </w:tcPr>
          <w:p w:rsidR="00C9559C" w:rsidRPr="00C9559C" w:rsidRDefault="00C9559C" w:rsidP="0025375D">
            <w:pPr>
              <w:pStyle w:val="msonormalcxspmiddle"/>
              <w:spacing w:before="0" w:after="0"/>
              <w:contextualSpacing/>
              <w:jc w:val="both"/>
              <w:rPr>
                <w:b/>
                <w:sz w:val="24"/>
                <w:szCs w:val="24"/>
              </w:rPr>
            </w:pPr>
            <w:r w:rsidRPr="00C9559C">
              <w:rPr>
                <w:b/>
                <w:sz w:val="24"/>
                <w:szCs w:val="24"/>
              </w:rPr>
              <w:t xml:space="preserve">Участие в районных, региональных, всероссийских методических мероприятиях </w:t>
            </w:r>
          </w:p>
        </w:tc>
        <w:tc>
          <w:tcPr>
            <w:tcW w:w="5480" w:type="dxa"/>
          </w:tcPr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РМО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ЕМД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Открытые показы Н ОД</w:t>
            </w: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 в д\с района по обмену опытом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Участие в конкурсе «Воспитатель года»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Круглый стол «Реализация ФГОС ДО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идеоконференции</w:t>
            </w:r>
          </w:p>
          <w:p w:rsidR="00C9559C" w:rsidRPr="00C9559C" w:rsidRDefault="00C9559C" w:rsidP="00CA7B2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ебинары</w:t>
            </w:r>
          </w:p>
        </w:tc>
        <w:tc>
          <w:tcPr>
            <w:tcW w:w="1476" w:type="dxa"/>
          </w:tcPr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791" w:type="dxa"/>
          </w:tcPr>
          <w:p w:rsidR="00C9559C" w:rsidRPr="00C9559C" w:rsidRDefault="00C9559C" w:rsidP="0025375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 xml:space="preserve">Зам.дир. по ВОР 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Старший воспитатель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C9559C">
              <w:rPr>
                <w:rFonts w:ascii="Times New Roman" w:eastAsiaTheme="minorHAnsi" w:hAnsi="Times New Roman"/>
                <w:sz w:val="24"/>
                <w:szCs w:val="24"/>
              </w:rPr>
              <w:t>Педагоги</w:t>
            </w:r>
          </w:p>
          <w:p w:rsidR="00C9559C" w:rsidRPr="00C9559C" w:rsidRDefault="00C9559C" w:rsidP="0025375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:rsidR="00120B41" w:rsidRPr="00120B41" w:rsidRDefault="00120B41" w:rsidP="00EF5010">
      <w:pPr>
        <w:jc w:val="center"/>
        <w:rPr>
          <w:rFonts w:ascii="Times New Roman" w:hAnsi="Times New Roman" w:cs="Times New Roman"/>
          <w:color w:val="E7465A"/>
          <w:sz w:val="26"/>
          <w:szCs w:val="26"/>
        </w:rPr>
      </w:pPr>
      <w:r w:rsidRPr="00120B41">
        <w:rPr>
          <w:rFonts w:ascii="Times New Roman" w:hAnsi="Times New Roman" w:cs="Times New Roman"/>
          <w:b/>
          <w:sz w:val="26"/>
          <w:szCs w:val="26"/>
        </w:rPr>
        <w:t>Физкультурно - оздоровительная работа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"/>
        <w:gridCol w:w="6444"/>
        <w:gridCol w:w="89"/>
        <w:gridCol w:w="1711"/>
        <w:gridCol w:w="180"/>
        <w:gridCol w:w="1418"/>
      </w:tblGrid>
      <w:tr w:rsidR="00120B41" w:rsidRPr="00120B41" w:rsidTr="00203A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</w:tc>
      </w:tr>
      <w:tr w:rsidR="00120B41" w:rsidRPr="00120B41" w:rsidTr="00203AD9"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20B41" w:rsidRPr="00120B41" w:rsidTr="00203AD9">
        <w:trPr>
          <w:trHeight w:val="151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1.1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системы питания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авильная кулинарная обработка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в меню овощей и фруктов, соков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итаминизация пит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Введение кисломолочных продуктов.   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вар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203AD9">
        <w:trPr>
          <w:trHeight w:val="11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птимизация режима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режима в соответствии с санитарными правилами и нормам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регламента: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ой    деятельности, осуществляемой   в   процессе    организации   различных     видов   детской     деятельности;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br/>
              <w:t>- образовательной деятельности, осуществляемой в ходе режимных моментов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120B41" w:rsidRPr="00120B41" w:rsidTr="00203A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блюдение  санитарно – эпидемиологическ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Соблюдение оптимального объема нагрузки образовательной  деятельности, осуществляемой в процессе организации различных видов детской деятельност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Индивидуальный подход при закаливании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бработка игрового материала и оборудо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Влажная уборка помещений.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блюдение графика проветрива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Кварцевание групповых помещений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 время каран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мощники воспитателя</w:t>
            </w:r>
          </w:p>
        </w:tc>
      </w:tr>
      <w:tr w:rsidR="00120B41" w:rsidRPr="00120B41" w:rsidTr="00203A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 двигательного режима: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- </w:t>
            </w: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, направленная на физическое  развитие детей,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Образовательная деятельность направленная на реализацию образовательной области «Музыка», 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Музыкальные развлечения, досуг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минутки и динамические разминки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Физкультурные досуги, праздники и развлечения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иагностика физической подготовки де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пределение оптимальной нагрузки на ребенка, с учетом возрастных и индивидуальных особенностей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Включение на совместную и свободную деятельность подвижных и спортивных игр.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Создание условий: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оведение испытания спортивного оборудования и инвентаря</w:t>
            </w: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Приобретение атрибутов и пособий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Оснащение физкультурного уголка на группе.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Создание условий на участках, спортивной площадке в зимний и летний периоды.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2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 раз в месяц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2 -3 раза в неделю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203AD9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Лечебно-профилактическая работ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 Дыхательная гимнастика в игровой форме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 Самомассаж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офилактика гриппа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Фитотерапия – луковые, чесночные закуски (октябрь), (февраль).</w:t>
            </w:r>
            <w:r w:rsidRPr="00120B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2. Чесночные закуски перед обедом.       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по назначению врач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0B41" w:rsidRPr="00120B41" w:rsidTr="00203AD9">
        <w:trPr>
          <w:trHeight w:val="89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6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b/>
                <w:sz w:val="26"/>
                <w:szCs w:val="26"/>
              </w:rPr>
              <w:t>Закаливающие процедуры, с учетом состояния здоровья воспитанников: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здухом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утренняя зарядка,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воздушные ванны (проветривание) </w:t>
            </w:r>
          </w:p>
          <w:p w:rsidR="00120B41" w:rsidRPr="00120B41" w:rsidRDefault="00120B41" w:rsidP="004352EE">
            <w:pPr>
              <w:keepNext/>
              <w:spacing w:after="0" w:line="240" w:lineRule="auto"/>
              <w:jc w:val="both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рогулки 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-одежда, соответствующая температуре воздуха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Водой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обширное умывание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-полоскание зева 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-игры с водой (в группе – зимой, летом – на воздухе)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-солнцем (в теплый период)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по графику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     в течение дня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 xml:space="preserve">     ежедневно после сн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ежедневно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Медсестра</w:t>
            </w: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0B41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20B41" w:rsidRPr="00120B41" w:rsidRDefault="00120B41" w:rsidP="004352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F2034" w:rsidRPr="000F2034" w:rsidRDefault="004B3B61" w:rsidP="000F203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1.6.3.</w:t>
      </w:r>
      <w:r w:rsidR="000F2034">
        <w:rPr>
          <w:rFonts w:ascii="Times New Roman" w:eastAsia="Times New Roman" w:hAnsi="Times New Roman" w:cs="Times New Roman"/>
          <w:b/>
          <w:sz w:val="24"/>
        </w:rPr>
        <w:t xml:space="preserve"> Административные с</w:t>
      </w:r>
      <w:r>
        <w:rPr>
          <w:rFonts w:ascii="Times New Roman" w:eastAsia="Times New Roman" w:hAnsi="Times New Roman" w:cs="Times New Roman"/>
          <w:b/>
          <w:sz w:val="24"/>
        </w:rPr>
        <w:t>овещани</w:t>
      </w:r>
      <w:r w:rsidR="000F2034">
        <w:rPr>
          <w:rFonts w:ascii="Times New Roman" w:eastAsia="Times New Roman" w:hAnsi="Times New Roman" w:cs="Times New Roman"/>
          <w:b/>
          <w:sz w:val="24"/>
        </w:rPr>
        <w:t>я</w:t>
      </w:r>
      <w:r>
        <w:rPr>
          <w:rFonts w:ascii="Times New Roman" w:eastAsia="Times New Roman" w:hAnsi="Times New Roman" w:cs="Times New Roman"/>
          <w:b/>
          <w:sz w:val="24"/>
        </w:rPr>
        <w:t xml:space="preserve"> при </w:t>
      </w:r>
      <w:r w:rsidR="00133DE2">
        <w:rPr>
          <w:rFonts w:ascii="Times New Roman" w:eastAsia="Times New Roman" w:hAnsi="Times New Roman" w:cs="Times New Roman"/>
          <w:b/>
          <w:sz w:val="24"/>
        </w:rPr>
        <w:t>директоре</w:t>
      </w:r>
      <w:r>
        <w:rPr>
          <w:rFonts w:ascii="Times New Roman" w:eastAsia="Times New Roman" w:hAnsi="Times New Roman" w:cs="Times New Roman"/>
          <w:b/>
          <w:sz w:val="24"/>
        </w:rPr>
        <w:t xml:space="preserve"> ДОУ.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946"/>
        <w:gridCol w:w="2835"/>
      </w:tblGrid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Дата и содержание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8.201</w:t>
            </w:r>
            <w:r w:rsidR="001838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20B41" w:rsidRDefault="00120B41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тоги летней оздоровительной работы.  Анализ работы по сохранению и укреплению здоровья детей за ЛОП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Результаты приемки детского сада к новому учебному году, обсуждение  результатов  проверок по готовности учреждения к новому учебному году,  рассмотрение и утверждение  плана мероприятий по выполнению предписаний контролирующих орган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Выполнение основных норм пита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комплектования групп на новый учебный год, адаптация вновь поступивших детей.  Уточнение и корректировка режима работы в новом учебном году. Контрольные списки и качественный анализ педагогических кадров. Рассмотрение и реализация предложений по улучшению воспитательной и образовательной деятельности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рофсоюзного комитета, рассмотрение новой редакции коллективного договора и правил внутреннего трудового распорядка. Обсуждение повестки  общего собрания коллектив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 xml:space="preserve"> 01.09.201</w:t>
            </w:r>
            <w:r w:rsidR="00D43B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D43B13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обеспечению безопасности всех участников образовательного процесса, профилактике ДТП, месячник безопасности,  утверждение плана работы по ПДД,  антитерроризм,  анализ качества проведенных  мероприятий,  оформление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915"/>
        </w:trPr>
        <w:tc>
          <w:tcPr>
            <w:tcW w:w="568" w:type="dxa"/>
          </w:tcPr>
          <w:p w:rsidR="000F2034" w:rsidRPr="00605E76" w:rsidRDefault="00A719BB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Итоги августовского совещания работников образования. Основные направления работы системы образования области и района на 201</w:t>
            </w:r>
            <w:r w:rsidR="00A719BB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1</w:t>
            </w:r>
            <w:r w:rsidR="00A719BB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учебный год. Подготовка  к педсовету, обсуждение повестк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328"/>
        </w:trPr>
        <w:tc>
          <w:tcPr>
            <w:tcW w:w="568" w:type="dxa"/>
          </w:tcPr>
          <w:p w:rsidR="000F2034" w:rsidRPr="00605E76" w:rsidRDefault="00A719BB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одового плана,  образовательной программы с учетом ФГОС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E44F73" w:rsidRDefault="00E44F73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Качество подготовки документации для сдачи отчетов,  работа с сайтами, своевременность  и достоверность выкладываемой информации,  наличие требуемых сведений. 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A719BB" w:rsidP="00A719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0F2034"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сещаемость учреждения, выполнение плана детодней. Адаптация вновь поступивших воспитанников. Анализ списка очередников, наличие остронуждающихся в предоставлении места 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нормативно-правовой базы ОУ, утверждение новых локальных акт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храна труда в ДОУ. Состояние работы по организации контроля  соблюдений техники безопасности и охраны труда в здании и на территории детского сада.  Своевременность проведения инструктажей. Выполнение работниками требований по ОТ,  профилактика травматиз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товность учреждения к новому учебному году. Техническое состояние групп и кабинетов, развивающая среда, укомплектованность игровым,  и дидактическим оборудованием.  Проверка соответствия мебели (кровати, столы,  стулья) возрасту и росту  воспитанников. Соблюдение маркировки, своевременность смены мягкого инвентаря,  анализ  имеющегося количества посуды, инвентаря, оборудования в учреждении,  корректировка сметного  плана- заявки расходов.       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иагностики,  организация логопедического обследования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E44F7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E44F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E44F73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 с  автоматизирова</w:t>
            </w:r>
            <w:r w:rsidR="00791E2C">
              <w:rPr>
                <w:rFonts w:ascii="Times New Roman" w:hAnsi="Times New Roman"/>
                <w:sz w:val="24"/>
                <w:szCs w:val="24"/>
              </w:rPr>
              <w:t>нной  информационной системой «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Электронный детский сад»,  анализ очередности в ДОУ,  соблюдение Административного регламента по предоставлению муниципальной услуги «Прием заявлений, постановка на учет и зачисление детей в образовательное учреждение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E44F73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методического кабинета по повышению профессионального уровня педагогов, график повышения квалификации на новый учебный год педагогических работников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E44F73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истема работы  по аттестации педагогических работников  учреждения.  Новый порядок  проведения </w:t>
            </w:r>
            <w:r w:rsidR="00E44F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аттестаци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44F7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E44F7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E44F7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платных дополнительных услуг.  Анализ организации работы кружков,  индивидуальных дополнительных услуг,  % охвата  воспитанников доп.услугами.</w:t>
            </w:r>
          </w:p>
        </w:tc>
        <w:tc>
          <w:tcPr>
            <w:tcW w:w="2835" w:type="dxa"/>
            <w:vMerge w:val="restart"/>
          </w:tcPr>
          <w:p w:rsidR="00791E2C" w:rsidRPr="00605E76" w:rsidRDefault="000F2034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,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rPr>
          <w:trHeight w:val="7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Анализ выполнения плана финансово-хозяйственной деятельности  на </w:t>
            </w:r>
            <w:r w:rsidR="00CC29FE">
              <w:rPr>
                <w:rFonts w:ascii="Times New Roman" w:hAnsi="Times New Roman"/>
                <w:sz w:val="24"/>
                <w:szCs w:val="24"/>
              </w:rPr>
              <w:t>1.09.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201</w:t>
            </w:r>
            <w:r w:rsidR="00F436DA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, корректировка отклонений, своевременность выполнения заявок поставщик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обсуждение программы проведения профессионального праздни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норм электрообеспечения.  Электросбережение и электробезопасность.  Соответствие освещения требованиям СанПин. Проверка уличного освещения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Анализ работы по благоустройству. Состояние оборудования территории детского сада и площадок для прогулок. Своевременность проведения  уборки  территории и  игровых площадок, ведение журнала ежедневных осмотров участка. Соблюдение требований безопасности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одготовка к районной спартакиаде дошкольников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9.201</w:t>
            </w:r>
            <w:r w:rsidR="00203AD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 контрольной деятельности  в учреждении, исполнительская дисциплина. 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  <w:p w:rsidR="000F2034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хоз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ребований пожарной безопасности.  Проверка соответствующей документации, инструктажей, приказов.  Состояние пожарных выходов, средств пожаротушения. Состояние пожарного инвентаря и водоем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еспеченность работников спецодеждой и средствами индивидуальной защиты. Отчет о проведении организационно-технических и санитарно-оздоровительных мероприятий по улучшению условий тру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гигиенических и  санитарно – противоэпидемических  мероприятий, выполнение программы производственного контрол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по чествованию пожилых люд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49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утверждении плана работы комиссий  учреждения, подготовка к проведению общего собрания коллектива.</w:t>
            </w:r>
          </w:p>
        </w:tc>
        <w:tc>
          <w:tcPr>
            <w:tcW w:w="2835" w:type="dxa"/>
            <w:vMerge w:val="restart"/>
          </w:tcPr>
          <w:p w:rsidR="00791E2C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791E2C" w:rsidRPr="00605E76" w:rsidRDefault="00791E2C" w:rsidP="00791E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  мероприятий по улучшению условий труда по   результатам  обследования  и   аттестации  рабочих мест,  выполнение коллективного договора и   правил внутреннего трудового распорядк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роведение иммунизации, вакцинации  сотрудников и воспитанников,  система  просветительской  и разъяснительной  работы, план мероприятий по снижению заболеваемост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561"/>
        </w:trPr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облюдение воздушного и теплового режима,  утренний фильтр,  выполнение требований  СанПин. 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791E2C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граммное обеспечение образовательного процесса, обеспеченное доступности качественной дошкольной образовательной услуги.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49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0F2034" w:rsidRPr="00605E76" w:rsidRDefault="000F2034" w:rsidP="00326B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словия для  физического развития воспитанников.  Организация двигательной активности детей в режиме дня.  Эффективность и  качество проведения  утренней гимнастики и гимнастики после дневного сна. Планирование и проведение спортивных развлечений, соревнований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вентаризация в ДОУ.  Списание  имущества, пришедшего в негодность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еспеченность картофелем, овощами на зимний период. Готовность овощехранилища  к хранению овощей и соблюдение правил хран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заместителя директора по АХР с младшим обслуживающим персоналом, организация заданий рабочему по обслуживанию зданий и другим лицам из числа младшего обслуживающего персонал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49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ровень  подготовки и проведения  родительских собраний в группах. Оценка деятельности  ДОУ родител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графика отпусков на 201</w:t>
            </w:r>
            <w:r w:rsidR="00491891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Утверждение графиков проведения осенних утренников,  об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итогах  проведения конкурса «Осень золотая»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закаливания и оздоровления.  Медицинский контроль над   проведением закаливающих процедур в группах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966B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0.201</w:t>
            </w:r>
            <w:r w:rsidR="0049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0F2034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="000F2034"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0F2034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26B75" w:rsidRPr="00605E76">
              <w:rPr>
                <w:rFonts w:ascii="Times New Roman" w:hAnsi="Times New Roman"/>
                <w:sz w:val="24"/>
                <w:szCs w:val="24"/>
              </w:rPr>
              <w:t>М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едсестра</w:t>
            </w:r>
          </w:p>
          <w:p w:rsidR="000F2034" w:rsidRP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и анализ ведения документации педагогическим составом ДОУ, наличие оформления и наглядного материала. Оформление уголков для родител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работка и утверждение плана профилактических мероприятий  по ОРВИ и грипп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езультатах участия в районных, областных мероприятиях и конкурсах,  участие в интернет конкурсах, фестивалях и т.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Мониторинг выполнения муниципального задания, % охвата детей- дошкольников проживающих на территории,  относящейся к ДОУ дошкольным образованием. Анализ работы груп</w:t>
            </w:r>
            <w:r>
              <w:rPr>
                <w:rFonts w:ascii="Times New Roman" w:hAnsi="Times New Roman"/>
                <w:sz w:val="24"/>
                <w:szCs w:val="24"/>
              </w:rPr>
              <w:t>пы ГКП,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патронаж на дому. Работа с неблагополучными семья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49189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зимнему периоду, качество работы по утеплению подвальных и цокольных помещений, системы отопления, соблюдение теплового и воздушного режима, ведение соответствующих журналов.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требований СанПин к режиму дня и организации образовательного процесс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посещаемости и наполняемости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rPr>
          <w:trHeight w:val="110"/>
        </w:trPr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вакцинации воспитанников и работников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действующего законодательства в области образования при оказании образовательных услуг детям с ограниченными возможностями здоровья. Взаимодействие с медико – психологическими службам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тематического контроля, работа методического кабинета с молодыми педагогами, качество выполнения  образовательной программы, работа творческих групп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использования  компьютерной техники при подготовке к занятиям. Внедрение информационных новшеств в образовательный процесс. Нестандартные формы обучения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ведение дополнительных функциональных обязанностей  для работников на холодный период года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производственного контроля  по соблюдению требований Сан Пин  над организацией питания  в учреждении.  Система работы пищеблока, работа бракеражной комиссии, соблюдение требований по доставке и  хранению  продуктов, качество приготовления пищ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итогах рейда по проверке санитарного состояния групп и помещений ДО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равность системы водоснабжения, сантехоборудования, состояние туалетных комнат, моечных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проведения открытых  показов педагогиче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ы,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единых методических дне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1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2034" w:rsidRPr="00605E76" w:rsidRDefault="000F2034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обеспечении безопасности при организации зимних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прогулок, проведение инструктажей и  ознакомление работников с  нормативно-правовыми актами, оформление соответствующей документаци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 диагностических обследований детей. </w:t>
            </w:r>
          </w:p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графика проведения утренников посвященных дню матери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034" w:rsidRPr="00605E76" w:rsidRDefault="00326B75" w:rsidP="00326B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о своевременности, обно</w:t>
            </w:r>
            <w:r>
              <w:rPr>
                <w:rFonts w:ascii="Times New Roman" w:hAnsi="Times New Roman"/>
                <w:sz w:val="24"/>
                <w:szCs w:val="24"/>
              </w:rPr>
              <w:t>влении и качестве ведения сай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ДОУ. Работа и доступность  сайта единой очередности детей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F2034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медицинского контроля   над  проведением физкультуры, спортивных игр и соревнований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2034" w:rsidRPr="00605E76" w:rsidTr="004352EE">
        <w:tc>
          <w:tcPr>
            <w:tcW w:w="568" w:type="dxa"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F2034" w:rsidRPr="00605E76" w:rsidRDefault="000F2034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едсовету.</w:t>
            </w:r>
          </w:p>
        </w:tc>
        <w:tc>
          <w:tcPr>
            <w:tcW w:w="2835" w:type="dxa"/>
            <w:vMerge/>
          </w:tcPr>
          <w:p w:rsidR="000F2034" w:rsidRPr="00605E76" w:rsidRDefault="000F2034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по преемственности со школой, итоги успеваемости выпускников ДОУ (первоклассников) за 1 четверть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3D6A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рганизация работы с молодыми педагогами, взаимопосещаемость и взаимоконтроль, оказание практической и теоретической помощи.  Подготовка к профессиональному конкурсу «Педагог года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оформлению ДОУ к Новому году. Организация и конкурс зимних поделок, оформление участков ледяными фигурами, наличие горок и др.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блюдение техники пожарной безопасности и противопожарного режима в период проведения новогодних утренников проведение инструктажей с работника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пускной режим в учреждении, соблюдение инструкций по антитерроризм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326B75" w:rsidRPr="00605E76" w:rsidRDefault="00326B75" w:rsidP="0032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смотрение и утверждение графика отпусков на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326B75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итогов работы коллектива за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, утверждение графика проведения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и конкурс зимних подело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сдача отчета формы 85-к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12.201</w:t>
            </w:r>
            <w:r w:rsidR="00A4454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326B75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директора</w:t>
            </w:r>
          </w:p>
          <w:p w:rsidR="00A44545" w:rsidRPr="00605E76" w:rsidRDefault="00A44545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сполнение бюджета за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дежурства в праздничные и выходные  дн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номенклатуры на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год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дение единого методического дня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Техническое состояние пожарной сигнализации и тревожной кнопки,  качество и своевременность  выполнения работ обслуживающими организаци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326B75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наблюдательного совета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качества проведения новогодних утренник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нтроль за ведением трудовых книжек и личных дел  и  личных карточек работников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м. директора 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сестра</w:t>
            </w:r>
          </w:p>
        </w:tc>
      </w:tr>
      <w:tr w:rsidR="00326B75" w:rsidRPr="00605E76" w:rsidTr="004352EE">
        <w:trPr>
          <w:trHeight w:val="881"/>
        </w:trPr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б организации работы по оздоровлению детей, проведение  физиопроцедур, витаминизации, фитотерапии и аромотерапии,  использование фитонцидов.  Своевременность кварцевания, санобработки  помещений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E23D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б индивидуальной работе с детьми </w:t>
            </w:r>
            <w:r w:rsidR="00E23D6A">
              <w:rPr>
                <w:rFonts w:ascii="Times New Roman" w:hAnsi="Times New Roman"/>
                <w:sz w:val="24"/>
                <w:szCs w:val="24"/>
              </w:rPr>
              <w:t>ОВЗ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1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370CF9" w:rsidRDefault="00E23D6A" w:rsidP="00EC16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0CF9"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ачество  и своевременность оформления аттестационных документ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консультационно – методического пунк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оверка договоров о материальной ответственности работников,  выполнение должностных обязанностей по сохранности, бережному использованию  и хранению оборудования, инвентаря и материалов.  Подготовка к списанию изношенного оборудования и инвентар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взаимодействию с социумом, общественными организациями, школой, организациями дополнительного образов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ыполнение  плана работы  по  внедрению  ФГОС и реализации образовательной программы. Подготовка к педсовет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выполнения натуральных норм питания с учетом повышения цен на продукты питания. Выполнение требований СанПин к составлению меню, ассортимент и качество приготовления блюд. Соблюдение режима пита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оборудования на кухне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комиссий и рабочих групп ДОУ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хозяйственной зоны, своевременность уборки территории, вывоз мусора и утилизация отходов. Наличие договоров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ведение результатов конкурса на лучшую зимнюю поделку, зимнее оформление участков, ледяных фигур, анализ работы с родителями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с информационными порталами,  ведение сайта учреждения.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 работе прачечной,  состояние оборудования,  замена мягкого инвентаря в соответствии с  графиками. </w:t>
            </w:r>
          </w:p>
        </w:tc>
        <w:tc>
          <w:tcPr>
            <w:tcW w:w="2835" w:type="dxa"/>
            <w:vMerge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B75" w:rsidRPr="00605E76" w:rsidTr="004352EE">
        <w:tc>
          <w:tcPr>
            <w:tcW w:w="568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326B75" w:rsidRPr="00605E76" w:rsidRDefault="00326B75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326B75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EC1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работе родительского комитета,  связи с родительской общественностью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к мероприятиям, посвященным Дню защитника отечества. Выполнение плана работы по патриотическому воспитанию дошкольников. Взаимодействие с родителями  по нравственно- патриотическому воспитанию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2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 Медсест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3D6A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E23D6A" w:rsidRPr="00605E76" w:rsidRDefault="00E23D6A" w:rsidP="00E23D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мероприятий, посвященных Международному женскому дн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углубленному медосмотру воспита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зно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ковая работа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, качество оказания дополнительных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 проведение групповых родительских собра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5553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.хоз.</w:t>
            </w:r>
          </w:p>
          <w:p w:rsidR="00E23D6A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  <w:p w:rsidR="00D25553" w:rsidRPr="00605E76" w:rsidRDefault="00D25553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.бухгалтер</w:t>
            </w: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О выполнении программы по обучению компьютерной грамотности сотрудников, умению работать с информационными </w:t>
            </w:r>
            <w:r w:rsidR="00D255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системам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истема работы с персоналом, выполнение правил внутреннего трудового распорядка, трудовая дисциплина, условия работы сотрудников, своевременное исполнение приказов и распоряжени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плана мероприятий по благоустройству, озеленению и разбивки цветников. Приобретение цветочной рассады и необходимого материала и инвентар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ый отчет о выполнении муниципального задания, движение денежных средств, объем бюджетного финансирования  на компенсацию части родительской платы. Итоги контроля  по начислению родительской платы и расходованию средств, получаемых от родителей воспитанников.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б итогах проверки санитарного состояния групп, своевременность и качество влажной уборки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«Недели здоровья». Подготовка к районной спартакиаде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D25553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Система индивидуальной работы с родителями по подготовке к проведению диагностики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школе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общему родительскому собранию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 председателя профсоюзного комитета о проведенной работе и следующих план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Финансово – хозяйственная деятельность.  Наличие и сохранность уборочного инвентаря, исправность технического оборудования (пылесосы). Обеспечение моющими и санитарно – гигиеническими средствами обслуживающий персонал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стимулирующих выплатах работникам в  соответствии Положением по оплате труда,  о работе премиальной комиссии в учреждени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3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ровень готовности детей к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списков выпускных групп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Участие учреждения в областных, районных мероприятиях, конкурсах, соревнованиях, олимпиадах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технологического и прачечного оборудования, соблюдение правил эксплуатации и техники безопасности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 совместной работе с  ПМПК,  работа с детьми ОВЗ, подготовка к  консилимум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D255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редметно – развивающая среда ДОУ в соответствии с нормативными требованиями, образовательными программами и формы работы по преобразованию развивающей сред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анитарное состояние хозяйственной зон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ояние уличных прогулочных участков, игровых площадок. Составление плана работ по устранению выявленных недоста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 критериев оценки выполнения годового план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Утверждение плана работы на месяц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контроля и мониторинга качества образовательной деятельности ДОУ. Результаты анкетирования родител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индивидуальных карт развития для выпуск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роведении дня открытых дверей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4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зам.  директора по ВОР о подготовке и проведении мероприятий, посвященных Дню победы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о подготовке к летним оздоровительным мероприятиям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рганизация работы с родителями по поддержанию готовности  уличных площадок к прогулкам детей. Обеспечение  отсутствия случаев  травматизм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тчет старшего воспитателя о работе ИКТ и своевременности размещения информации на имеющихся сайтах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нформация зам. директора по АХР о подготовке к косметическому ремонту учреждения и доведение плана проведения необходимых работ в помещении здания и на территории учреждения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медосмотру детей и сотрудников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качестве предоставления   дополнительных услуг в течение учебного года, % выполнения плана по оказанию дополнительных  услуг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D255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общение – информация медицинской сестры о подготовке к летнему периоду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Информация зам. директора по АХР о проведенных мероприятиях по подготовке к ремонту учреждения и прилегающей территории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проведения мониторингового обследования качества подготовки детей к обучению в школе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смотру участ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общего родительского собрания « Об итогах работы за год»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пределение сроков проведения субботника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О подготовке и установлении сроков проведения общего отчетного собрания коллектив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Корректировка графика отпус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спределение кадров на летний период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итоговому педсовет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езультаты контроля  качества выполняемых  работ  обслуживающими организациями, своевременность выполнения текущих заявок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Составление списков и комплектование групп.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Подготовка и составление графика проведения выпускных </w:t>
            </w:r>
            <w:r w:rsidRPr="00605E76">
              <w:rPr>
                <w:rFonts w:ascii="Times New Roman" w:hAnsi="Times New Roman"/>
                <w:sz w:val="24"/>
                <w:szCs w:val="24"/>
              </w:rPr>
              <w:lastRenderedPageBreak/>
              <w:t>утренников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Итоги работы родительского комитет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Подготовка к проведению Дня защиты детей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Отчет о планировании оздоровительной работы.   Планирование  текущих ремонтных работ.   Подготовка территории ДОУ к летнему периоду  (состояние прогулочных участков, замена песка в песочницах,  приведение спортивной  площадки в нормативное состояние, обновление оборудования, инвентаря).  Создание условий для повышения двигательной активности на свежем воздухе. 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605E76">
              <w:rPr>
                <w:rFonts w:ascii="Times New Roman" w:hAnsi="Times New Roman"/>
                <w:b/>
                <w:sz w:val="24"/>
                <w:szCs w:val="24"/>
              </w:rPr>
              <w:t>.05.201</w:t>
            </w:r>
            <w:r w:rsidR="008A10C5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 xml:space="preserve">Анализ показателей финансового состояния учреждения за 5 месяцев: затраты непосредственно связанные с оказанием услуг, предусмотренных муниципальным заданием, затраты на оплату коммунальных услуг, текущее содержание здания. </w:t>
            </w:r>
          </w:p>
        </w:tc>
        <w:tc>
          <w:tcPr>
            <w:tcW w:w="2835" w:type="dxa"/>
            <w:vMerge w:val="restart"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Работа по укреплению материально – технической базы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работы учреждения по итогам 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7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>-201</w:t>
            </w:r>
            <w:r w:rsidR="00A44545">
              <w:rPr>
                <w:rFonts w:ascii="Times New Roman" w:hAnsi="Times New Roman"/>
                <w:sz w:val="24"/>
                <w:szCs w:val="24"/>
              </w:rPr>
              <w:t>8</w:t>
            </w:r>
            <w:r w:rsidRPr="00605E76">
              <w:rPr>
                <w:rFonts w:ascii="Times New Roman" w:hAnsi="Times New Roman"/>
                <w:sz w:val="24"/>
                <w:szCs w:val="24"/>
              </w:rPr>
              <w:t xml:space="preserve"> учебного года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Анализ технологической карты здоровья воспитанников за учебный год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3D6A" w:rsidRPr="00605E76" w:rsidTr="004352EE">
        <w:tc>
          <w:tcPr>
            <w:tcW w:w="568" w:type="dxa"/>
          </w:tcPr>
          <w:p w:rsidR="00E23D6A" w:rsidRPr="00605E76" w:rsidRDefault="00A44545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3D6A" w:rsidRPr="00605E76" w:rsidRDefault="00E23D6A" w:rsidP="000F20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5E76">
              <w:rPr>
                <w:rFonts w:ascii="Times New Roman" w:hAnsi="Times New Roman"/>
                <w:sz w:val="24"/>
                <w:szCs w:val="24"/>
              </w:rPr>
              <w:t>Взаимодействие с родителями по подготовке групп к новому учебному году.</w:t>
            </w:r>
          </w:p>
        </w:tc>
        <w:tc>
          <w:tcPr>
            <w:tcW w:w="2835" w:type="dxa"/>
            <w:vMerge/>
          </w:tcPr>
          <w:p w:rsidR="00E23D6A" w:rsidRPr="00605E76" w:rsidRDefault="00E23D6A" w:rsidP="000F20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60C7" w:rsidRDefault="004B3B61">
      <w:pPr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1.7.План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аботы</w:t>
      </w:r>
      <w:r w:rsidR="004352E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родительского комитета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Цель: активация деятельности родительского комитета к решению проблем обучения и воспитания воспитанников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дачи: 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 Содействие созданию условий воспитания, обучения, оздоровления воспитанников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 Повышение эффективности финансово – экономической деятельности учреждения; рациональное использование имеющихся финансовых средств и имущества.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 Контроль соблюдения здоровых и безопасных условий воспитания и обучения.</w:t>
      </w:r>
    </w:p>
    <w:p w:rsidR="00BC60C7" w:rsidRDefault="004B3B61" w:rsidP="00516BD6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 Участие в оценке качества воспитания, оздоровления и обучения и детей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6"/>
        <w:gridCol w:w="7525"/>
      </w:tblGrid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оки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, тема мероприятий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1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ы председателя родительского комитета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ие плана работы на 201</w:t>
            </w:r>
            <w:r w:rsidR="005C541E">
              <w:rPr>
                <w:rFonts w:ascii="Times New Roman" w:eastAsia="Times New Roman" w:hAnsi="Times New Roman" w:cs="Times New Roman"/>
                <w:sz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</w:rPr>
              <w:t>-201</w:t>
            </w:r>
            <w:r w:rsidR="005C541E"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07226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уч.год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защите прав воспитанников и семьи. Работа с социально неблагополучными семьями.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2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работы по сохранению и укреплению здоровья воспитанников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дение мероприятий по профилактике гриппа и ОРВИ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рганизация системы закаливания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седание №3 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ДОУ к летней оздоровительной работе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остояние работы по обеспечению  безопасности, охране жизни и здоровья детей, прав воспитанников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групп, участков,  других помещений к новому учебному году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крепление материально – технической базы </w:t>
            </w:r>
          </w:p>
        </w:tc>
      </w:tr>
      <w:tr w:rsidR="00BC60C7">
        <w:trPr>
          <w:trHeight w:val="1"/>
        </w:trPr>
        <w:tc>
          <w:tcPr>
            <w:tcW w:w="2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юнь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седание №4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ализ работы родительского комитета за учебный год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ирование работы на новый учебный год</w:t>
            </w:r>
          </w:p>
        </w:tc>
      </w:tr>
    </w:tbl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Межсессионная работа:</w:t>
      </w:r>
    </w:p>
    <w:p w:rsidR="00BC60C7" w:rsidRDefault="004B3B6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готовка и участие в проведении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дели открытых дверей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ворческих встреч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Акции по благоустройству территории дошкольного образовательного учреждения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курсах, выставках, организуемых в ДОУ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етских праздниках, утренниках, развлечениях.  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роль за организацией питания</w:t>
      </w:r>
    </w:p>
    <w:p w:rsidR="00BC60C7" w:rsidRDefault="004B3B61" w:rsidP="00C9559C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ещение детей, родительская плата за содержание ребёнка</w:t>
      </w:r>
    </w:p>
    <w:p w:rsidR="004352EE" w:rsidRPr="004352EE" w:rsidRDefault="004352EE" w:rsidP="003C2DEA">
      <w:pPr>
        <w:tabs>
          <w:tab w:val="left" w:pos="72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:rsidR="00205173" w:rsidRPr="001976C7" w:rsidRDefault="004B3B61" w:rsidP="001976C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РАЗДЕЛ 2. Организационно – методическая работа.</w:t>
      </w:r>
      <w:r w:rsidR="00205173" w:rsidRPr="0020517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</w:p>
    <w:tbl>
      <w:tblPr>
        <w:tblW w:w="1035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791"/>
        <w:gridCol w:w="4244"/>
        <w:gridCol w:w="753"/>
        <w:gridCol w:w="479"/>
        <w:gridCol w:w="240"/>
        <w:gridCol w:w="466"/>
        <w:gridCol w:w="398"/>
        <w:gridCol w:w="653"/>
        <w:gridCol w:w="122"/>
        <w:gridCol w:w="2202"/>
      </w:tblGrid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Основные мероприятия</w:t>
            </w: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205173" w:rsidRPr="00205173" w:rsidTr="002632B9">
        <w:trPr>
          <w:gridBefore w:val="1"/>
          <w:wBefore w:w="10" w:type="dxa"/>
          <w:trHeight w:val="580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Осуществлять подготовку педагогических кадров к аттестации: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- оформление информационного материала;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одготовка необходимой документации; </w:t>
            </w:r>
          </w:p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оведение индивидуальных и групповых консультаций для воспитателей по подготовке к аттестации; 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- составление плана работы рабочей группы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5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2. Участвовать в районных методических мероприятиях: семинарах, выставках, совещаниях по проблемам дошкольного воспитания</w:t>
            </w: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, конкурсах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9012C7" w:rsidRPr="00205173" w:rsidRDefault="009012C7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12C7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459"/>
        </w:trPr>
        <w:tc>
          <w:tcPr>
            <w:tcW w:w="10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</w:t>
            </w:r>
            <w:r w:rsidR="001976C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20517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МЕТОДИЧЕСКОГО КАБИНЕ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ление и обновление наглядной информации</w:t>
            </w:r>
          </w:p>
        </w:tc>
        <w:tc>
          <w:tcPr>
            <w:tcW w:w="16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40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смотры образовательной деятельности, сюжетно-ролевых игр, просмотр прогулки, утренней гимнастики, гимнастики после сна и т.д.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368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9F1D25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п</w:t>
            </w:r>
            <w:r w:rsidR="00205173"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="00205173"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агностики детей и анализ результат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, апрель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662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консультаций, семинаров - практикумов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073DEE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76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и обследования предметно-развивающей среды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ябрь, февраль 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336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родителями (родительские собрания, консультации, индивидуальные беседы)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430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вещение мероприятий в СМИ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Педсоветы, контроль за воспитательно – образовательной деятельностью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Еженедельное пополнение сайта</w:t>
            </w:r>
          </w:p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205173" w:rsidRPr="00205173" w:rsidTr="002632B9">
        <w:trPr>
          <w:gridBefore w:val="1"/>
          <w:wBefore w:w="10" w:type="dxa"/>
          <w:trHeight w:val="293"/>
        </w:trPr>
        <w:tc>
          <w:tcPr>
            <w:tcW w:w="6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Ежемесячная работа с интернет-порталом «Электронный детский сад»</w:t>
            </w:r>
          </w:p>
        </w:tc>
        <w:tc>
          <w:tcPr>
            <w:tcW w:w="163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май</w:t>
            </w:r>
          </w:p>
        </w:tc>
        <w:tc>
          <w:tcPr>
            <w:tcW w:w="22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173" w:rsidRPr="00205173" w:rsidRDefault="00205173" w:rsidP="002051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5173">
              <w:rPr>
                <w:rFonts w:ascii="Times New Roman" w:eastAsia="Times New Roman" w:hAnsi="Times New Roman" w:cs="Times New Roman"/>
                <w:sz w:val="26"/>
                <w:szCs w:val="26"/>
              </w:rPr>
              <w:t>Зам. директор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0358" w:type="dxa"/>
            <w:gridSpan w:val="11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6045" w:rsidRDefault="000E6045" w:rsidP="000E604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.2.</w:t>
            </w:r>
            <w:r w:rsidRPr="00B67D61">
              <w:rPr>
                <w:sz w:val="26"/>
                <w:szCs w:val="26"/>
              </w:rPr>
              <w:t xml:space="preserve"> </w:t>
            </w:r>
            <w:r w:rsidRPr="00B67D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нсультации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я </w:t>
            </w:r>
            <w:r w:rsidRPr="00B67D61">
              <w:rPr>
                <w:rFonts w:ascii="Times New Roman" w:hAnsi="Times New Roman" w:cs="Times New Roman"/>
                <w:b/>
                <w:sz w:val="26"/>
                <w:szCs w:val="26"/>
              </w:rPr>
              <w:t>педагогов</w:t>
            </w:r>
          </w:p>
          <w:p w:rsidR="000E6045" w:rsidRDefault="000E6045" w:rsidP="000E604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Цель: повысить уровень коммуникативной компетентности воспитателей </w:t>
            </w: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68"/>
              <w:gridCol w:w="1620"/>
              <w:gridCol w:w="3110"/>
            </w:tblGrid>
            <w:tr w:rsidR="000E6045" w:rsidTr="00BB4431">
              <w:trPr>
                <w:trHeight w:val="34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Партнерский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тиль общения педагога с детьми»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. директора</w:t>
                  </w:r>
                </w:p>
              </w:tc>
            </w:tr>
            <w:tr w:rsidR="000E6045" w:rsidTr="00BB4431">
              <w:trPr>
                <w:trHeight w:val="791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Развитие игровой активности дошкольников в свете ФГО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на прогулке</w:t>
                  </w: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»</w:t>
                  </w: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br/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67D61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. директора</w:t>
                  </w:r>
                </w:p>
              </w:tc>
            </w:tr>
            <w:tr w:rsidR="000E6045" w:rsidTr="00BB4431">
              <w:trPr>
                <w:trHeight w:val="791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9C70E5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pacing w:val="6"/>
                      <w:sz w:val="26"/>
                      <w:szCs w:val="26"/>
                    </w:rPr>
                  </w:pPr>
                  <w:r w:rsidRPr="009C70E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 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еминар-практикум «</w:t>
                  </w:r>
                  <w:r w:rsidRPr="009C70E5">
                    <w:rPr>
                      <w:rFonts w:ascii="Times New Roman" w:hAnsi="Times New Roman" w:cs="Times New Roman"/>
                      <w:spacing w:val="4"/>
                      <w:sz w:val="26"/>
                      <w:szCs w:val="26"/>
                    </w:rPr>
                    <w:t>Организация индивидуальной коррекционно-речевой рабо</w:t>
                  </w:r>
                  <w:r w:rsidRPr="009C70E5">
                    <w:rPr>
                      <w:rFonts w:ascii="Times New Roman" w:hAnsi="Times New Roman" w:cs="Times New Roman"/>
                      <w:spacing w:val="6"/>
                      <w:sz w:val="26"/>
                      <w:szCs w:val="26"/>
                    </w:rPr>
                    <w:t>ты в процессе групповых (подгрупповых) занятий</w:t>
                  </w:r>
                  <w:r>
                    <w:rPr>
                      <w:rFonts w:ascii="Times New Roman" w:hAnsi="Times New Roman" w:cs="Times New Roman"/>
                      <w:spacing w:val="6"/>
                      <w:sz w:val="26"/>
                      <w:szCs w:val="26"/>
                    </w:rPr>
                    <w:t>»</w:t>
                  </w:r>
                </w:p>
                <w:p w:rsidR="000E6045" w:rsidRPr="00B67D61" w:rsidRDefault="000E6045" w:rsidP="000E6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B67D61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-логопед</w:t>
                  </w:r>
                </w:p>
              </w:tc>
            </w:tr>
            <w:tr w:rsidR="000E6045" w:rsidTr="00BB4431">
              <w:trPr>
                <w:trHeight w:val="34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ИКТ  в непосредственно-образовательной деятельности и режимных моментах.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. директора</w:t>
                  </w:r>
                </w:p>
              </w:tc>
            </w:tr>
            <w:tr w:rsidR="000E6045" w:rsidTr="00BB4431">
              <w:trPr>
                <w:trHeight w:val="34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  «Театрализованная  деятельность  детей, как  средство  преодоления речевых  нарушений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читель-логопед</w:t>
                  </w:r>
                </w:p>
                <w:p w:rsidR="000E6045" w:rsidRPr="00791E2C" w:rsidRDefault="000E6045" w:rsidP="000E6045">
                  <w:pPr>
                    <w:tabs>
                      <w:tab w:val="left" w:pos="2540"/>
                    </w:tabs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узыкальный руководитель</w:t>
                  </w:r>
                </w:p>
              </w:tc>
            </w:tr>
            <w:tr w:rsidR="000E6045" w:rsidTr="00BB4431">
              <w:trPr>
                <w:trHeight w:val="34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pStyle w:val="a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«</w:t>
                  </w:r>
                  <w:r w:rsidR="00D5272E" w:rsidRPr="00791E2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Организация питания</w:t>
                  </w:r>
                  <w:r w:rsidRPr="00791E2C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 xml:space="preserve"> детей и формирование эстетических навыков приема пищи. Культура поведения за столом»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D5272E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М</w:t>
                  </w:r>
                  <w:r w:rsidR="000E6045"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едсестра</w:t>
                  </w:r>
                </w:p>
              </w:tc>
            </w:tr>
            <w:tr w:rsidR="000E6045" w:rsidTr="00BB4431">
              <w:trPr>
                <w:trHeight w:val="345"/>
              </w:trPr>
              <w:tc>
                <w:tcPr>
                  <w:tcW w:w="58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Организация работы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91E2C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 летний оздоровительный период, оформление летних участков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3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6045" w:rsidRPr="00791E2C" w:rsidRDefault="000E6045" w:rsidP="000E6045">
                  <w:pPr>
                    <w:tabs>
                      <w:tab w:val="left" w:pos="254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91E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.директора</w:t>
                  </w:r>
                </w:p>
              </w:tc>
            </w:tr>
          </w:tbl>
          <w:p w:rsidR="000B0BB4" w:rsidRPr="00057B50" w:rsidRDefault="000B0BB4" w:rsidP="000E604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1035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B0BB4" w:rsidRPr="00057B50" w:rsidRDefault="000B0BB4" w:rsidP="000B0BB4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="00D5272E"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Организационно</w:t>
            </w: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педагогическая работа</w:t>
            </w:r>
          </w:p>
          <w:p w:rsidR="000B0BB4" w:rsidRPr="00057B50" w:rsidRDefault="000B0BB4" w:rsidP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ектная  деятельность в ДОУ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п/п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звание проек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516BD6" w:rsidP="00516BD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ект «Питание и здоровье</w:t>
            </w:r>
            <w:r w:rsidR="00A21B7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44D06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- март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ПДД для детей дошкольного возраст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516BD6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 </w:t>
            </w:r>
            <w:r w:rsidR="00516BD6">
              <w:rPr>
                <w:rFonts w:ascii="Times New Roman" w:eastAsia="Times New Roman" w:hAnsi="Times New Roman" w:cs="Times New Roman"/>
                <w:sz w:val="24"/>
              </w:rPr>
              <w:t>Я -ис</w:t>
            </w:r>
            <w:r w:rsidR="00057B50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516BD6">
              <w:rPr>
                <w:rFonts w:ascii="Times New Roman" w:eastAsia="Times New Roman" w:hAnsi="Times New Roman" w:cs="Times New Roman"/>
                <w:sz w:val="24"/>
              </w:rPr>
              <w:t>ледователь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«В мире сказок»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омашние животные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Кустарники и деревья»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 Волшебница вода»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057B50" w:rsidTr="00057B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4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Default="00A21B7B" w:rsidP="00B940B8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екты по теме «Времена года» 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3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1B7B" w:rsidRPr="00057B50" w:rsidRDefault="00A21B7B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01818" w:rsidRPr="00E01818" w:rsidTr="00057B50">
        <w:trPr>
          <w:trHeight w:val="485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2B9" w:rsidRPr="00057B50" w:rsidRDefault="002632B9" w:rsidP="00D5272E">
            <w:pPr>
              <w:tabs>
                <w:tab w:val="left" w:pos="41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01818" w:rsidRPr="00057B50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МОТРЫ</w:t>
            </w:r>
            <w:r w:rsidR="00D00D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КОНКУРСЫ</w:t>
            </w:r>
          </w:p>
        </w:tc>
      </w:tr>
      <w:tr w:rsidR="00E01818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057B50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</w:t>
            </w:r>
            <w:r w:rsidR="00B53A36"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057B50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01818" w:rsidRPr="00057B50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4A3CBE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ность ОУ к новому учебному году</w:t>
            </w: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Цель: организация предметно-развивающей среды и жизненного пространства для обеспечения разнообразной деятельности детей. </w:t>
            </w:r>
          </w:p>
          <w:p w:rsidR="004A3CBE" w:rsidRPr="00057B50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48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9D" w:rsidRPr="00340405" w:rsidRDefault="0034549D" w:rsidP="00340405">
            <w:pPr>
              <w:pStyle w:val="aa"/>
              <w:shd w:val="clear" w:color="auto" w:fill="FFFFFF"/>
              <w:spacing w:before="0" w:beforeAutospacing="0" w:after="0" w:afterAutospacing="0"/>
            </w:pPr>
            <w:r w:rsidRPr="00340405">
              <w:t>Конк</w:t>
            </w:r>
            <w:r w:rsidR="00D00D40">
              <w:t>урс чтецов для воспитанников ДО</w:t>
            </w:r>
            <w:r w:rsidRPr="00340405">
              <w:t xml:space="preserve">, </w:t>
            </w:r>
            <w:r w:rsidR="00340405" w:rsidRPr="00340405">
              <w:t>посвященный</w:t>
            </w:r>
            <w:r w:rsidRPr="00340405">
              <w:t xml:space="preserve"> Дню матери</w:t>
            </w:r>
          </w:p>
          <w:p w:rsidR="0034549D" w:rsidRPr="00340405" w:rsidRDefault="0034549D" w:rsidP="00340405">
            <w:pPr>
              <w:pStyle w:val="aa"/>
              <w:shd w:val="clear" w:color="auto" w:fill="FFFFFF"/>
              <w:spacing w:before="0" w:beforeAutospacing="0" w:after="0" w:afterAutospacing="0"/>
            </w:pPr>
            <w:r w:rsidRPr="00340405">
              <w:rPr>
                <w:iCs/>
                <w:bdr w:val="none" w:sz="0" w:space="0" w:color="auto" w:frame="1"/>
              </w:rPr>
              <w:t>«Загляните в мамины глаза»</w:t>
            </w:r>
            <w:r w:rsidRPr="00340405">
              <w:t>»</w:t>
            </w:r>
          </w:p>
          <w:p w:rsidR="0034549D" w:rsidRPr="00340405" w:rsidRDefault="0034549D" w:rsidP="00340405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4A3CBE" w:rsidP="004A3CBE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22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340405" w:rsidRDefault="002E62F5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405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мотр</w:t>
            </w:r>
            <w:r w:rsidRPr="003404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Pr="0034040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курс</w:t>
            </w:r>
            <w:r w:rsidRPr="00340405">
              <w:rPr>
                <w:rStyle w:val="apple-converted-space"/>
                <w:rFonts w:ascii="Times New Roman" w:hAnsi="Times New Roman" w:cs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404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34040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Дизайн – проект</w:t>
            </w:r>
            <w:r w:rsidRPr="003404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:</w:t>
            </w:r>
            <w:r w:rsidRPr="00340405">
              <w:rPr>
                <w:rStyle w:val="apple-converted-space"/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340405">
              <w:rPr>
                <w:rStyle w:val="a7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редметно - развивающая среда группы</w:t>
            </w:r>
            <w:r w:rsidRPr="00340405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2632B9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4A3CBE" w:rsidRPr="00E01818" w:rsidTr="002632B9">
        <w:trPr>
          <w:trHeight w:val="28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C130AC" w:rsidP="004A3CBE">
            <w:pPr>
              <w:pStyle w:val="1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7B50">
              <w:rPr>
                <w:rFonts w:ascii="Times New Roman" w:hAnsi="Times New Roman" w:cs="Times New Roman"/>
                <w:b w:val="0"/>
                <w:color w:val="111111"/>
                <w:sz w:val="24"/>
                <w:szCs w:val="24"/>
                <w:shd w:val="clear" w:color="auto" w:fill="FFFFFF"/>
              </w:rPr>
              <w:t>Смотр - конкурс групповых участков «Укрась веранду к лету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Pr="00057B50" w:rsidRDefault="004A3CBE" w:rsidP="004A3CB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CBE" w:rsidRDefault="004A3CBE">
            <w:r w:rsidRPr="00337136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E01818" w:rsidRPr="00E01818" w:rsidTr="002632B9">
        <w:trPr>
          <w:trHeight w:val="451"/>
        </w:trPr>
        <w:tc>
          <w:tcPr>
            <w:tcW w:w="1035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057B50" w:rsidRDefault="00E01818" w:rsidP="00E01818">
            <w:pPr>
              <w:tabs>
                <w:tab w:val="left" w:pos="41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ТАВКИ</w:t>
            </w:r>
          </w:p>
        </w:tc>
      </w:tr>
      <w:tr w:rsidR="00E01818" w:rsidRPr="00E01818" w:rsidTr="002632B9">
        <w:trPr>
          <w:trHeight w:val="725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057B50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057B50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  <w:p w:rsidR="00E01818" w:rsidRPr="00057B50" w:rsidRDefault="00E01818" w:rsidP="00E018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818" w:rsidRPr="00E01818" w:rsidRDefault="00E01818" w:rsidP="00E01818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0181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FA3EDB" w:rsidRPr="00E01818" w:rsidTr="002632B9">
        <w:trPr>
          <w:trHeight w:val="43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A954FB" w:rsidP="00A954F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Pr="00057B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делок из природного материала и овощей</w:t>
            </w:r>
            <w:r w:rsidRPr="00057B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057B50">
              <w:rPr>
                <w:rFonts w:ascii="Times New Roman" w:hAnsi="Times New Roman" w:cs="Times New Roman"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сундучок осени»</w:t>
            </w:r>
            <w:r w:rsidRPr="00057B50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A1" w:rsidRPr="007A43A1" w:rsidRDefault="00A954FB" w:rsidP="007A43A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7A43A1">
              <w:rPr>
                <w:rFonts w:ascii="Times New Roman" w:eastAsia="Times New Roman" w:hAnsi="Times New Roman" w:cs="Times New Roman"/>
                <w:szCs w:val="28"/>
              </w:rPr>
              <w:t>Родители,</w:t>
            </w:r>
          </w:p>
          <w:p w:rsidR="00FA3EDB" w:rsidRPr="00A954FB" w:rsidRDefault="00FA3EDB" w:rsidP="007A4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A43A1">
              <w:rPr>
                <w:rFonts w:ascii="Times New Roman" w:eastAsia="Times New Roman" w:hAnsi="Times New Roman" w:cs="Times New Roman"/>
                <w:szCs w:val="28"/>
              </w:rPr>
              <w:t>воспитатели</w:t>
            </w:r>
          </w:p>
        </w:tc>
      </w:tr>
      <w:tr w:rsidR="00023640" w:rsidRPr="00E01818" w:rsidTr="002632B9">
        <w:trPr>
          <w:trHeight w:val="734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057B50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</w:t>
            </w:r>
            <w:r w:rsidR="006E22EE"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исунков «Правила  дорожные  знать каждому положено!</w:t>
            </w: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057B50" w:rsidRDefault="00023640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737D17" w:rsidRDefault="00023640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97074E" w:rsidP="00023640">
            <w:pPr>
              <w:pStyle w:val="2"/>
              <w:spacing w:before="0" w:line="240" w:lineRule="auto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ставка </w:t>
            </w:r>
            <w:r w:rsidR="00FA3EDB" w:rsidRPr="00057B5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</w:t>
            </w:r>
            <w:r w:rsidRPr="0097074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ллаж для</w:t>
            </w:r>
            <w:r w:rsidRPr="0097074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7074E">
              <w:rPr>
                <w:rStyle w:val="a7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дителей </w:t>
            </w:r>
            <w:r w:rsidRPr="0097074E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«Познакомьтесь, это я!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FA3EDB" w:rsidP="006E22EE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 </w:t>
            </w:r>
            <w:r w:rsidR="00023640"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их творческих  работ совместно с родителями  на тему  </w:t>
            </w:r>
            <w:r w:rsidR="006E22EE"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«Талисман Нового года</w:t>
            </w: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057B50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B5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640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Выставка  детского  рисунка 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по </w:t>
            </w:r>
            <w:r w:rsidR="00023640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мотивам  любимой  сказки. </w:t>
            </w:r>
          </w:p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593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D00D40" w:rsidRDefault="0034549D" w:rsidP="006E2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111111"/>
                <w:shd w:val="clear" w:color="auto" w:fill="FFFFFF"/>
              </w:rPr>
              <w:t xml:space="preserve"> </w:t>
            </w:r>
            <w:r w:rsidRPr="00D00D4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ыставка групповых газет</w:t>
            </w:r>
            <w:r w:rsidRPr="00D00D40">
              <w:rPr>
                <w:rStyle w:val="apple-converted-space"/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D00D40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Наши отважные папы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  <w:r w:rsidR="006716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всех групп,роди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6E22EE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тавка</w:t>
            </w:r>
            <w:r w:rsidRPr="00FA3E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E22EE">
              <w:rPr>
                <w:rFonts w:ascii="Times New Roman" w:hAnsi="Times New Roman" w:cs="Times New Roman"/>
                <w:sz w:val="26"/>
                <w:szCs w:val="26"/>
              </w:rPr>
              <w:t>рисунков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>Любимая  мамочка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B53A36">
            <w:pPr>
              <w:pStyle w:val="2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>Выставка</w:t>
            </w:r>
            <w:r w:rsidR="00B53A36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3F66E5" w:rsidRPr="003F66E5">
              <w:rPr>
                <w:rFonts w:ascii="Times New Roman" w:eastAsia="Times New Roman" w:hAnsi="Times New Roman" w:cs="Times New Roman"/>
                <w:b w:val="0"/>
                <w:color w:val="auto"/>
              </w:rPr>
              <w:t>детских работ художественно- продуктивной деятельности</w:t>
            </w:r>
            <w:r w:rsidR="003F66E5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FA3EDB">
              <w:rPr>
                <w:rFonts w:ascii="Times New Roman" w:hAnsi="Times New Roman" w:cs="Times New Roman"/>
                <w:b w:val="0"/>
                <w:color w:val="auto"/>
              </w:rPr>
              <w:t xml:space="preserve"> "Мне бы в космос..."</w:t>
            </w:r>
          </w:p>
          <w:p w:rsidR="00FA3EDB" w:rsidRPr="00FA3EDB" w:rsidRDefault="00FA3EDB" w:rsidP="00FA3ED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40" w:rsidRPr="00023640" w:rsidRDefault="00023640" w:rsidP="000236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рисунков ко дню  Победы</w:t>
            </w:r>
          </w:p>
          <w:p w:rsidR="00FA3EDB" w:rsidRPr="00FA3EDB" w:rsidRDefault="00B52635" w:rsidP="00023640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 «</w:t>
            </w:r>
            <w:r w:rsidR="006E22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ы помним</w:t>
            </w:r>
            <w:r w:rsidR="00023640"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  <w:tr w:rsidR="00FA3EDB" w:rsidRPr="00E01818" w:rsidTr="002632B9">
        <w:trPr>
          <w:trHeight w:val="419"/>
        </w:trPr>
        <w:tc>
          <w:tcPr>
            <w:tcW w:w="62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</w:t>
            </w:r>
            <w:r w:rsidR="00B52635">
              <w:rPr>
                <w:rFonts w:ascii="Times New Roman" w:eastAsia="Times New Roman" w:hAnsi="Times New Roman" w:cs="Times New Roman"/>
                <w:sz w:val="26"/>
                <w:szCs w:val="26"/>
              </w:rPr>
              <w:t>а работ «Солнечное  лето</w:t>
            </w: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Pr="00FA3EDB" w:rsidRDefault="00FA3EDB" w:rsidP="00FA3EDB">
            <w:pPr>
              <w:tabs>
                <w:tab w:val="left" w:pos="15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A3EDB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EDB" w:rsidRDefault="00FA3EDB">
            <w:r w:rsidRPr="00737D17">
              <w:rPr>
                <w:rFonts w:ascii="Times New Roman" w:eastAsia="Times New Roman" w:hAnsi="Times New Roman" w:cs="Times New Roman"/>
                <w:sz w:val="24"/>
                <w:szCs w:val="28"/>
              </w:rPr>
              <w:t>Зам. директора воспитатели</w:t>
            </w:r>
          </w:p>
        </w:tc>
      </w:tr>
    </w:tbl>
    <w:p w:rsidR="00BF5224" w:rsidRDefault="00BF522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39"/>
        <w:gridCol w:w="1611"/>
        <w:gridCol w:w="3006"/>
      </w:tblGrid>
      <w:tr w:rsidR="00B53A36" w:rsidRPr="00023640" w:rsidTr="000B0BB4">
        <w:trPr>
          <w:trHeight w:val="419"/>
        </w:trPr>
        <w:tc>
          <w:tcPr>
            <w:tcW w:w="10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C14839" w:rsidRDefault="00B53A36" w:rsidP="00C14839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аздники и спортивные мероприятия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День Знаний»</w:t>
            </w:r>
          </w:p>
          <w:p w:rsidR="00AB02C7" w:rsidRPr="00023640" w:rsidRDefault="00AB02C7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дошкольного работн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A21B7B">
        <w:trPr>
          <w:trHeight w:val="956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425537" w:rsidP="00A21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- спортивное р</w:t>
            </w:r>
            <w:r w:rsidR="001B64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звлечение </w:t>
            </w:r>
            <w:r w:rsidR="00020D9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вместно с родителями </w:t>
            </w:r>
            <w:r w:rsidR="001B64FB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ины»</w:t>
            </w:r>
          </w:p>
          <w:p w:rsidR="003F66E5" w:rsidRPr="00023640" w:rsidRDefault="003F66E5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з. </w:t>
            </w:r>
            <w:r w:rsidR="001B64FB"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  <w:r w:rsidR="001B64FB">
              <w:rPr>
                <w:rFonts w:ascii="Times New Roman" w:eastAsia="Times New Roman" w:hAnsi="Times New Roman" w:cs="Times New Roman"/>
                <w:sz w:val="26"/>
                <w:szCs w:val="26"/>
              </w:rPr>
              <w:t>, инструктор по физвоспитанию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B64FB"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  <w:r w:rsidR="001B64F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таршая, средняя,подготовильная)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День</w:t>
            </w:r>
            <w:r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тер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годний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карнавал «Здравствуй, Новый го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AB02C7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«Коляда пришл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Default="00B53A36" w:rsidP="00A21B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 – спортивный праздник, посвященный 23 февраля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«Тридцать три богатыря!»</w:t>
            </w:r>
          </w:p>
          <w:p w:rsidR="00AB02C7" w:rsidRPr="00023640" w:rsidRDefault="00AB02C7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Маслениц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бабушек и мам 8 ма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71" w:rsidRPr="00AB02C7" w:rsidRDefault="00A80771" w:rsidP="00A21B7B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B02C7">
              <w:rPr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Развлечение</w:t>
            </w:r>
            <w:r w:rsidRPr="00AB02C7">
              <w:rPr>
                <w:rStyle w:val="apple-converted-space"/>
                <w:rFonts w:ascii="Times New Roman" w:hAnsi="Times New Roman" w:cs="Times New Roman"/>
                <w:color w:val="111111"/>
                <w:sz w:val="26"/>
                <w:szCs w:val="26"/>
                <w:shd w:val="clear" w:color="auto" w:fill="FFFFFF"/>
              </w:rPr>
              <w:t> </w:t>
            </w:r>
            <w:r w:rsidRPr="00AB02C7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День веселых игр»</w:t>
            </w:r>
          </w:p>
          <w:p w:rsidR="00AB02C7" w:rsidRPr="00AB02C7" w:rsidRDefault="00AB02C7" w:rsidP="00A21B7B">
            <w:pPr>
              <w:spacing w:after="0" w:line="240" w:lineRule="auto"/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</w:pPr>
            <w:r w:rsidRPr="00AB02C7">
              <w:rPr>
                <w:rFonts w:ascii="Times New Roman" w:hAnsi="Times New Roman" w:cs="Times New Roman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Развлечение «Полёт в космос»</w:t>
            </w:r>
          </w:p>
          <w:p w:rsidR="00B53A36" w:rsidRPr="00AB02C7" w:rsidRDefault="00AB02C7" w:rsidP="00A80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B02C7">
              <w:rPr>
                <w:rFonts w:ascii="Times New Roman" w:eastAsia="Times New Roman" w:hAnsi="Times New Roman" w:cs="Times New Roman"/>
                <w:sz w:val="26"/>
                <w:szCs w:val="26"/>
              </w:rPr>
              <w:t>«Праздник птиц»</w:t>
            </w:r>
          </w:p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День поб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«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23640" w:rsidRPr="00023640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B02C7" w:rsidRPr="00023640">
              <w:rPr>
                <w:rFonts w:ascii="Times New Roman" w:hAnsi="Times New Roman" w:cs="Times New Roman"/>
                <w:sz w:val="26"/>
                <w:szCs w:val="26"/>
              </w:rPr>
              <w:t>какое наше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лето?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  <w:p w:rsidR="00AB02C7" w:rsidRPr="00023640" w:rsidRDefault="00AB02C7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азвлечение «День Росс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  <w:tr w:rsidR="00B53A36" w:rsidRPr="00023640" w:rsidTr="000B0BB4">
        <w:trPr>
          <w:trHeight w:val="41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Выпускной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F66E5" w:rsidRPr="00023640">
              <w:rPr>
                <w:rFonts w:ascii="Times New Roman" w:hAnsi="Times New Roman" w:cs="Times New Roman"/>
                <w:sz w:val="26"/>
                <w:szCs w:val="26"/>
              </w:rPr>
              <w:t>бал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До свидания</w:t>
            </w:r>
            <w:r w:rsidR="00A21B7B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й сад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36" w:rsidRPr="00023640" w:rsidRDefault="00B53A36" w:rsidP="00A21B7B">
            <w:pPr>
              <w:tabs>
                <w:tab w:val="left" w:pos="2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3640">
              <w:rPr>
                <w:rFonts w:ascii="Times New Roman" w:eastAsia="Times New Roman" w:hAnsi="Times New Roman" w:cs="Times New Roman"/>
                <w:sz w:val="26"/>
                <w:szCs w:val="26"/>
              </w:rPr>
              <w:t>Муз. руководитель Воспитатели</w:t>
            </w:r>
          </w:p>
        </w:tc>
      </w:tr>
    </w:tbl>
    <w:p w:rsidR="007E173E" w:rsidRDefault="007E173E" w:rsidP="00A21B7B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4. Взаимосвязь в работе ДОУ с семьей.</w:t>
      </w: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формационно – педагогическое просвещение родителей.</w:t>
      </w:r>
    </w:p>
    <w:p w:rsidR="00BC60C7" w:rsidRDefault="00BC60C7" w:rsidP="00D20360">
      <w:pPr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Pr="000A0BBC" w:rsidRDefault="004B3B61" w:rsidP="000A0BBC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Цель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</w:rPr>
        <w:t>оказание родителям практической помощи в повышении эффективности воспитания, обучения и развития детей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"/>
        <w:gridCol w:w="5030"/>
        <w:gridCol w:w="1559"/>
        <w:gridCol w:w="2410"/>
      </w:tblGrid>
      <w:tr w:rsidR="00365C2B" w:rsidTr="00D62634">
        <w:trPr>
          <w:trHeight w:val="35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№ п\п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одержание основных меропри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365C2B" w:rsidRDefault="00365C2B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исполнитель</w:t>
            </w:r>
          </w:p>
        </w:tc>
      </w:tr>
      <w:tr w:rsidR="00BC60C7" w:rsidTr="00D62634">
        <w:trPr>
          <w:trHeight w:val="177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0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истемы работы с родителями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                 Зам. дир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ектора</w:t>
            </w:r>
          </w:p>
          <w:p w:rsidR="00BC60C7" w:rsidRDefault="004B3B61" w:rsidP="00D20360">
            <w:pPr>
              <w:spacing w:after="0" w:line="240" w:lineRule="auto"/>
              <w:ind w:left="-312" w:right="57" w:firstLine="369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 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перспективного плана работы ДОУ с родителями  на 201</w:t>
            </w:r>
            <w:r w:rsidR="00BC041A"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– 201</w:t>
            </w:r>
            <w:r w:rsidR="00BC041A">
              <w:rPr>
                <w:rFonts w:ascii="Times New Roman" w:eastAsia="Times New Roman" w:hAnsi="Times New Roman" w:cs="Times New Roman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учебный год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Август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D20360" w:rsidRDefault="00D20360" w:rsidP="00D20360">
            <w:pPr>
              <w:spacing w:after="0" w:line="240" w:lineRule="auto"/>
              <w:ind w:left="-312" w:right="57" w:firstLine="36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ектора</w:t>
            </w:r>
          </w:p>
          <w:p w:rsidR="00BC60C7" w:rsidRDefault="00D20360" w:rsidP="00D20360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и ДОУ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бор банка данных по семьям воспитанников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циологическое исследование социального статуса и психологического микроклимата семьи:</w:t>
            </w:r>
          </w:p>
          <w:p w:rsidR="00BC60C7" w:rsidRDefault="004B3B61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анкетирование, наблюдение, бесед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ормативно-правовое обеспечение</w:t>
            </w:r>
          </w:p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Создание пакета нормативно-правовой документации, обеспечивающей сотрудничество с родителями в</w:t>
            </w:r>
            <w:r w:rsidR="00365C2B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ериод введения ФГОС в ДОУ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ентябрь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365C2B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Наглядная педагогическая пропаганда</w:t>
            </w:r>
          </w:p>
          <w:p w:rsidR="00BC60C7" w:rsidRDefault="004B3B61" w:rsidP="00C9559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Выпуск информационного стенда для родителей: «Чтобы не было беды» (информация для родителей и детей по ОБЖ)</w:t>
            </w:r>
          </w:p>
          <w:p w:rsidR="00BC60C7" w:rsidRDefault="004B3B61" w:rsidP="00C9559C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папок - передвижек: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воспитания и обучения</w:t>
            </w:r>
          </w:p>
          <w:p w:rsidR="00BC60C7" w:rsidRDefault="004B3B6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- по вопросам оздоровитель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течение года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Выставки</w:t>
            </w:r>
          </w:p>
          <w:p w:rsidR="00BC60C7" w:rsidRDefault="004B3B61" w:rsidP="00C9559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  праздничных газет и поздравлений</w:t>
            </w:r>
          </w:p>
          <w:p w:rsidR="00BC60C7" w:rsidRDefault="004B3B61" w:rsidP="00C9559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Оформление фотовыставок</w:t>
            </w:r>
          </w:p>
          <w:p w:rsidR="00BC60C7" w:rsidRDefault="004B3B61" w:rsidP="00C9559C">
            <w:pPr>
              <w:numPr>
                <w:ilvl w:val="0"/>
                <w:numId w:val="4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 Оформление выставок детских рабо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D62634">
        <w:trPr>
          <w:trHeight w:val="163"/>
        </w:trPr>
        <w:tc>
          <w:tcPr>
            <w:tcW w:w="49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раздники и развлечения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знаний. День здоровья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Осенняя</w:t>
            </w:r>
            <w:r w:rsidR="005B0AF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озаика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 матери. Мама – счастье моё!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Новогодний утренник. Новый год стучится в дверь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Рождественские  забавы», «Прощание с ёлочкой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защитника отечества. Папа – самый лучший друг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международному женскому дню. Цветы для мамы», «Широкая масленица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День смеха», «Весенний праздник – встречаем весну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Праздник, посвящённый Дню Победы»</w:t>
            </w:r>
          </w:p>
          <w:p w:rsidR="00BC60C7" w:rsidRDefault="004B3B61" w:rsidP="00C9559C">
            <w:pPr>
              <w:numPr>
                <w:ilvl w:val="0"/>
                <w:numId w:val="5"/>
              </w:numPr>
              <w:tabs>
                <w:tab w:val="left" w:pos="720"/>
              </w:tabs>
              <w:spacing w:after="0" w:line="240" w:lineRule="auto"/>
              <w:ind w:left="825"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Летний праздник, посвящённый Дню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защиты детей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 течение год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</w:tbl>
    <w:p w:rsidR="00BC60C7" w:rsidRDefault="004B3B61">
      <w:pPr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18"/>
        </w:rPr>
        <w:t> </w:t>
      </w:r>
    </w:p>
    <w:tbl>
      <w:tblPr>
        <w:tblW w:w="9498" w:type="dxa"/>
        <w:tblInd w:w="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3"/>
        <w:gridCol w:w="5630"/>
        <w:gridCol w:w="1208"/>
        <w:gridCol w:w="2127"/>
      </w:tblGrid>
      <w:tr w:rsidR="00BC60C7" w:rsidTr="00E67192">
        <w:trPr>
          <w:trHeight w:val="163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Конкурсы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 xml:space="preserve">Привлечение родителей к участию во внутрисадовских конкурсах </w:t>
            </w:r>
          </w:p>
          <w:p w:rsidR="00BC60C7" w:rsidRDefault="00100FBE" w:rsidP="00C9559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овогодние фантазии»</w:t>
            </w:r>
          </w:p>
          <w:p w:rsidR="00BC60C7" w:rsidRDefault="00100FBE" w:rsidP="00C9559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Наши замечательные папы</w:t>
            </w:r>
            <w:r w:rsidR="004B3B61"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»</w:t>
            </w:r>
          </w:p>
          <w:p w:rsidR="00BC60C7" w:rsidRDefault="00100FBE" w:rsidP="00C9559C">
            <w:pPr>
              <w:numPr>
                <w:ilvl w:val="0"/>
                <w:numId w:val="6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«Подарок  для мамочки»</w:t>
            </w: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Январь-Мар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163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u w:val="single"/>
                <w:shd w:val="clear" w:color="auto" w:fill="FFFFFF"/>
              </w:rPr>
              <w:t>Помощь родителей учреждению</w:t>
            </w:r>
          </w:p>
          <w:p w:rsidR="00BC60C7" w:rsidRDefault="004B3B61" w:rsidP="00C9559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субботниках</w:t>
            </w:r>
          </w:p>
          <w:p w:rsidR="00BC60C7" w:rsidRDefault="004B3B61" w:rsidP="00C9559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Участие в ремонте групповых помещений</w:t>
            </w:r>
          </w:p>
          <w:p w:rsidR="00BC60C7" w:rsidRDefault="004B3B61" w:rsidP="00C9559C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hd w:val="clear" w:color="auto" w:fill="FFFFFF"/>
              </w:rPr>
              <w:t>Привлечение родителей к благоустройству территории ДОУ</w:t>
            </w:r>
          </w:p>
          <w:p w:rsidR="00BC60C7" w:rsidRDefault="00BC60C7">
            <w:pPr>
              <w:spacing w:after="0" w:line="240" w:lineRule="auto"/>
            </w:pPr>
          </w:p>
        </w:tc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4B3B61" w:rsidP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в.хозяйст.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</w:tc>
      </w:tr>
      <w:tr w:rsidR="00BC60C7" w:rsidTr="00E67192">
        <w:trPr>
          <w:trHeight w:val="7341"/>
        </w:trPr>
        <w:tc>
          <w:tcPr>
            <w:tcW w:w="5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BC60C7" w:rsidRDefault="00BC60C7">
            <w:pPr>
              <w:spacing w:after="0" w:line="240" w:lineRule="auto"/>
              <w:ind w:right="57"/>
              <w:jc w:val="center"/>
            </w:pPr>
          </w:p>
        </w:tc>
        <w:tc>
          <w:tcPr>
            <w:tcW w:w="5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Родительские собрания в группах:</w:t>
            </w:r>
          </w:p>
          <w:p w:rsidR="00BC60C7" w:rsidRDefault="00BC60C7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1. (вводное)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 .Анализ работы за прошедший учебный год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 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>Адаптационные мероприятия с вновь поступившими детьми.</w:t>
            </w:r>
          </w:p>
          <w:p w:rsidR="004C29F6" w:rsidRDefault="004C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Результаты  анкетирования выявления запросов, интересов родителей для  предоставления дополнительных  услуг.</w:t>
            </w:r>
          </w:p>
          <w:p w:rsidR="00BC60C7" w:rsidRDefault="00D473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Знакомство родителей с </w:t>
            </w:r>
            <w:r w:rsidR="00BC041A">
              <w:rPr>
                <w:rFonts w:ascii="Times New Roman" w:eastAsia="Times New Roman" w:hAnsi="Times New Roman" w:cs="Times New Roman"/>
                <w:sz w:val="24"/>
              </w:rPr>
              <w:t>годовым планом ДО</w:t>
            </w:r>
          </w:p>
          <w:p w:rsidR="00BC60C7" w:rsidRDefault="004B3B61" w:rsidP="00C9559C">
            <w:pPr>
              <w:numPr>
                <w:ilvl w:val="0"/>
                <w:numId w:val="8"/>
              </w:numPr>
              <w:spacing w:after="0" w:line="240" w:lineRule="auto"/>
              <w:ind w:left="254" w:hanging="28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родительского комитета</w:t>
            </w:r>
          </w:p>
          <w:p w:rsidR="00BC60C7" w:rsidRDefault="004B3B61" w:rsidP="00C9559C">
            <w:pPr>
              <w:numPr>
                <w:ilvl w:val="0"/>
                <w:numId w:val="8"/>
              </w:numPr>
              <w:spacing w:after="0" w:line="240" w:lineRule="auto"/>
              <w:ind w:left="254" w:hanging="19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Разное 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2.</w:t>
            </w:r>
          </w:p>
          <w:p w:rsidR="001469E3" w:rsidRPr="001469E3" w:rsidRDefault="004B3B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69E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7728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0EAD" w:rsidRPr="001469E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</w:t>
            </w:r>
            <w:r w:rsidR="00E20EAD" w:rsidRPr="001469E3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одителей</w:t>
            </w:r>
            <w:r w:rsidR="00E20EAD" w:rsidRPr="001469E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ников с основными факторами, способствующими укреплению и сохранению здоровья дошкольников в домашних условиях и условиях детского сада</w:t>
            </w:r>
            <w:r w:rsidR="00E20EA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7282D">
              <w:rPr>
                <w:rFonts w:ascii="Times New Roman" w:hAnsi="Times New Roman" w:cs="Times New Roman"/>
                <w:sz w:val="24"/>
                <w:szCs w:val="24"/>
              </w:rPr>
              <w:t>Родительский</w:t>
            </w:r>
            <w:r w:rsidR="001469E3" w:rsidRPr="001469E3">
              <w:rPr>
                <w:rFonts w:ascii="Times New Roman" w:hAnsi="Times New Roman" w:cs="Times New Roman"/>
                <w:sz w:val="24"/>
                <w:szCs w:val="24"/>
              </w:rPr>
              <w:t xml:space="preserve"> всеобуч </w:t>
            </w:r>
            <w:r w:rsidR="001469E3" w:rsidRPr="001469E3">
              <w:rPr>
                <w:rFonts w:ascii="Times New Roman" w:hAnsi="Times New Roman" w:cs="Times New Roman"/>
                <w:iCs/>
                <w:sz w:val="24"/>
                <w:szCs w:val="24"/>
              </w:rPr>
              <w:t>«Что надо знать о своём ребёнке»</w:t>
            </w:r>
            <w:r w:rsidR="001469E3" w:rsidRPr="0014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0EAD" w:rsidRDefault="00E20E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3B61" w:rsidRPr="001469E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469E3" w:rsidRPr="001469E3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1469E3" w:rsidRPr="001469E3">
              <w:rPr>
                <w:rFonts w:ascii="Times New Roman" w:hAnsi="Times New Roman" w:cs="Times New Roman"/>
                <w:iCs/>
                <w:sz w:val="24"/>
                <w:szCs w:val="24"/>
              </w:rPr>
              <w:t>«Грипп. Меры профилактик. Симптомы данного заболевания»</w:t>
            </w:r>
            <w:r w:rsidR="001469E3" w:rsidRPr="0014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C7" w:rsidRPr="00011A05" w:rsidRDefault="00E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469E3" w:rsidRPr="00146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69E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 проведение  новогодних утренников.</w:t>
            </w:r>
          </w:p>
          <w:p w:rsidR="00BC60C7" w:rsidRDefault="00E20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77282D" w:rsidRDefault="007728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3.</w:t>
            </w:r>
          </w:p>
          <w:p w:rsidR="00BC60C7" w:rsidRPr="00AE7B4E" w:rsidRDefault="00AE7B4E" w:rsidP="00AE7B4E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E7B4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  <w:r w:rsidR="00854250" w:rsidRPr="00AE7B4E">
              <w:rPr>
                <w:rFonts w:ascii="Times New Roman" w:hAnsi="Times New Roman" w:cs="Times New Roman"/>
                <w:iCs/>
                <w:sz w:val="24"/>
                <w:szCs w:val="24"/>
              </w:rPr>
              <w:t>«Эстетическое воспитание детей в семье»</w:t>
            </w:r>
          </w:p>
          <w:p w:rsidR="00854250" w:rsidRPr="00AE7B4E" w:rsidRDefault="00AE7B4E" w:rsidP="00AE7B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7B4E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="00854250" w:rsidRPr="00AE7B4E">
              <w:rPr>
                <w:rFonts w:ascii="Times New Roman" w:hAnsi="Times New Roman" w:cs="Times New Roman"/>
                <w:iCs/>
                <w:sz w:val="24"/>
                <w:szCs w:val="24"/>
              </w:rPr>
              <w:t>«Безопасные шаги на пути к безопасности на дороге»</w:t>
            </w:r>
          </w:p>
          <w:p w:rsidR="00BC60C7" w:rsidRPr="00854250" w:rsidRDefault="00AE7B4E" w:rsidP="008542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B3B61" w:rsidRPr="00854250">
              <w:rPr>
                <w:rFonts w:ascii="Times New Roman" w:eastAsia="Times New Roman" w:hAnsi="Times New Roman" w:cs="Times New Roman"/>
                <w:sz w:val="24"/>
                <w:szCs w:val="24"/>
              </w:rPr>
              <w:t>.Организация  и  проведение  праздничных  мероприятий, посвященных  Дню  защитника Отечества и международному  женскому  дню  8 Марта.</w:t>
            </w:r>
          </w:p>
          <w:p w:rsidR="00BC60C7" w:rsidRDefault="004B3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 Разное</w:t>
            </w: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u w:val="single"/>
              </w:rPr>
              <w:t>Собрание №4.</w:t>
            </w:r>
          </w:p>
          <w:p w:rsidR="00154A7D" w:rsidRDefault="004B3B61" w:rsidP="00B9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Pr="00154A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54A7D"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54A7D" w:rsidRPr="00154A7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олнующих вопросов у </w:t>
            </w:r>
            <w:r w:rsidR="00154A7D" w:rsidRPr="00154A7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 xml:space="preserve">родителей по </w:t>
            </w:r>
            <w:r w:rsidR="00154A7D" w:rsidRPr="00154A7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теме</w:t>
            </w:r>
            <w:r w:rsidR="00154A7D" w:rsidRPr="00154A7D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7E5B">
              <w:rPr>
                <w:rFonts w:ascii="Times New Roman" w:hAnsi="Times New Roman" w:cs="Times New Roman"/>
                <w:iCs/>
                <w:sz w:val="24"/>
                <w:szCs w:val="24"/>
              </w:rPr>
              <w:t>«Р</w:t>
            </w:r>
            <w:r w:rsidR="00154A7D"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154A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витие творческих способностей </w:t>
            </w:r>
            <w:r w:rsidR="00154A7D"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тей»</w:t>
            </w:r>
            <w:r w:rsidR="00154A7D" w:rsidRPr="00154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2319B"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>«Детский рисунок – ключ к внутреннему миру ребенка»</w:t>
            </w:r>
            <w:r w:rsidR="00B2319B" w:rsidRPr="0015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0C7" w:rsidRDefault="00154A7D" w:rsidP="00B929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4A7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>«Изобразительная деятельность ребенка в домашних условиях»</w:t>
            </w:r>
            <w:r w:rsidRPr="00154A7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>«Как измерить талант?»</w:t>
            </w:r>
            <w:r w:rsidRPr="00154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54A7D" w:rsidRPr="00154A7D" w:rsidRDefault="00154A7D" w:rsidP="00B9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i/>
                <w:iCs/>
              </w:rPr>
              <w:t xml:space="preserve"> </w:t>
            </w:r>
            <w:r w:rsidRPr="00154A7D">
              <w:rPr>
                <w:rFonts w:ascii="Times New Roman" w:hAnsi="Times New Roman" w:cs="Times New Roman"/>
                <w:iCs/>
                <w:sz w:val="24"/>
                <w:szCs w:val="24"/>
              </w:rPr>
              <w:t>«Растем, иг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показ </w:t>
            </w:r>
            <w:r w:rsidRPr="00154A7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154A7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</w:rPr>
              <w:t>родителей воспитанников</w:t>
            </w:r>
            <w:r w:rsidRPr="00154A7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60C7" w:rsidRDefault="004C29F6" w:rsidP="00B929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.Подведение итогов по успеваемости детей за год</w:t>
            </w:r>
          </w:p>
          <w:p w:rsidR="00BC60C7" w:rsidRDefault="004B3B61" w:rsidP="00B929F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Разное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BC60C7" w:rsidRDefault="004B3B61">
            <w:pPr>
              <w:spacing w:after="0" w:line="240" w:lineRule="auto"/>
              <w:ind w:left="-228" w:firstLine="22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 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кабрь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929FA" w:rsidRDefault="00B92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Февраль 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Май</w:t>
            </w:r>
          </w:p>
          <w:p w:rsidR="00BC60C7" w:rsidRDefault="00BC60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000000" w:fill="FFFFFF"/>
            <w:tcMar>
              <w:left w:w="14" w:type="dxa"/>
              <w:right w:w="14" w:type="dxa"/>
            </w:tcMar>
          </w:tcPr>
          <w:p w:rsidR="00BC60C7" w:rsidRDefault="00BC60C7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BC60C7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5A65FD" w:rsidP="005A65FD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5A65FD" w:rsidRDefault="005A65F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4C29F6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 ДОУ</w:t>
            </w:r>
          </w:p>
          <w:p w:rsidR="00BC60C7" w:rsidRDefault="004C29F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right="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BC60C7" w:rsidRDefault="004B3B61">
            <w:pPr>
              <w:spacing w:after="0" w:line="240" w:lineRule="auto"/>
              <w:ind w:left="57" w:right="5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</w:p>
        </w:tc>
      </w:tr>
    </w:tbl>
    <w:p w:rsidR="003C2DEA" w:rsidRDefault="003C2DEA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BC60C7" w:rsidRDefault="004B3B61" w:rsidP="00D2036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бота с социумом.</w:t>
      </w:r>
    </w:p>
    <w:tbl>
      <w:tblPr>
        <w:tblW w:w="957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7"/>
        <w:gridCol w:w="6131"/>
        <w:gridCol w:w="1383"/>
        <w:gridCol w:w="1701"/>
      </w:tblGrid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п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держание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рок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             Взаимодействие со школой.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Цель: Установление делового сотрудничества между педагогами ДОУ и школы, подготовка детей к благополучной адаптации  к школьному обучению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бсуждение и утверждение совместного  плана работы          школы  и ДОУ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«Круглый стол»: обсуждение разделов программы начальной школы и  детского сада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блюдение уроков в 1 классе воспитателями подготовительной группы.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людение учителями</w:t>
            </w:r>
            <w:r w:rsidR="004C29F6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чального звена      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НОД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 развитию речи, математике  в подготовительной к школе  группе.                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Знакомство воспитателей подготовительной группы с требованиями школьной программы 1 класса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итель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ые выставки рисунков детей подготовительной группы и учащихся 1 класса школы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евра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Учителя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заимопосещение педагогами и учителями начальных классов уроков, занятий, утренников, спортивных  мероприятий, «Дней открытых</w:t>
            </w:r>
            <w:r w:rsidR="00CA307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ерей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Воспитатели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Участие учителей школы в родительском собрании родителей детей подготовительной группы в рамках семинара «Семья в преддверии школьной жизни ребенка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br/>
              <w:t>Учителя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 w:rsidP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овместное обсуждение педагогами детского сада и школы итогов подготовки детей к школе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D20360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одготовка рекомендаций (памяток) для родителей «Готов ли Ваш ребенок к поступлению в школу»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D20360" w:rsidRDefault="00D20360">
            <w:r w:rsidRPr="001D65A6">
              <w:rPr>
                <w:rFonts w:ascii="Times New Roman" w:eastAsia="Times New Roman" w:hAnsi="Times New Roman" w:cs="Times New Roman"/>
                <w:sz w:val="24"/>
              </w:rPr>
              <w:t>Учителя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>Воспитатели</w:t>
            </w:r>
            <w:r w:rsidRPr="001D65A6">
              <w:rPr>
                <w:rFonts w:ascii="Times New Roman" w:eastAsia="Times New Roman" w:hAnsi="Times New Roman" w:cs="Times New Roman"/>
                <w:sz w:val="24"/>
              </w:rPr>
              <w:br/>
              <w:t xml:space="preserve"> </w:t>
            </w:r>
          </w:p>
        </w:tc>
      </w:tr>
      <w:tr w:rsidR="00BC60C7" w:rsidTr="00E67192">
        <w:trPr>
          <w:trHeight w:val="1"/>
          <w:jc w:val="center"/>
        </w:trPr>
        <w:tc>
          <w:tcPr>
            <w:tcW w:w="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BC60C7">
            <w:pPr>
              <w:spacing w:before="100" w:after="100" w:line="240" w:lineRule="auto"/>
            </w:pPr>
          </w:p>
        </w:tc>
        <w:tc>
          <w:tcPr>
            <w:tcW w:w="6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 w:rsidP="00E67192">
            <w:pPr>
              <w:spacing w:before="100" w:after="100" w:line="240" w:lineRule="auto"/>
              <w:ind w:right="673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 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Районной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библиотекой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РДК,</w:t>
            </w:r>
            <w:r w:rsidR="00CA307B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b/>
                <w:sz w:val="24"/>
              </w:rPr>
              <w:t>ЦДТ,музей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Участие  в </w:t>
            </w:r>
            <w:r w:rsidR="003C2DEA">
              <w:rPr>
                <w:rFonts w:ascii="Times New Roman" w:eastAsia="Times New Roman" w:hAnsi="Times New Roman" w:cs="Times New Roman"/>
                <w:sz w:val="24"/>
              </w:rPr>
              <w:t>беседах, играх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икторинах, КВН</w:t>
            </w:r>
            <w:r w:rsidR="00E6719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20360" w:rsidRDefault="00D2036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3B61">
              <w:rPr>
                <w:rFonts w:ascii="Times New Roman" w:eastAsia="Times New Roman" w:hAnsi="Times New Roman" w:cs="Times New Roman"/>
                <w:sz w:val="24"/>
              </w:rPr>
              <w:t>Посещение праздников </w:t>
            </w:r>
          </w:p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t>Посещение выставок- экспозиций </w:t>
            </w:r>
            <w:r w:rsidR="00D20360">
              <w:rPr>
                <w:rFonts w:ascii="Times New Roman" w:eastAsia="Times New Roman" w:hAnsi="Times New Roman" w:cs="Times New Roman"/>
                <w:sz w:val="24"/>
              </w:rPr>
              <w:br/>
              <w:t xml:space="preserve"> Встречи с интересными людьми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и </w:t>
            </w:r>
          </w:p>
        </w:tc>
      </w:tr>
    </w:tbl>
    <w:p w:rsidR="003C2DEA" w:rsidRDefault="003C2DEA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C2685D">
        <w:rPr>
          <w:rFonts w:ascii="Times New Roman" w:eastAsia="Times New Roman" w:hAnsi="Times New Roman" w:cs="Times New Roman"/>
          <w:b/>
          <w:sz w:val="24"/>
        </w:rPr>
        <w:t>Раздел 5.Контроль.</w:t>
      </w:r>
    </w:p>
    <w:p w:rsidR="00C2685D" w:rsidRP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685D">
        <w:rPr>
          <w:rFonts w:ascii="Times New Roman" w:hAnsi="Times New Roman" w:cs="Times New Roman"/>
          <w:b/>
          <w:sz w:val="26"/>
          <w:szCs w:val="26"/>
        </w:rPr>
        <w:t>ЦИКЛОГРАММА КОНТРОЛЯ</w:t>
      </w:r>
    </w:p>
    <w:tbl>
      <w:tblPr>
        <w:tblW w:w="10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703"/>
        <w:gridCol w:w="1440"/>
        <w:gridCol w:w="1571"/>
      </w:tblGrid>
      <w:tr w:rsidR="00C2685D" w:rsidRPr="006D2BB3" w:rsidTr="00B940B8">
        <w:tc>
          <w:tcPr>
            <w:tcW w:w="992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Тема  контроля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Итог подведения</w:t>
            </w:r>
          </w:p>
        </w:tc>
      </w:tr>
      <w:tr w:rsidR="00C2685D" w:rsidRPr="006D2BB3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5D435F">
            <w:pPr>
              <w:tabs>
                <w:tab w:val="num" w:pos="4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Готовность </w:t>
            </w:r>
          </w:p>
          <w:p w:rsidR="00C2685D" w:rsidRPr="006D2BB3" w:rsidRDefault="00C2685D" w:rsidP="005D435F">
            <w:pPr>
              <w:tabs>
                <w:tab w:val="num" w:pos="4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 к новому учебному </w:t>
            </w:r>
          </w:p>
          <w:p w:rsidR="00C2685D" w:rsidRPr="006D2BB3" w:rsidRDefault="00C2685D" w:rsidP="005D435F">
            <w:pPr>
              <w:tabs>
                <w:tab w:val="num" w:pos="44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смотр участков, групп,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D" w:rsidRPr="006D2BB3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B2319B" w:rsidP="00B23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2.Сформированность КГН у детей 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565D22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EE036A" w:rsidRPr="006D2BB3" w:rsidRDefault="00EE036A" w:rsidP="00EE0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D" w:rsidRPr="006D2BB3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B2319B" w:rsidP="005D4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5D435F" w:rsidRPr="006D2BB3">
              <w:rPr>
                <w:rFonts w:ascii="Times New Roman" w:hAnsi="Times New Roman" w:cs="Times New Roman"/>
                <w:sz w:val="24"/>
                <w:szCs w:val="24"/>
              </w:rPr>
              <w:t>«О ведении и информационном наполнении сайта ОУ»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 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5D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а</w:t>
            </w:r>
          </w:p>
          <w:p w:rsidR="005D435F" w:rsidRPr="006D2BB3" w:rsidRDefault="005D435F" w:rsidP="005D4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дминистративное совещание</w:t>
            </w:r>
          </w:p>
        </w:tc>
      </w:tr>
      <w:tr w:rsidR="00C2685D" w:rsidRPr="006D2BB3" w:rsidTr="00B940B8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5A65FD" w:rsidP="009566B8">
            <w:pPr>
              <w:tabs>
                <w:tab w:val="num" w:pos="44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754BE" w:rsidRPr="006D2BB3">
              <w:rPr>
                <w:rFonts w:ascii="Times New Roman" w:hAnsi="Times New Roman" w:cs="Times New Roman"/>
                <w:sz w:val="24"/>
                <w:szCs w:val="24"/>
              </w:rPr>
              <w:t>Анализ анкетирования у</w:t>
            </w:r>
            <w:r w:rsidR="009566B8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довлетворенность родителей 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ябр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EE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E036A" w:rsidRPr="006D2BB3">
              <w:rPr>
                <w:rFonts w:ascii="Times New Roman" w:hAnsi="Times New Roman" w:cs="Times New Roman"/>
                <w:sz w:val="24"/>
                <w:szCs w:val="24"/>
              </w:rPr>
              <w:t>«Экологическое воспитание дошкольников»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685D" w:rsidRPr="006D2BB3" w:rsidRDefault="00EE036A" w:rsidP="00EE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Справка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685D" w:rsidRPr="006D2BB3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9566B8" w:rsidP="00EE03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036A" w:rsidRPr="006D2BB3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родителями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9566B8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Уровень </w:t>
            </w:r>
            <w:r w:rsidR="005754BE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и 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 у детей интереса к </w:t>
            </w:r>
          </w:p>
          <w:p w:rsidR="00C2685D" w:rsidRPr="006D2BB3" w:rsidRDefault="00C2685D" w:rsidP="00B940B8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. Анализ заболеваемости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а, медсестра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</w:tc>
      </w:tr>
      <w:tr w:rsidR="00C2685D" w:rsidRPr="006D2BB3" w:rsidTr="0003582A">
        <w:trPr>
          <w:cantSplit/>
          <w:trHeight w:val="1833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нвар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9566B8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>.Организация питания в детском саду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контроль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EE036A" w:rsidP="00EE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9566B8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>. Сформированность</w:t>
            </w:r>
          </w:p>
          <w:p w:rsidR="00C2685D" w:rsidRPr="006D2BB3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у детей навыков самообслуживания 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685D" w:rsidRPr="006D2BB3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10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  <w:p w:rsidR="00C2685D" w:rsidRPr="006D2BB3" w:rsidRDefault="00C2685D" w:rsidP="00100F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EE036A" w:rsidRPr="006D2BB3" w:rsidRDefault="00EE036A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EE036A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10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я </w:t>
            </w:r>
            <w:r w:rsidR="00100FBE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ДОУ по познавательно-речевому развитию детей дошкольного возраста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EE036A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Оперативный 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EE036A" w:rsidRPr="006D2BB3" w:rsidRDefault="00EE036A" w:rsidP="00EE0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 документации,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,</w:t>
            </w:r>
          </w:p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C2685D" w:rsidRPr="006D2BB3" w:rsidRDefault="00C2685D" w:rsidP="0003582A">
            <w:pPr>
              <w:spacing w:before="396"/>
              <w:ind w:right="11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9566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1.  Организация и </w:t>
            </w:r>
          </w:p>
          <w:p w:rsidR="00C2685D" w:rsidRPr="006D2BB3" w:rsidRDefault="00C2685D" w:rsidP="0095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</w:p>
          <w:p w:rsidR="00C2685D" w:rsidRPr="006D2BB3" w:rsidRDefault="00C2685D" w:rsidP="009566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рогулок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 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совет </w:t>
            </w:r>
          </w:p>
          <w:p w:rsidR="0003582A" w:rsidRPr="006D2BB3" w:rsidRDefault="0003582A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302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дополнительных услуг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B94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совет </w:t>
            </w:r>
          </w:p>
          <w:p w:rsidR="00C2685D" w:rsidRPr="006D2BB3" w:rsidRDefault="00C2685D" w:rsidP="00B940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03582A" w:rsidRPr="006D2BB3" w:rsidRDefault="0003582A" w:rsidP="00035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C2685D" w:rsidRPr="006D2BB3" w:rsidRDefault="00C2685D" w:rsidP="00035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C2685D" w:rsidRPr="006D2BB3" w:rsidRDefault="009566B8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685D"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E036A" w:rsidRPr="006D2BB3">
              <w:rPr>
                <w:rFonts w:ascii="Times New Roman" w:hAnsi="Times New Roman" w:cs="Times New Roman"/>
                <w:sz w:val="24"/>
                <w:szCs w:val="24"/>
              </w:rPr>
              <w:t>«Владение педагогами современными технологиями художественно- эстетического воспитания дошкольников»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, анализ документации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 директора</w:t>
            </w: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овет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</w:tr>
      <w:tr w:rsidR="00C2685D" w:rsidRPr="006D2BB3" w:rsidTr="00B940B8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C2685D" w:rsidRPr="006D2BB3" w:rsidRDefault="00C2685D" w:rsidP="00B940B8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6" w:type="dxa"/>
            <w:shd w:val="clear" w:color="auto" w:fill="auto"/>
          </w:tcPr>
          <w:p w:rsidR="00400289" w:rsidRPr="006D2BB3" w:rsidRDefault="00400289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1. Планирование летней оздоровительной работы с детьми</w:t>
            </w:r>
          </w:p>
        </w:tc>
        <w:tc>
          <w:tcPr>
            <w:tcW w:w="1357" w:type="dxa"/>
            <w:shd w:val="clear" w:color="auto" w:fill="auto"/>
          </w:tcPr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нализ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окументации,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Зам.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директора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auto"/>
          </w:tcPr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>Административный совет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2BB3">
              <w:rPr>
                <w:rFonts w:ascii="Times New Roman" w:hAnsi="Times New Roman" w:cs="Times New Roman"/>
                <w:sz w:val="24"/>
                <w:szCs w:val="24"/>
              </w:rPr>
              <w:t xml:space="preserve">Справка </w:t>
            </w:r>
          </w:p>
          <w:p w:rsidR="00C2685D" w:rsidRPr="006D2BB3" w:rsidRDefault="00C2685D" w:rsidP="00EE03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685D" w:rsidRPr="006D2BB3" w:rsidRDefault="00C2685D" w:rsidP="00EE0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685D" w:rsidRDefault="00C2685D" w:rsidP="00C268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аздел 6.Административно-хозяйственная работа</w:t>
      </w:r>
    </w:p>
    <w:p w:rsidR="00BC60C7" w:rsidRDefault="004B3B6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Обеспечение охраны труда и безопасности жизнедеятельности детей и сотрудников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8"/>
        <w:gridCol w:w="5864"/>
        <w:gridCol w:w="1068"/>
        <w:gridCol w:w="2316"/>
      </w:tblGrid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 п/п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ероприятия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зработка нормативных документов, локальных актов, инструкций, регламентирующих работу всех служб ДОУ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верка условий: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) готовность ДОУ к новому учебному году;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) анализ состояния технологического оборудования;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) оформление актов готовности всех помещений к началу учебного года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Собрание трудового коллектива «Ознакомление, 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верждение и согласование всех локальных актов и нормативных документов, регламентирующих работу ДОУ». 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0066F3" w:rsidP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</w:t>
            </w:r>
            <w:r w:rsidR="00C2685D"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ектора</w:t>
            </w:r>
          </w:p>
          <w:p w:rsidR="006C4C46" w:rsidRPr="004C629F" w:rsidRDefault="006C4C46" w:rsidP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 ТБ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Работа с кадрами «Соблюдение правил внутреннего распорядка. Охрана жизни, здоровья детей»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ейды и смотры по санитар</w:t>
            </w:r>
            <w:r w:rsidR="000066F3"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у состоянию групп 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0066F3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  <w:r w:rsidR="004B3B61"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C2685D" w:rsidRPr="004C629F">
              <w:rPr>
                <w:rFonts w:ascii="Times New Roman" w:hAnsi="Times New Roman" w:cs="Times New Roman"/>
                <w:sz w:val="24"/>
                <w:szCs w:val="24"/>
              </w:rPr>
              <w:t>медсестра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должение работы по подготовке здания к зимнему периоду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иобретение оборудования для образовательного процесса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помещения к проведению новогодних праздников: анализ и проведение инструктажа по правилам противопожарной безопасности. Составление актов о готовности всех помещений к проведению праздников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Инструктаж по технике безопасности и охране жизни и здоровья детей в зимний период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Проведение рейдов совместной комиссии по ОТ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Составление номенклатуры дел ДОУ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Рассмотрение вопроса по организации аттестации рабочих ме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готовка инвентаря для работы на участке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Выполнение норм СанПиН в ДОУ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территории ДОУ к весенне-летнему пери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C2685D" w:rsidRPr="004C629F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,</w:t>
            </w:r>
          </w:p>
          <w:p w:rsidR="00BC60C7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 w:rsidP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я летней оздоровительной кампании. Инструктаж всех сотр</w:t>
            </w:r>
            <w:r w:rsidR="00C2685D"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удников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обелка деревьев, завоз земли, песка, подготовка терри</w:t>
            </w:r>
            <w:r w:rsidR="00C2685D"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тории к летнему сезону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одготовка учреждения к приемке к новому учебному году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  <w:p w:rsidR="00C2685D" w:rsidRPr="004C629F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,</w:t>
            </w:r>
          </w:p>
          <w:p w:rsidR="00C2685D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 w:rsidP="00C9559C">
            <w:pPr>
              <w:numPr>
                <w:ilvl w:val="0"/>
                <w:numId w:val="9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«Охрана жизни и здоровья детей при проведении и организации прогулки летом. Охрана жизни и здоровья детей в весенне-летний период».</w:t>
            </w:r>
          </w:p>
          <w:p w:rsidR="00BC60C7" w:rsidRPr="004C629F" w:rsidRDefault="004B3B61" w:rsidP="00C9559C">
            <w:pPr>
              <w:numPr>
                <w:ilvl w:val="0"/>
                <w:numId w:val="9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ДОУ к приемке к новому учебному году.</w:t>
            </w:r>
          </w:p>
          <w:p w:rsidR="00BC60C7" w:rsidRPr="004C629F" w:rsidRDefault="004B3B61" w:rsidP="00C9559C">
            <w:pPr>
              <w:numPr>
                <w:ilvl w:val="0"/>
                <w:numId w:val="9"/>
              </w:numPr>
              <w:spacing w:before="100" w:after="10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готовка учреждения к работе в летний период. Уточнение количества детей и кадровое обеспечение на июль-август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</w:tc>
      </w:tr>
      <w:tr w:rsidR="00BC60C7" w:rsidTr="004C629F">
        <w:trPr>
          <w:trHeight w:val="1363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ДО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Продолжение работы по оформлению нормативных документов.</w:t>
            </w: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Инструктаж всех сотрудников.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  <w:p w:rsidR="00C2685D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C60C7" w:rsidTr="004C629F">
        <w:trPr>
          <w:trHeight w:val="1"/>
        </w:trPr>
        <w:tc>
          <w:tcPr>
            <w:tcW w:w="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Default="004B3B61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  <w:tc>
          <w:tcPr>
            <w:tcW w:w="6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 w:rsidP="00C9559C">
            <w:pPr>
              <w:numPr>
                <w:ilvl w:val="0"/>
                <w:numId w:val="10"/>
              </w:numPr>
              <w:spacing w:before="100" w:after="100" w:line="240" w:lineRule="auto"/>
              <w:ind w:left="720" w:hanging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групп на новый учебный год: наличие всех документов, составление списков, договоров с родителями (заведующий, воспитатель).</w:t>
            </w:r>
          </w:p>
          <w:p w:rsidR="00BC60C7" w:rsidRPr="004C629F" w:rsidRDefault="004B3B61" w:rsidP="00C9559C">
            <w:pPr>
              <w:numPr>
                <w:ilvl w:val="0"/>
                <w:numId w:val="10"/>
              </w:numPr>
              <w:spacing w:before="100" w:after="100" w:line="240" w:lineRule="auto"/>
              <w:ind w:left="720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ка к новому учебному году</w:t>
            </w:r>
          </w:p>
        </w:tc>
        <w:tc>
          <w:tcPr>
            <w:tcW w:w="10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BC60C7" w:rsidRPr="004C629F" w:rsidRDefault="00C2685D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629F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, зам.директора</w:t>
            </w:r>
          </w:p>
          <w:p w:rsidR="00C2685D" w:rsidRPr="004C629F" w:rsidRDefault="00C2685D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753D" w:rsidRDefault="00CD753D" w:rsidP="00CD753D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лан мероприятий, направленных на обеспечение безопасности жизнедеятельности</w:t>
      </w:r>
    </w:p>
    <w:p w:rsidR="00CD753D" w:rsidRDefault="00CD753D" w:rsidP="00CD753D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на 2017-2018  учебный 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0"/>
        <w:gridCol w:w="5241"/>
        <w:gridCol w:w="1808"/>
        <w:gridCol w:w="2125"/>
      </w:tblGrid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за выполнение</w:t>
            </w:r>
          </w:p>
        </w:tc>
      </w:tr>
      <w:tr w:rsidR="00CD753D" w:rsidTr="00BB4431">
        <w:trPr>
          <w:trHeight w:val="157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 ОБЖ</w:t>
            </w:r>
          </w:p>
          <w:p w:rsidR="00CD753D" w:rsidRDefault="00CD753D" w:rsidP="00BB443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Непосредственно образовательная  деятельность, беседы, игры ,развлечения по ОБЖ</w:t>
            </w:r>
          </w:p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Pr="00B80ADD" w:rsidRDefault="00CD753D" w:rsidP="00BB443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стреча воспитанников старшего возраста с медицинским работником по теме «Здоровье и болезнь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кт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рач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етской поликлиники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 Витамины и здоровый организм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  и инструктажи  родителей об обеспечении  безопасности дома и в общественных местах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иобретение дидактических пособий, игр , методической детской литературы  по ОБЖ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м. дир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формление информационного медицинского стенда для родителей  «Личная гигиена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 медсестра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борудование и обновление детских прогулочных площадок.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CD753D" w:rsidTr="00BB4431">
        <w:trPr>
          <w:trHeight w:val="1"/>
          <w:jc w:val="center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5476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Анализ работы с детьми и родителями по обеспечению безопасности жизнедеятельности в летний период.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( инструкции ) </w:t>
            </w:r>
          </w:p>
          <w:p w:rsidR="00CD753D" w:rsidRPr="0098549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Беседы с детьми:« Опасные предметы дома», « Игры на воде», « Витамины  полезные продукты»</w:t>
            </w:r>
          </w:p>
        </w:tc>
        <w:tc>
          <w:tcPr>
            <w:tcW w:w="1838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Май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149" w:type="dxa"/>
            <w:shd w:val="clear" w:color="000000" w:fill="FFFFFF"/>
            <w:tcMar>
              <w:left w:w="108" w:type="dxa"/>
              <w:right w:w="108" w:type="dxa"/>
            </w:tcMar>
          </w:tcPr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 Директор, 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едсестра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CD753D" w:rsidRDefault="00CD753D" w:rsidP="00BB4431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Воспитатели групп</w:t>
            </w:r>
          </w:p>
        </w:tc>
      </w:tr>
    </w:tbl>
    <w:p w:rsidR="00C2685D" w:rsidRPr="00CD753D" w:rsidRDefault="00CD753D" w:rsidP="00CD753D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 </w:t>
      </w:r>
    </w:p>
    <w:tbl>
      <w:tblPr>
        <w:tblW w:w="10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0"/>
        <w:gridCol w:w="3406"/>
      </w:tblGrid>
      <w:tr w:rsidR="00C2685D" w:rsidRPr="00B940B8" w:rsidTr="00B940B8">
        <w:tc>
          <w:tcPr>
            <w:tcW w:w="10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АДМИНИСТРАТИВНАЯ И ФИНАНСОВО – ХОЗЯЙСТВЕННАЯ ДЕЯТЕЛЬНОСТЬ </w:t>
            </w:r>
          </w:p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Сен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Издание приказов по ОТ и ТБ, антитеррору и т.д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pStyle w:val="msonormalcxspmiddle"/>
              <w:spacing w:before="0" w:after="0"/>
              <w:contextualSpacing/>
              <w:rPr>
                <w:sz w:val="26"/>
                <w:szCs w:val="26"/>
              </w:rPr>
            </w:pPr>
            <w:r w:rsidRPr="00B940B8">
              <w:rPr>
                <w:sz w:val="26"/>
                <w:szCs w:val="26"/>
              </w:rPr>
              <w:t>2.2 Проверка подготовки учреждения к работе в зимней период:  утепление дверей, окон, чердаков и подвало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465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Заготовка овощей на зимнее хранение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  <w:r w:rsidR="00C2685D" w:rsidRPr="00B940B8">
              <w:rPr>
                <w:rFonts w:ascii="Times New Roman" w:hAnsi="Times New Roman" w:cs="Times New Roman"/>
                <w:sz w:val="26"/>
                <w:szCs w:val="26"/>
              </w:rPr>
              <w:t>. Оперативны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- соблюдение за подбором мебели, режима и организации детей согласно СанПиНа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Зам. директор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74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 Инвентаризация материально- технических  и основных средств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гл. бухгалтер </w:t>
            </w:r>
          </w:p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Регулярный ремонт мебел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Контроль за проведением генеральных уборок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Ноя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60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Разработка  сметы  на 201</w:t>
            </w:r>
            <w:r w:rsidR="004C629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D6743A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; гл. бухгалте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рка освещения и  теплового режим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D6743A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Завхоз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Рейд комиссии по ОТ на пищеблок, в прачечную и по группам.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Контроль за уборкой территории от снега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Снятие остатков продуктов пит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Комиссия по питанию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Подготовка учреждения к проведению Новогодних утренник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4. Контроль за расходованием электроэнергии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Контроль за дежурством в период зимних канику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 Рейд по проверке освещения 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Подготовка приказов по основной деятельност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 Систематический контроль: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- выполнение инструкций по охране жизни и здоровья дет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C215E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Проверка состояния подвального помеще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Контрольная проверка состояния пожарных рукавов и огнетушителе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Техническая ревизия игрового оборудования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C2685D" w:rsidRPr="00B940B8" w:rsidTr="00B940B8">
        <w:trPr>
          <w:trHeight w:val="597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tabs>
                <w:tab w:val="left" w:pos="1215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3. Итоги финансовой деятельности за </w:t>
            </w:r>
            <w:r w:rsidRPr="00B940B8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="00015EB6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</w:t>
            </w:r>
            <w:r w:rsidR="00F458F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Директор; гл. бухгалтер </w:t>
            </w:r>
          </w:p>
        </w:tc>
      </w:tr>
      <w:tr w:rsidR="00C2685D" w:rsidRPr="00B940B8" w:rsidTr="00015EB6">
        <w:trPr>
          <w:trHeight w:val="416"/>
        </w:trPr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Субботник по очистке территории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015EB6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роведение замеров освещения в группах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Медсест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1. Благоустройство территории, посадка цветов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0B8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м. директора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2. Подготовка к косметическому ремонту детского сад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3. Завоз песка, лабораторное исследование песка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2.1. Измерение изоляции на пищеблоке</w:t>
            </w:r>
          </w:p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Завхоз </w:t>
            </w:r>
          </w:p>
        </w:tc>
      </w:tr>
      <w:tr w:rsidR="00C2685D" w:rsidRPr="00B940B8" w:rsidTr="00B940B8">
        <w:tc>
          <w:tcPr>
            <w:tcW w:w="7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 xml:space="preserve">2.2.Составление актов по обследованию физкультурного и игрового оборудования 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85D" w:rsidRPr="00B940B8" w:rsidRDefault="00C2685D" w:rsidP="00EE4F5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0B8">
              <w:rPr>
                <w:rFonts w:ascii="Times New Roman" w:hAnsi="Times New Roman" w:cs="Times New Roman"/>
                <w:sz w:val="26"/>
                <w:szCs w:val="26"/>
              </w:rPr>
              <w:t>Комиссия по ОТ</w:t>
            </w:r>
          </w:p>
        </w:tc>
      </w:tr>
    </w:tbl>
    <w:p w:rsidR="00C2685D" w:rsidRPr="00332A1D" w:rsidRDefault="00C2685D" w:rsidP="00EE4F5C">
      <w:pPr>
        <w:spacing w:after="0" w:line="240" w:lineRule="auto"/>
        <w:rPr>
          <w:vanish/>
        </w:rPr>
      </w:pPr>
    </w:p>
    <w:p w:rsidR="00496B11" w:rsidRDefault="00496B11" w:rsidP="00496B11"/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496B11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</w:p>
    <w:p w:rsidR="00862B86" w:rsidRDefault="00862B86" w:rsidP="00F458FD">
      <w:pPr>
        <w:rPr>
          <w:rFonts w:ascii="Times New Roman" w:hAnsi="Times New Roman" w:cs="Times New Roman"/>
          <w:b/>
          <w:sz w:val="28"/>
        </w:rPr>
      </w:pPr>
    </w:p>
    <w:p w:rsidR="00CD753D" w:rsidRDefault="00CD753D" w:rsidP="00F458FD">
      <w:pPr>
        <w:rPr>
          <w:rFonts w:ascii="Times New Roman" w:hAnsi="Times New Roman" w:cs="Times New Roman"/>
          <w:b/>
          <w:sz w:val="28"/>
        </w:rPr>
      </w:pPr>
    </w:p>
    <w:p w:rsidR="00725F25" w:rsidRDefault="00725F25" w:rsidP="00F458FD">
      <w:pPr>
        <w:rPr>
          <w:rFonts w:ascii="Times New Roman" w:hAnsi="Times New Roman" w:cs="Times New Roman"/>
          <w:b/>
          <w:sz w:val="28"/>
        </w:rPr>
      </w:pPr>
    </w:p>
    <w:p w:rsidR="00F458FD" w:rsidRDefault="00F458FD" w:rsidP="00F458FD">
      <w:pPr>
        <w:rPr>
          <w:rFonts w:ascii="Times New Roman" w:hAnsi="Times New Roman" w:cs="Times New Roman"/>
          <w:b/>
          <w:sz w:val="28"/>
        </w:rPr>
      </w:pPr>
    </w:p>
    <w:p w:rsidR="00496B11" w:rsidRPr="005F288A" w:rsidRDefault="00496B11" w:rsidP="00496B11">
      <w:pPr>
        <w:jc w:val="center"/>
        <w:rPr>
          <w:rFonts w:ascii="Times New Roman" w:hAnsi="Times New Roman" w:cs="Times New Roman"/>
          <w:b/>
          <w:sz w:val="28"/>
        </w:rPr>
      </w:pPr>
      <w:r w:rsidRPr="005F288A">
        <w:rPr>
          <w:rFonts w:ascii="Times New Roman" w:hAnsi="Times New Roman" w:cs="Times New Roman"/>
          <w:b/>
          <w:sz w:val="28"/>
        </w:rPr>
        <w:t>План по реализации преемственности в работе</w:t>
      </w:r>
    </w:p>
    <w:p w:rsidR="00496B11" w:rsidRPr="005F288A" w:rsidRDefault="00496B11" w:rsidP="00496B11">
      <w:pPr>
        <w:jc w:val="center"/>
        <w:rPr>
          <w:rFonts w:ascii="Times New Roman" w:hAnsi="Times New Roman" w:cs="Times New Roman"/>
          <w:sz w:val="24"/>
        </w:rPr>
      </w:pPr>
      <w:r w:rsidRPr="00A96DCF">
        <w:rPr>
          <w:rFonts w:ascii="Times New Roman" w:hAnsi="Times New Roman" w:cs="Times New Roman"/>
          <w:sz w:val="28"/>
        </w:rPr>
        <w:t xml:space="preserve"> </w:t>
      </w:r>
      <w:r w:rsidRPr="005F288A">
        <w:rPr>
          <w:rFonts w:ascii="Times New Roman" w:hAnsi="Times New Roman" w:cs="Times New Roman"/>
          <w:sz w:val="24"/>
        </w:rPr>
        <w:t xml:space="preserve">МАУ ДО «Сорокинский центр развития ребенка- детский сад№1», Филиала МАУ ДО «Сорокинский центр развития ребенка- детский сад№1»- «Сорокинский центр развития ребенка- детский сад №2», Филиала МАУ ДО «Сорокинский центр развития ребенка- детский сад№1»- «Сорокинский центр развития ребенка- детский сад №4», Филиала МАУ ДО «Сорокинский центр развития ребенка- детский сад№1»- «Пинигинский детский сад», Филиала МАУ ДО «Сорокинский центр развития ребенка- детский сад№1»- « Готопутовский  детский сад», структурного подразделения  МАУ ДО «Сорокинский центр развития ребенка- детский сад№1»- «Рядовиченский  детский сад», структурное подразделение  МАУ ДО «Сорокинский центр развития ребенка- детский сад№1»- «Знаменщиковский  детский сад» и МАОУ СОШ №1 </w:t>
      </w:r>
    </w:p>
    <w:p w:rsidR="00496B11" w:rsidRDefault="00496B11" w:rsidP="00496B1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</w:t>
      </w:r>
      <w:r w:rsidR="00F458FD">
        <w:rPr>
          <w:rFonts w:ascii="Times New Roman" w:hAnsi="Times New Roman" w:cs="Times New Roman"/>
          <w:b/>
          <w:sz w:val="24"/>
        </w:rPr>
        <w:t>2017-2018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ый го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4193"/>
        <w:gridCol w:w="2145"/>
        <w:gridCol w:w="2954"/>
      </w:tblGrid>
      <w:tr w:rsidR="00496B11" w:rsidTr="00F458FD">
        <w:tc>
          <w:tcPr>
            <w:tcW w:w="562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№ п/п</w:t>
            </w:r>
          </w:p>
        </w:tc>
        <w:tc>
          <w:tcPr>
            <w:tcW w:w="4224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Мероприятие</w:t>
            </w:r>
          </w:p>
        </w:tc>
        <w:tc>
          <w:tcPr>
            <w:tcW w:w="2222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Сроки</w:t>
            </w:r>
          </w:p>
        </w:tc>
        <w:tc>
          <w:tcPr>
            <w:tcW w:w="3023" w:type="dxa"/>
          </w:tcPr>
          <w:p w:rsidR="00496B11" w:rsidRPr="005F288A" w:rsidRDefault="00496B11" w:rsidP="00496B11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F288A">
              <w:rPr>
                <w:rFonts w:ascii="Times New Roman" w:hAnsi="Times New Roman"/>
                <w:b/>
                <w:sz w:val="24"/>
              </w:rPr>
              <w:t>Ответственный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я  детей в школу на торжественную линейку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9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заимопосещение воспитателями уроков в 1-ом классе начальной школы и учителем начальных классов занятий в детских садах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ректор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я «Психологическая,мотивационно-волевая,коммуникативная готовность ребенка к школе»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тическая творческая выставка: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учащихся 1 –х классов «Вот что я умею!»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.директора,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накомство учителей с детьми подготовительной группы с уровнем знаний, умений и навыков.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ультации для родителей будущих первоклассников «Как правильно организовать свободное время ребёнка»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 учителя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иагностика готовности детей к школьному обучению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треча родителей будущих выпускников с учителями начальных классов и педагогами- психологами школы за круглым столом «Готов ли ваш ребенок к школе?»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 w:rsidRPr="00445675">
              <w:rPr>
                <w:rFonts w:ascii="Times New Roman" w:hAnsi="Times New Roman"/>
                <w:sz w:val="24"/>
              </w:rPr>
              <w:t>Администрация детского сада и школы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кскурсии детей в школу: знакомство со зданием школы, знакомство с физкультурным залом, школьной библиотекой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,</w:t>
            </w:r>
          </w:p>
          <w:p w:rsidR="00496B11" w:rsidRPr="00445675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ителя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формление индивидуальной карты</w:t>
            </w:r>
          </w:p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развития ребенка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05</w:t>
            </w:r>
          </w:p>
        </w:tc>
        <w:tc>
          <w:tcPr>
            <w:tcW w:w="3023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питатели</w:t>
            </w:r>
          </w:p>
        </w:tc>
      </w:tr>
      <w:tr w:rsidR="00496B11" w:rsidTr="00F458FD">
        <w:tc>
          <w:tcPr>
            <w:tcW w:w="56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</w:t>
            </w:r>
          </w:p>
        </w:tc>
        <w:tc>
          <w:tcPr>
            <w:tcW w:w="4224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дительский форум «Большая перемена»</w:t>
            </w:r>
          </w:p>
        </w:tc>
        <w:tc>
          <w:tcPr>
            <w:tcW w:w="2222" w:type="dxa"/>
          </w:tcPr>
          <w:p w:rsidR="00496B11" w:rsidRDefault="00496B11" w:rsidP="00496B11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</w:p>
        </w:tc>
        <w:tc>
          <w:tcPr>
            <w:tcW w:w="3023" w:type="dxa"/>
          </w:tcPr>
          <w:p w:rsidR="00496B11" w:rsidRDefault="00496B11" w:rsidP="00F458F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министрация детского сада</w:t>
            </w:r>
            <w:r w:rsidR="00F458FD">
              <w:rPr>
                <w:rFonts w:ascii="Times New Roman" w:hAnsi="Times New Roman"/>
                <w:sz w:val="24"/>
              </w:rPr>
              <w:t>, в</w:t>
            </w:r>
            <w:r>
              <w:rPr>
                <w:rFonts w:ascii="Times New Roman" w:hAnsi="Times New Roman"/>
                <w:sz w:val="24"/>
              </w:rPr>
              <w:t>оспитатели</w:t>
            </w:r>
          </w:p>
        </w:tc>
      </w:tr>
    </w:tbl>
    <w:p w:rsidR="003A7433" w:rsidRDefault="003A7433" w:rsidP="00B940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лан мероприятий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по предупреждению детского дорожно-транспортного травматизма</w:t>
      </w:r>
    </w:p>
    <w:p w:rsidR="00BC60C7" w:rsidRPr="00DA41A0" w:rsidRDefault="004B3B6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на 201</w:t>
      </w:r>
      <w:r w:rsidR="00A9033E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>-201</w:t>
      </w:r>
      <w:r w:rsidR="00A9033E">
        <w:rPr>
          <w:rFonts w:ascii="Times New Roman" w:eastAsia="Times New Roman" w:hAnsi="Times New Roman" w:cs="Times New Roman"/>
          <w:b/>
          <w:sz w:val="26"/>
          <w:szCs w:val="26"/>
        </w:rPr>
        <w:t>8</w:t>
      </w:r>
      <w:r w:rsidRPr="00DA41A0">
        <w:rPr>
          <w:rFonts w:ascii="Times New Roman" w:eastAsia="Times New Roman" w:hAnsi="Times New Roman" w:cs="Times New Roman"/>
          <w:b/>
          <w:sz w:val="26"/>
          <w:szCs w:val="26"/>
        </w:rPr>
        <w:t xml:space="preserve"> учебный год</w:t>
      </w: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BC60C7" w:rsidRPr="00DA41A0" w:rsidRDefault="004B3B61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A41A0">
        <w:rPr>
          <w:rFonts w:ascii="Times New Roman" w:eastAsia="Times New Roman" w:hAnsi="Times New Roman" w:cs="Times New Roman"/>
          <w:sz w:val="26"/>
          <w:szCs w:val="26"/>
        </w:rPr>
        <w:t> 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6"/>
        <w:gridCol w:w="4752"/>
        <w:gridCol w:w="1927"/>
        <w:gridCol w:w="2081"/>
      </w:tblGrid>
      <w:tr w:rsidR="00057B50" w:rsidTr="00A9033E">
        <w:trPr>
          <w:cantSplit/>
          <w:trHeight w:val="113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рок 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057B50" w:rsidTr="00A9033E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.     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огласование, утверждение плана мероприятий по ПДД на новый учебный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057B50" w:rsidTr="00A9033E">
        <w:trPr>
          <w:trHeight w:val="10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2.     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с педагогическими работниками по выполнению инструкции по обеспечению безопасности детей на улиц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Директор зам.директора</w:t>
            </w:r>
          </w:p>
        </w:tc>
      </w:tr>
      <w:tr w:rsidR="00057B50" w:rsidTr="00A9033E">
        <w:trPr>
          <w:trHeight w:val="539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3.     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перация «Внимание дети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BC60C7" w:rsidRPr="00DA41A0" w:rsidRDefault="004B3B61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C60C7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A9033E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4.     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мотр – конкурс на лучшую организацию работы по ПДД в группах детского сад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057B50" w:rsidTr="00A9033E">
        <w:trPr>
          <w:trHeight w:val="8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5.     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3A7433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«Ребёнок –главный  пассажир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A9033E">
        <w:trPr>
          <w:trHeight w:val="4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 «Организация занятий по обучению дошкольников безопасному поведению на улице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12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7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кция  «Всемирный день памяти жертв дорожных аварий. День памяти жертв ДТП» - 18 ноябр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4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8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«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етодика построения системы работы по изучению дошкольниками правил дорожного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,</w:t>
            </w:r>
          </w:p>
        </w:tc>
      </w:tr>
      <w:tr w:rsidR="00057B50" w:rsidTr="007F4C8D">
        <w:trPr>
          <w:trHeight w:val="470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9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и с родителями о правилах безопасного поведения на дорогах в зимне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051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0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рактические игры – тренинги на развитие у дошкольников навыков безопасного пове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0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1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  <w:r w:rsidRPr="00DA41A0">
              <w:rPr>
                <w:rFonts w:ascii="Times New Roman" w:eastAsia="Verdana" w:hAnsi="Times New Roman" w:cs="Times New Roman"/>
                <w:sz w:val="26"/>
                <w:szCs w:val="26"/>
              </w:rPr>
              <w:t xml:space="preserve"> </w:t>
            </w: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Игра как ведущий метод обучения детей безопасному поведению на дорогах».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Методика подготовки занятий в игровой форме»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88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2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онсультация для воспитателей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«Целевые прогулки как форма профилактики детского дорожно-транспортного травматиз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3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3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  детских рисунков «Зеленый огонек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263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4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Круглый стол - анализ состояния работы по организации обучения детей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5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ление пособий по изучению правил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6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едение накопительной папки по профилактике ДТТ</w:t>
            </w:r>
          </w:p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B940B8" w:rsidP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7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- Приобретение методической литературы по ПД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144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8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группах  обновление уголков по изучению правил дорожного дви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057B50" w:rsidTr="007F4C8D">
        <w:trPr>
          <w:trHeight w:val="48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tabs>
                <w:tab w:val="left" w:pos="720"/>
              </w:tabs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19.    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участия в муниципальных мероприятиях по предупреждению  детского дорожно-транспортного травматиз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940B8" w:rsidRPr="00DA41A0" w:rsidRDefault="00B940B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A41A0" w:rsidRPr="00DA41A0" w:rsidRDefault="00DA41A0" w:rsidP="00DA41A0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Зам.директора,</w:t>
            </w:r>
          </w:p>
          <w:p w:rsidR="00B940B8" w:rsidRPr="00DA41A0" w:rsidRDefault="00DA41A0" w:rsidP="00DA41A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A41A0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CD753D" w:rsidRDefault="00CD753D" w:rsidP="00CD753D">
      <w:pPr>
        <w:spacing w:before="100"/>
        <w:rPr>
          <w:rFonts w:ascii="Times New Roman" w:eastAsia="Times New Roman" w:hAnsi="Times New Roman" w:cs="Times New Roman"/>
          <w:b/>
          <w:sz w:val="24"/>
        </w:rPr>
      </w:pPr>
    </w:p>
    <w:p w:rsidR="00CD753D" w:rsidRDefault="00CD753D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628BB" w:rsidRDefault="003628BB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628BB" w:rsidRDefault="003628BB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3628BB" w:rsidRDefault="003628BB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96507" w:rsidRDefault="004B3B61" w:rsidP="00D62634">
      <w:pPr>
        <w:spacing w:before="10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лан мероприятий п</w:t>
      </w:r>
      <w:r w:rsidR="00B80ADD">
        <w:rPr>
          <w:rFonts w:ascii="Times New Roman" w:eastAsia="Times New Roman" w:hAnsi="Times New Roman" w:cs="Times New Roman"/>
          <w:b/>
          <w:sz w:val="24"/>
        </w:rPr>
        <w:t xml:space="preserve">о пожарной безопасности  </w:t>
      </w:r>
    </w:p>
    <w:p w:rsidR="00BC60C7" w:rsidRPr="00D62634" w:rsidRDefault="007F4C8D" w:rsidP="00D62634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 2017-2018</w:t>
      </w:r>
      <w:r w:rsidR="004B3B61">
        <w:rPr>
          <w:rFonts w:ascii="Times New Roman" w:eastAsia="Times New Roman" w:hAnsi="Times New Roman" w:cs="Times New Roman"/>
          <w:b/>
          <w:sz w:val="24"/>
        </w:rPr>
        <w:t>  учебный год</w:t>
      </w:r>
    </w:p>
    <w:tbl>
      <w:tblPr>
        <w:tblpPr w:leftFromText="180" w:rightFromText="180" w:vertAnchor="text" w:horzAnchor="margin" w:tblpXSpec="center" w:tblpY="300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310"/>
        <w:gridCol w:w="1586"/>
        <w:gridCol w:w="3027"/>
      </w:tblGrid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№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мероприятия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роки выполнения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тветственный за выполнение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структивно- методическая консультация с педагогическими работниками по правилам пожарной безопасности.</w:t>
            </w:r>
          </w:p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Проведение тематической непосредственно образовательной  деятельности, бесед, развлечений по правилам пожарной безопасности с детьми. 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ентябрь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 В течение года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,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м. дир. 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3A743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 Выставка  детских рисунков «</w:t>
            </w:r>
            <w:r w:rsidR="003A7433">
              <w:rPr>
                <w:rFonts w:ascii="Times New Roman" w:eastAsia="Times New Roman" w:hAnsi="Times New Roman" w:cs="Times New Roman"/>
                <w:sz w:val="24"/>
              </w:rPr>
              <w:t>Осторожно- огонь!»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Ноябрь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Консультирование  родителей о правилах пожарной безопасности дома и в общественных местах во время новогодних праздников.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екабрь 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Воспитатели групп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иобретение дидактических пособий, игр, методической детской литературы по пожарной безопасности.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года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Проведение тематической непосредственно образовательной  деятельности, бесед, развлечений по правилам пожарной безопасности с детьми по теме: «  При пожаре не зевай, огонь водою заливай».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евраль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 Март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-Организация и проведение игр по теме « Если возник пожар» для детей старшего возраста.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Апрель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  <w:tr w:rsidR="00057B50" w:rsidTr="007F4C8D">
        <w:trPr>
          <w:trHeight w:val="1"/>
        </w:trPr>
        <w:tc>
          <w:tcPr>
            <w:tcW w:w="709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5310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Информация для родителей</w:t>
            </w:r>
          </w:p>
          <w:p w:rsidR="00F96507" w:rsidRDefault="00F96507" w:rsidP="00F96507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( инструкции</w:t>
            </w:r>
            <w:r w:rsidR="003A7433">
              <w:rPr>
                <w:rFonts w:ascii="Times New Roman" w:eastAsia="Times New Roman" w:hAnsi="Times New Roman" w:cs="Times New Roman"/>
                <w:sz w:val="24"/>
              </w:rPr>
              <w:t>,памятк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) Беседы с детьми</w:t>
            </w:r>
          </w:p>
          <w:p w:rsidR="00F96507" w:rsidRDefault="00F96507" w:rsidP="003A7433">
            <w:pPr>
              <w:spacing w:before="100" w:after="10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</w:tc>
        <w:tc>
          <w:tcPr>
            <w:tcW w:w="1586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Май</w:t>
            </w:r>
          </w:p>
        </w:tc>
        <w:tc>
          <w:tcPr>
            <w:tcW w:w="3027" w:type="dxa"/>
            <w:shd w:val="clear" w:color="000000" w:fill="FFFFFF"/>
            <w:tcMar>
              <w:left w:w="108" w:type="dxa"/>
              <w:right w:w="108" w:type="dxa"/>
            </w:tcMar>
          </w:tcPr>
          <w:p w:rsidR="00F96507" w:rsidRDefault="00F96507" w:rsidP="00F96507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 </w:t>
            </w:r>
          </w:p>
          <w:p w:rsidR="00F96507" w:rsidRDefault="00F96507" w:rsidP="00F96507">
            <w:pPr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Воспитатели групп</w:t>
            </w:r>
          </w:p>
        </w:tc>
      </w:tr>
    </w:tbl>
    <w:p w:rsidR="003471AE" w:rsidRDefault="003471AE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</w:p>
    <w:p w:rsidR="00BC60C7" w:rsidRDefault="004B3B61">
      <w:pPr>
        <w:spacing w:before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</w:t>
      </w:r>
    </w:p>
    <w:p w:rsidR="00BC60C7" w:rsidRDefault="004B3B61">
      <w:pPr>
        <w:spacing w:before="10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                                                                          </w:t>
      </w:r>
    </w:p>
    <w:p w:rsidR="00B80ADD" w:rsidRDefault="004B3B61" w:rsidP="00BE1CE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                                                        </w:t>
      </w:r>
    </w:p>
    <w:p w:rsidR="00E666B2" w:rsidRDefault="00E666B2" w:rsidP="00BE1CE8">
      <w:pPr>
        <w:tabs>
          <w:tab w:val="left" w:pos="1965"/>
        </w:tabs>
        <w:rPr>
          <w:rFonts w:ascii="Arial" w:hAnsi="Arial" w:cs="Arial"/>
        </w:rPr>
      </w:pPr>
    </w:p>
    <w:p w:rsidR="003628BB" w:rsidRDefault="003628BB" w:rsidP="00E666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628BB" w:rsidRDefault="003628BB" w:rsidP="00E666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E666B2" w:rsidRDefault="00E666B2" w:rsidP="00E666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 w:rsidRPr="00FD7E2F">
        <w:rPr>
          <w:rFonts w:ascii="Times New Roman" w:eastAsia="Times New Roman" w:hAnsi="Times New Roman"/>
          <w:b/>
          <w:bCs/>
          <w:sz w:val="36"/>
          <w:szCs w:val="36"/>
        </w:rPr>
        <w:lastRenderedPageBreak/>
        <w:t>ГРАФИК РАБОТЫ</w:t>
      </w:r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КОНСУЛЬТАЦИОННО-МЕТОДИЧЕСКОГО ПУНКТА</w:t>
      </w:r>
      <w:r>
        <w:rPr>
          <w:rFonts w:ascii="Times New Roman" w:eastAsia="Times New Roman" w:hAnsi="Times New Roman"/>
          <w:b/>
          <w:bCs/>
          <w:sz w:val="36"/>
          <w:szCs w:val="36"/>
        </w:rPr>
        <w:br/>
      </w:r>
      <w:r w:rsidRPr="00FD7E2F">
        <w:rPr>
          <w:rFonts w:ascii="Times New Roman" w:eastAsia="Times New Roman" w:hAnsi="Times New Roman"/>
          <w:b/>
          <w:bCs/>
          <w:sz w:val="36"/>
          <w:szCs w:val="36"/>
        </w:rPr>
        <w:t xml:space="preserve"> по работе с семьями,</w:t>
      </w:r>
      <w:r w:rsidRPr="00FD7E2F">
        <w:rPr>
          <w:rFonts w:ascii="Times New Roman" w:eastAsia="Times New Roman" w:hAnsi="Times New Roman"/>
          <w:b/>
          <w:bCs/>
          <w:sz w:val="36"/>
          <w:szCs w:val="36"/>
        </w:rPr>
        <w:br/>
        <w:t>дети которых не посещают детский сад</w:t>
      </w:r>
    </w:p>
    <w:p w:rsidR="003628BB" w:rsidRDefault="003628BB" w:rsidP="00E666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p w:rsidR="003628BB" w:rsidRDefault="003628BB" w:rsidP="00E666B2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</w:p>
    <w:tbl>
      <w:tblPr>
        <w:tblW w:w="10997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1376"/>
        <w:gridCol w:w="4664"/>
        <w:gridCol w:w="2871"/>
      </w:tblGrid>
      <w:tr w:rsidR="00E666B2" w:rsidRPr="0034277E" w:rsidTr="00E666B2">
        <w:trPr>
          <w:trHeight w:val="2161"/>
          <w:tblCellSpacing w:w="15" w:type="dxa"/>
          <w:jc w:val="center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277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нь недели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277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ремя работы</w:t>
            </w:r>
          </w:p>
        </w:tc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277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орма работы</w:t>
            </w:r>
          </w:p>
        </w:tc>
        <w:tc>
          <w:tcPr>
            <w:tcW w:w="28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277E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олжность ответственного работника ДОУ</w:t>
            </w:r>
          </w:p>
        </w:tc>
      </w:tr>
      <w:tr w:rsidR="00E666B2" w:rsidRPr="0034277E" w:rsidTr="00E666B2">
        <w:trPr>
          <w:trHeight w:val="2100"/>
          <w:tblCellSpacing w:w="15" w:type="dxa"/>
          <w:jc w:val="center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-ая пятница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00-11.00</w:t>
            </w:r>
          </w:p>
        </w:tc>
        <w:tc>
          <w:tcPr>
            <w:tcW w:w="46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 xml:space="preserve"> консультации для родителей, законных представителей (индивидуальная и подгрупповая)</w:t>
            </w:r>
          </w:p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- о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>бучающие занятия для родителей, законных представителей</w:t>
            </w:r>
          </w:p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>совместная деятельность с детьми (индивидуальная и подгрупповая)</w:t>
            </w:r>
          </w:p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>семинары, лектории, тре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нги и др.</w:t>
            </w:r>
          </w:p>
        </w:tc>
        <w:tc>
          <w:tcPr>
            <w:tcW w:w="28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Директор</w:t>
            </w:r>
          </w:p>
          <w:p w:rsidR="00E666B2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еститель по ВОР</w:t>
            </w:r>
          </w:p>
          <w:p w:rsidR="00E666B2" w:rsidRPr="0057712A" w:rsidRDefault="00E666B2" w:rsidP="0025375D">
            <w:pPr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Старший воспитатель</w:t>
            </w:r>
          </w:p>
          <w:p w:rsidR="00E666B2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т.медицинская сестра</w:t>
            </w:r>
          </w:p>
          <w:p w:rsidR="00E666B2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E666B2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Музыкальный руководитель</w:t>
            </w:r>
          </w:p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оспитатели</w:t>
            </w:r>
          </w:p>
        </w:tc>
      </w:tr>
      <w:tr w:rsidR="00E666B2" w:rsidRPr="0034277E" w:rsidTr="00E666B2">
        <w:trPr>
          <w:trHeight w:val="2161"/>
          <w:tblCellSpacing w:w="15" w:type="dxa"/>
          <w:jc w:val="center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2-ая  пятница 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>месяц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6B2" w:rsidRPr="00226291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291"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66B2" w:rsidRPr="0034277E" w:rsidTr="00E666B2">
        <w:trPr>
          <w:trHeight w:val="1112"/>
          <w:tblCellSpacing w:w="15" w:type="dxa"/>
          <w:jc w:val="center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-ая  пятница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6B2" w:rsidRPr="00226291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291"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666B2" w:rsidRPr="0034277E" w:rsidTr="00E666B2">
        <w:trPr>
          <w:trHeight w:val="1048"/>
          <w:tblCellSpacing w:w="15" w:type="dxa"/>
          <w:jc w:val="center"/>
        </w:trPr>
        <w:tc>
          <w:tcPr>
            <w:tcW w:w="2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4-ая  пятница </w:t>
            </w:r>
            <w:r w:rsidRPr="0034277E">
              <w:rPr>
                <w:rFonts w:ascii="Times New Roman" w:eastAsia="Times New Roman" w:hAnsi="Times New Roman"/>
                <w:sz w:val="28"/>
                <w:szCs w:val="28"/>
              </w:rPr>
              <w:t xml:space="preserve"> месяца</w:t>
            </w:r>
          </w:p>
        </w:tc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6B2" w:rsidRPr="00226291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26291">
              <w:rPr>
                <w:rFonts w:ascii="Times New Roman" w:eastAsia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6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666B2" w:rsidRPr="0034277E" w:rsidRDefault="00E666B2" w:rsidP="0025375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666B2" w:rsidRDefault="00E666B2" w:rsidP="00E666B2">
      <w:pPr>
        <w:spacing w:after="0" w:line="240" w:lineRule="auto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CD753D" w:rsidRDefault="00CD753D" w:rsidP="00E666B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</w:rPr>
      </w:pPr>
    </w:p>
    <w:p w:rsidR="0097092B" w:rsidRPr="0097092B" w:rsidRDefault="0097092B" w:rsidP="0097092B">
      <w:pPr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b/>
          <w:sz w:val="28"/>
          <w:lang w:eastAsia="en-US"/>
        </w:rPr>
        <w:lastRenderedPageBreak/>
        <w:t>ПЛАН</w:t>
      </w:r>
    </w:p>
    <w:p w:rsidR="0097092B" w:rsidRPr="0097092B" w:rsidRDefault="0097092B" w:rsidP="009709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работы консультативно-методического пункта для родителей и детей, </w:t>
      </w:r>
    </w:p>
    <w:p w:rsidR="0097092B" w:rsidRPr="0097092B" w:rsidRDefault="0097092B" w:rsidP="009709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b/>
          <w:sz w:val="28"/>
          <w:lang w:eastAsia="en-US"/>
        </w:rPr>
        <w:t>не посещающих детский сад</w:t>
      </w:r>
    </w:p>
    <w:p w:rsidR="0097092B" w:rsidRPr="0097092B" w:rsidRDefault="0097092B" w:rsidP="009709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на 2017-2018год</w:t>
      </w:r>
    </w:p>
    <w:p w:rsidR="0097092B" w:rsidRPr="0097092B" w:rsidRDefault="0097092B" w:rsidP="0097092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97092B" w:rsidRPr="0097092B" w:rsidRDefault="0097092B" w:rsidP="0097092B">
      <w:pPr>
        <w:spacing w:after="0" w:line="240" w:lineRule="auto"/>
        <w:rPr>
          <w:rFonts w:ascii="Times New Roman" w:eastAsiaTheme="minorHAnsi" w:hAnsi="Times New Roman" w:cs="Times New Roman"/>
          <w:sz w:val="28"/>
        </w:rPr>
      </w:pPr>
      <w:r w:rsidRPr="0097092B">
        <w:rPr>
          <w:rFonts w:ascii="Times New Roman" w:eastAsiaTheme="minorHAnsi" w:hAnsi="Times New Roman" w:cs="Times New Roman"/>
          <w:b/>
          <w:sz w:val="28"/>
          <w:bdr w:val="none" w:sz="0" w:space="0" w:color="auto" w:frame="1"/>
        </w:rPr>
        <w:t>Цель:</w:t>
      </w:r>
      <w:r w:rsidRPr="0097092B">
        <w:rPr>
          <w:rFonts w:ascii="Times New Roman" w:eastAsiaTheme="minorHAnsi" w:hAnsi="Times New Roman" w:cs="Times New Roman"/>
          <w:sz w:val="28"/>
          <w:bdr w:val="none" w:sz="0" w:space="0" w:color="auto" w:frame="1"/>
        </w:rPr>
        <w:t xml:space="preserve"> формирование открытого характера образовательного процесса на основе сотрудничества с семьями воспитанников, осуществление доступности дошкольного образования детям, не посещающим детский сад.</w:t>
      </w:r>
    </w:p>
    <w:p w:rsidR="0097092B" w:rsidRPr="0097092B" w:rsidRDefault="0097092B" w:rsidP="0097092B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bdr w:val="none" w:sz="0" w:space="0" w:color="auto" w:frame="1"/>
        </w:rPr>
      </w:pPr>
    </w:p>
    <w:p w:rsidR="0097092B" w:rsidRPr="0097092B" w:rsidRDefault="0097092B" w:rsidP="0097092B">
      <w:pPr>
        <w:spacing w:after="0" w:line="240" w:lineRule="auto"/>
        <w:rPr>
          <w:rFonts w:ascii="Times New Roman" w:eastAsiaTheme="minorHAnsi" w:hAnsi="Times New Roman" w:cs="Times New Roman"/>
          <w:b/>
          <w:sz w:val="28"/>
        </w:rPr>
      </w:pPr>
      <w:r w:rsidRPr="0097092B">
        <w:rPr>
          <w:rFonts w:ascii="Times New Roman" w:eastAsiaTheme="minorHAnsi" w:hAnsi="Times New Roman" w:cs="Times New Roman"/>
          <w:b/>
          <w:sz w:val="28"/>
          <w:bdr w:val="none" w:sz="0" w:space="0" w:color="auto" w:frame="1"/>
        </w:rPr>
        <w:t>Задачи:</w:t>
      </w:r>
    </w:p>
    <w:p w:rsidR="0097092B" w:rsidRPr="0097092B" w:rsidRDefault="0097092B" w:rsidP="00CA7B2D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 w:cs="Times New Roman"/>
          <w:sz w:val="28"/>
        </w:rPr>
      </w:pPr>
      <w:r w:rsidRPr="0097092B">
        <w:rPr>
          <w:rFonts w:ascii="Times New Roman" w:eastAsiaTheme="minorHAnsi" w:hAnsi="Times New Roman" w:cs="Times New Roman"/>
          <w:sz w:val="28"/>
          <w:bdr w:val="none" w:sz="0" w:space="0" w:color="auto" w:frame="1"/>
        </w:rPr>
        <w:t>Повышать педагогическую компетенцию родителей в вопросах развития и воспитания детей дошкольного возраста.</w:t>
      </w:r>
    </w:p>
    <w:p w:rsidR="0097092B" w:rsidRPr="0097092B" w:rsidRDefault="0097092B" w:rsidP="00CA7B2D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 w:cs="Times New Roman"/>
          <w:sz w:val="28"/>
        </w:rPr>
      </w:pPr>
      <w:r w:rsidRPr="0097092B">
        <w:rPr>
          <w:rFonts w:ascii="Times New Roman" w:eastAsiaTheme="minorHAnsi" w:hAnsi="Times New Roman" w:cs="Times New Roman"/>
          <w:sz w:val="28"/>
          <w:bdr w:val="none" w:sz="0" w:space="0" w:color="auto" w:frame="1"/>
        </w:rPr>
        <w:t>Оказывать помощь родителям специалистами- педагогами в решении вопросов подготовки детей к поступлению в детский сад, в школу.</w:t>
      </w:r>
    </w:p>
    <w:p w:rsidR="0097092B" w:rsidRPr="0097092B" w:rsidRDefault="0097092B" w:rsidP="00CA7B2D">
      <w:pPr>
        <w:numPr>
          <w:ilvl w:val="0"/>
          <w:numId w:val="22"/>
        </w:numPr>
        <w:spacing w:after="0" w:line="240" w:lineRule="auto"/>
        <w:rPr>
          <w:rFonts w:ascii="Times New Roman" w:eastAsiaTheme="minorHAnsi" w:hAnsi="Times New Roman" w:cs="Times New Roman"/>
          <w:sz w:val="28"/>
          <w:bdr w:val="none" w:sz="0" w:space="0" w:color="auto" w:frame="1"/>
        </w:rPr>
      </w:pPr>
      <w:r w:rsidRPr="0097092B">
        <w:rPr>
          <w:rFonts w:ascii="Times New Roman" w:eastAsiaTheme="minorHAnsi" w:hAnsi="Times New Roman" w:cs="Times New Roman"/>
          <w:sz w:val="28"/>
          <w:bdr w:val="none" w:sz="0" w:space="0" w:color="auto" w:frame="1"/>
        </w:rPr>
        <w:t>Осуществлять взаимодействие с семьёй по вопросам образования ребёнка, охраны и укрепления его здоровья, оказания при необходимости консультативной помощи.</w:t>
      </w:r>
    </w:p>
    <w:p w:rsidR="0097092B" w:rsidRPr="0097092B" w:rsidRDefault="0097092B" w:rsidP="0097092B">
      <w:pPr>
        <w:spacing w:after="0" w:line="240" w:lineRule="auto"/>
        <w:rPr>
          <w:rFonts w:ascii="Times New Roman" w:eastAsiaTheme="minorHAnsi" w:hAnsi="Times New Roman" w:cs="Times New Roman"/>
          <w:sz w:val="28"/>
        </w:rPr>
      </w:pPr>
    </w:p>
    <w:p w:rsidR="0097092B" w:rsidRPr="0097092B" w:rsidRDefault="0097092B" w:rsidP="0097092B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b/>
          <w:sz w:val="28"/>
          <w:lang w:eastAsia="en-US"/>
        </w:rPr>
        <w:t>Основные направления работы консультативного пункта:</w:t>
      </w:r>
    </w:p>
    <w:p w:rsidR="0097092B" w:rsidRPr="0097092B" w:rsidRDefault="0097092B" w:rsidP="00CA7B2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sz w:val="28"/>
          <w:lang w:eastAsia="en-US"/>
        </w:rPr>
        <w:t>Оказание психолого-педагогической помощи семьям в подготовке детей к поступлению в дошкольное учреждение;</w:t>
      </w:r>
    </w:p>
    <w:p w:rsidR="0097092B" w:rsidRPr="0097092B" w:rsidRDefault="0097092B" w:rsidP="00CA7B2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sz w:val="28"/>
          <w:lang w:eastAsia="en-US"/>
        </w:rPr>
        <w:t>Создание условий для успешного прохождения каждым ребенком адаптации при поступлении в детский сад;</w:t>
      </w:r>
    </w:p>
    <w:p w:rsidR="0097092B" w:rsidRPr="0097092B" w:rsidRDefault="0097092B" w:rsidP="00CA7B2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sz w:val="28"/>
          <w:lang w:eastAsia="en-US"/>
        </w:rPr>
        <w:t>Оказание консультативной помощи родителям по вопросам воспитания, развития детей дошкольного возраста;</w:t>
      </w:r>
    </w:p>
    <w:p w:rsidR="0097092B" w:rsidRPr="0097092B" w:rsidRDefault="0097092B" w:rsidP="00CA7B2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sz w:val="28"/>
          <w:lang w:eastAsia="en-US"/>
        </w:rPr>
        <w:t>Оказание помощи семьям в вопросах социализации детей дошкольного возраста;</w:t>
      </w:r>
    </w:p>
    <w:p w:rsidR="0097092B" w:rsidRPr="0097092B" w:rsidRDefault="0097092B" w:rsidP="00CA7B2D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97092B">
        <w:rPr>
          <w:rFonts w:ascii="Times New Roman" w:eastAsiaTheme="minorHAnsi" w:hAnsi="Times New Roman" w:cs="Times New Roman"/>
          <w:sz w:val="28"/>
          <w:lang w:eastAsia="en-US"/>
        </w:rPr>
        <w:t>Оказание консультативной помощи родителям, воспитывающим детей с ограниченными возможностями здоровья.</w:t>
      </w:r>
    </w:p>
    <w:p w:rsidR="0097092B" w:rsidRPr="0097092B" w:rsidRDefault="0097092B" w:rsidP="0097092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tbl>
      <w:tblPr>
        <w:tblStyle w:val="11"/>
        <w:tblW w:w="9736" w:type="dxa"/>
        <w:tblInd w:w="720" w:type="dxa"/>
        <w:tblLook w:val="04A0" w:firstRow="1" w:lastRow="0" w:firstColumn="1" w:lastColumn="0" w:noHBand="0" w:noVBand="1"/>
      </w:tblPr>
      <w:tblGrid>
        <w:gridCol w:w="1428"/>
        <w:gridCol w:w="3205"/>
        <w:gridCol w:w="2693"/>
        <w:gridCol w:w="2410"/>
      </w:tblGrid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 w:rsidRPr="0097092B">
              <w:rPr>
                <w:rFonts w:ascii="Times New Roman" w:hAnsi="Times New Roman"/>
                <w:b/>
                <w:sz w:val="28"/>
              </w:rPr>
              <w:t>Период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 w:rsidRPr="0097092B">
              <w:rPr>
                <w:rFonts w:ascii="Times New Roman" w:hAnsi="Times New Roman"/>
                <w:b/>
                <w:sz w:val="28"/>
              </w:rPr>
              <w:t>Мероприятие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 w:rsidRPr="0097092B">
              <w:rPr>
                <w:rFonts w:ascii="Times New Roman" w:hAnsi="Times New Roman"/>
                <w:b/>
                <w:sz w:val="28"/>
              </w:rPr>
              <w:t>Форма проведения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 w:rsidRPr="0097092B">
              <w:rPr>
                <w:rFonts w:ascii="Times New Roman" w:hAnsi="Times New Roman"/>
                <w:b/>
                <w:sz w:val="28"/>
              </w:rPr>
              <w:t>Ответственные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Сбор информации о семьях, дети из которых не посещают ДОУ, </w:t>
            </w:r>
            <w:r w:rsidRPr="0097092B">
              <w:rPr>
                <w:rFonts w:ascii="Times New Roman" w:hAnsi="Times New Roman"/>
                <w:sz w:val="26"/>
                <w:szCs w:val="26"/>
              </w:rPr>
              <w:t>Формирование личных дел детей, посещающих консультивно- методический пункт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Заключение договоров с родителями(законными представителями)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Ознакомительная беседа «Это интересно»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Экскурсия по ДОУ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октяб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1Первые шаги воспитания ребёнка в условиях семьи.</w:t>
            </w:r>
            <w:r w:rsidRPr="0097092B">
              <w:rPr>
                <w:rFonts w:ascii="Times New Roman" w:hAnsi="Times New Roman"/>
                <w:sz w:val="26"/>
                <w:szCs w:val="26"/>
              </w:rPr>
              <w:t xml:space="preserve"> «Подготовка ребенка к детскому саду: условие </w:t>
            </w:r>
            <w:r w:rsidRPr="0097092B">
              <w:rPr>
                <w:rFonts w:ascii="Times New Roman" w:hAnsi="Times New Roman"/>
                <w:sz w:val="26"/>
                <w:szCs w:val="26"/>
              </w:rPr>
              <w:lastRenderedPageBreak/>
              <w:t>успешной адаптации»</w:t>
            </w:r>
          </w:p>
          <w:p w:rsidR="0097092B" w:rsidRPr="0097092B" w:rsidRDefault="0097092B" w:rsidP="0097092B">
            <w:pPr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2</w:t>
            </w: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 «Моя первая прогулка в детском саду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lastRenderedPageBreak/>
              <w:t>Консультация для родителей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Сюжетная прогулка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Зам.директора 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нояб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1.Речевое развитие детей дошкольного возраста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2.</w:t>
            </w: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Музыкальная игра в жизни ребенка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узыкальная гостиная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декаб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1. «Питание, особенности питания детей раннего возраста»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2. «Новогодняя сказка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Праздник для детей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едицинский работник,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Янва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1.</w:t>
            </w: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 "Домашняя игротека для детей и родителей"</w:t>
            </w:r>
            <w:r w:rsidRPr="0097092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.«Мой друг мяч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Консультация для  родителей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Инструктор по физической культуре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феврал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1</w:t>
            </w: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 Развивающие игры Физическая активность и здоровье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2. «Похвала и порицание ребенка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Обучающее занятие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тренинг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Инструктор по физической культуре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Зам.директора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март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1«Театрализация дома»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2</w:t>
            </w: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 xml:space="preserve"> «За здоровьем всей семьей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НОД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Семинар –практикум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уз.руководитель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апрел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Активные игры учат говорить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для родителей и </w:t>
            </w:r>
          </w:p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детей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май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Совместная деятельность с ребенком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 xml:space="preserve">Консультация 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для родителей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июн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Международный День защиты детей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развлечение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узыкальный руководитель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и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июл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Творчество детей дошкольного возраста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Мастер-класс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Учитель-логопед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август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Творческие ручки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 xml:space="preserve">Практическое занятие 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для родителей и детей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>сентябрь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Массажные дорожки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 xml:space="preserve"> Музыкальная зарядка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«Весёлый счет»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Консультация для родителей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воспитатель</w:t>
            </w:r>
          </w:p>
        </w:tc>
      </w:tr>
      <w:tr w:rsidR="0097092B" w:rsidRPr="0097092B" w:rsidTr="003628BB">
        <w:tc>
          <w:tcPr>
            <w:tcW w:w="1428" w:type="dxa"/>
          </w:tcPr>
          <w:p w:rsidR="0097092B" w:rsidRPr="0097092B" w:rsidRDefault="0097092B" w:rsidP="0097092B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7092B">
              <w:rPr>
                <w:rFonts w:ascii="Times New Roman" w:hAnsi="Times New Roman"/>
                <w:b/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3205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color w:val="373737"/>
                <w:sz w:val="26"/>
                <w:szCs w:val="26"/>
                <w:shd w:val="clear" w:color="auto" w:fill="FFFFFF"/>
              </w:rPr>
              <w:t>По запросу родителей</w:t>
            </w:r>
          </w:p>
        </w:tc>
        <w:tc>
          <w:tcPr>
            <w:tcW w:w="2693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консультация</w:t>
            </w:r>
          </w:p>
        </w:tc>
        <w:tc>
          <w:tcPr>
            <w:tcW w:w="2410" w:type="dxa"/>
          </w:tcPr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Зам.директора,</w:t>
            </w:r>
          </w:p>
          <w:p w:rsidR="0097092B" w:rsidRPr="0097092B" w:rsidRDefault="0097092B" w:rsidP="0097092B">
            <w:pPr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7092B">
              <w:rPr>
                <w:rFonts w:ascii="Times New Roman" w:hAnsi="Times New Roman"/>
                <w:sz w:val="26"/>
                <w:szCs w:val="26"/>
              </w:rPr>
              <w:t>узкие специалисты</w:t>
            </w:r>
          </w:p>
        </w:tc>
      </w:tr>
    </w:tbl>
    <w:p w:rsidR="0097092B" w:rsidRPr="0097092B" w:rsidRDefault="0097092B" w:rsidP="0097092B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E666B2" w:rsidRDefault="00E666B2" w:rsidP="00BE1CE8">
      <w:pPr>
        <w:tabs>
          <w:tab w:val="left" w:pos="1965"/>
        </w:tabs>
        <w:rPr>
          <w:rFonts w:ascii="Arial" w:hAnsi="Arial" w:cs="Arial"/>
        </w:rPr>
      </w:pPr>
    </w:p>
    <w:p w:rsidR="00725F25" w:rsidRDefault="00725F25" w:rsidP="00BE1CE8">
      <w:pPr>
        <w:tabs>
          <w:tab w:val="left" w:pos="1965"/>
        </w:tabs>
        <w:rPr>
          <w:rFonts w:ascii="Arial" w:hAnsi="Arial" w:cs="Arial"/>
        </w:rPr>
      </w:pPr>
    </w:p>
    <w:p w:rsidR="0012444C" w:rsidRPr="0012444C" w:rsidRDefault="0012444C" w:rsidP="0012444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12444C">
        <w:rPr>
          <w:rFonts w:ascii="Times New Roman" w:eastAsia="Times New Roman" w:hAnsi="Times New Roman" w:cs="Times New Roman"/>
          <w:b/>
          <w:sz w:val="24"/>
          <w:szCs w:val="26"/>
        </w:rPr>
        <w:t>11.1. Годовой план Филиала МАУ ДО «Сорокинский центр развития ребёнка- детский сад №1» -«Сорокинский центр развития ребёнка- детский сад №2»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            Годовой план</w:t>
      </w: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>филиала муниципального автономного учреждения дошкольного образования "Сорокинский центр развития ребенка- детский сад №1"-"Сорокинский центр развития ребенка -детский сад №2"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      на 2017 -2018 учебный год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ind w:right="1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Cs/>
          <w:sz w:val="24"/>
          <w:szCs w:val="24"/>
        </w:rPr>
        <w:t>Информационная справка об образовательном учреждении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нализ работы за 2016-2017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 год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iCs/>
          <w:sz w:val="24"/>
          <w:szCs w:val="24"/>
        </w:rPr>
        <w:t>1.1. Обеспечение здоровья и здорового образа жизни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iCs/>
          <w:sz w:val="24"/>
          <w:szCs w:val="24"/>
        </w:rPr>
        <w:t>1.2.Результаты выполнения образовательной программы ДОУ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1.3. Анализ результатов повышения профессионального мастерства педагогов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Cs/>
          <w:color w:val="C00000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1.4. Анализ системы взаимодействия с родителями воспитанников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1.5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1.6. Годовые задачи на 2017- 2018 учебный год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>. Повышение квалификации и профессионального мастерства педагогов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2.1. Повышение квалификации педагогических кадров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Cs/>
          <w:sz w:val="24"/>
          <w:szCs w:val="24"/>
        </w:rPr>
        <w:t>2.2. Аттестация педагогических кадров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2.4. Самообразование педагогов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>. Организационно-педагогическая работа.</w:t>
      </w: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3.1.Педагогические советы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3.2.Участие в конкурсах и смотрах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3.3.Консультации для педагогов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3.4.Просмотры открытых мероприятий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3.5.Утренники, вечера развлечений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3.6. Организация работы методического кабинета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</w:rPr>
        <w:t>.Система внутреннего мониторинга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4.1. Тематический контроль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Cs/>
          <w:sz w:val="24"/>
          <w:szCs w:val="24"/>
        </w:rPr>
        <w:t>4.2.</w:t>
      </w: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Оперативный контроль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Cs/>
          <w:sz w:val="24"/>
          <w:szCs w:val="24"/>
        </w:rPr>
        <w:t>4.3. Мониторинг</w:t>
      </w: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(педагогическая диагностика)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 xml:space="preserve"> Взаимодействие в работе с семьей, школой и другими организациями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5.1. Взаимодействие с семьями воспитанников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5.2 Организация  работы  по преемственности ДОУ с  СОШ № 3.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>5.3. Работа с социум</w:t>
      </w:r>
    </w:p>
    <w:p w:rsid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sz w:val="24"/>
          <w:szCs w:val="24"/>
          <w:lang w:val="en-US"/>
        </w:rPr>
        <w:t>VI</w:t>
      </w: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. Административно-хозяйственная работа                                                        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>.Медицинское сопровождение образовательного процесса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>8.Физкультурно- оздоровительная работа</w:t>
      </w: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       Введение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нформационная справка об образовательном учреждени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ное название: </w:t>
      </w:r>
      <w:r w:rsidRPr="005056F6">
        <w:rPr>
          <w:rFonts w:ascii="Times New Roman" w:eastAsia="Times New Roman" w:hAnsi="Times New Roman" w:cs="Times New Roman"/>
          <w:bCs/>
          <w:sz w:val="28"/>
          <w:szCs w:val="28"/>
        </w:rPr>
        <w:t>Филиал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bCs/>
          <w:sz w:val="28"/>
          <w:szCs w:val="28"/>
        </w:rPr>
        <w:t>Муниципального автономного учреждения дошкольного образования "Сорокинский центр развития ребенка - детский сад №1"-"Сорокинский центр развития ребенка - детский сад №2"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Юридический адрес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627500, Тюменская область, Сорокинский район, с.Большое Сорокино, ул. Первомайская д.7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Фактический адрес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: 627500, Тюменская область, Сорокинский район, с.Большое Сорокино, ул. Советская, д.122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Лицензия: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№0058 от.22.03.2013г,  выдана Департаментом по лицензированию, государственной аккредитации, надзору и контролю в сфере образования Тюменской област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Сайт: 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sorokino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Электронный адрес: 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sor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ds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2@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mai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056F6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: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Брандт Наталья Александровн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роектная мощность ДОУ -  82ребенка  (4 группы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Фактическая мощность – 117 детей (4группы из них: 2-я группа детей  раннего возраста- 1мл.группа; 2 младшая- средняя группа; средняя- старшая группа; старшая- подготовительная группа.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Для родителей, чьи  дети не посещают ДОУ, в детском саду предоставляется вариативная услуга - консультативно- методический пункт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Комплектование групп осуществляется детьми от 1.5 лет до 7 лет по разновозрастному принцип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ДОУ  общеразвивающего  вида. Основная функция: воспитание, образование, уход, присмотр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Основными видами деятельности МАУ ДО являются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Реализация  основной общеобразовательной программы дошкольного образования с учетом федерального государственного образовательного стандарта в группах общеразвивающей  направленности;                                                                                                    Обеспечение воспитания, обучения, присмотра, ухода и оздоровление  детей;                               Охрана жизни и укрепление здоровья воспитанников;                                                          Обеспечение интеллектуального, личностного и физического развития воспитанников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риобщение воспитанников к общечеловеческим ценностям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Формирование творческой личности, через различные виды деятельности в зависимости от здоровья и способностей ребенка, и запросов родителей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Формирование экологической культуры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заимодействие с семьей, для обеспечения полноценного развития ребенк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Материально – техническая баз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Материально – техническая база в основном соответствует требованиям Роспотребнадзора и  современному уровню образования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Здание находится в удовлетворительном состояни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Системы жизнеобеспечения  МАУ ДО - освещение, отопление, водоснабжение, канализация находится  в режиме функционирования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Кухня - пищеблок расположен в отдельном здании. Кухня оборудована в соответствии с СанПиН (холодильники - 3 штуки, морозильная камера - 2, электроплита, электротитан, электрическая мясорубка, комплект разделочных столов, набор ножей, разделочных досок, посуда)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Медицинский блок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состоит из медицинского кабинета, процедурного кабинета. Полностью оборудован в соответствии с СанПин, имеется лицензия № ЛО- 72-01-002590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Сведения о контингенте детей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Количество групп всего и их наполняемость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954"/>
        <w:gridCol w:w="2396"/>
        <w:gridCol w:w="2404"/>
      </w:tblGrid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групп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 гр.детей раннего возраста-1 младшая группа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 1,5до3ле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-средняя группа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 3до5ле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няя- старшая группа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 4до6ле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- подготовительная группа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 5до7ле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КМП</w:t>
            </w:r>
          </w:p>
        </w:tc>
        <w:tc>
          <w:tcPr>
            <w:tcW w:w="239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 1до7лет</w:t>
            </w:r>
          </w:p>
        </w:tc>
        <w:tc>
          <w:tcPr>
            <w:tcW w:w="240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едагогического состав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891"/>
        <w:gridCol w:w="696"/>
        <w:gridCol w:w="717"/>
        <w:gridCol w:w="717"/>
        <w:gridCol w:w="740"/>
        <w:gridCol w:w="519"/>
        <w:gridCol w:w="567"/>
        <w:gridCol w:w="567"/>
        <w:gridCol w:w="709"/>
        <w:gridCol w:w="709"/>
        <w:gridCol w:w="709"/>
        <w:gridCol w:w="850"/>
      </w:tblGrid>
      <w:tr w:rsidR="005056F6" w:rsidRPr="005056F6" w:rsidTr="003628BB">
        <w:tc>
          <w:tcPr>
            <w:tcW w:w="931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стажу работы в детском саду</w:t>
            </w:r>
          </w:p>
        </w:tc>
        <w:tc>
          <w:tcPr>
            <w:tcW w:w="307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образованию</w:t>
            </w:r>
          </w:p>
        </w:tc>
      </w:tr>
      <w:tr w:rsidR="005056F6" w:rsidRPr="005056F6" w:rsidTr="003628BB">
        <w:tc>
          <w:tcPr>
            <w:tcW w:w="931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nil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о5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о10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о15</w:t>
            </w:r>
          </w:p>
        </w:tc>
        <w:tc>
          <w:tcPr>
            <w:tcW w:w="7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15</w:t>
            </w:r>
          </w:p>
        </w:tc>
        <w:tc>
          <w:tcPr>
            <w:tcW w:w="519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.</w:t>
            </w:r>
          </w:p>
        </w:tc>
      </w:tr>
      <w:tr w:rsidR="005056F6" w:rsidRPr="005056F6" w:rsidTr="003628BB">
        <w:tc>
          <w:tcPr>
            <w:tcW w:w="93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6F6" w:rsidRPr="005056F6" w:rsidTr="003628BB">
        <w:tc>
          <w:tcPr>
            <w:tcW w:w="93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5-2016 </w:t>
            </w:r>
          </w:p>
        </w:tc>
        <w:tc>
          <w:tcPr>
            <w:tcW w:w="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56F6" w:rsidRPr="005056F6" w:rsidTr="003628BB">
        <w:tc>
          <w:tcPr>
            <w:tcW w:w="93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6-2017 </w:t>
            </w:r>
          </w:p>
        </w:tc>
        <w:tc>
          <w:tcPr>
            <w:tcW w:w="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Анализ кадров в МАУ ДО показал следующее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образовательный уровень педагогов - 37,5% имеют высшее образование, 62,5% среднее специальное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общее число аттестованных педагогов составляет 87,5%;  12,5% вновь поступившие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основной контингент педагогов имеет педагогический стаж выше 20 лет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Имеют курсы повышения квалификации 100% педработни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Таким образом, следует отметить высокий потенциал педагогического коллектива. Кадровое обеспечение образовательного процесса можно оценить на оптимальном уровне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. Анализ работы за прошедший учебный год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1. Обеспечение здоровья и здорового образа жизн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Сохранить и улучшить здоровье - каждодневная работа, начиная с рождения ребенка. В дошкольном возрасте эту работу осуществляем совместно с родителями и воспитателями. В начале 2016-2017 учебного года медсестрой и врачом ДОУ была проведена работа по распределению детей по группам здоровья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воспитанников ДОУ по группам здоровья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850"/>
        <w:gridCol w:w="1618"/>
        <w:gridCol w:w="1618"/>
        <w:gridCol w:w="1440"/>
        <w:gridCol w:w="1525"/>
      </w:tblGrid>
      <w:tr w:rsidR="005056F6" w:rsidRPr="005056F6" w:rsidTr="003628BB">
        <w:trPr>
          <w:trHeight w:val="469"/>
        </w:trPr>
        <w:tc>
          <w:tcPr>
            <w:tcW w:w="152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44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  <w:tc>
          <w:tcPr>
            <w:tcW w:w="152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</w:t>
            </w:r>
          </w:p>
        </w:tc>
      </w:tr>
      <w:tr w:rsidR="005056F6" w:rsidRPr="005056F6" w:rsidTr="003628BB">
        <w:trPr>
          <w:trHeight w:val="493"/>
        </w:trPr>
        <w:tc>
          <w:tcPr>
            <w:tcW w:w="152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8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44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56F6" w:rsidRPr="005056F6" w:rsidTr="003628BB">
        <w:trPr>
          <w:trHeight w:val="471"/>
        </w:trPr>
        <w:tc>
          <w:tcPr>
            <w:tcW w:w="152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056F6" w:rsidRPr="005056F6" w:rsidTr="003628BB">
        <w:trPr>
          <w:trHeight w:val="480"/>
        </w:trPr>
        <w:tc>
          <w:tcPr>
            <w:tcW w:w="152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61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44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течение 2016 – 2017 учебного года в ДОУ дети в возрасте от 1,6 до 7 лет проходили периодический медицинский осмотр, такими специалистами, как: дерматолог, окулист, невропатолог и педиатр, хирург. По плану подлежало осмотру 97 детей, осмотрено 97. Из общего числа осмотренных воспитанников были выявлены нарушения в состоянии здоровья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нарушение осанки - 2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дефицит массы тела -1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избыточная масса тела - 2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анемия легкой степени - 29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С этими детьми проводится профилактическая работа. С целью профилактики простудных заболеваний, все дети нашего ДОУ в течение всего года получали комплекс оздоровительных мероприятий, включающих в себя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 Закаливающие мероприятия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1.Воздушные ванны (облегченная одежда, одежда соответствующая сезону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2.Оздоровительные прогулк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3.Ходьба в носках на физкультурных занятиях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4.Ходьба босиком до и после сн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5.Умываться прохладной водой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2.Профилактические мероприятия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1.ароматерапия (кулоны с чесноком для каждого ребёнка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2.точечный массаж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3.Лечебно-оздоровительные мероприяти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1. Для профилактики гриппа в сентябре  была проведена вакцинация  сотрудников детского сада и детей, посещающих ДОУ и не имеющих медицинских противопоказаний. В детском саду питание детей осуществляется на основании 10-ти дневного меню, которое согласовано с Роспотребнадзором. В рацион питания включены все продукты, необходимые для полноценной жизнедеятельности ребенка. Ежемесячно проводится подсчёт калорийности пищи, которая соответствует норме. Согласно календарному плану были сделаны  все профилактические прививк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В течении года ежемесячно проводится анализ заболеваемости и посещаемости по всем группам и общей по детскому саду. На основании полученных данных нами был проведен мониторинг здоровья и физического развития детей за отчетный год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1632"/>
        <w:gridCol w:w="2350"/>
        <w:gridCol w:w="2010"/>
        <w:gridCol w:w="1007"/>
      </w:tblGrid>
      <w:tr w:rsidR="005056F6" w:rsidRPr="005056F6" w:rsidTr="003628BB">
        <w:tc>
          <w:tcPr>
            <w:tcW w:w="126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63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 списочны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3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ропуск по болезн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а 1-го ребенка</w:t>
            </w:r>
          </w:p>
        </w:tc>
        <w:tc>
          <w:tcPr>
            <w:tcW w:w="201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 с хроническими заболеваниями</w:t>
            </w:r>
          </w:p>
        </w:tc>
        <w:tc>
          <w:tcPr>
            <w:tcW w:w="100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детей ЧБД</w:t>
            </w:r>
          </w:p>
        </w:tc>
      </w:tr>
      <w:tr w:rsidR="005056F6" w:rsidRPr="005056F6" w:rsidTr="003628BB">
        <w:trPr>
          <w:trHeight w:val="1932"/>
        </w:trPr>
        <w:tc>
          <w:tcPr>
            <w:tcW w:w="126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5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6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63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22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23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,24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,48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,34</w:t>
            </w:r>
          </w:p>
        </w:tc>
        <w:tc>
          <w:tcPr>
            <w:tcW w:w="201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Уровень и динамика физической подготовленности детей в ДОУ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4"/>
        <w:gridCol w:w="2211"/>
        <w:gridCol w:w="2126"/>
        <w:gridCol w:w="2126"/>
      </w:tblGrid>
      <w:tr w:rsidR="005056F6" w:rsidRPr="005056F6" w:rsidTr="003628BB">
        <w:tc>
          <w:tcPr>
            <w:tcW w:w="328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4 - 2015 учебный год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5 - 2016 учебный год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17 учебный год</w:t>
            </w:r>
          </w:p>
        </w:tc>
      </w:tr>
      <w:tr w:rsidR="005056F6" w:rsidRPr="005056F6" w:rsidTr="003628BB">
        <w:tc>
          <w:tcPr>
            <w:tcW w:w="328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3 ребенка-51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4ребенка -47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1ребенок-43%</w:t>
            </w:r>
          </w:p>
        </w:tc>
      </w:tr>
      <w:tr w:rsidR="005056F6" w:rsidRPr="005056F6" w:rsidTr="003628BB">
        <w:tc>
          <w:tcPr>
            <w:tcW w:w="328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0 детей- 41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6 детей-49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2 ребенка-52%</w:t>
            </w:r>
          </w:p>
        </w:tc>
      </w:tr>
      <w:tr w:rsidR="005056F6" w:rsidRPr="005056F6" w:rsidTr="003628BB">
        <w:tc>
          <w:tcPr>
            <w:tcW w:w="328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9 детей- 8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 ребенка-4%</w:t>
            </w:r>
          </w:p>
        </w:tc>
        <w:tc>
          <w:tcPr>
            <w:tcW w:w="21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 ребенка-5%</w:t>
            </w:r>
          </w:p>
        </w:tc>
      </w:tr>
    </w:tbl>
    <w:p w:rsidR="005056F6" w:rsidRPr="005056F6" w:rsidRDefault="005056F6" w:rsidP="005056F6">
      <w:pPr>
        <w:tabs>
          <w:tab w:val="left" w:pos="2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Адаптация детей к условиям ДОУ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2016 – 2017 учебном году в детский сад поступило 21ребенок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 группа детей раннего возраста-1 младшая группа – 11 человек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 младшая группа – 5 человек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Средняя группа – 2 человек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одготовительная группа – 3 человек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о время периода адаптации детей к ДОУ, проводилась работа с педагогами (консультирование по вопросам взаимодействия с родителями и детьми), с родителями (анкетирование с целью сбора информации, изучению затруднений у родителей в вопросах воспитания; проведение информационных и тематических мероприятий; наглядные формы работы), занятия с детьм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о итогам протекания адаптации можно сделать следующие выводы:  адаптация детей прошла успешно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сего детей  прошедших адаптацию -  21(100%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Легкая степень адаптации –  76% (16 детей),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Средняя – 24% (5 детей),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Тяжелая – нет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ывод:  По сравнению с прошлым годом пропуски по болезн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на 1-го ребенка уменьшились .Увеличилось  на 4 ребенка с хроническими заболеваниями. Уровень и динамика физической подготовленности детей высокий уровень понизился на 4%, средний повысился на 8% и низкий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понизился на 4%.Педагогами и медицинской сестрой ДОУ ведется дальнейший поиск эффективных способов сохранения и укрепления здоровья дошкольников, который предусматривает повышение роли родителей в оздоровлении детей, приобщение их к здоровому образу жизни. Педагогами и медицинской сестрой ДОУ планируется усиление  профилактической работы среди родителей воспитанников и педагогического коллектив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2. Результаты выполнения образовательной программы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Основные характеристики организации образовательного процесс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рием детей в ДОУ осуществляется в течение всего учебного года, по заявлению родителей, предоставления медицинского заключения, заявления и документов, удостоверяющих личность одного из родителей ( законных представителей ). Заключается договор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ДОУ работает в режиме пятидневной рабочей недели с 7.30 до 16.30 часов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Воспитанники ДОУ пользуются льготами согласно законодательству РФ 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Посещение детей ДОУ происходит по режиму работы учреждения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Обязанности участников образовательного процесса регламентируются Уставом детского сада и родительским договором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Филиал МАУ ДО "СЦРР - детский сад №1"-"СЦРР - детский сад №2" работает по Образовательной программе, которая разработана на основе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комплексной образовательной программы дошкольного образования «От рождения до школы»</w:t>
      </w:r>
      <w:r w:rsidRPr="005056F6">
        <w:rPr>
          <w:rFonts w:ascii="Century Schoolbook" w:eastAsia="Times New Roman" w:hAnsi="Century Schoolbook" w:cs="Century Schoolbook"/>
          <w:sz w:val="28"/>
          <w:szCs w:val="28"/>
        </w:rPr>
        <w:t xml:space="preserve">  </w:t>
      </w:r>
      <w:r w:rsidRPr="005056F6">
        <w:rPr>
          <w:rFonts w:ascii="Times New Roman" w:eastAsia="Times New Roman" w:hAnsi="Times New Roman" w:cs="Times New Roman"/>
          <w:kern w:val="1"/>
          <w:sz w:val="28"/>
          <w:szCs w:val="28"/>
        </w:rPr>
        <w:t>/ под ред. Н.Е.Вераксы, Т.С.Комаровой, М.А.Васильевой., примерной основной общеобразовательной программы дошкольного образования "Мозаика"- разработчики Н.Н.Гребенкина, В.Ю.Белькович, Н.В.Голубева, Т.П.Завьялова и др.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Анализ выполнения годовых задач на 2016 -2017 учебный год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-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Образовательный процесс осуществлялся через совместную деятельность детей с взрослым (непосредственно образовательную деятельность и  образовательную деятельность в ходе режимных моментов) и самостоятельную деятельность детей.  Наша цель заключалась в построении работы ДОУ в соответствии с ФГОС ДО, создание благоприятных условий для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в прошедшем учебном году были следующие:</w:t>
      </w:r>
    </w:p>
    <w:p w:rsidR="005056F6" w:rsidRPr="005056F6" w:rsidRDefault="005056F6" w:rsidP="00CA7B2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храна жизни и здоровья детей , через оптимизацию предметно-развивающей среды учреждения с учетом образовательной программы ДОУ, в соответствии с требованиями ФГОС для физического развития. </w:t>
      </w:r>
    </w:p>
    <w:p w:rsidR="005056F6" w:rsidRPr="005056F6" w:rsidRDefault="005056F6" w:rsidP="00CA7B2D">
      <w:pPr>
        <w:numPr>
          <w:ilvl w:val="0"/>
          <w:numId w:val="23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профессиональной компетентности педагогов в области освоения новых ФГОС ДО.</w:t>
      </w:r>
    </w:p>
    <w:p w:rsidR="005056F6" w:rsidRPr="005056F6" w:rsidRDefault="005056F6" w:rsidP="00CA7B2D">
      <w:pPr>
        <w:numPr>
          <w:ilvl w:val="0"/>
          <w:numId w:val="23"/>
        </w:numPr>
        <w:spacing w:after="0" w:line="240" w:lineRule="auto"/>
        <w:ind w:left="142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семейных ценностей у дошкольников, для обогащения социального опыта ребенка через реализацию игровых проектов, сохранение и укрепления здоровья детей их физического развития и совместную деятельность с семьями воспитанников.</w:t>
      </w:r>
    </w:p>
    <w:p w:rsidR="005056F6" w:rsidRPr="005056F6" w:rsidRDefault="005056F6" w:rsidP="005056F6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Для решения поставленных задач были запланированы следующие мероприятия:</w:t>
      </w:r>
    </w:p>
    <w:tbl>
      <w:tblPr>
        <w:tblpPr w:leftFromText="180" w:rightFromText="180" w:vertAnchor="text" w:horzAnchor="margin" w:tblpY="5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709"/>
        <w:gridCol w:w="708"/>
        <w:gridCol w:w="712"/>
        <w:gridCol w:w="992"/>
        <w:gridCol w:w="705"/>
        <w:gridCol w:w="855"/>
        <w:gridCol w:w="708"/>
        <w:gridCol w:w="567"/>
        <w:gridCol w:w="567"/>
      </w:tblGrid>
      <w:tr w:rsidR="005056F6" w:rsidRPr="005056F6" w:rsidTr="003628BB">
        <w:trPr>
          <w:trHeight w:val="278"/>
        </w:trPr>
        <w:tc>
          <w:tcPr>
            <w:tcW w:w="3224" w:type="dxa"/>
            <w:vMerge w:val="restart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523" w:type="dxa"/>
            <w:gridSpan w:val="9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5056F6" w:rsidRPr="005056F6" w:rsidTr="003628BB">
        <w:trPr>
          <w:cantSplit/>
          <w:trHeight w:val="570"/>
        </w:trPr>
        <w:tc>
          <w:tcPr>
            <w:tcW w:w="3224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е  совет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 практикумы</w:t>
            </w:r>
          </w:p>
        </w:tc>
        <w:tc>
          <w:tcPr>
            <w:tcW w:w="712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просмотры</w:t>
            </w:r>
          </w:p>
        </w:tc>
        <w:tc>
          <w:tcPr>
            <w:tcW w:w="992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и  для  воспитателей</w:t>
            </w:r>
          </w:p>
        </w:tc>
        <w:tc>
          <w:tcPr>
            <w:tcW w:w="705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развлечения</w:t>
            </w:r>
          </w:p>
        </w:tc>
        <w:tc>
          <w:tcPr>
            <w:tcW w:w="855" w:type="dxa"/>
            <w:vMerge w:val="restart"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праздники</w:t>
            </w:r>
          </w:p>
        </w:tc>
        <w:tc>
          <w:tcPr>
            <w:tcW w:w="1842" w:type="dxa"/>
            <w:gridSpan w:val="3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5056F6" w:rsidRPr="005056F6" w:rsidTr="003628BB">
        <w:trPr>
          <w:cantSplit/>
          <w:trHeight w:val="1065"/>
        </w:trPr>
        <w:tc>
          <w:tcPr>
            <w:tcW w:w="3224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extDirection w:val="btLr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5056F6" w:rsidRPr="005056F6" w:rsidTr="003628BB">
        <w:tc>
          <w:tcPr>
            <w:tcW w:w="3224" w:type="dxa"/>
          </w:tcPr>
          <w:p w:rsidR="005056F6" w:rsidRPr="005056F6" w:rsidRDefault="005056F6" w:rsidP="005056F6">
            <w:pPr>
              <w:spacing w:after="0" w:line="240" w:lineRule="auto"/>
              <w:ind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планированных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70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1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0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5056F6" w:rsidRPr="005056F6" w:rsidTr="003628BB">
        <w:tc>
          <w:tcPr>
            <w:tcW w:w="322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(%)</w:t>
            </w:r>
          </w:p>
        </w:tc>
        <w:tc>
          <w:tcPr>
            <w:tcW w:w="70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71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70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85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056F6" w:rsidRPr="005056F6" w:rsidTr="003628BB">
        <w:tc>
          <w:tcPr>
            <w:tcW w:w="322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ыполнено(%)</w:t>
            </w:r>
          </w:p>
        </w:tc>
        <w:tc>
          <w:tcPr>
            <w:tcW w:w="70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: по  решению годовых задач педагоги выполнили на 100% запланированных мероприятий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Показателем результативности образовательного процесса является уровень освоения детьми программного материал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ФГОС ДО в п.3.2.3. подтверждает, что при реализации программы может проводиться оценка индивидуального развития детей. Такая оценка проводится педагогическим работником в рамках педагогической диагностики. Педагогическая диагностика  дает нам представление о том, на каком уровне развития находится наш воспитанник, то мониторинг позволяет выявить изменения в развитии ребенка за определенный период, установить факторы способствующие или препятствующие достижению ребенком запланированных результатов освоения программы. Мы проводим мониторинг два раза в год (октябрь, май), это делают воспитатели. Предметом мониторинга являются навыки и умения воспитанников. Используемые методы, это: наблюдение, беседы, анализ продуктивной детской деятельности, диагностические ситуации. Система оценки уровня овладения ребенком необходимыми навыками и умениями по образовательной области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- высокий; С- соответствует возрасту; Н- большинство компонентов недостаточно развиты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зультаты освоения образовательных областей программы за 2016 – 2017                     учебный год.  Сводная таблиц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102"/>
        <w:gridCol w:w="1350"/>
        <w:gridCol w:w="1350"/>
        <w:gridCol w:w="1110"/>
        <w:gridCol w:w="1350"/>
        <w:gridCol w:w="1363"/>
        <w:gridCol w:w="1229"/>
      </w:tblGrid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4"/>
                <w:szCs w:val="24"/>
              </w:rPr>
            </w:pPr>
            <w:r w:rsidRPr="005056F6">
              <w:rPr>
                <w:sz w:val="24"/>
                <w:szCs w:val="24"/>
              </w:rPr>
              <w:t>Образовательная область</w:t>
            </w:r>
          </w:p>
        </w:tc>
        <w:tc>
          <w:tcPr>
            <w:tcW w:w="3659" w:type="dxa"/>
            <w:gridSpan w:val="3"/>
          </w:tcPr>
          <w:p w:rsidR="005056F6" w:rsidRPr="005056F6" w:rsidRDefault="005056F6" w:rsidP="005056F6">
            <w:pPr>
              <w:jc w:val="both"/>
              <w:rPr>
                <w:sz w:val="24"/>
                <w:szCs w:val="24"/>
              </w:rPr>
            </w:pPr>
            <w:r w:rsidRPr="005056F6">
              <w:rPr>
                <w:sz w:val="24"/>
                <w:szCs w:val="24"/>
              </w:rPr>
              <w:t>Уровень развития(октябрь 2016)</w:t>
            </w:r>
          </w:p>
          <w:p w:rsidR="005056F6" w:rsidRPr="005056F6" w:rsidRDefault="005056F6" w:rsidP="005056F6">
            <w:pPr>
              <w:jc w:val="both"/>
              <w:rPr>
                <w:sz w:val="24"/>
                <w:szCs w:val="24"/>
              </w:rPr>
            </w:pPr>
            <w:r w:rsidRPr="005056F6">
              <w:rPr>
                <w:sz w:val="24"/>
                <w:szCs w:val="24"/>
              </w:rPr>
              <w:t>Высокий   Средний       Низкий</w:t>
            </w:r>
          </w:p>
        </w:tc>
        <w:tc>
          <w:tcPr>
            <w:tcW w:w="3662" w:type="dxa"/>
            <w:gridSpan w:val="3"/>
          </w:tcPr>
          <w:p w:rsidR="005056F6" w:rsidRPr="005056F6" w:rsidRDefault="005056F6" w:rsidP="005056F6">
            <w:pPr>
              <w:jc w:val="both"/>
              <w:rPr>
                <w:sz w:val="24"/>
                <w:szCs w:val="24"/>
              </w:rPr>
            </w:pPr>
            <w:r w:rsidRPr="005056F6">
              <w:rPr>
                <w:sz w:val="24"/>
                <w:szCs w:val="24"/>
              </w:rPr>
              <w:t>Уровень развития (май 2017)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4"/>
                <w:szCs w:val="24"/>
              </w:rPr>
              <w:t>Высокий    Средний       Низкий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.Познавательное развитие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4детей-18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 36детей-48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 26детей-34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4ребенка-32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9детей-51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3детей-17%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.Речевое развитие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2детей-16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5детей-46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9детей-38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5детей-33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3ребенка-57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8детей-10%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.Социально- коммуникативное развитие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3детей-17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3ребенка-57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0детей-26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6детей-47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0детей-53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0%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.Художественно- эстетического развития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8детей-11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9детей-51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9детей-38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0детей-39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0детей-53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6детей-8%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5.Физическое развитие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3ребенка-30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6детей-47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7детей-23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6детей-47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8детей-50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ребенка-3%</w:t>
            </w:r>
          </w:p>
        </w:tc>
      </w:tr>
      <w:tr w:rsidR="005056F6" w:rsidRPr="005056F6" w:rsidTr="003628BB">
        <w:tc>
          <w:tcPr>
            <w:tcW w:w="225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Общий показатель по развитию интегративного качества</w:t>
            </w:r>
          </w:p>
        </w:tc>
        <w:tc>
          <w:tcPr>
            <w:tcW w:w="1219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1детей-14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9детей-52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6детей-34%</w:t>
            </w:r>
          </w:p>
        </w:tc>
        <w:tc>
          <w:tcPr>
            <w:tcW w:w="1220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2ребенка-42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1ребенок-54%</w:t>
            </w:r>
          </w:p>
        </w:tc>
        <w:tc>
          <w:tcPr>
            <w:tcW w:w="1221" w:type="dxa"/>
          </w:tcPr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ребенка-6%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По результатам наблюдения и анализа карт развития можно сделать вывод о наличии высоких результатов в образовательных областях Физическое развитие", "Художественно - эстетическое развитие", требует внимание развитие детей по освоению образовательных областей "Речевое развитие", "Познавательное развитие" (ФЭМП). Большой процент детей имеет нарушение звукопроизношения (шипящие, свистящие, соноры), наблюдаются затруднения в связной речи. Отмечается недостаточное овладение навыками обучения грамоты: звуко- слогового анализа слова, определение количества слов в предложении.  Познавательное развитие: ФЭМП, в данной области отмечаются наличие затруднений в представлениях о составе числа из двух наименьших, о структуре задачи, ориентировка в пространстве- путают отношения "между", "рядом","у", "возле". Позитивные изменения в развитии интегративных качеств у воспитанников позволяют сделать вывод об эффективности построения образовательного процесса в ДОУ, об эффективности реализации основной образовательной программы в ДО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организуются занятия по экологическому воспитанию. Формы организации детей разные: занятия, экскурсии, целевые прогулки, экспериментирование, организованные наблюдения, совместная трудовая деятельность детей и взрослых. Так же экологические знания воспитанники получают во время прогулок, игр, чтения художественной литературы. Для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я у дошкольников основ экологической культуры всем воспитателям обратить внимание на исследовательскую деятельность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ДОУ созданы оптимальные условия для развития у детей  элементарных математических представлений, элементов логического мышления и пространственных отношений: в группах оформлены уголки интеллектуальных игр, пополнены уголки новыми развивающими играми, игрушками, пособиями. Но вместе с тем, педагогами слабо используется математическое моделирование, не применяются современные формы организации учебного процесс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о всех группах проводится работа по формированию положительного интереса у детей к конструктивной деятельности. В каждой группе отведено место для конструирования из разных видов строительного материала и конструктора, но не во всех группах имеются схемы построек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едется целенаправленная работа по формированию 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духовно-нравственных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основ личности ребенка путем приобщения к культуре и традициям своего народа, знакомства с родным краем, малой родиной  через нетрадиционные формы и использование разнообразных типов занятий: тематических,  «Масленица», «День защитников Отечества»,  «День Матери», «День Победы»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 течение года осуществлялась работа по 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музыкальному развитию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детей. Музыкальным  руководителям Мартыновой М.В.  проводились   музыкальные праздники «День Знаний», «Осень в гости к нам пришла», «День матери», «Новый год»,  «Зимние забавы»,  «Масленица»,  «День защитников Отечества»,  « 8 марта»,  «День смеха»,  «День Победы»,  «Выпускной праздник – в школу», а также спортивные и музыкальные развлечения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На занятиях  по изобразительной деятельности  дети используют разнообразный  изобразительный материал, пользуются нетрадиционными средствами рисования и приемами художественно – прикладного творчества. Воспитанники детского сада являются постоянными участниками районных конкурсов рисунков, где занимают призовые мест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2106-2017учебном году воспитанникам ДОУ предоставлялись платные образовательные услуги через организацию кружков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 "АБВГДЕЙКА"- 19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Танцевальны "Каблучок" - 23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Логоритмика - 22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Охват детей дополнительным платным образованием составил -69,5% (64 ребенка)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ДОУ велась коррекционная работа. Работала учитель-логопед Вагнер Юлия Александровна, она осуществляла коррекционную- логопедическую работу по программе разработанной на основе "Примерной адаптированной программы коррекционно- развивающей работы в логопедической группе для детей с тяжелыми нарушениями речи (общим недоразвитием речи) с 3 до 7 лет", под.ред. Н.В.Нищевой, 2014г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начале учебного года в ходе проведенного обследования на логопункт было зачислено 31 ребенок  с диагнозами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4 ребенка с ФНР, 24 ребенка с ФФНР, 1 ребенок с системным недоразвитием речи тяжелой степени, 1 ребенок с заиканием, 2 ребенка с ОНР. Образовательная деятельность проводилась 2-3 раза в неделю с каждым ребенком по 15-20 минут. Работа по исправлению звукопроизношения проводилась по следующим направлениям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Постановка зву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Автоматизация зву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Дифферинциация зву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4.Формирование полноценных фонематических представлений и навы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5.Обогащение словарного запас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6.Работа над формированием связной реч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сем детям посещающим логопедические занятия, была оказана специализированная помощь по все указанным направлениям. Также в течение всего коррекционного курса проводилась работа с родителями логопатов в виде индивидуальных консультаций, мастер - классы, велись тетради для домашних заданий, выступала на родительских собраниях по теме "Знакомство родителей с задачами и содержанием коррекционной работы", "Развитие мелкой моторики и подготовка руки к письму", "Итоги коррекционной работы за год" и др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се консультации проводились с целью правильного отношения к речи ребенка в домашней обстановке, а также для правильного оказания помощи своему ребенку в преодолении дефекта. Учитель- логопед  постоянно поддерживала тесную связь с воспитателями групп по работе с детьми по коррекции речи, а также с музыкальным руководителем при подготовке праздников, различных конкурсов. Кроме того большое внимание уделяла оснащению логопедического кабинета пополнением дидактических игр и речевым материалом. В процессе проделанной работы получены следующие результаты:  выпущено с чистой речью - 10 детей, со значительным улучшением - 6 человек, на повторный курс - 11 человек. Проанализировав проделанную работу пришли к выводу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продолжить привлечение педагогов и родителей к коррекционно- развивающей работе через разнообразные формы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использование новых технологий в логопедической работе, что поможет разнообразить коррекционную работу и улучшит результат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Работая над вопросом подготовки детей к школе, воспитателем подготовительной группы Жаймусиновой Т.П. в октябре и в мае была проведена диагностика сформированности школьно- значимых функций, освоения основной образовательной программы ДОУ. При проведении диагностики использовались наблюдения, беседы с детьми, тесты, вопросы которые обеспечивают обьективность и точность полученных данных. Из 18 выпускников- 13 детей показали высокий уровень индивидуального развития,  5 детей- средний уровень развития. с низким уровнем развития нет.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  По результатам проведенного исследования можно сделать следующие выводы: у детей сформирована социальная позиция школьника, обстановка и правила поведения в школе не будут им в тягость. У детей хорошая интеллектуальная готовность. Высокий уровень развития имеют 72% детей,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>средний - 28% детей, низкий - 0 %. У детей хороший уровень психического развития, который обеспечивает произвольную регуляцию психических процессов. Хорошо развита волевая готовность, что необходимо для нормальной адаптации к школьным условиям. Дети смогут слушать, вникать в содержание того, о чем говорится, понимать задания учителя, справляться с ними. Хороший уровень зрительно-моторной координации. Все компоненты психологической готовности у детей присутствуют. Дети могут начать процесс обучения в школе.)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4. Анализ результатов повышения профессионального мастерства педагогов</w:t>
      </w:r>
    </w:p>
    <w:p w:rsidR="005056F6" w:rsidRPr="005056F6" w:rsidRDefault="005056F6" w:rsidP="005056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2016 -2017 учебном году 2 педагога прошли курсы повышения квалификации, у остальных педагогов курсы повышения квалификации пройдены в 2015 год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Отмечается  активное повышение квалификации педагогов детского сада, что свидетельствует о планомерной и целенаправленной работе по повышению профессионального роста педагогов. В ДОУ осуществляется система работы с кадрами, где отслеживаются результаты обучения педагогов, появления у них новых знаний и навыков в области профессионального мастерств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од руководством администрации  ДОУ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проводилась работа с педагогами по умению планирования и </w:t>
      </w:r>
      <w:r w:rsidRPr="00505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внедрению в воспитательно-образовательный процесс</w:t>
      </w:r>
      <w:r w:rsidRPr="005056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комплексно – тематического планирования. Педагогический коллектив направляет свои усилия на обеспечение доброжелательной </w:t>
      </w:r>
      <w:r w:rsidRPr="005056F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тмосферы в ДОУ при общении взрослых с детьми и детей между собой и общения между </w:t>
      </w:r>
      <w:r w:rsidRPr="005056F6">
        <w:rPr>
          <w:rFonts w:ascii="Times New Roman" w:eastAsia="Times New Roman" w:hAnsi="Times New Roman" w:cs="Times New Roman"/>
          <w:spacing w:val="-2"/>
          <w:sz w:val="28"/>
          <w:szCs w:val="28"/>
        </w:rPr>
        <w:t>взрослыми.</w:t>
      </w:r>
      <w:r w:rsidRPr="005056F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56F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спитатели и специалисты </w:t>
      </w:r>
      <w:r w:rsidRPr="005056F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объединяли свою профессиональную деятельность при проведении организованной образовательной деятельности, образовательной деятельности в ходе  режимных моментов, а также  поисков путей </w:t>
      </w:r>
      <w:r w:rsidRPr="00505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заимодействия с родителями.</w:t>
      </w:r>
      <w:r w:rsidRPr="005056F6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056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дагогический коллектив активно </w:t>
      </w:r>
      <w:r w:rsidRPr="005056F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трудничает с другими детскими садами района.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Динамика профессионального роста отслеживается через процедуру аттестации педагогов, проведения методических объединений, обобщение педагогического опыт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В 2016- 2017 учебном году аттестованы на 1 категорию 2 педагога - учитель- логопед Вагнер Ю.А., воспитатель Запалова Е.С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этом учебном году на соответствие требованиям занимаемой должности будет проходить музыкальный руководитель Мартынова М.В., подтверждать соответствие занимаемой должности Хасанова Е.С., Жаймусинова Т.П.</w:t>
      </w:r>
    </w:p>
    <w:p w:rsidR="005056F6" w:rsidRPr="005056F6" w:rsidRDefault="005056F6" w:rsidP="005056F6">
      <w:pPr>
        <w:spacing w:after="0" w:line="240" w:lineRule="auto"/>
        <w:ind w:right="-13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январе 2017 года  педагоги детского сада подготовили районное методическое объединение тема: "Развивающая предметно- пространственная среда ДОУ в соответствии с ФГОС ДО" на котором было показано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Коррекционная работа, мастер- класс для родителей "Комплексы упражнений на этапе постановки звуков" провела учитель- логопед Вагнер Ю.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Pr="005056F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следовательская деятельность в старшей группе, тема: "Свойства лимона", провела воспитатель Запалова Е.С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Путешествие по островам в младшей группе, провела воспитатель Хасанова Е.С.                                                                                                    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Доклад  заведующей Пикуза Л.П. "Развивающая предметно- пространственная среда ДОУ в соответствии с ФГОС ДО"                                                                                    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Методическое объединение прошло на оптимальном уровне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ажным показателем компетентности педагога является его способность обобщать результаты своей профессиональной деятельности и представлять их педагогическому сообществу района, области. За последние года наблюдается положительная динамика активизации опыта работы педагогов на муниципальном,  региональном уровне.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е педагогов и воспитанников ДОУ в районных и региональных мероприятиях в 2016-2017 учебном году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056"/>
        <w:gridCol w:w="1972"/>
        <w:gridCol w:w="2597"/>
        <w:gridCol w:w="1629"/>
        <w:gridCol w:w="1500"/>
      </w:tblGrid>
      <w:tr w:rsidR="005056F6" w:rsidRPr="005056F6" w:rsidTr="003628BB">
        <w:trPr>
          <w:trHeight w:val="405"/>
        </w:trPr>
        <w:tc>
          <w:tcPr>
            <w:tcW w:w="1873" w:type="dxa"/>
            <w:gridSpan w:val="2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7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2597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629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056F6" w:rsidRPr="005056F6" w:rsidTr="003628BB">
        <w:trPr>
          <w:trHeight w:val="150"/>
        </w:trPr>
        <w:tc>
          <w:tcPr>
            <w:tcW w:w="1873" w:type="dxa"/>
            <w:gridSpan w:val="2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597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195"/>
        </w:trPr>
        <w:tc>
          <w:tcPr>
            <w:tcW w:w="9571" w:type="dxa"/>
            <w:gridSpan w:val="6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 педагогов и специалист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93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 Сорокинского района 2017» в номинации воспитатель года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лия Александров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5056F6" w:rsidRPr="005056F6" w:rsidTr="003628BB">
        <w:trPr>
          <w:trHeight w:val="106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конкурс, суперфинал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Педагог года Сорокинского района 2017» в номинации воспитатель года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лия Александров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 логопед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 место</w:t>
            </w:r>
          </w:p>
        </w:tc>
      </w:tr>
      <w:tr w:rsidR="005056F6" w:rsidRPr="005056F6" w:rsidTr="003628BB">
        <w:trPr>
          <w:trHeight w:val="103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июнь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Ярмарка педагогических идей»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 воспитате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056F6" w:rsidRPr="005056F6" w:rsidTr="003628BB">
        <w:trPr>
          <w:trHeight w:val="33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нное педагогическое издание "Детские сады Тюменской области"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материал "В гости к лету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пликации методического материала</w:t>
            </w:r>
          </w:p>
        </w:tc>
      </w:tr>
      <w:tr w:rsidR="005056F6" w:rsidRPr="005056F6" w:rsidTr="003628BB">
        <w:trPr>
          <w:trHeight w:val="13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"Доутесса",блиц-олимпиада: "Времена года"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лиц-олимпиада: "Времена года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056F6" w:rsidRPr="005056F6" w:rsidTr="003628BB">
        <w:trPr>
          <w:trHeight w:val="88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образовательный портал педагога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я учебно- методического материала: "Путешествие по волшебным островам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056F6" w:rsidRPr="005056F6" w:rsidTr="003628BB">
        <w:trPr>
          <w:trHeight w:val="24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ский проект педагогическое знание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основ ФГОС дошкольного образования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2 место</w:t>
            </w:r>
          </w:p>
        </w:tc>
      </w:tr>
      <w:tr w:rsidR="005056F6" w:rsidRPr="005056F6" w:rsidTr="003628BB">
        <w:trPr>
          <w:trHeight w:val="85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интернет- проект "Детские сады Тюменской области"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блиц- турнир "Профессиональная компетентность педагога в условиях реализации ФГОС дошкольного образования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2 место, место в рейтинге по РФ - 7 процент правильных ответов - 75</w:t>
            </w:r>
          </w:p>
        </w:tc>
      </w:tr>
      <w:tr w:rsidR="005056F6" w:rsidRPr="005056F6" w:rsidTr="003628BB">
        <w:trPr>
          <w:trHeight w:val="2613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интернет- проект "Детские сады Тюменской области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блиц- турнир "Организационно- педагогические основы образовательного процесса в условиях перехода на ФГОС ДО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1 место, место в рейтинге по РФ - 17 процент правильных ответов - 84</w:t>
            </w:r>
          </w:p>
        </w:tc>
      </w:tr>
      <w:tr w:rsidR="005056F6" w:rsidRPr="005056F6" w:rsidTr="003628BB">
        <w:trPr>
          <w:trHeight w:val="743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едагогическое издание "Детские сады Тюменской области"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ский материал "Волшебные сундучки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идетельство о публикации</w:t>
            </w:r>
          </w:p>
        </w:tc>
      </w:tr>
      <w:tr w:rsidR="005056F6" w:rsidRPr="005056F6" w:rsidTr="003628BB">
        <w:trPr>
          <w:trHeight w:val="300"/>
        </w:trPr>
        <w:tc>
          <w:tcPr>
            <w:tcW w:w="9571" w:type="dxa"/>
            <w:gridSpan w:val="6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частие  воспитанников</w:t>
            </w:r>
          </w:p>
        </w:tc>
      </w:tr>
      <w:tr w:rsidR="005056F6" w:rsidRPr="005056F6" w:rsidTr="003628BB">
        <w:trPr>
          <w:trHeight w:val="1035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ый конкурс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(май 2016)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портивные достижения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й группы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6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 спортивные достижения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й группы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,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старшей группы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иада воспитанников ДОУ Сорокинского района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 в поднимании туловища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усаков Артем подготовительная группа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День Здоровья - 2016 среди ДОУ района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 в беге - 60 метров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Шиков Максим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1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 в набивание мяча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Максим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енний День Здоровья - 2016 среди ДОУ района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ревнования по легкой атлетике в беге - 60 метров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митриенко Максим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апрель.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"Первые шаги в науки и творчестве" Номинация "Творчество. Исследование. Успех.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на Ксения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ревнованиях по легкой атлетике, бег- 30 метров 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Кирилл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3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соревнованиях по легкой атлетике- метание мяча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акшеев Илья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6 Спартакиаде ДОУ Сорокинского район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,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соревнованиях по легкой атлетике- челночный бег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улина Ксения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 детских рисунков, май 2016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"Жди меня и я вернусь...", посвящённом 71-ой годовщине Победы в Великой Отечественной войне 1941-1945 годов в номинации "Лучшая работа среди воспитанников детских садов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 Кирилл, старшая группа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конкурс, июнь 2017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"Парад малявок" в рамках празднования  Дня Защиты Детей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ота за 2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 международной Олимпиады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: блиц-олимпиада, название работы: "Женский день - 8 Марта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Цекалова Катя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  <w:tr w:rsidR="005056F6" w:rsidRPr="005056F6" w:rsidTr="003628BB">
        <w:trPr>
          <w:trHeight w:val="1350"/>
        </w:trPr>
        <w:tc>
          <w:tcPr>
            <w:tcW w:w="8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028" w:type="dxa"/>
            <w:gridSpan w:val="2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конкурс "Доутесса"</w:t>
            </w:r>
          </w:p>
        </w:tc>
        <w:tc>
          <w:tcPr>
            <w:tcW w:w="259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"Времена года"</w:t>
            </w:r>
          </w:p>
        </w:tc>
        <w:tc>
          <w:tcPr>
            <w:tcW w:w="162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Шипицина Алина</w:t>
            </w:r>
          </w:p>
        </w:tc>
        <w:tc>
          <w:tcPr>
            <w:tcW w:w="150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место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ind w:left="644"/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5. Анализ системы взаимодействия с родителями воспитанников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Работа с родителями в ДОУ строилась в соответствии с законом  «Об образовании в РФ» по основным  направлениям (физическом, познавательном,  речевом, социально – коммуникативном, художественно – эстетическом)   развития личности ребёнк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Основные формы взаимодействия с семьями воспитанников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977"/>
        <w:gridCol w:w="3933"/>
      </w:tblGrid>
      <w:tr w:rsidR="005056F6" w:rsidRPr="005056F6" w:rsidTr="003628BB">
        <w:tc>
          <w:tcPr>
            <w:tcW w:w="266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орма взаимодействия</w:t>
            </w:r>
          </w:p>
        </w:tc>
        <w:tc>
          <w:tcPr>
            <w:tcW w:w="297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393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иды взаимодействия</w:t>
            </w:r>
          </w:p>
        </w:tc>
      </w:tr>
      <w:tr w:rsidR="005056F6" w:rsidRPr="005056F6" w:rsidTr="003628BB">
        <w:tc>
          <w:tcPr>
            <w:tcW w:w="266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познание</w:t>
            </w:r>
          </w:p>
        </w:tc>
        <w:tc>
          <w:tcPr>
            <w:tcW w:w="297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ностороннее знакомство педагогов с семьями</w:t>
            </w:r>
          </w:p>
        </w:tc>
        <w:tc>
          <w:tcPr>
            <w:tcW w:w="3933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и</w:t>
            </w:r>
          </w:p>
          <w:p w:rsidR="005056F6" w:rsidRPr="005056F6" w:rsidRDefault="005056F6" w:rsidP="00CA7B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я</w:t>
            </w:r>
          </w:p>
          <w:p w:rsidR="005056F6" w:rsidRPr="005056F6" w:rsidRDefault="005056F6" w:rsidP="00CA7B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056F6" w:rsidRPr="005056F6" w:rsidRDefault="005056F6" w:rsidP="00CA7B2D">
            <w:pPr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266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общение</w:t>
            </w:r>
          </w:p>
        </w:tc>
        <w:tc>
          <w:tcPr>
            <w:tcW w:w="297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информацией о психологических и индивидуальных особенностях детей</w:t>
            </w:r>
          </w:p>
        </w:tc>
        <w:tc>
          <w:tcPr>
            <w:tcW w:w="3933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ие собрания</w:t>
            </w:r>
          </w:p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</w:t>
            </w:r>
          </w:p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ок детского творчества</w:t>
            </w:r>
          </w:p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лашение родителей на детские праздники</w:t>
            </w:r>
          </w:p>
          <w:p w:rsidR="005056F6" w:rsidRPr="005056F6" w:rsidRDefault="005056F6" w:rsidP="00CA7B2D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на сайте</w:t>
            </w:r>
          </w:p>
        </w:tc>
      </w:tr>
      <w:tr w:rsidR="005056F6" w:rsidRPr="005056F6" w:rsidTr="003628BB">
        <w:tc>
          <w:tcPr>
            <w:tcW w:w="266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е образование взрослых</w:t>
            </w:r>
          </w:p>
        </w:tc>
        <w:tc>
          <w:tcPr>
            <w:tcW w:w="297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вещение родителей по вопросам развития ребёнка, обучение способам взаимодействия с детьми</w:t>
            </w:r>
          </w:p>
        </w:tc>
        <w:tc>
          <w:tcPr>
            <w:tcW w:w="3933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информация</w:t>
            </w:r>
          </w:p>
          <w:p w:rsidR="005056F6" w:rsidRPr="005056F6" w:rsidRDefault="005056F6" w:rsidP="00CA7B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ы</w:t>
            </w:r>
          </w:p>
          <w:p w:rsidR="005056F6" w:rsidRPr="005056F6" w:rsidRDefault="005056F6" w:rsidP="00CA7B2D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ы</w:t>
            </w:r>
          </w:p>
          <w:p w:rsidR="005056F6" w:rsidRPr="005056F6" w:rsidRDefault="005056F6" w:rsidP="005056F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266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</w:tc>
        <w:tc>
          <w:tcPr>
            <w:tcW w:w="297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социальных связей</w:t>
            </w:r>
          </w:p>
        </w:tc>
        <w:tc>
          <w:tcPr>
            <w:tcW w:w="3933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конкурсам</w:t>
            </w:r>
          </w:p>
          <w:p w:rsidR="005056F6" w:rsidRPr="005056F6" w:rsidRDefault="005056F6" w:rsidP="00CA7B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праздниках</w:t>
            </w:r>
          </w:p>
          <w:p w:rsidR="005056F6" w:rsidRPr="005056F6" w:rsidRDefault="005056F6" w:rsidP="00CA7B2D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к участию в детской исследовательской и проектной деятельности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 2016 -2017 учебном году работе с семьёй уделялось достаточно внимания.  Родители  посещали групповые и общие  консультации;  открытые мероприятия и развлечения. К  Дню работников дошкольного образования  родители  составляли осенние букеты, а к Новому году   они  совместно с детьми, своими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уками готовили ёлочные украшения, которыми были украшены праздничные ёлки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Совместно с родителями были  проведены:   новогодние представления для детей; праздники ко Дню Защитника Отечества,  праздники  ко Дню 8 Марта; осенние и весенние развлечения, спортивные досуги и т.д.  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 детском саду также были организованы тематические выставки, которые регулярно проводились в коридоре детского сада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Воспитатели  ежемесячно  обновляли групповые стенды с наглядной  информацией для родителей. В течение года постоянно  оформлялась выставка детских рисунков и поделок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Было проведено два общих родительских собрания (в начале и конце учебного года) и родительские собрания в группах. Не менее важным направлением в работе дошкольного учреждения было сотрудничество детского сада с семьёй по вопросам приобщения семей к здоровому образу жизни. На групповых родительских собраниях раскрывались вопросы физического развития и здоровья детей, особенно подробно закаливание детского организма.     Воспитатели групп старшего дошкольного возраста подчёркивали важность  развития  самостоятельной двигательной деятельности детей в условиях детского сада и дома. Были даны рекомендации по организации по вопросам физического развития, ЗОЖ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   Положительно то, что позиция родителей  к процессу обучения изменилась к лучшему. О чём свидетельствует  их степень активности участия в жизнедеятельности ДОУ. Родители воспитанников с удовольствием  откликались на все мероприятия ДО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Их творчество и индивидуальность были наглядно продемонстрированы в  внутрисадовских  конкурсах: «Цветочная фантазия», "Птичий домик", «Новогодняя игрушка своими руками», «Лучшая поделка из снега», «Лучшая поделка из песка», конкурс рисунков "Мы пешеходы"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Результаты анкетирование показали, что 94% родителей  удовлетворены работой детского сада и воспитанием своих детей. Существенно то, что большинство родителей объективно оценивают степень своего участия в образовательном процессе и выражают желание активно сотрудничать с детским садом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ывод:  Совместная   работа с родителями, укрепила сотрудничество детского сада и семьи, а также помогла добиться положительных результатов в развитии каждого ребёнка.  Необходимо  продолжать совершенствовать социальное партнёрство семьи и детского сада, используя разные современные формы работы.</w:t>
      </w:r>
    </w:p>
    <w:p w:rsidR="005056F6" w:rsidRPr="005056F6" w:rsidRDefault="005056F6" w:rsidP="0050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выполнения плана совместной работы  ДОУ и 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>СОШ №3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Создан план работы по преемственности ДОУ и СОШ №3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итоговом году работа со школой строилась по направлениям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 Организационно – методическая работа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- Обсуждение плана работы по подготовке детей к школе;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Знакомство воспитателей с ФГОС НОО;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Знакомство учителей с ФГОС  дошкольного образования, задачами ООП ДОУ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Посещение воспитателями уроков математики, чтения в 1-х классах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Совместное совещание педагогов школы и детского сада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щание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Показ НОД по математическому развитию учителям начальных классов (в конце учебного года)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 Работа с родителями (Родительское собрание; консультации; собрание родителей будущих первоклассников)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 Работа по обеспечению взаимодействия детей младшего школьного и дошкольного возраста (экскурсии детей в школу; подарки ДОУ от школы, совместные  спортивные развлечения)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4.  Аналитико – диагностическая деятельность (диагностика)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Основной целью преемственности со школой было создание условий для максимального развития детей и использования единых методов и приёмов образовательного процесс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процессе организационно – методической работы решались задачи  ДОУ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 Формирование основных физических качеств и потребностей в двигательной активности, навыков осуществления гигиенических процедур, элементарных правил ЗОЖ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 Развитие любознательности, формирование способов познавательной деятельност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Формирование способности к планированию собственных действий в разных жизненных ситуаций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4. Развитие умения детей самостоятельно решать интеллектуальные и личностные задачи, применяя усвоенные знания на практике в разнообразных видах детской деятельност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5. Формирование предпосылок учебной деятельности: умение работать по правилу, образцу, слушать взрослого, понимать учебную задачу и выполнять его инструкции.</w:t>
      </w:r>
    </w:p>
    <w:p w:rsidR="005056F6" w:rsidRPr="005056F6" w:rsidRDefault="005056F6" w:rsidP="00CA7B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Задачи начальной школы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Формирование ключевых компетентностей личности:</w:t>
      </w:r>
    </w:p>
    <w:p w:rsidR="005056F6" w:rsidRPr="005056F6" w:rsidRDefault="005056F6" w:rsidP="00CA7B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коммуникативная компетентность;</w:t>
      </w:r>
    </w:p>
    <w:p w:rsidR="005056F6" w:rsidRPr="005056F6" w:rsidRDefault="005056F6" w:rsidP="00CA7B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информационная компетентность;</w:t>
      </w:r>
    </w:p>
    <w:p w:rsidR="005056F6" w:rsidRPr="005056F6" w:rsidRDefault="005056F6" w:rsidP="00CA7B2D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компетентность разрешения проблем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 Формирование у обучающихся:</w:t>
      </w:r>
    </w:p>
    <w:p w:rsidR="005056F6" w:rsidRPr="005056F6" w:rsidRDefault="005056F6" w:rsidP="00CA7B2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осознанное принятие ценностей здорового образа жизни и регуляция своего поведения в соответствии с ними;</w:t>
      </w:r>
    </w:p>
    <w:p w:rsidR="005056F6" w:rsidRPr="005056F6" w:rsidRDefault="005056F6" w:rsidP="00CA7B2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желание и умение  учиться, готовность к образованию в основном звене школы и самообразованию;</w:t>
      </w:r>
    </w:p>
    <w:p w:rsidR="005056F6" w:rsidRPr="005056F6" w:rsidRDefault="005056F6" w:rsidP="00CA7B2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инициативность, самостоятельность, навыки сотрудничества в разных видах деятельности;</w:t>
      </w:r>
    </w:p>
    <w:p w:rsidR="005056F6" w:rsidRPr="005056F6" w:rsidRDefault="005056F6" w:rsidP="00CA7B2D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математическая и языковая грамотность как основа всего последующего обучения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ывод: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Итоговая  работа по сотрудничеству и преемственности СОШ № 3 и ДОУ  соответствует  должному  уровню.  Она выполняется  по плану и обеспечивает необходимые условия для максимального развития детей, чему свидетельствуют данные мониторингов. Почти все  выпускники  2016-2017  года  готовы к успешному обучению в школе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Воспитанники подготовительной группы нашего учреждения при поступлении в школы села  показывают хорошие результаты, о чём свидетельствуют педагогические встречи с педагогами школ. Учителя начальных классов,  отмечают хорошую подготовку воспитанников, высокий уровень познавательной активности, взаимодействия со сверстниками и взрослыми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Анализ успеваемости учеников 1-4 классов, выпускников ДОУ, поступивших в школу, проводится на основе сведений, которые мы получаем  из школ и со слов родителей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910"/>
        <w:gridCol w:w="1247"/>
        <w:gridCol w:w="1247"/>
        <w:gridCol w:w="888"/>
        <w:gridCol w:w="1338"/>
        <w:gridCol w:w="1345"/>
        <w:gridCol w:w="1348"/>
      </w:tblGrid>
      <w:tr w:rsidR="005056F6" w:rsidRPr="005056F6" w:rsidTr="003628BB">
        <w:tc>
          <w:tcPr>
            <w:tcW w:w="1344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Год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910" w:type="dxa"/>
            <w:vMerge w:val="restart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-во  </w:t>
            </w:r>
          </w:p>
        </w:tc>
        <w:tc>
          <w:tcPr>
            <w:tcW w:w="3286" w:type="dxa"/>
            <w:gridSpan w:val="3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</w:t>
            </w:r>
          </w:p>
        </w:tc>
        <w:tc>
          <w:tcPr>
            <w:tcW w:w="4031" w:type="dxa"/>
            <w:gridSpan w:val="3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Учатся</w:t>
            </w:r>
          </w:p>
        </w:tc>
      </w:tr>
      <w:tr w:rsidR="005056F6" w:rsidRPr="005056F6" w:rsidTr="003628BB">
        <w:tc>
          <w:tcPr>
            <w:tcW w:w="1344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" w:type="dxa"/>
            <w:vMerge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Ш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№ 1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2</w:t>
            </w:r>
          </w:p>
        </w:tc>
        <w:tc>
          <w:tcPr>
            <w:tcW w:w="79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</w:t>
            </w:r>
          </w:p>
        </w:tc>
        <w:tc>
          <w:tcPr>
            <w:tcW w:w="133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Удовл-но</w:t>
            </w:r>
          </w:p>
        </w:tc>
        <w:tc>
          <w:tcPr>
            <w:tcW w:w="13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о</w:t>
            </w:r>
          </w:p>
        </w:tc>
        <w:tc>
          <w:tcPr>
            <w:tcW w:w="134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лично</w:t>
            </w:r>
          </w:p>
        </w:tc>
      </w:tr>
      <w:tr w:rsidR="005056F6" w:rsidRPr="005056F6" w:rsidTr="003628BB">
        <w:tc>
          <w:tcPr>
            <w:tcW w:w="134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91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3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8детей</w:t>
            </w:r>
          </w:p>
        </w:tc>
        <w:tc>
          <w:tcPr>
            <w:tcW w:w="13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0детей</w:t>
            </w:r>
          </w:p>
        </w:tc>
        <w:tc>
          <w:tcPr>
            <w:tcW w:w="134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детей</w:t>
            </w:r>
          </w:p>
        </w:tc>
      </w:tr>
      <w:tr w:rsidR="005056F6" w:rsidRPr="005056F6" w:rsidTr="003628BB">
        <w:tc>
          <w:tcPr>
            <w:tcW w:w="134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5-2016</w:t>
            </w:r>
          </w:p>
        </w:tc>
        <w:tc>
          <w:tcPr>
            <w:tcW w:w="91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детей</w:t>
            </w:r>
          </w:p>
        </w:tc>
        <w:tc>
          <w:tcPr>
            <w:tcW w:w="13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3 детей</w:t>
            </w:r>
          </w:p>
        </w:tc>
        <w:tc>
          <w:tcPr>
            <w:tcW w:w="134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 детей</w:t>
            </w:r>
          </w:p>
        </w:tc>
      </w:tr>
      <w:tr w:rsidR="005056F6" w:rsidRPr="005056F6" w:rsidTr="003628BB">
        <w:tc>
          <w:tcPr>
            <w:tcW w:w="134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016-2017</w:t>
            </w:r>
          </w:p>
        </w:tc>
        <w:tc>
          <w:tcPr>
            <w:tcW w:w="91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ывод: Из данных таблицы видна положительная динамика успеваемости выпускни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Анализ системы взаимодействия  с другими организациям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 ДОУ ведётся активная работа по взаимодействию с организациями дополнительного образования, культуры и спорта, которая направлена на обеспечение комплекса условий здоровьесбережения и физического развития детей, их познавательно- речевой сферы, расширения социальных контакт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Работа с учреждениями здравоохранения проводится строго по медицинскому план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Интересными и поучительными получились экскурсии в детскую  центральную библиотеку,  музей,  СОШ № 3, РДК, ЦДТ, в спортивный комплекс "Сибирь", где дети постоянно участвуют в соревнованиях, спортивных праздниках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  <w:u w:val="single"/>
        </w:rPr>
        <w:t>ВЫВОД: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Работа с социумом обогащает образовательный процесс ДОУ  и  вносит большой вклад в развитие личности воспитанни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jc w:val="both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6. Анализ итогов административно-хозяйственной работы и оценка материально-технических и медико-социальных условий пребывания детей в ДОУ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ловия для всестороннего развития детей постоянно улучшаются, а материально – техническая база ДОУ регулярно укрепляется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В текущем учебном году была выполнена по плану следующая работа: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  сделан косметический ремонт в группах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заменено и  покрашено игровое оборудование на  участках  детского сада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приобретены  столы, стулья; мягкий инвентарь и посуда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- в пищеблоке установлена моечная ванна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- пополнена материальная база методического кабинета: методической литературой, демонстрационным и раздаточным материалом, пособиями для занятий в соответствии с  ООП ДО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      Из данных видно, что работа по укреплению материально – технической базы ДОУ  проводилась.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следующем учебном году: 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  обновить  оборудование на  пищеблоке;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-  регулярно пополнять  группы  дидактическим материалом, пособиями, разнообразными игрушками  в соответствии с педагогическими требованиями  образовательной  программы, ФГОС ДО  и  санитарными нормам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 xml:space="preserve">: по  решению годовых задач педагоги выполнили 100% запланированных мероприятий. </w:t>
      </w:r>
    </w:p>
    <w:p w:rsidR="005056F6" w:rsidRPr="005056F6" w:rsidRDefault="005056F6" w:rsidP="005056F6">
      <w:pPr>
        <w:shd w:val="clear" w:color="auto" w:fill="FFFFFF"/>
        <w:spacing w:after="100" w:afterAutospacing="1" w:line="27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Все мероприятия прошли на оптимальном уровне, педагоги продолжили изучать ФГОС ДО, требования предъявляемые стандартом  и с 1 сентября наш детский сад продолжит работу в соответствии с ФГОС, поэтому одной из годовой задачи будет  повышение теоретического и практического уровня профессиональной компетенции педагогов в вопросах введения и работы с ФГОС ДО. Так же будет продолжена работа по сохранению и укреплению физического и психического здоровья детей. Подводя итог проделанной работе, учитывая результаты итоговых проверок, тематического и оперативного контроля, результатов проведенного самоанализа, оценок уровня усвоения комплексных программ воспитанниками ДОУ, коллектив ставит перед собой следующие задачи: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1.7. Годовые задачи на 2017- 2018 учебный год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8"/>
          <w:szCs w:val="28"/>
          <w:bdr w:val="none" w:sz="0" w:space="0" w:color="auto" w:frame="1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1.Продолжать формировать у дошкольников элементарные математические представления через разнообразные формы работы.</w:t>
      </w: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8"/>
          <w:szCs w:val="28"/>
          <w:bdr w:val="none" w:sz="0" w:space="0" w:color="auto" w:frame="1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2.Повысить уровень профессиональной компетентности педагогов по организации познавательно- исследовательской деятельности дошкольников в процессе ознакомления с природой родного края.</w:t>
      </w: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Arial" w:eastAsia="Times New Roman" w:hAnsi="Arial" w:cs="Arial"/>
          <w:b/>
          <w:bCs/>
          <w:color w:val="555555"/>
          <w:sz w:val="28"/>
          <w:szCs w:val="28"/>
          <w:bdr w:val="none" w:sz="0" w:space="0" w:color="auto" w:frame="1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>3.Создать единое образовательное пространство, позволяющее установить эффективное и целенаправленное взаимодействие ДОУ и семьи в рамках социального партнерства через реализацию совместных проектов.</w:t>
      </w: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. Повышение квалификации и профессионального мастерства педагогов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2.1. Повышение квалификации педагогических кадров</w:t>
      </w: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056F6" w:rsidRPr="005056F6" w:rsidRDefault="005056F6" w:rsidP="005056F6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5"/>
        <w:gridCol w:w="3095"/>
        <w:gridCol w:w="3045"/>
      </w:tblGrid>
      <w:tr w:rsidR="005056F6" w:rsidRPr="005056F6" w:rsidTr="003628BB">
        <w:tc>
          <w:tcPr>
            <w:tcW w:w="34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,  должность</w:t>
            </w:r>
          </w:p>
        </w:tc>
        <w:tc>
          <w:tcPr>
            <w:tcW w:w="30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курсов</w:t>
            </w:r>
          </w:p>
        </w:tc>
        <w:tc>
          <w:tcPr>
            <w:tcW w:w="304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</w:tr>
      <w:tr w:rsidR="005056F6" w:rsidRPr="005056F6" w:rsidTr="003628BB">
        <w:tc>
          <w:tcPr>
            <w:tcW w:w="34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ынова М.В. музыкальный руководитель</w:t>
            </w:r>
          </w:p>
        </w:tc>
        <w:tc>
          <w:tcPr>
            <w:tcW w:w="30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-декабрь 2017г.</w:t>
            </w:r>
          </w:p>
        </w:tc>
      </w:tr>
    </w:tbl>
    <w:p w:rsidR="005056F6" w:rsidRPr="005056F6" w:rsidRDefault="005056F6" w:rsidP="005056F6">
      <w:pPr>
        <w:tabs>
          <w:tab w:val="left" w:pos="83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5056F6" w:rsidRPr="005056F6" w:rsidRDefault="005056F6" w:rsidP="005056F6">
      <w:pPr>
        <w:tabs>
          <w:tab w:val="left" w:pos="838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2.2. Аттестация педагогических кадров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968"/>
        <w:gridCol w:w="2393"/>
        <w:gridCol w:w="2393"/>
      </w:tblGrid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п/п</w:t>
            </w:r>
          </w:p>
        </w:tc>
        <w:tc>
          <w:tcPr>
            <w:tcW w:w="396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оки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санова Е.С. воспитатель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 2018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</w:p>
        </w:tc>
        <w:tc>
          <w:tcPr>
            <w:tcW w:w="396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аймусинова Т.П. воспитатель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ябрь 2017</w:t>
            </w:r>
          </w:p>
        </w:tc>
      </w:tr>
      <w:tr w:rsidR="005056F6" w:rsidRPr="005056F6" w:rsidTr="003628BB">
        <w:tc>
          <w:tcPr>
            <w:tcW w:w="81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тынова М.В.музыкальный руководитель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враль 2018</w:t>
            </w:r>
          </w:p>
        </w:tc>
      </w:tr>
    </w:tbl>
    <w:p w:rsidR="005056F6" w:rsidRPr="005056F6" w:rsidRDefault="005056F6" w:rsidP="005056F6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056F6" w:rsidRPr="005056F6" w:rsidRDefault="005056F6" w:rsidP="005056F6">
      <w:pPr>
        <w:spacing w:before="100" w:beforeAutospacing="1" w:after="100" w:afterAutospacing="1" w:line="360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3. Самообразование педагогов.</w:t>
      </w:r>
    </w:p>
    <w:tbl>
      <w:tblPr>
        <w:tblW w:w="0" w:type="auto"/>
        <w:tblInd w:w="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080"/>
        <w:gridCol w:w="4665"/>
      </w:tblGrid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.И.О. педагога, должност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по самообразованию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Л.А.  воспитател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ация словаря детей 3-4 лет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а Е.С. воспитател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ая игра как средство физического развития детей младшего дошкольного возраста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 воспитател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математических представлений в дошкольном возрасте.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Жаймусинова Т.П. воспитател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Роль игры в физическом развитии и укреплении здоровья ребёнка в условиях внедрения ФГОС".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ынова М.В. музыкальный руководитель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Развитие творческих способностей через восприятие музыки, песню, движение»</w:t>
            </w:r>
          </w:p>
        </w:tc>
      </w:tr>
      <w:tr w:rsidR="005056F6" w:rsidRPr="005056F6" w:rsidTr="003628BB">
        <w:trPr>
          <w:trHeight w:val="415"/>
        </w:trPr>
        <w:tc>
          <w:tcPr>
            <w:tcW w:w="615" w:type="dxa"/>
          </w:tcPr>
          <w:p w:rsidR="005056F6" w:rsidRPr="005056F6" w:rsidRDefault="005056F6" w:rsidP="005056F6">
            <w:pPr>
              <w:spacing w:before="100" w:beforeAutospacing="1" w:after="0" w:afterAutospacing="1" w:line="360" w:lineRule="auto"/>
              <w:ind w:left="8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8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агнер Ю.А. учитель-логопед</w:t>
            </w:r>
          </w:p>
        </w:tc>
        <w:tc>
          <w:tcPr>
            <w:tcW w:w="466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,  как средство активизации работы по развитию речи детей</w:t>
            </w:r>
          </w:p>
        </w:tc>
      </w:tr>
    </w:tbl>
    <w:p w:rsidR="005056F6" w:rsidRPr="005056F6" w:rsidRDefault="005056F6" w:rsidP="00505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II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. Организационно-педагогическая работа.</w:t>
      </w:r>
    </w:p>
    <w:p w:rsidR="005056F6" w:rsidRPr="005056F6" w:rsidRDefault="005056F6" w:rsidP="005056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CA7B2D">
      <w:pPr>
        <w:numPr>
          <w:ilvl w:val="1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едагогические сове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20"/>
        <w:gridCol w:w="1296"/>
        <w:gridCol w:w="2410"/>
      </w:tblGrid>
      <w:tr w:rsidR="005056F6" w:rsidRPr="005056F6" w:rsidTr="003628BB">
        <w:trPr>
          <w:trHeight w:val="169"/>
        </w:trPr>
        <w:tc>
          <w:tcPr>
            <w:tcW w:w="5920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056F6" w:rsidRPr="005056F6" w:rsidTr="003628BB">
        <w:trPr>
          <w:trHeight w:val="169"/>
        </w:trPr>
        <w:tc>
          <w:tcPr>
            <w:tcW w:w="592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дсовет №1 - Установочный 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.Итоги летней оздоровительной работ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.О готовности ДОУ  к новому 2016-2017 учебному году.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Утверждение годового плана образовательной работы, приоритетные задачи работы ДОУ на 2017-2018 учебный год.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Планирование работы  ПМПкДОУ. Утверждение плана работы на год ПМПк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к педсовету:</w:t>
            </w:r>
          </w:p>
          <w:p w:rsidR="005056F6" w:rsidRPr="005056F6" w:rsidRDefault="005056F6" w:rsidP="005056F6">
            <w:pPr>
              <w:widowControl w:val="0"/>
              <w:suppressLineNumbers/>
              <w:suppressAutoHyphens/>
              <w:snapToGri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  <w:t>1. Участие творческой группы в разработке годового плана.</w:t>
            </w:r>
          </w:p>
          <w:p w:rsidR="005056F6" w:rsidRPr="005056F6" w:rsidRDefault="005056F6" w:rsidP="005056F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  <w:t>2.Смотр-конкурс по подготовке групп  ДОУ  к новому учебному году.</w:t>
            </w:r>
          </w:p>
          <w:p w:rsidR="005056F6" w:rsidRPr="005056F6" w:rsidRDefault="005056F6" w:rsidP="005056F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  <w:t>3.Ознакомление  с новинками периодической печати и методической литературы.</w:t>
            </w:r>
          </w:p>
          <w:p w:rsidR="005056F6" w:rsidRPr="005056F6" w:rsidRDefault="005056F6" w:rsidP="005056F6">
            <w:pPr>
              <w:widowControl w:val="0"/>
              <w:suppressLineNumbers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  <w:t>4.Подготовка выступлений к педсовету.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ahoma"/>
                <w:color w:val="000000"/>
                <w:sz w:val="28"/>
                <w:szCs w:val="28"/>
              </w:rPr>
              <w:t>5.Подготовка наглядной информации к педсовету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густ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0.08.2017</w:t>
            </w:r>
          </w:p>
        </w:tc>
        <w:tc>
          <w:tcPr>
            <w:tcW w:w="241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rPr>
          <w:trHeight w:val="414"/>
        </w:trPr>
        <w:tc>
          <w:tcPr>
            <w:tcW w:w="592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едсовет №2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элементарных математических представлений у детей дошкольного возраста через разнообразные формы работы». 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1. Методы и приемы, используемые педагогами при формировании ЭМП у детей дошкольного возраста(мастер-класс)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2.Формы работы по математическому развитию детей(из опыта работы)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3.Презентация "Использование занимательного математического материала".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4.Итоги тематического контроля по организации условий для развития ЭМП.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Отчет по самообразованию (презентация)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5.Решение педагогического совета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.11.2017 </w:t>
            </w:r>
          </w:p>
        </w:tc>
        <w:tc>
          <w:tcPr>
            <w:tcW w:w="2410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Л.А.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Жаймусинова Т.П.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ова Е.С.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Хасанова Е.С.</w:t>
            </w:r>
          </w:p>
        </w:tc>
      </w:tr>
      <w:tr w:rsidR="005056F6" w:rsidRPr="005056F6" w:rsidTr="003628BB">
        <w:trPr>
          <w:trHeight w:val="816"/>
        </w:trPr>
        <w:tc>
          <w:tcPr>
            <w:tcW w:w="5920" w:type="dxa"/>
          </w:tcPr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дсовет №3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Познавательно- исследовательская деятельность как эффективный способ ознакомления дошкольников с природой родного края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Цель: </w:t>
            </w: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систематизировать работу педагогов   по  познавательно- исследовательской деятельности детей в условиях реализации ФГОС ДО.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Форма проведения: </w:t>
            </w:r>
            <w:r w:rsidRPr="005056F6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круглый стол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 педсовета: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.Решение  о выполнении предыдущего педсовета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.Итоги тематического контроля «</w:t>
            </w:r>
            <w:r w:rsidRPr="00505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ценка эффективности работы с детьми </w:t>
            </w:r>
            <w:r w:rsidRPr="00505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  <w:t xml:space="preserve">по освоению образовательной области </w:t>
            </w:r>
            <w:r w:rsidRPr="005056F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«Познавательное развитие»</w:t>
            </w:r>
            <w:r w:rsidRPr="005056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color w:val="0B0F13"/>
                <w:spacing w:val="15"/>
                <w:sz w:val="28"/>
                <w:szCs w:val="28"/>
              </w:rPr>
              <w:t>3.Влияние познавательно- исследовательской деятельности дошкольников на процесс ознакомления с природой родного края(презентация)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5056F6">
              <w:rPr>
                <w:rFonts w:ascii="Times New Roman" w:eastAsia="Times New Roman" w:hAnsi="Times New Roman" w:cs="Times New Roman"/>
                <w:color w:val="0B0F13"/>
                <w:spacing w:val="15"/>
                <w:sz w:val="28"/>
                <w:szCs w:val="28"/>
              </w:rPr>
              <w:t xml:space="preserve"> Использование  инновационных технологий в процессе познавательного развития дошкольников (из опыта работы)</w:t>
            </w:r>
          </w:p>
          <w:p w:rsidR="005056F6" w:rsidRPr="005056F6" w:rsidRDefault="005056F6" w:rsidP="005056F6">
            <w:pPr>
              <w:tabs>
                <w:tab w:val="left" w:pos="1440"/>
              </w:tabs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. Мастер - класс "Формы и методы работы по развитию познавательно- исследовательской деятельности дошкольников при ознакомлении с природой родного края.</w:t>
            </w:r>
          </w:p>
          <w:p w:rsidR="005056F6" w:rsidRPr="005056F6" w:rsidRDefault="005056F6" w:rsidP="005056F6">
            <w:pPr>
              <w:tabs>
                <w:tab w:val="left" w:pos="1440"/>
              </w:tabs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.Отчет по самообразованию (презентация)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7.Принятие проекта решения педагогического совета.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.03.2018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Жаймусинова Т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ова Е.С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а Л.А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</w:tc>
      </w:tr>
      <w:tr w:rsidR="005056F6" w:rsidRPr="005056F6" w:rsidTr="003628BB">
        <w:trPr>
          <w:trHeight w:val="123"/>
        </w:trPr>
        <w:tc>
          <w:tcPr>
            <w:tcW w:w="592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Педсовет №4 – Итоговый  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еализация основных задач работы ДОУ»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ь: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ведение итогов выполнения годового плана ДОУ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. Анализ работы ДОУ за  2017- 2018 учебный год, о выполнении задач  годового плана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. Анализ мониторинга достижения детьми 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Отчет по уровню готовности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иков 2017- 2018уч.г. к школе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.Творческие  отчеты  воспитателей (презентация)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. О перспективах на 2018-2019 учебный год.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новому учебному году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6.Утверждение плана летней оздоровительной работы. «Здравствуй лето».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икуза Л.П.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лова Е.С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всех групп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куза Л.П.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3.2.Участие в конкурсах и смотрах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"/>
        <w:gridCol w:w="5436"/>
        <w:gridCol w:w="1614"/>
        <w:gridCol w:w="2067"/>
      </w:tblGrid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 «Подготовка РППС групп к новому учебному году».</w:t>
            </w: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5.09.2017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стие в районных  по плану , областных, всероссийских конкурсах по инициативе педагог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 вокруг нас (смотр математических уголков)</w:t>
            </w: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4.11.2017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мотр-конкурс на лучшее оформление 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уппы и участка д/с к новогоднему празднику</w:t>
            </w: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.12.-22.12.2017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603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43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мотр-конкурс «Лучший центр исследовательской деятельности (уголок экспериментирования)»</w:t>
            </w:r>
          </w:p>
        </w:tc>
        <w:tc>
          <w:tcPr>
            <w:tcW w:w="1614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3.03.2018</w:t>
            </w:r>
          </w:p>
        </w:tc>
        <w:tc>
          <w:tcPr>
            <w:tcW w:w="20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ведующий,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rPr>
          <w:trHeight w:val="543"/>
        </w:trPr>
        <w:tc>
          <w:tcPr>
            <w:tcW w:w="9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Консультации для педагогов</w:t>
            </w:r>
          </w:p>
        </w:tc>
      </w:tr>
    </w:tbl>
    <w:tbl>
      <w:tblPr>
        <w:tblpPr w:leftFromText="180" w:rightFromText="180" w:vertAnchor="text" w:horzAnchor="margin" w:tblpX="-176" w:tblpY="790"/>
        <w:tblW w:w="9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5996"/>
        <w:gridCol w:w="1217"/>
        <w:gridCol w:w="1787"/>
      </w:tblGrid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консультации для педагогов</w:t>
            </w: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занимательных игр в математическом развитии детей младшего дошкольного возраста</w:t>
            </w: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а Е.С.</w:t>
            </w:r>
          </w:p>
        </w:tc>
      </w:tr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й стандарт педагога -новое качество дошкольного образования</w:t>
            </w: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- исследовательский метод обучения как эффективный способ ознакомления дошкольников с природой родного края</w:t>
            </w: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ева Л.А.</w:t>
            </w:r>
          </w:p>
        </w:tc>
      </w:tr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с дошкольниками познавательно- исследовательской деятельности при ознакомлении с природой родного края (презентация)</w:t>
            </w: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</w:t>
            </w:r>
          </w:p>
        </w:tc>
      </w:tr>
      <w:tr w:rsidR="005056F6" w:rsidRPr="005056F6" w:rsidTr="003628BB">
        <w:tc>
          <w:tcPr>
            <w:tcW w:w="8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996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«Экспериментальная деятельность дошкольников» (мастер- класс)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8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Жаймусинова Т.П.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3.4.Просмотры открытых мероприятий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5097"/>
        <w:gridCol w:w="1766"/>
        <w:gridCol w:w="2205"/>
      </w:tblGrid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/п</w:t>
            </w:r>
          </w:p>
        </w:tc>
        <w:tc>
          <w:tcPr>
            <w:tcW w:w="555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и содержание мероприятия</w:t>
            </w:r>
          </w:p>
        </w:tc>
        <w:tc>
          <w:tcPr>
            <w:tcW w:w="12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25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1651"/>
        </w:trPr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55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просмотры НОД по образовательной области  «Познавательное развитие» (формирование ЭМП)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редняя группа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- Подготовительная</w:t>
            </w:r>
          </w:p>
        </w:tc>
        <w:tc>
          <w:tcPr>
            <w:tcW w:w="12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1.11.2017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2.11.2017</w:t>
            </w:r>
          </w:p>
        </w:tc>
        <w:tc>
          <w:tcPr>
            <w:tcW w:w="225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Жаймусинова Т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559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Д по ОО во всех группах 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-"Социально- коммуникативное развитие"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"Речевое развитие"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- Физическое развити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5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03.по 15.03.2018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02 по 15.02.2018г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16.04.2018 по18.04.2018</w:t>
            </w:r>
          </w:p>
        </w:tc>
        <w:tc>
          <w:tcPr>
            <w:tcW w:w="225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 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опед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3.5.Утренники, вечера развлечений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690" w:type="dxa"/>
        <w:tblInd w:w="-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9"/>
        <w:gridCol w:w="1276"/>
        <w:gridCol w:w="2235"/>
      </w:tblGrid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ind w:left="2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ind w:left="2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знаний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сенний праздник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  посвящённый Дню матери "Загляните в мамины глаза"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е утренники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2 группа детей раннего возраста -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группа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ладшая средняя группа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Жаймусинова Т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а Е.С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зимний праздник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нь защитника Отечества                                     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Утренники, посвященные 8-му март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а детей раннего возраста- 1младшая группа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младшая- средняя группа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ая - подготовительная групп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Жаймусинова Т.П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Хасанова Е.С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 «Весна пришла»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ыпускной балл "До свидания детский сад"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палова Е.С.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ий праздник "Здравствуй лето"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rPr>
          <w:trHeight w:val="345"/>
        </w:trPr>
        <w:tc>
          <w:tcPr>
            <w:tcW w:w="617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Летний спортивный праздник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23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3.6. Организация работы методического кабинет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1276"/>
        <w:gridCol w:w="2693"/>
      </w:tblGrid>
      <w:tr w:rsidR="005056F6" w:rsidRPr="005056F6" w:rsidTr="003628BB">
        <w:trPr>
          <w:trHeight w:val="169"/>
        </w:trPr>
        <w:tc>
          <w:tcPr>
            <w:tcW w:w="5495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69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й </w:t>
            </w:r>
          </w:p>
        </w:tc>
      </w:tr>
      <w:tr w:rsidR="005056F6" w:rsidRPr="005056F6" w:rsidTr="003628BB">
        <w:trPr>
          <w:trHeight w:val="169"/>
        </w:trPr>
        <w:tc>
          <w:tcPr>
            <w:tcW w:w="54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Распределение поступающего методического материала по разделам программы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  <w:tr w:rsidR="005056F6" w:rsidRPr="005056F6" w:rsidTr="003628BB">
        <w:trPr>
          <w:trHeight w:val="133"/>
        </w:trPr>
        <w:tc>
          <w:tcPr>
            <w:tcW w:w="54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я тематических выставок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  <w:tr w:rsidR="005056F6" w:rsidRPr="005056F6" w:rsidTr="003628BB">
        <w:trPr>
          <w:trHeight w:val="1351"/>
        </w:trPr>
        <w:tc>
          <w:tcPr>
            <w:tcW w:w="54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полнение кабинета материалами из опыта работы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  <w:tr w:rsidR="005056F6" w:rsidRPr="005056F6" w:rsidTr="003628BB">
        <w:trPr>
          <w:trHeight w:val="1956"/>
        </w:trPr>
        <w:tc>
          <w:tcPr>
            <w:tcW w:w="549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ринимать активное участие в муниципальных мероприятиях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и года</w:t>
            </w:r>
          </w:p>
        </w:tc>
        <w:tc>
          <w:tcPr>
            <w:tcW w:w="2693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V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.Система внутреннего мониторинга</w:t>
      </w:r>
    </w:p>
    <w:p w:rsidR="005056F6" w:rsidRPr="005056F6" w:rsidRDefault="005056F6" w:rsidP="00505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4.1. Тематический контроль</w:t>
      </w:r>
    </w:p>
    <w:p w:rsidR="005056F6" w:rsidRPr="005056F6" w:rsidRDefault="005056F6" w:rsidP="005056F6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3260"/>
        <w:gridCol w:w="1559"/>
        <w:gridCol w:w="1950"/>
      </w:tblGrid>
      <w:tr w:rsidR="005056F6" w:rsidRPr="005056F6" w:rsidTr="003628BB">
        <w:tc>
          <w:tcPr>
            <w:tcW w:w="283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326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55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56F6" w:rsidRPr="005056F6" w:rsidTr="003628BB">
        <w:tc>
          <w:tcPr>
            <w:tcW w:w="2836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 и организация работы по ФЭМП у детей</w:t>
            </w:r>
          </w:p>
        </w:tc>
        <w:tc>
          <w:tcPr>
            <w:tcW w:w="3260" w:type="dxa"/>
          </w:tcPr>
          <w:p w:rsidR="005056F6" w:rsidRPr="005056F6" w:rsidRDefault="005056F6" w:rsidP="00505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элементарных математических представлений;</w:t>
            </w:r>
          </w:p>
        </w:tc>
        <w:tc>
          <w:tcPr>
            <w:tcW w:w="155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3.11. по 24.11.2018г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  <w:tr w:rsidR="005056F6" w:rsidRPr="005056F6" w:rsidTr="003628BB">
        <w:tc>
          <w:tcPr>
            <w:tcW w:w="2836" w:type="dxa"/>
          </w:tcPr>
          <w:p w:rsidR="005056F6" w:rsidRPr="005056F6" w:rsidRDefault="005056F6" w:rsidP="00505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и организация работы по познавательно- исследовательской деятельности в процессе ознакомления с природой родного края</w:t>
            </w:r>
          </w:p>
        </w:tc>
        <w:tc>
          <w:tcPr>
            <w:tcW w:w="3260" w:type="dxa"/>
          </w:tcPr>
          <w:p w:rsidR="005056F6" w:rsidRPr="005056F6" w:rsidRDefault="005056F6" w:rsidP="005056F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 т</w:t>
            </w: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 развивающей предметно-пространственной среде  в детском саду по познавательно- исследовательской деятельности в процессе ознакомления с природой родного края</w:t>
            </w:r>
          </w:p>
        </w:tc>
        <w:tc>
          <w:tcPr>
            <w:tcW w:w="1559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2.03. по 23.03.2018 г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Пикуза Л.П.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</w:rPr>
        <w:t>4.2.</w:t>
      </w:r>
      <w:r w:rsidRPr="005056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Оперативный контрол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4"/>
        <w:gridCol w:w="2042"/>
        <w:gridCol w:w="1871"/>
      </w:tblGrid>
      <w:tr w:rsidR="005056F6" w:rsidRPr="005056F6" w:rsidTr="003628BB">
        <w:trPr>
          <w:trHeight w:val="169"/>
        </w:trPr>
        <w:tc>
          <w:tcPr>
            <w:tcW w:w="5834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56F6" w:rsidRPr="005056F6" w:rsidTr="003628BB">
        <w:trPr>
          <w:trHeight w:val="16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5056F6" w:rsidRPr="005056F6" w:rsidTr="003628BB">
        <w:trPr>
          <w:trHeight w:val="133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жизни и здоровья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11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заболеваемости.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1, 2,5,8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5056F6" w:rsidRPr="005056F6" w:rsidTr="003628BB">
        <w:trPr>
          <w:trHeight w:val="107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-гигиенические навыки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, 1, 4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15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гулки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, 12, 5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12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ояние документации по группам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раз в квартал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56F6" w:rsidRPr="005056F6" w:rsidTr="003628BB">
        <w:trPr>
          <w:trHeight w:val="12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 и готовность групп к новому учебному году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56F6" w:rsidRPr="005056F6" w:rsidTr="003628BB">
        <w:trPr>
          <w:trHeight w:val="129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ая педагогическая пропаганда для родителей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2, 5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441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дня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411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натуральных норм питания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т. медсестра</w:t>
            </w:r>
          </w:p>
        </w:tc>
      </w:tr>
      <w:tr w:rsidR="005056F6" w:rsidRPr="005056F6" w:rsidTr="003628BB">
        <w:trPr>
          <w:trHeight w:val="360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занятий</w:t>
            </w: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</w:tc>
      </w:tr>
      <w:tr w:rsidR="005056F6" w:rsidRPr="005056F6" w:rsidTr="003628BB">
        <w:trPr>
          <w:trHeight w:val="465"/>
        </w:trPr>
        <w:tc>
          <w:tcPr>
            <w:tcW w:w="5834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охраны труда, ПБ</w:t>
            </w:r>
          </w:p>
          <w:p w:rsidR="005056F6" w:rsidRPr="005056F6" w:rsidRDefault="005056F6" w:rsidP="005056F6">
            <w:pPr>
              <w:spacing w:after="0" w:line="199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87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4.3. Мониторинг</w:t>
      </w:r>
      <w:r w:rsidRPr="005056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56F6">
        <w:rPr>
          <w:rFonts w:ascii="Times New Roman" w:eastAsia="Times New Roman" w:hAnsi="Times New Roman" w:cs="Times New Roman"/>
          <w:sz w:val="28"/>
          <w:szCs w:val="28"/>
        </w:rPr>
        <w:t>(педагогическая диагностика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5887"/>
        <w:gridCol w:w="1223"/>
        <w:gridCol w:w="2211"/>
      </w:tblGrid>
      <w:tr w:rsidR="005056F6" w:rsidRPr="005056F6" w:rsidTr="003628BB">
        <w:trPr>
          <w:trHeight w:val="107"/>
        </w:trPr>
        <w:tc>
          <w:tcPr>
            <w:tcW w:w="4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5056F6" w:rsidRPr="005056F6" w:rsidTr="003628BB">
        <w:trPr>
          <w:trHeight w:val="159"/>
        </w:trPr>
        <w:tc>
          <w:tcPr>
            <w:tcW w:w="4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иторинг уровня профессиональной компетенции и </w:t>
            </w:r>
            <w:r w:rsidRPr="005056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ческой активности педагог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56F6" w:rsidRPr="005056F6" w:rsidTr="003628BB">
        <w:trPr>
          <w:trHeight w:val="159"/>
        </w:trPr>
        <w:tc>
          <w:tcPr>
            <w:tcW w:w="4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качества и эффективности работы с детьми;</w:t>
            </w:r>
          </w:p>
          <w:p w:rsidR="005056F6" w:rsidRPr="005056F6" w:rsidRDefault="005056F6" w:rsidP="005056F6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rPr>
          <w:trHeight w:val="159"/>
        </w:trPr>
        <w:tc>
          <w:tcPr>
            <w:tcW w:w="4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 (по освоению детьми образовательной    программы дошкольного образования).</w:t>
            </w: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before="100" w:beforeAutospacing="1" w:after="100" w:afterAutospacing="1" w:line="19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воспитатель подготовительной группы, учитель-логопед</w:t>
            </w:r>
          </w:p>
        </w:tc>
      </w:tr>
      <w:tr w:rsidR="005056F6" w:rsidRPr="005056F6" w:rsidTr="003628BB">
        <w:trPr>
          <w:trHeight w:val="159"/>
        </w:trPr>
        <w:tc>
          <w:tcPr>
            <w:tcW w:w="42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детей по разделам программы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педагоги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Pr="005056F6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5056F6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</w:t>
      </w:r>
      <w:r w:rsidRPr="005056F6">
        <w:rPr>
          <w:rFonts w:ascii="Times New Roman" w:eastAsia="Times New Roman" w:hAnsi="Times New Roman" w:cs="Times New Roman"/>
          <w:b/>
          <w:sz w:val="32"/>
          <w:szCs w:val="32"/>
        </w:rPr>
        <w:t>Взаимодействие в работе с семьей, школой и другими организациями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5.1. Взаимодействие с семьями воспитанников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528"/>
        <w:gridCol w:w="567"/>
        <w:gridCol w:w="1134"/>
        <w:gridCol w:w="1950"/>
      </w:tblGrid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</w:tr>
      <w:tr w:rsidR="005056F6" w:rsidRPr="005056F6" w:rsidTr="003628BB">
        <w:tc>
          <w:tcPr>
            <w:tcW w:w="9747" w:type="dxa"/>
            <w:gridSpan w:val="5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родительские собрания</w:t>
            </w:r>
          </w:p>
        </w:tc>
      </w:tr>
      <w:tr w:rsidR="005056F6" w:rsidRPr="005056F6" w:rsidTr="003628BB">
        <w:trPr>
          <w:trHeight w:val="1122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работы на  2017-2018 учебный год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Это должен знать каждый» (ПДД)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за 2017-2018 учебный год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 </w:t>
            </w:r>
          </w:p>
        </w:tc>
      </w:tr>
      <w:tr w:rsidR="005056F6" w:rsidRPr="005056F6" w:rsidTr="003628BB">
        <w:tc>
          <w:tcPr>
            <w:tcW w:w="9747" w:type="dxa"/>
            <w:gridSpan w:val="5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овые родительские собрания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работы группы на 2017-2018 учебный год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ое родительское собрание в нетрадиционной форме (тематику выбирает воспитатель самостоятельно)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за 2017-2018 учебный год (анкетирование, результаты диагностики)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56F6" w:rsidRPr="005056F6" w:rsidTr="003628BB">
        <w:tc>
          <w:tcPr>
            <w:tcW w:w="9747" w:type="dxa"/>
            <w:gridSpan w:val="5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нсультации 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бенок и детский сад. Трудности первых дней пребывания» 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950" w:type="dxa"/>
            <w:vMerge w:val="restart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195"/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учитель- логопед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« Продолжаем внедрение  ФГОС ДО»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 «Играем с пальчиками и развиваем речь»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Игра как ведущая деятельность дошкольников»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Охрана здоровья детей и формирование в семье культуры здорового образа жизни».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Осторожно, ребенок на улице!»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ированные занятия в детском саду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31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в преддверии школьной жизни.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34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ащиты детей.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9747" w:type="dxa"/>
            <w:gridSpan w:val="5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угие формы работы с родителями</w:t>
            </w: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информационных стендов для родителей</w:t>
            </w:r>
          </w:p>
        </w:tc>
        <w:tc>
          <w:tcPr>
            <w:tcW w:w="1701" w:type="dxa"/>
            <w:gridSpan w:val="2"/>
            <w:vMerge w:val="restart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  <w:vMerge w:val="restart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ДОУ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семей воспитанников на дому </w:t>
            </w:r>
          </w:p>
        </w:tc>
        <w:tc>
          <w:tcPr>
            <w:tcW w:w="1701" w:type="dxa"/>
            <w:gridSpan w:val="2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мейные спортивные праздники и досуги</w:t>
            </w:r>
          </w:p>
        </w:tc>
        <w:tc>
          <w:tcPr>
            <w:tcW w:w="1701" w:type="dxa"/>
            <w:gridSpan w:val="2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а молодых родителей</w:t>
            </w:r>
          </w:p>
        </w:tc>
        <w:tc>
          <w:tcPr>
            <w:tcW w:w="1701" w:type="dxa"/>
            <w:gridSpan w:val="2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874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 по выявлению удовлетворенности качеством предоставляемых ДОУ образовательных услуг.</w:t>
            </w:r>
          </w:p>
        </w:tc>
        <w:tc>
          <w:tcPr>
            <w:tcW w:w="1701" w:type="dxa"/>
            <w:gridSpan w:val="2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24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товыставка «Наша дружная семья» </w:t>
            </w:r>
          </w:p>
        </w:tc>
        <w:tc>
          <w:tcPr>
            <w:tcW w:w="1701" w:type="dxa"/>
            <w:gridSpan w:val="2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Merge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У к новому учебному году.</w:t>
            </w:r>
          </w:p>
        </w:tc>
        <w:tc>
          <w:tcPr>
            <w:tcW w:w="1701" w:type="dxa"/>
            <w:gridSpan w:val="2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Август 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</w:t>
            </w:r>
          </w:p>
        </w:tc>
      </w:tr>
      <w:tr w:rsidR="005056F6" w:rsidRPr="005056F6" w:rsidTr="003628BB">
        <w:trPr>
          <w:trHeight w:val="298"/>
        </w:trPr>
        <w:tc>
          <w:tcPr>
            <w:tcW w:w="9747" w:type="dxa"/>
            <w:gridSpan w:val="5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Работа с разными категориями родителей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5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вновь поступившими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1.Ознакомление родителей вновь поступивших детей с нормативными документами учреждения.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2.Консультация «Адаптационный период ребенка, поступившего в ДОУ»</w:t>
            </w:r>
          </w:p>
        </w:tc>
        <w:tc>
          <w:tcPr>
            <w:tcW w:w="1134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5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многодетными семьями: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1.Выявление семей, имеющих трех и более детей. 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2.Обследование семейного климата, социально-материальной обеспеченности. Выявление проблем.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3.Консультация по материалам нормативных документов по правам и льготам многодетных семей.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4.Оказание педагогической и методической помощи в воспитании детей.</w:t>
            </w:r>
          </w:p>
        </w:tc>
        <w:tc>
          <w:tcPr>
            <w:tcW w:w="1134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095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неполными семьями: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1.Консультация  «Вырастить сына, вырастить дочку в одиночку»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2.Работа телефона доверия</w:t>
            </w:r>
          </w:p>
        </w:tc>
        <w:tc>
          <w:tcPr>
            <w:tcW w:w="1134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5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опекунскими семьями: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1.Обследование с целью выявления семейного климата, составление актов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2.Консультативная помощь в вопросах воспитания ребенка.</w:t>
            </w:r>
          </w:p>
        </w:tc>
        <w:tc>
          <w:tcPr>
            <w:tcW w:w="1134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rPr>
          <w:trHeight w:val="298"/>
        </w:trPr>
        <w:tc>
          <w:tcPr>
            <w:tcW w:w="568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5" w:type="dxa"/>
            <w:gridSpan w:val="2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 семьями детей-инвалидов:</w:t>
            </w:r>
          </w:p>
          <w:p w:rsidR="005056F6" w:rsidRPr="005056F6" w:rsidRDefault="005056F6" w:rsidP="005056F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056F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1.Оказание консультативной помощи в адаптации ребенка-инвалида в сообществе сверстников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.2.Консультация о действующих нормативных документах по правам и льготам детей-инвалидов.</w:t>
            </w:r>
          </w:p>
        </w:tc>
        <w:tc>
          <w:tcPr>
            <w:tcW w:w="1134" w:type="dxa"/>
          </w:tcPr>
          <w:p w:rsidR="005056F6" w:rsidRPr="005056F6" w:rsidRDefault="005056F6" w:rsidP="005056F6">
            <w:pPr>
              <w:tabs>
                <w:tab w:val="left" w:pos="9355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Работа совета родите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"/>
        <w:gridCol w:w="5891"/>
        <w:gridCol w:w="1258"/>
        <w:gridCol w:w="1775"/>
      </w:tblGrid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щания родительского комитета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 Распределение обязанностей между членами родительского комитета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тверждение плана работы на год.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Итоги работы родительского комитета  за  год. 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/к</w:t>
            </w:r>
          </w:p>
        </w:tc>
      </w:tr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новогодних праздников.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убботников,  акций добрых дел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седате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4.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конкурсов с участием родителей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го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а</w:t>
            </w:r>
          </w:p>
        </w:tc>
      </w:tr>
      <w:tr w:rsidR="005056F6" w:rsidRPr="005056F6" w:rsidTr="003628BB">
        <w:tc>
          <w:tcPr>
            <w:tcW w:w="64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891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й оздоровительной работы.</w:t>
            </w:r>
          </w:p>
        </w:tc>
        <w:tc>
          <w:tcPr>
            <w:tcW w:w="125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77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р/к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56F6">
        <w:rPr>
          <w:rFonts w:ascii="Times New Roman" w:eastAsia="Times New Roman" w:hAnsi="Times New Roman" w:cs="Times New Roman"/>
          <w:b/>
          <w:bCs/>
          <w:sz w:val="24"/>
          <w:szCs w:val="24"/>
        </w:rPr>
        <w:t>  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5.2 Организация  работы  по преемственности филиала МАУ ДО "СЦРР - детский сад №1"-"СЦРР - детский сад №2"с  СОШ № 3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 xml:space="preserve">     на 2017-2018 учебный год.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2897"/>
        <w:gridCol w:w="3167"/>
        <w:gridCol w:w="2552"/>
      </w:tblGrid>
      <w:tr w:rsidR="005056F6" w:rsidRPr="005056F6" w:rsidTr="003628BB">
        <w:trPr>
          <w:trHeight w:val="287"/>
        </w:trPr>
        <w:tc>
          <w:tcPr>
            <w:tcW w:w="990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89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Тема</w:t>
            </w:r>
          </w:p>
        </w:tc>
        <w:tc>
          <w:tcPr>
            <w:tcW w:w="31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55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056F6" w:rsidRPr="005056F6" w:rsidTr="003628BB">
        <w:trPr>
          <w:cantSplit/>
          <w:trHeight w:val="885"/>
        </w:trPr>
        <w:tc>
          <w:tcPr>
            <w:tcW w:w="990" w:type="dxa"/>
            <w:vMerge w:val="restart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работы по преемственности за 2016-2017 уч.г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 СОШ № 3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56F6" w:rsidRPr="005056F6" w:rsidTr="003628BB">
        <w:trPr>
          <w:cantSplit/>
          <w:trHeight w:val="855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линейки «День знаний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школы детьми подготовительно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800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нсультация через родительский уголок «Значение               режима дня будущего школьника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статей на информационном стенде подготовительной группы</w:t>
            </w: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102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е познавательного цикла на тему «Беседа о школе»</w:t>
            </w: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в подготовительной группе</w:t>
            </w: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173"/>
        </w:trPr>
        <w:tc>
          <w:tcPr>
            <w:tcW w:w="990" w:type="dxa"/>
            <w:vMerge w:val="restart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учителей с детьми подготовительной  группы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подготовительной группы в детском саду учителям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56F6" w:rsidRPr="005056F6" w:rsidTr="003628BB">
        <w:trPr>
          <w:cantSplit/>
          <w:trHeight w:val="1705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у. Знакомство дошкольников с классными комнатами, физкультурным залом, столовой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скурсия в школу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531"/>
        </w:trPr>
        <w:tc>
          <w:tcPr>
            <w:tcW w:w="990" w:type="dxa"/>
            <w:vMerge w:val="restart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9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школьной выставке поделок из природного материала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ыставки в школе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СОШ № 3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дготовительно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ительно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</w:tc>
      </w:tr>
      <w:tr w:rsidR="005056F6" w:rsidRPr="005056F6" w:rsidTr="003628BB">
        <w:trPr>
          <w:cantSplit/>
          <w:trHeight w:val="540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ая готовность к школе»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ция педагог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родителей </w:t>
            </w: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265"/>
        </w:trPr>
        <w:tc>
          <w:tcPr>
            <w:tcW w:w="990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Осени» приглашение детей подготовительной группы в школу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школы и участие в концерте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2218"/>
        </w:trPr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математики для воспитателей сада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й урок в школе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уч СОШ № 3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 начальных класс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616"/>
        </w:trPr>
        <w:tc>
          <w:tcPr>
            <w:tcW w:w="990" w:type="dxa"/>
            <w:vMerge w:val="restart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Январь</w:t>
            </w:r>
          </w:p>
        </w:tc>
        <w:tc>
          <w:tcPr>
            <w:tcW w:w="289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спортивный праздник.</w:t>
            </w:r>
          </w:p>
        </w:tc>
        <w:tc>
          <w:tcPr>
            <w:tcW w:w="3167" w:type="dxa"/>
            <w:tcBorders>
              <w:top w:val="single" w:sz="4" w:space="0" w:color="auto"/>
              <w:bottom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рритории детского сада</w:t>
            </w:r>
          </w:p>
        </w:tc>
        <w:tc>
          <w:tcPr>
            <w:tcW w:w="2552" w:type="dxa"/>
            <w:vMerge w:val="restart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5056F6" w:rsidRPr="005056F6" w:rsidTr="003628BB">
        <w:trPr>
          <w:cantSplit/>
          <w:trHeight w:val="1695"/>
        </w:trPr>
        <w:tc>
          <w:tcPr>
            <w:tcW w:w="990" w:type="dxa"/>
            <w:vMerge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7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Собрание для родителей будущих первоклассников в детском саду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  <w:tcBorders>
              <w:top w:val="single" w:sz="4" w:space="0" w:color="auto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ское собрание.</w:t>
            </w:r>
          </w:p>
        </w:tc>
        <w:tc>
          <w:tcPr>
            <w:tcW w:w="2552" w:type="dxa"/>
            <w:vMerge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9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Готовы ли вы отдать своего ребенка в школу?»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ультация </w:t>
            </w:r>
          </w:p>
        </w:tc>
        <w:tc>
          <w:tcPr>
            <w:tcW w:w="255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</w:tr>
      <w:tr w:rsidR="005056F6" w:rsidRPr="005056F6" w:rsidTr="003628B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9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щение НОД по познавательному развитию,  развитию речи,  художественно-эстетическому и физическому развитию дошкольников ДОУ.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«Хочу ли я в школу?»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ые НОД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дошкольников</w:t>
            </w:r>
          </w:p>
        </w:tc>
        <w:tc>
          <w:tcPr>
            <w:tcW w:w="255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подготовительно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9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зор образовательных программ в начальной школе»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ультации учителей для родителе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255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ДОУ.</w:t>
            </w:r>
          </w:p>
        </w:tc>
      </w:tr>
      <w:tr w:rsidR="005056F6" w:rsidRPr="005056F6" w:rsidTr="003628BB">
        <w:trPr>
          <w:cantSplit/>
          <w:trHeight w:val="1140"/>
        </w:trPr>
        <w:tc>
          <w:tcPr>
            <w:tcW w:w="990" w:type="dxa"/>
            <w:textDirection w:val="btLr"/>
            <w:vAlign w:val="center"/>
          </w:tcPr>
          <w:p w:rsidR="005056F6" w:rsidRPr="005056F6" w:rsidRDefault="005056F6" w:rsidP="005056F6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Май</w:t>
            </w:r>
          </w:p>
        </w:tc>
        <w:tc>
          <w:tcPr>
            <w:tcW w:w="289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ние для родителей будущих первоклассников с приглашением учителей начальных классов</w:t>
            </w:r>
          </w:p>
        </w:tc>
        <w:tc>
          <w:tcPr>
            <w:tcW w:w="316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 НОД </w:t>
            </w:r>
          </w:p>
        </w:tc>
        <w:tc>
          <w:tcPr>
            <w:tcW w:w="2552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и ДОУ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подготовительной группы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.3. Работа с социум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67"/>
        <w:gridCol w:w="1618"/>
        <w:gridCol w:w="1945"/>
      </w:tblGrid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ом культуры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детских  концертов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овместных мероприятиях.</w:t>
            </w: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ДК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ая школа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церт воспитанников музыкальной школы.</w:t>
            </w: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школы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й музей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музей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экскурсия в детскую библиотеку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ЦДТ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выставок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540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7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комплекс "Сибирь"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щение стадиона;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участие в спартакиадах</w:t>
            </w:r>
          </w:p>
        </w:tc>
        <w:tc>
          <w:tcPr>
            <w:tcW w:w="161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</w:tbl>
    <w:p w:rsidR="005056F6" w:rsidRPr="005056F6" w:rsidRDefault="005056F6" w:rsidP="005056F6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6.     Административно-хозяйственная работа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3"/>
        <w:gridCol w:w="5275"/>
        <w:gridCol w:w="1183"/>
        <w:gridCol w:w="2358"/>
      </w:tblGrid>
      <w:tr w:rsidR="005056F6" w:rsidRPr="005056F6" w:rsidTr="003628BB">
        <w:tc>
          <w:tcPr>
            <w:tcW w:w="9639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Организационные вопросы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учреждение к началу нового учебного года: составление акта о готовности ДОУ к началу учебного года. 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густ 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жественное собрание: "День работников дошкольного образования". 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изация в ДОУ. Списание.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огащение предметно- развивающей среды ДОУ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, воспитатели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здания к зиме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ейд комиссии по охране труда на пищеблок и по группам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ОТ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ый контроль: соблюдение за подбором мебели согласно СанПин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уборкой снега на территории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январь февра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дежурством в период новогодних каникул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контроль: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выполнение инструкций по охране жизни и здоровья детей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проверка состояния огнетушителей и первичных средств по ПБ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ПБ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ботник по очистке территории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. посадка цветов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</w:t>
            </w:r>
          </w:p>
        </w:tc>
      </w:tr>
      <w:tr w:rsidR="005056F6" w:rsidRPr="005056F6" w:rsidTr="003628BB">
        <w:tc>
          <w:tcPr>
            <w:tcW w:w="9639" w:type="dxa"/>
            <w:gridSpan w:val="4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Обеспечение безопасности образовательного процесса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е приказов об обеспечении безопасности в учреждении к началу нового учебного года (противопожарная безопасность, противодействие терроризму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ый контроль соответствия требованиям безопасности здания и территории детского сада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выполнение предписаний надзорных органов в сфере обеспечения безопасности образовательного процесса.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инструктажей 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ое изучение нормативно-правовых и планирующих документов в сфере безопасности образовательного процесс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и безопасности для дошкольников (по плану)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- цикл занятий по ОБЖ</w:t>
            </w:r>
          </w:p>
          <w:p w:rsidR="005056F6" w:rsidRPr="005056F6" w:rsidRDefault="005056F6" w:rsidP="005056F6">
            <w:pPr>
              <w:tabs>
                <w:tab w:val="left" w:pos="32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rPr>
          <w:trHeight w:val="1000"/>
        </w:trPr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 тренировки эвакуации детей и сотрудников, действий при возникновении ЧС (по плану ГОЧС)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зъяснительной работы с родителями воспитанников направленной на повышение бдительности, готовности к действиям в чрезвычайных ситуациях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смотром фильм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наглядно-стендовой информации по вопросам безопасности для родителей каждой возрастной группы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9639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а по благоустройству территории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убботников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резка деревьев и кустарников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ники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з песк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хоз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фасада здания детского сада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ДОУ</w:t>
            </w:r>
          </w:p>
        </w:tc>
      </w:tr>
      <w:tr w:rsidR="005056F6" w:rsidRPr="005056F6" w:rsidTr="003628BB">
        <w:tc>
          <w:tcPr>
            <w:tcW w:w="9639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Обновление материально-технической базы. Подготовка к ремонту      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групповых и других помещений.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2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75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лнение развивающей среды групп, </w:t>
            </w: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бинетов специалистов (столы, пособия…).</w:t>
            </w:r>
          </w:p>
        </w:tc>
        <w:tc>
          <w:tcPr>
            <w:tcW w:w="1183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чение года</w:t>
            </w:r>
          </w:p>
        </w:tc>
        <w:tc>
          <w:tcPr>
            <w:tcW w:w="2358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едующий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вхоз</w:t>
            </w:r>
          </w:p>
        </w:tc>
      </w:tr>
      <w:tr w:rsidR="005056F6" w:rsidRPr="005056F6" w:rsidTr="003628BB">
        <w:tc>
          <w:tcPr>
            <w:tcW w:w="82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75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учебно-материальной базы учреждения новинками методической литературы и методико-дидактическими пособиями.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58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, педагоги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Общие собрания трудового коллектива</w:t>
      </w: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5728"/>
        <w:gridCol w:w="1255"/>
        <w:gridCol w:w="1945"/>
      </w:tblGrid>
      <w:tr w:rsidR="005056F6" w:rsidRPr="005056F6" w:rsidTr="003628BB">
        <w:tc>
          <w:tcPr>
            <w:tcW w:w="64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728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25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роки 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5056F6" w:rsidRPr="005056F6" w:rsidTr="003628BB">
        <w:tc>
          <w:tcPr>
            <w:tcW w:w="64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5728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нормативными документами на  2017  – 2018  учебный год.</w:t>
            </w:r>
          </w:p>
          <w:p w:rsidR="005056F6" w:rsidRPr="005056F6" w:rsidRDefault="005056F6" w:rsidP="00CA7B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 мероприятия на новый  учебный год.</w:t>
            </w:r>
          </w:p>
          <w:p w:rsidR="005056F6" w:rsidRPr="005056F6" w:rsidRDefault="005056F6" w:rsidP="00CA7B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 внутреннего  трудового  распорядка.</w:t>
            </w:r>
          </w:p>
          <w:p w:rsidR="005056F6" w:rsidRPr="005056F6" w:rsidRDefault="005056F6" w:rsidP="00CA7B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:  ОТ и ТБ, ППБ.</w:t>
            </w:r>
          </w:p>
          <w:p w:rsidR="005056F6" w:rsidRPr="005056F6" w:rsidRDefault="005056F6" w:rsidP="00CA7B2D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по подготовке ДОУ к осенне-зимнему периоду.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c>
          <w:tcPr>
            <w:tcW w:w="642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5728" w:type="dxa"/>
            <w:shd w:val="clear" w:color="auto" w:fill="auto"/>
          </w:tcPr>
          <w:p w:rsidR="005056F6" w:rsidRPr="005056F6" w:rsidRDefault="005056F6" w:rsidP="00CA7B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работы ДОУ за учебный  год.</w:t>
            </w:r>
          </w:p>
          <w:p w:rsidR="005056F6" w:rsidRPr="005056F6" w:rsidRDefault="005056F6" w:rsidP="00CA7B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и производственного контроля за год.</w:t>
            </w:r>
          </w:p>
          <w:p w:rsidR="005056F6" w:rsidRPr="005056F6" w:rsidRDefault="005056F6" w:rsidP="00CA7B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работы на летний оздоровительный период.</w:t>
            </w:r>
          </w:p>
          <w:p w:rsidR="005056F6" w:rsidRPr="005056F6" w:rsidRDefault="005056F6" w:rsidP="00CA7B2D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структажей: ОТ и ТБ, ППБ.</w:t>
            </w:r>
          </w:p>
        </w:tc>
        <w:tc>
          <w:tcPr>
            <w:tcW w:w="125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5" w:type="dxa"/>
            <w:shd w:val="clear" w:color="auto" w:fill="auto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5056F6" w:rsidRPr="005056F6" w:rsidRDefault="005056F6" w:rsidP="005056F6">
      <w:pPr>
        <w:ind w:left="720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5056F6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7.Медицинское сопровождение образовательного процесса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5611"/>
        <w:gridCol w:w="1246"/>
        <w:gridCol w:w="1887"/>
      </w:tblGrid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Организационная работа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 оформлять документы на вновь поступающих детей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ь профосмотры с антропометрией и оценки физического и нервно-психического развития вновь поступающих детей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работник, 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Лечебно-профилактическая работа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е профосмотры детей в следующие сроки: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 3 лет до 7 лет – 1 раз в год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 осмотр детей 6-7 лет, идущих в школу с привлечением узких специалистов, на детей идущих в школу заполнить новые формы-26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 поликлиники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остояния здоровья будущих первоклассников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 за детьми, после перенесенных заболеваний согласно установленных сроков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утреннем фильтре детей второй группы раннего возраста и в карантинных группах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пансерное наблюдение за детьми с отклонениями здоровья, своевременное направление на консультации к узким </w:t>
            </w: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циалистам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бследование детей на глистные инвазии, выявленных детей пролечить и снять с учета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на плановые осмотры детей, состоящих на диспансерном учете у фтизиатра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одового плана профилактических прививок. Проведение профилактических прививок согласно плану. 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Еженедельный осмотр детей на педикулез, кожные заболевания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ческий  контроль за проведением закаливающих процедур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Организация санитарно-гигиенического режима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соблюдением графика проветривания, температурного режима, выполнения  сан.эпид.режима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ов уборки в группах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графиков смены белья в группах.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Организация питания в ДОУ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 качеством и обработкой продуктов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 за транспортировкой и хранением продуктов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накопительной ведомости, подсчет калорийности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роков реализации и хранения скоропортящихся продуктов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 закладки и выхода блюд на пищеблоке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5056F6" w:rsidRPr="005056F6" w:rsidRDefault="005056F6" w:rsidP="00CA7B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ищевые отравления и их профилактика</w:t>
            </w:r>
          </w:p>
          <w:p w:rsidR="005056F6" w:rsidRPr="005056F6" w:rsidRDefault="005056F6" w:rsidP="00CA7B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работников пищеблока</w:t>
            </w:r>
          </w:p>
          <w:p w:rsidR="005056F6" w:rsidRPr="005056F6" w:rsidRDefault="005056F6" w:rsidP="00CA7B2D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улинарная обработка овощей и сохранение в них витаминов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Санитарно-просветительская работа с родителями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материала в уголке здоровья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вводным инструктажем родителей, вновь поступающих детей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862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11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Что нужно знать о гриппе и ОРВИ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 – опасное инфекционное заболевание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Осанка и ее значение</w:t>
            </w:r>
          </w:p>
          <w:p w:rsidR="005056F6" w:rsidRPr="005056F6" w:rsidRDefault="005056F6" w:rsidP="00CA7B2D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итание детей</w:t>
            </w:r>
          </w:p>
        </w:tc>
        <w:tc>
          <w:tcPr>
            <w:tcW w:w="1246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87" w:type="dxa"/>
            <w:tcBorders>
              <w:bottom w:val="single" w:sz="4" w:space="0" w:color="000000"/>
            </w:tcBorders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Санитарно-просветительская работа с сотрудниками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таж по охране жизни и здоровья детей – санитарные требования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ческие беседы: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Энтеробиоз, профилактика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ез, профилактика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фическая профилактика гриппа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ЖКЗ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детей в летние месяцы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детского сада летом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тепловом солнечном ударе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Клещевой энцефалит, профилактика</w:t>
            </w:r>
          </w:p>
          <w:p w:rsidR="005056F6" w:rsidRPr="005056F6" w:rsidRDefault="005056F6" w:rsidP="00CA7B2D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детского травматизма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  <w:tr w:rsidR="005056F6" w:rsidRPr="005056F6" w:rsidTr="003628BB">
        <w:tc>
          <w:tcPr>
            <w:tcW w:w="9606" w:type="dxa"/>
            <w:gridSpan w:val="4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56F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Санитарно-просветительская работа с детьми</w:t>
            </w:r>
          </w:p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56F6" w:rsidRPr="005056F6" w:rsidTr="003628BB">
        <w:tc>
          <w:tcPr>
            <w:tcW w:w="862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11" w:type="dxa"/>
          </w:tcPr>
          <w:p w:rsidR="005056F6" w:rsidRPr="005056F6" w:rsidRDefault="005056F6" w:rsidP="005056F6">
            <w:pPr>
              <w:spacing w:after="0" w:line="240" w:lineRule="auto"/>
              <w:ind w:left="-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:</w:t>
            </w:r>
          </w:p>
          <w:p w:rsidR="005056F6" w:rsidRPr="005056F6" w:rsidRDefault="005056F6" w:rsidP="00CA7B2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ая гигиена девочек</w:t>
            </w:r>
          </w:p>
          <w:p w:rsidR="005056F6" w:rsidRPr="005056F6" w:rsidRDefault="005056F6" w:rsidP="00CA7B2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Дизентерия – болезнь грязных рук</w:t>
            </w:r>
          </w:p>
          <w:p w:rsidR="005056F6" w:rsidRPr="005056F6" w:rsidRDefault="005056F6" w:rsidP="00CA7B2D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це, воздух и вода – наши лучшие друзья.</w:t>
            </w:r>
          </w:p>
        </w:tc>
        <w:tc>
          <w:tcPr>
            <w:tcW w:w="1246" w:type="dxa"/>
          </w:tcPr>
          <w:p w:rsidR="005056F6" w:rsidRPr="005056F6" w:rsidRDefault="005056F6" w:rsidP="005056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87" w:type="dxa"/>
          </w:tcPr>
          <w:p w:rsidR="005056F6" w:rsidRPr="005056F6" w:rsidRDefault="005056F6" w:rsidP="005056F6">
            <w:pPr>
              <w:tabs>
                <w:tab w:val="left" w:pos="41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56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.работник </w:t>
            </w:r>
          </w:p>
        </w:tc>
      </w:tr>
    </w:tbl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b/>
          <w:sz w:val="28"/>
          <w:szCs w:val="28"/>
        </w:rPr>
        <w:t>8.Физкультурно- оздоровительная работ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737"/>
        <w:gridCol w:w="4368"/>
        <w:gridCol w:w="2368"/>
        <w:gridCol w:w="2381"/>
      </w:tblGrid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5056F6">
              <w:rPr>
                <w:b/>
                <w:sz w:val="28"/>
                <w:szCs w:val="28"/>
              </w:rPr>
              <w:t>№/п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5056F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5056F6">
              <w:rPr>
                <w:b/>
                <w:sz w:val="28"/>
                <w:szCs w:val="28"/>
              </w:rPr>
              <w:t>Сроки выполнения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b/>
                <w:sz w:val="28"/>
                <w:szCs w:val="28"/>
              </w:rPr>
            </w:pPr>
            <w:r w:rsidRPr="005056F6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Организация системы питания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правильная кулинарная обработк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включение в меню овощей и фруктов, соков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- витаминизация блюд 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Медсестр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овар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Оптимизация режима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соблюдение режима в соответствии с санитарными правилами и нормами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соблюдение регламента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бразовательной деятельности, осуществляемой в процессе организации различных видов детской деятельности, в ходе режимных моментов.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Медсестра, педагоги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Соблюдение санитарно-эпидемиологическогорежима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-соблюдение оптимального объема нагрузки образовательной </w:t>
            </w:r>
            <w:r w:rsidRPr="005056F6">
              <w:rPr>
                <w:sz w:val="28"/>
                <w:szCs w:val="28"/>
              </w:rPr>
              <w:lastRenderedPageBreak/>
              <w:t>деятельности осуществляемой в процессе организации различных видов детской деятельности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индивидуальный подход при закаливании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бработка игрового материала и оборудования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влажная уборка помещения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соблюдение графика проветривания, питьевого режим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кварцевание групповых помещений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Медсестр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Организация двигательного режима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бразовательная деятельность направленная на физическое развитие детей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музыкальные развлечения, досуги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физминутки и динамические паузы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физкультурные досуги, праздники , развлечения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пределение оптимальной нагрузки на ребенка с учетом возрастных и индивидуальных особенностей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включение в свободную деятельность подвижных и спортивных игр.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3 раза в неделю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 раз в месяц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В течение дня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1 раз в месяц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Создание условий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проведение испытания спортивного оборудования и инвентаря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приобретение атрибутов и пособий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снащение физкультурного уголка в группе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создание условий на участках, спортивной площадке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заведующая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Лечебно- профилактическая работа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дыхательная гимнастика в игровой форме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самомассаж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lastRenderedPageBreak/>
              <w:t>-фитотерапия - луковые, чесночные закуски (октябрь. февраль)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едагоги</w:t>
            </w:r>
          </w:p>
        </w:tc>
      </w:tr>
      <w:tr w:rsidR="005056F6" w:rsidRPr="005056F6" w:rsidTr="003628BB">
        <w:tc>
          <w:tcPr>
            <w:tcW w:w="392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Закаливающие процедуры с учетом состояния здоровья воспитанников: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Воздухом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 xml:space="preserve">- утренняя зарядка 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воздушные ванны (проветривание)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прогулки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- одежда соответствующая температуре воздух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Водой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- обширное умывание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- полоскание зева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- игры с водой : в группе - зимой, летом - на воздухе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  <w:r w:rsidRPr="005056F6">
              <w:rPr>
                <w:sz w:val="28"/>
                <w:szCs w:val="28"/>
                <w:u w:val="single"/>
              </w:rPr>
              <w:t>- Солнцем</w:t>
            </w:r>
          </w:p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ежедневно</w:t>
            </w:r>
          </w:p>
          <w:p w:rsidR="005056F6" w:rsidRPr="005056F6" w:rsidRDefault="005056F6" w:rsidP="005056F6">
            <w:pPr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о графику</w:t>
            </w:r>
          </w:p>
        </w:tc>
        <w:tc>
          <w:tcPr>
            <w:tcW w:w="2393" w:type="dxa"/>
          </w:tcPr>
          <w:p w:rsidR="005056F6" w:rsidRPr="005056F6" w:rsidRDefault="005056F6" w:rsidP="005056F6">
            <w:pPr>
              <w:tabs>
                <w:tab w:val="left" w:pos="2820"/>
              </w:tabs>
              <w:jc w:val="both"/>
              <w:rPr>
                <w:sz w:val="28"/>
                <w:szCs w:val="28"/>
              </w:rPr>
            </w:pPr>
            <w:r w:rsidRPr="005056F6">
              <w:rPr>
                <w:sz w:val="28"/>
                <w:szCs w:val="28"/>
              </w:rPr>
              <w:t>педагоги</w:t>
            </w:r>
          </w:p>
        </w:tc>
      </w:tr>
    </w:tbl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28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56F6" w:rsidRPr="005056F6" w:rsidRDefault="005056F6" w:rsidP="005056F6">
      <w:pPr>
        <w:tabs>
          <w:tab w:val="left" w:pos="6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56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25F25" w:rsidRDefault="00725F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9C21E3" w:rsidRPr="009C21E3" w:rsidRDefault="009C21E3" w:rsidP="009C21E3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C21E3">
        <w:rPr>
          <w:rFonts w:ascii="Times New Roman" w:eastAsia="Times New Roman" w:hAnsi="Times New Roman" w:cs="Times New Roman"/>
          <w:b/>
          <w:sz w:val="26"/>
          <w:szCs w:val="26"/>
        </w:rPr>
        <w:t>11.2. Годовой план Филиала МАУ ДО «Сорокинский центр развития ребёнка- детский сад №1» -«Сорокинский центр развития ребёнка- детский сад №4»</w:t>
      </w:r>
    </w:p>
    <w:p w:rsidR="009C21E3" w:rsidRDefault="009C21E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736815" w:rsidRPr="005056F6" w:rsidRDefault="00736815" w:rsidP="0073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>Годовой план</w:t>
      </w:r>
    </w:p>
    <w:p w:rsidR="00736815" w:rsidRPr="005056F6" w:rsidRDefault="00736815" w:rsidP="0073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 xml:space="preserve">филиала муниципального автономного учреждения дошкольного образования "Сорокинский центр развития ребенка- детский сад №1"-"Сорокинский центр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развития ребенка -детский сад №4</w:t>
      </w: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>"</w:t>
      </w:r>
    </w:p>
    <w:p w:rsidR="00736815" w:rsidRPr="005056F6" w:rsidRDefault="00736815" w:rsidP="00736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5056F6">
        <w:rPr>
          <w:rFonts w:ascii="Times New Roman" w:eastAsia="Times New Roman" w:hAnsi="Times New Roman" w:cs="Times New Roman"/>
          <w:b/>
          <w:sz w:val="44"/>
          <w:szCs w:val="44"/>
        </w:rPr>
        <w:t>на 2017 -2018 учебный год.</w:t>
      </w:r>
    </w:p>
    <w:p w:rsidR="00736815" w:rsidRPr="005056F6" w:rsidRDefault="00736815" w:rsidP="0073681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36815" w:rsidRDefault="0073681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D5A3C" w:rsidRPr="00057895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Анализ работы                                                            филиала МАУ ДО «Сорокинский центр развития ребёнка – детский сад № 1»-«Сорокинский центр развития ребёнка – детский сад № 4»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1.Анализ работы з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2016-2017 учебный год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.</w:t>
      </w:r>
    </w:p>
    <w:p w:rsidR="00ED5A3C" w:rsidRPr="00F80B64" w:rsidRDefault="00ED5A3C" w:rsidP="00CA7B2D">
      <w:pPr>
        <w:numPr>
          <w:ilvl w:val="0"/>
          <w:numId w:val="36"/>
        </w:num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еспечение здоровья и здорового образа жизни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Физкультурно - оздоровительная работа в ДОУ ведётся в системе: прогулки на воздухе, физкультурные занятия на воздухе;  босохождение, организуются физкультурно – оздоровительные мероприятия: утренняя гимнастика, гимнастика после сна, физические упражнения и подвижные игры,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корригирующая гимнастика. Работа по формированию представлений и навыков здорового образа жизни реализуется через все виды деятельности детей в детском саду. Данная работа также включает в себя взаимодействие с семьей, привлечение родителей к закреплению навыков здорового образа жизни. Совместно с родителями организуются спортивные праздники, досуги. Для систематизации воспитательно-образовательной работы по физическому воспитанию  разработан план:</w:t>
      </w:r>
    </w:p>
    <w:tbl>
      <w:tblPr>
        <w:tblW w:w="1001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126"/>
        <w:gridCol w:w="2835"/>
        <w:gridCol w:w="2268"/>
        <w:gridCol w:w="2126"/>
      </w:tblGrid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№ п/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держание работы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сполнитель</w:t>
            </w:r>
          </w:p>
        </w:tc>
      </w:tr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е заня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 раза в неделю, в соответствии с сеткой занят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й досуг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Знаний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3 февраля-красный день календаря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 здоровом теле - здоровый дух»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,</w:t>
            </w:r>
          </w:p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,</w:t>
            </w:r>
          </w:p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ай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,</w:t>
            </w:r>
          </w:p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Инструктор по Физо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з.руководитель, 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и</w:t>
            </w:r>
          </w:p>
        </w:tc>
      </w:tr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ультурный праздни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«Олимпийск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езервы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Утренняя гимнасти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ежедневн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  <w:tr w:rsidR="00ED5A3C" w:rsidRPr="00F80B64" w:rsidTr="003628BB"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бследование физического развит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 раза в г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  <w:tr w:rsidR="00ED5A3C" w:rsidRPr="00F80B64" w:rsidTr="003628BB">
        <w:trPr>
          <w:trHeight w:val="84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здоровь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Планета здоровья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  <w:tr w:rsidR="00ED5A3C" w:rsidRPr="00F80B64" w:rsidTr="003628BB">
        <w:trPr>
          <w:trHeight w:val="300"/>
        </w:trPr>
        <w:tc>
          <w:tcPr>
            <w:tcW w:w="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Летняя спортивная  олимпиад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Здоровому все здорово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структор по Физо, воспитатели</w:t>
            </w:r>
          </w:p>
        </w:tc>
      </w:tr>
    </w:tbl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а информационных стендах для родителей в каждой возрастной группе педагоги освещают вопросы оздоровления детей. Двигательная активность является важны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от условий жизни, индивидуальных особенностей, телосложения и функциональных возможностей растущего организма.  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вигательная активность – это естественная потребность детей дошкольного возраста, поэтому в нашем ДОУ создаются все  необходимые условия для самостоятельной двигательной активности детей – это и наличие спортивного оборудования, инвентаря, дидактического материала, учитываются принципы построения предметно-развивающей среды.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Инструктором по физической культуре </w:t>
      </w:r>
      <w:r>
        <w:rPr>
          <w:rFonts w:ascii="Times New Roman" w:eastAsia="Times New Roman" w:hAnsi="Times New Roman" w:cs="Times New Roman"/>
          <w:color w:val="000000"/>
          <w:sz w:val="28"/>
        </w:rPr>
        <w:t>Федоровой Н.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  проводятся разнообразные виды физкультурных занятий (сюжетные, тренировочные, игровые), утренняя гимнастика - цель которых, развитие интереса к физической культуре и здоровому образу жизни.  </w:t>
      </w:r>
      <w:r>
        <w:rPr>
          <w:rFonts w:ascii="Times New Roman" w:eastAsia="Times New Roman" w:hAnsi="Times New Roman" w:cs="Times New Roman"/>
          <w:color w:val="000000"/>
          <w:sz w:val="28"/>
        </w:rPr>
        <w:t>Стало традиционным проводить утреннюю гимнастику под музыку. Наталья Александровна  сделала картотеку утренней гимнастики по темам недели, что очень помогает воспитателям при её проведении.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дагоги ДОУ, инструктор по физической культуре закрепляют у детей приобретенные ранее знания и навыки, умение наблюдать, сравнивать и анализировать движения, приступили к целенаправленному развитию физических качеств (скоростных, скоростно-силовых, силы и гибкости)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 В ДОУ  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и создаются условия для переживания «мышечной радости». Проводятся традиционные и нетрадиционные виды занятий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       Во всех возрастных группах организованы физкультурные уголки, были проведены консультации для родителей.</w:t>
      </w:r>
    </w:p>
    <w:p w:rsidR="00ED5A3C" w:rsidRPr="00F80B64" w:rsidRDefault="00ED5A3C" w:rsidP="00CA7B2D">
      <w:pPr>
        <w:numPr>
          <w:ilvl w:val="0"/>
          <w:numId w:val="37"/>
        </w:num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Результаты выполнения образовательной программы ДОУ по областям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речевого 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течение года проводилась методическая работа по совершенствованию знаний педагогов о методике развития речи по программе «От рождения до школы»: это индивидуальные консультации по теоретическому обоснованию проблемы:</w:t>
      </w:r>
    </w:p>
    <w:p w:rsidR="00ED5A3C" w:rsidRPr="00F80B64" w:rsidRDefault="00ED5A3C" w:rsidP="00CA7B2D">
      <w:pPr>
        <w:numPr>
          <w:ilvl w:val="0"/>
          <w:numId w:val="38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консультации об особенностях речевого развития детей;</w:t>
      </w:r>
    </w:p>
    <w:p w:rsidR="00ED5A3C" w:rsidRPr="00F80B64" w:rsidRDefault="00ED5A3C" w:rsidP="00CA7B2D">
      <w:pPr>
        <w:numPr>
          <w:ilvl w:val="0"/>
          <w:numId w:val="38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рактические занятия, на которых проигрывались все игры и игровые упражнения, предусмотренные программой;</w:t>
      </w:r>
    </w:p>
    <w:p w:rsidR="00ED5A3C" w:rsidRPr="00F80B64" w:rsidRDefault="00ED5A3C" w:rsidP="00CA7B2D">
      <w:pPr>
        <w:numPr>
          <w:ilvl w:val="0"/>
          <w:numId w:val="38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аблюдения в группах;</w:t>
      </w:r>
    </w:p>
    <w:p w:rsidR="00ED5A3C" w:rsidRPr="00F80B64" w:rsidRDefault="00ED5A3C" w:rsidP="00CA7B2D">
      <w:pPr>
        <w:numPr>
          <w:ilvl w:val="0"/>
          <w:numId w:val="38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бсуждение проблемных вопросов за круглым столом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ри реализации программы «От рождения до школы», методике развития речи уделялось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Совместная деятельность с детьми по развитию речи проходили в форме занимательной увлекательной игры. Воспитатели первой младшей группы проводили речевую работу, используя разнообразный материал и приемы (песни, рифмовки, речитативы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ли дошкольников в языковую среду, проводя большую работу над звукопроизношением, развивая речевой слух, формируя правильное звуко и словопроизношение. Дети средних дошкольных групп понимают речь, отражающую игровую, учебную, бытовую сферу деятельности. Воспитатели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старшей группы специальное внимание уделяли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со взрослыми, друг с другом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оспитатели подготовительной группы выстраивали деятельнос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занимательной форме с использованием речевых игр, что позволяло детям успешно овладевать звуковым анализом, с интересом наблюдать за особенностью слов, их использованием в речи. Педагоги использовали приемы, активизирующие речь детей, учили обосновывать свои суждения. Побуждали детей строить самостоятельные умозаключения, задавать вопрос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ДОУ созданы условия для речевого развития:</w:t>
      </w:r>
    </w:p>
    <w:p w:rsidR="00ED5A3C" w:rsidRPr="00F80B64" w:rsidRDefault="00ED5A3C" w:rsidP="00CA7B2D">
      <w:pPr>
        <w:numPr>
          <w:ilvl w:val="0"/>
          <w:numId w:val="39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звивающая среда.</w:t>
      </w:r>
    </w:p>
    <w:p w:rsidR="00ED5A3C" w:rsidRPr="00F80B64" w:rsidRDefault="00ED5A3C" w:rsidP="00CA7B2D">
      <w:pPr>
        <w:numPr>
          <w:ilvl w:val="0"/>
          <w:numId w:val="39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аличие дидактических речевых игр.</w:t>
      </w:r>
    </w:p>
    <w:p w:rsidR="00ED5A3C" w:rsidRPr="00F80B64" w:rsidRDefault="00ED5A3C" w:rsidP="00CA7B2D">
      <w:pPr>
        <w:numPr>
          <w:ilvl w:val="0"/>
          <w:numId w:val="39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остаточное количество дидактического материала в каждой возрастной группе.</w:t>
      </w:r>
    </w:p>
    <w:p w:rsidR="00ED5A3C" w:rsidRPr="00F80B64" w:rsidRDefault="00ED5A3C" w:rsidP="00CA7B2D">
      <w:pPr>
        <w:numPr>
          <w:ilvl w:val="0"/>
          <w:numId w:val="39"/>
        </w:numPr>
        <w:spacing w:after="0" w:line="240" w:lineRule="auto"/>
        <w:ind w:left="718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борудование для режиссерских игр, игр - драматизац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бота проводилась в полном объеме. Весь необходимый методический материал имеется в группах и в методическом кабинет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дагоги ДОУ владеют грамотной литературной речью и считают, что речь взрослого является образцом для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ешая задачи ознакомления с художественной литературой и развития речи, педагоги проводили:</w:t>
      </w:r>
    </w:p>
    <w:p w:rsidR="00ED5A3C" w:rsidRPr="00F80B64" w:rsidRDefault="00ED5A3C" w:rsidP="00CA7B2D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епосредственно образовательную деятельность.</w:t>
      </w:r>
    </w:p>
    <w:p w:rsidR="00ED5A3C" w:rsidRPr="00F80B64" w:rsidRDefault="00ED5A3C" w:rsidP="00CA7B2D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овместную деятельность детей и взрослых.</w:t>
      </w:r>
    </w:p>
    <w:p w:rsidR="00ED5A3C" w:rsidRPr="00F80B64" w:rsidRDefault="00ED5A3C" w:rsidP="00CA7B2D">
      <w:pPr>
        <w:numPr>
          <w:ilvl w:val="0"/>
          <w:numId w:val="4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амостоятельную деятельность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процессе непосредственно образовательной деятельности и в режиме дня воспитатели организовывали прослушивание художественных произведений, обсуждали их содержание, учили детей умениям выделять основных персонажей художественных произведен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средних и старших группах побуждали к пересказу фрагментов сказок, воспроизводя действия путем использования условных заместителей, что способствовало активному слушанию, пониманию текстов. Закладывая основы речевой и языковой культуры, педагоги способствовали возникновению у детей предпосылок для овладения чтением и письмом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Чтобы способствовать развитию воображения детей, их свободной фантазии воспитатели привлекали детей к освоению театрализованной деятельности. Осваивая её, дети учились принимать не только свою точку зрения, но и зрительскую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ети в  группах общительны, коммуникабельны, эмоциональн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группах много игрового материала, материала изготовленного самими воспитателями для разыгрывания сказок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познавательного 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Формирование математических представлен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элементарных форм интуитивного и логического мышления, и соответствующего им математического языка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мыслительных операций (анализа и сравнения и т.д.)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умение оперировать знако-символическими средствами, выражать содержание (явления, объекты и т.д.)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начал творческой деятельности (пространственного воображения, представление информации)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младшей группе воспитатели начинали работу с самого простого: классификации, сер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 Вся работа в течение года проводилась на хорошем методическом уровне, строилась в занимательной игровой форм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и средних  групп включали математическое содержание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разнообразной продуктивной деятельности детей, использовали математические игры, повышали мотивацию посредством создания информативных образ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 начала года, воспитатели старшей группы совершенствовали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ли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 Дети усваивали представления о числе, как точке числовой прямой, отрицательных числах, измерении, сохранении количества и т.д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ботая вдумчиво, творчески, воспитатели подготовительной группы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умственного развития. Педагоги использовали методы и приемы обучения, стимулирующие познавательную активность детей, наводя на поиск нестандартных решений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Учебный материал подавался в сравнении, сопоставлении и побуждал детей постоянно рассуждать, анализировать, делать собственные выводы, учиться их обосновывать, выбирать правильное решение среди различных вариантов ответов. 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ким образом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, формировалась и развивалась главная ценность, основа всей учебной деятельности - творческое развитие ребенка, на основе которого постепенно будет складываться система знан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Уровень освоения программы на высоком уровн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Развитие представлений об окружающем мире и о себе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В зависимости от цели занятия и источника получения информации они проводили информационные занятия, познавательные практикумы и итоговые мероприятия. Развивая познавательную сферу дошкольника, педагоги учитывали специфику мировосприятия ребёнка. Дети играли с водой, песком, магнитом, воздухом, делая при этом простейшие опыты, позволяющие судить о свойствах этих объектов, работали с моделями. Такая работа позволяла рассмотреть структуру природных объектов, установить связи между компонентами, их последовательность, сделать элементарные экологические прогноз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о время непосредственно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 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отношений воспитатели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раскрывали перед детьми в правилах поведения с близкими, в детском саду, в общественных местах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течение года проводилась воспитательная работа по теме «Моя профессия». Родители и воспитатели в своих беседах, в показах видеоматериалов, играх знакомили детей с разными профессиями, с миром социальных отношений. Знакомство с этими отношениями и изучение окружающего мира позволяло формировать у детей умения и навыки трудовой деятельности, воспитывая положительное отношение к ней. Дети постепенно начинали осознавать ее значение в жизни человека и всего общества, понимать своеобразие физического труда. В соответствии с возрастом во всех группах воспитатели включали в режим дня доступный детям сезонный труд в природе, уход за растениями, их выращивание; хозяйственно-бытовой труд, предполагающий формировании устойчивых навыков самообслуживания, приемы ремонта книг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ети старших и подготовительны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Таким образом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У воспитанников </w:t>
      </w:r>
      <w:r>
        <w:rPr>
          <w:rFonts w:ascii="Times New Roman" w:eastAsia="Times New Roman" w:hAnsi="Times New Roman" w:cs="Times New Roman"/>
          <w:color w:val="000000"/>
          <w:sz w:val="28"/>
        </w:rPr>
        <w:t>детского сад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, пользоваться несложными наглядными моделями, схемами при решении ситуац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ети ориентируются в окружающем мире. Достаточно уверенно выделяют объекты живой и неживой природы, предметного и социального мира.  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художественно - эстетического 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своей работе педагог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нужных с точки зрения ребенка, учебных заданий. То есть игра превращала обучение в осознанное и интересное для ребенка дело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боты воспитанников ДОУ принимали участие в различных конкурсах рисунков, поделок и работ, с использованием различных техник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Уровень освоения программы на </w:t>
      </w:r>
      <w:r>
        <w:rPr>
          <w:rFonts w:ascii="Times New Roman" w:eastAsia="Times New Roman" w:hAnsi="Times New Roman" w:cs="Times New Roman"/>
          <w:color w:val="000000"/>
          <w:sz w:val="28"/>
        </w:rPr>
        <w:t>среднем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уровн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музыкального  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Музыкальное воспитание и развитие в детском саду организовано музыкальным руководителем,  имеет положительную динамику в развитии эмоционального состояния детей и в освоении ими всех видов музыка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В течение года в каждой группе проводилась музыкальная образовательная деятельность. Педагог тщательно продумывал планирование, грамотно составляла перспективные и календарные планы, вне занятий музыкальный руководитель проводил индивидуальную работу с детьми по всем разделам музыкального воспитания и 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игра на детских музыкальных инструментах, прослушивание музыкальных произведений, выражение своих эмоций в слове, художественном движени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етей знакомили с музыкальными жанрами и формами, интонационной основой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Уровень освоения программы на среднем уровн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социально-коммуникативного развит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С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Главной задачей психолого-педагогической работы является создание условий для обеспечения благоприятного эмоционального самочувствия детей в семье и дошкольном учреждении. Поэтому, прежде всего, педагоги ДОУ учитывали, что воспитание детей связано с личностью самих педагогов и спецификой общения с каждым ребёнком. Как результат работы хорошие знания педагогами психологических особенностей детей каждого возраста; построение практики воспитательно-образовательного процесса на началах гуманно-личностной педагогики; ориентация на один абсолютный авторитет - «каждому ребёнку должно быть хорошо»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дним из центральных моментов работы педагогического коллектива детского сада являлась выработка личностно-ориентированного стиля общения, стремление учесть индивидуальные особенности и личный опыт детей, их интересы и желания. 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Этому способствовало установление определенных норм жизни в группах, основанных на уважении взрослым ребенка и детьми друг друга. Не допускались никакие формы агрессивного поведения, продукты труда ребенка (рисунки, поделки) не могли быть взяты без его согласия, испорчены. Педагоги постоянно практиковали ситуации равного и справедливого распределения привлекательных для детей предметов. В общении с детьми преобладала улыбка, мягкий тон, ласковые жесты. Воспитатели использовали эффективные технологии создания в группе спокойных, доверительных и доброжелательных взаимоотношений, стремясь не оставить без внимания каждый вопрос своих воспитанников, давая исчерпывающий ответ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; организовывали театрализованные спектакли, и игры-драматизации, в ходе которых дети учились различать настроения персонажей, получали образцы нравственного поведе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Отношение к сверстникам формировалось в ходе целенаправленно организуемой педагогом соответствующей возрасту совместной деятельности детей, направленной на получение нужного и интересного для ее участников результата. Атмосфера доброжелательности создавалась за счет введения добрых традиций жизни группы: совместных праздников, досугов; сочувствия и взаимопомощи, гостеприимств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сем воспитателям нужно больше внимания уделять мотивационной сфере детей, опираться на внутренние стимул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Анализ игровой деятельност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Анализируя работу в этом направлении, нужно отметить важность содержания и разнообразия сюжетно-ролевых аксессуаров и игрушек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во всех группах была пополнена игровая среда функциональными атрибутами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-  содержание «костюмерной»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более разнообраз</w:t>
      </w:r>
      <w:r>
        <w:rPr>
          <w:rFonts w:ascii="Times New Roman" w:eastAsia="Times New Roman" w:hAnsi="Times New Roman" w:cs="Times New Roman"/>
          <w:color w:val="000000"/>
          <w:sz w:val="28"/>
        </w:rPr>
        <w:t>ить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разнообразили младшую группу игрушками для сенсорного развития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старших группах «конструкторы и другие средства моделирования объёмных объектов» знакомили дошкольников с основными возможностями конструирования, развивали творческие способности. Дети в группах обеспечены местом, временем и материалом для самостоятельной игры, они достаточно времени играли с конструкторами, кроме того, они использовали конструктор в сюжетно-ролевой игре: для конструирования мебели, декораций или персонажей для настольного театра, используя собранные конструкции, как предметы-заместители в режиссёрских играх.</w:t>
      </w:r>
    </w:p>
    <w:tbl>
      <w:tblPr>
        <w:tblW w:w="96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6"/>
        <w:gridCol w:w="26"/>
        <w:gridCol w:w="30"/>
        <w:gridCol w:w="2357"/>
      </w:tblGrid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Раздел программы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</w:rPr>
              <w:t>2016-2017 уч.год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речи</w:t>
            </w:r>
          </w:p>
        </w:tc>
        <w:tc>
          <w:tcPr>
            <w:tcW w:w="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90,3%</w:t>
            </w:r>
          </w:p>
        </w:tc>
      </w:tr>
      <w:tr w:rsidR="00ED5A3C" w:rsidRPr="00F80B64" w:rsidTr="003628BB">
        <w:trPr>
          <w:trHeight w:val="760"/>
        </w:trPr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Формирование элементарных математических представлений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87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знавательное развитие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92,2 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Экологическое воспитание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81 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итие детской деятельности (игра, рисование, аппликация, конструирование)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89,4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ическое воспитание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85 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развитие (общение, усвоение социальных норм и правил)</w:t>
            </w:r>
          </w:p>
        </w:tc>
        <w:tc>
          <w:tcPr>
            <w:tcW w:w="5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92,2%</w:t>
            </w:r>
          </w:p>
        </w:tc>
      </w:tr>
      <w:tr w:rsidR="00ED5A3C" w:rsidRPr="00F80B64" w:rsidTr="003628BB">
        <w:tc>
          <w:tcPr>
            <w:tcW w:w="7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Итого: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2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88%</w:t>
            </w:r>
          </w:p>
        </w:tc>
      </w:tr>
    </w:tbl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Уровень усвоения программы по сравнению с прошлым годом снизился по разделам: физическое развитие,  экология; повысился уровень по развитию детской деятельности;  высокие результаты остаются по  социальному развитию. Исходя из результатов выполнения образовательной программы в ДОУ по направлениям видно, что имеются недоработки в развитии детской деятельности (рисовании, аппликации, конструированию). Коллектив педагогов предполагает на будущий учебный год, уделить внимание задачам физического развития, экологическому воспитанию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1.3.Анализ результатов  повышения профессионального мастерства педагог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Методическая    работа    в    ДОУ   в   целом    оптимальна   и   эффективна,  имеются позитивные изменения профессиональных возможностей кадров и факторов, влияющих на качество воспитательно-образовательного процесса в ДОУ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· 92 % педагогов используют в работе с детьми личностно-ориентированную модель взаимодействия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· 63 % педагогов проявляют активный интерес к инновациям и участвуют в разнообразной инновационной деятельности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· 40 % педагогов проявляют интерес к экспериментальной деятельности и, некоторые  участвовали в районных  мероприятиях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· 35 % педагогов активно занимаются проектной деятельностью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· 100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% педагогов владеют персональным компьютером, большинство из них использует информационные технологии в профессиональной деятельности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Чтобы определить цели и задачи работы с педагогическим коллективом, провели диагностику, с помощью которой выявили уровень самооценки педагогов по проблеме методической компетентности в вопросах воспитания и развития детей. Наблюдая за практической деятельностью педагогов, мы увидели,  что уровень самооценки  иногда не совпадает с результатами практической деятельности педагогов. Исходя  из результатов изучения деятельности педагогов, определили цели и задачи в работе с педагогическими кадрам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       </w:t>
      </w:r>
      <w:r w:rsidRPr="00F80B64">
        <w:rPr>
          <w:rFonts w:ascii="Times New Roman" w:eastAsia="Times New Roman" w:hAnsi="Times New Roman" w:cs="Times New Roman"/>
          <w:color w:val="000000"/>
          <w:sz w:val="28"/>
          <w:u w:val="single"/>
        </w:rPr>
        <w:t>Основной целью работы с педагогическими кадрами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 считаем совершенствование профессионального мастерства воспитателей в дошкольном образовательном процесс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Исходя из цели работы с кадрами, определяем </w:t>
      </w:r>
      <w:r w:rsidRPr="00F80B64">
        <w:rPr>
          <w:rFonts w:ascii="Times New Roman" w:eastAsia="Times New Roman" w:hAnsi="Times New Roman" w:cs="Times New Roman"/>
          <w:color w:val="000000"/>
          <w:sz w:val="28"/>
          <w:u w:val="single"/>
        </w:rPr>
        <w:t>следующие задачи:</w:t>
      </w:r>
    </w:p>
    <w:p w:rsidR="00ED5A3C" w:rsidRPr="00F80B64" w:rsidRDefault="00ED5A3C" w:rsidP="00CA7B2D">
      <w:pPr>
        <w:numPr>
          <w:ilvl w:val="0"/>
          <w:numId w:val="41"/>
        </w:numPr>
        <w:spacing w:after="0" w:line="240" w:lineRule="auto"/>
        <w:ind w:left="84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пособствовать преодолению сложившихся стереотипов в организации работы с детьми;</w:t>
      </w:r>
    </w:p>
    <w:p w:rsidR="00ED5A3C" w:rsidRPr="00F80B64" w:rsidRDefault="00ED5A3C" w:rsidP="00CA7B2D">
      <w:pPr>
        <w:numPr>
          <w:ilvl w:val="0"/>
          <w:numId w:val="41"/>
        </w:numPr>
        <w:spacing w:after="0" w:line="240" w:lineRule="auto"/>
        <w:ind w:left="84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ED5A3C" w:rsidRPr="00F80B64" w:rsidRDefault="00ED5A3C" w:rsidP="00CA7B2D">
      <w:pPr>
        <w:numPr>
          <w:ilvl w:val="0"/>
          <w:numId w:val="41"/>
        </w:numPr>
        <w:spacing w:after="0" w:line="240" w:lineRule="auto"/>
        <w:ind w:left="84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бучать воспитателей рациональному планированию.</w:t>
      </w:r>
    </w:p>
    <w:p w:rsidR="00ED5A3C" w:rsidRPr="00F80B64" w:rsidRDefault="00ED5A3C" w:rsidP="00CA7B2D">
      <w:pPr>
        <w:numPr>
          <w:ilvl w:val="0"/>
          <w:numId w:val="41"/>
        </w:numPr>
        <w:spacing w:after="0" w:line="240" w:lineRule="auto"/>
        <w:ind w:left="84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бучать воспитателей способности отслеживать  результаты работы с детьми, т.е. приемам педагогической диагностики;</w:t>
      </w:r>
    </w:p>
    <w:p w:rsidR="00ED5A3C" w:rsidRPr="00F80B64" w:rsidRDefault="00ED5A3C" w:rsidP="00CA7B2D">
      <w:pPr>
        <w:numPr>
          <w:ilvl w:val="0"/>
          <w:numId w:val="41"/>
        </w:numPr>
        <w:spacing w:after="0" w:line="240" w:lineRule="auto"/>
        <w:ind w:left="84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недрять новые формы работы с родителям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       Главное в нашей педагогической работе – оказание реальной, действенной помощи воспитателям в совершенствовании их мастерства, поэтому развитие системы педагогической работы с педкадрами осуществляется в нашем ДОУ в соответствии с рядом важнейших требований, а именно:</w:t>
      </w:r>
    </w:p>
    <w:p w:rsidR="00ED5A3C" w:rsidRPr="00F80B64" w:rsidRDefault="00ED5A3C" w:rsidP="00CA7B2D">
      <w:pPr>
        <w:numPr>
          <w:ilvl w:val="0"/>
          <w:numId w:val="42"/>
        </w:numPr>
        <w:spacing w:after="0" w:line="240" w:lineRule="auto"/>
        <w:ind w:left="12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рактической направленности;</w:t>
      </w:r>
    </w:p>
    <w:p w:rsidR="00ED5A3C" w:rsidRPr="00F80B64" w:rsidRDefault="00ED5A3C" w:rsidP="00CA7B2D">
      <w:pPr>
        <w:numPr>
          <w:ilvl w:val="0"/>
          <w:numId w:val="42"/>
        </w:numPr>
        <w:spacing w:after="0" w:line="240" w:lineRule="auto"/>
        <w:ind w:left="12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аучности и конкретности;</w:t>
      </w:r>
    </w:p>
    <w:p w:rsidR="00ED5A3C" w:rsidRPr="00F80B64" w:rsidRDefault="00ED5A3C" w:rsidP="00CA7B2D">
      <w:pPr>
        <w:numPr>
          <w:ilvl w:val="0"/>
          <w:numId w:val="42"/>
        </w:numPr>
        <w:spacing w:after="0" w:line="240" w:lineRule="auto"/>
        <w:ind w:left="12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истемности и систематичности;</w:t>
      </w:r>
    </w:p>
    <w:p w:rsidR="00ED5A3C" w:rsidRPr="00F80B64" w:rsidRDefault="00ED5A3C" w:rsidP="00CA7B2D">
      <w:pPr>
        <w:numPr>
          <w:ilvl w:val="0"/>
          <w:numId w:val="42"/>
        </w:numPr>
        <w:spacing w:after="0" w:line="240" w:lineRule="auto"/>
        <w:ind w:left="12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оперативности и оперативного сочетания различных форм и методов работ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Систематическое и планомерное изучение, анализ и контроль помогают вскрыть недостатки и показать положительные стороны деятельности каждого воспитателя.  Положительные результаты в работе дает сочетание контроля с самоанализом, самоконтролем и самооценкой деятельности педагог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Проанализировав результаты аттестации, работы по самообразованию педагогических работников, проводимую методическую работу, результативность участия в районных конкурсах можно сделать вывод, что задачи Программы развития по повышению профессиональной компетентности педагогов ДОУ решены. 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педагогические технологии и методики. Для успешной реализации  образовательных программ осуществляется  перспективное планировани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ри составлении планирования педагоги использовали:</w:t>
      </w:r>
    </w:p>
    <w:p w:rsidR="00ED5A3C" w:rsidRPr="00F80B64" w:rsidRDefault="00ED5A3C" w:rsidP="00CA7B2D">
      <w:pPr>
        <w:numPr>
          <w:ilvl w:val="0"/>
          <w:numId w:val="43"/>
        </w:numPr>
        <w:spacing w:after="0" w:line="240" w:lineRule="auto"/>
        <w:ind w:left="1162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учебные программы, рекомендованные МО РФ;</w:t>
      </w:r>
    </w:p>
    <w:p w:rsidR="00ED5A3C" w:rsidRPr="00F80B64" w:rsidRDefault="00ED5A3C" w:rsidP="00CA7B2D">
      <w:pPr>
        <w:numPr>
          <w:ilvl w:val="0"/>
          <w:numId w:val="43"/>
        </w:numPr>
        <w:spacing w:after="0" w:line="240" w:lineRule="auto"/>
        <w:ind w:left="1162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римерное тематическое планирование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рспективное  планирование  педагогов отражают содержанию образовательных областей, соответствуют объему выполнения программ, отвечают целями задачам изучаемого материал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дагоги  при составлении  планирования большое внимание уделяли выбору разнообразных форм работы, учитывая при этом интересы и потребности самих воспитанник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Для формирования у каждого обучающегося системы знаний о своеобразии своего региона, при составлении  планирования, в часть содержания предметов учебного плана, педагоги  включают материалы </w:t>
      </w:r>
      <w:r>
        <w:rPr>
          <w:rFonts w:ascii="Times New Roman" w:eastAsia="Times New Roman" w:hAnsi="Times New Roman" w:cs="Times New Roman"/>
          <w:color w:val="000000"/>
          <w:sz w:val="28"/>
        </w:rPr>
        <w:t>о Тюменской области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селе Большое Сорокино и Сорокинском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районе.    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 Посещенные занятия воспитателей показали серьезную подготовку педагогов. Обязательным условием проведения всех занятий являются мероприятия по профилактике утомления, нарушения осанки, зрения (физкультминутки, гимнастика для глаз). Учебная нагрузка соответствует санитарно-гигиеническим нормам. Воспитатели  неукоснительно им следует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</w:rPr>
        <w:t>Смирнова М.Ф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, широко использует  игровые моменты во время проведения занятий. Следует отметить доброжелательность, владение детским коллективом, взаимопонимани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Бочкарёва С.Б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., </w:t>
      </w:r>
      <w:r>
        <w:rPr>
          <w:rFonts w:ascii="Times New Roman" w:eastAsia="Times New Roman" w:hAnsi="Times New Roman" w:cs="Times New Roman"/>
          <w:color w:val="000000"/>
          <w:sz w:val="28"/>
        </w:rPr>
        <w:t>Дутова С.И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ёмина Л.В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  - творческий поиск   отличается фантазией, поиском собственных решений. Особо нужно отметить организацию работы с родителям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орова Н.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  работает по проблеме физического воспитания детей.  В своей работе она   использует нетрадиционные методы оздоровления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рош Н.А., Боргенс Л.Н.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используют  разнообразные методы и приемы,   которые   учат детей мыслить, анализировать  и обобщать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</w:rPr>
        <w:t>Дробот О.В.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работают над развитием творческих способностей детей</w:t>
      </w:r>
      <w:r>
        <w:rPr>
          <w:rFonts w:ascii="Times New Roman" w:eastAsia="Times New Roman" w:hAnsi="Times New Roman" w:cs="Times New Roman"/>
          <w:color w:val="000000"/>
          <w:sz w:val="28"/>
        </w:rPr>
        <w:t>,</w:t>
      </w:r>
      <w:r w:rsidRPr="004E31C8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развива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я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художественно-эстетические способности детей  через индивидуальную работу</w:t>
      </w:r>
      <w:r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утова С.И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, Ярош Н.А., Дробот О.В., Федорова Н.А., Казакова Н.В.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в своей работе используют ИКТ.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 ДОУ принимали  участие в муниципальных конкурсах:</w:t>
      </w:r>
    </w:p>
    <w:p w:rsidR="00ED5A3C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ктябрь 2016 г.- Июнь 2017 г. - </w:t>
      </w: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VI</w:t>
      </w: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артакиада для воспитанников дошкольных учреждений – 1 место;</w:t>
      </w:r>
    </w:p>
    <w:p w:rsidR="00ED5A3C" w:rsidRPr="00AB4BE6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ь 2016 г. – Олимпиада для дошкольников «Умницы и умники» - Дипл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/>
        </w:rPr>
        <w:t>III</w:t>
      </w:r>
      <w:r w:rsidRPr="00AB4B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ь 2016 г.-  «Танцы со звёздами»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ь 2016 г. – «Новогоднее настроение» номинация «Мир в ожидании чудес» - Гран-при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ь 2016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ождественская сказка» номинация «Коллективная творческая работа» - Диплом 1 степени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Декабрь 2016 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Рождественская сказка» номинация «Профессиональная творческая работа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Ивасюк Л.Н.</w:t>
      </w: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Март 2017 г. – «Жар-птица – Весны сестрица»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Апрель 2017 г. – «Первые шаги в науке и творчестве» - участие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Май 2017 г. – «Логопедическая находка» - 1 место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Июнь 2017 г. – «Парад малявок» - 2 место;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Июнь 2017 г. «Ярмарка педагогических идей» - 1 место</w:t>
      </w:r>
    </w:p>
    <w:p w:rsidR="00ED5A3C" w:rsidRPr="00FC553A" w:rsidRDefault="00ED5A3C" w:rsidP="00ED5A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C553A"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ам необходимо больше принимать участие в конкурсах профессионального мастерств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ED5A3C" w:rsidRPr="00A06874" w:rsidRDefault="00ED5A3C" w:rsidP="00CA7B2D">
      <w:pPr>
        <w:numPr>
          <w:ilvl w:val="0"/>
          <w:numId w:val="44"/>
        </w:numPr>
        <w:spacing w:after="0" w:line="240" w:lineRule="auto"/>
        <w:ind w:left="0" w:firstLine="0"/>
        <w:rPr>
          <w:rFonts w:ascii="Calibri" w:eastAsia="Times New Roman" w:hAnsi="Calibri" w:cs="Calibri"/>
          <w:color w:val="000000"/>
        </w:rPr>
      </w:pPr>
      <w:r w:rsidRPr="00A068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Общие вывод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:</w:t>
      </w:r>
      <w:r w:rsidRPr="00A0687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 xml:space="preserve">                                                                                                             </w:t>
      </w:r>
      <w:r w:rsidRPr="00A06874">
        <w:rPr>
          <w:rFonts w:ascii="Times New Roman" w:eastAsia="Times New Roman" w:hAnsi="Times New Roman" w:cs="Times New Roman"/>
          <w:color w:val="000000"/>
          <w:sz w:val="28"/>
        </w:rPr>
        <w:t xml:space="preserve">Условия, созданные в ДОУ, дают воспитателям возможность проявлять  творчество, новаторство, реализовать себя как личность и педагога. Аналитический характер методической работы и диагностическая </w:t>
      </w:r>
      <w:r w:rsidRPr="00A06874">
        <w:rPr>
          <w:rFonts w:ascii="Times New Roman" w:eastAsia="Times New Roman" w:hAnsi="Times New Roman" w:cs="Times New Roman"/>
          <w:color w:val="000000"/>
          <w:sz w:val="28"/>
        </w:rPr>
        <w:lastRenderedPageBreak/>
        <w:t>направленность её результатов позволяют получить информацию, используемую в  работе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бо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а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етском саду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планируе</w:t>
      </w:r>
      <w:r>
        <w:rPr>
          <w:rFonts w:ascii="Times New Roman" w:eastAsia="Times New Roman" w:hAnsi="Times New Roman" w:cs="Times New Roman"/>
          <w:color w:val="000000"/>
          <w:sz w:val="28"/>
        </w:rPr>
        <w:t>тся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исходя из всестороннего анализа воспитательно – образовательного процесса, выявление его слабых и сильных  сторон, внедрение передового педагогического опыта, с учётом возможностей материально – технической базы, кадрового состава, профессионального роста и перспективы педагогического коллектива.  В  ДОУ ведется работа с молодыми педагогами. Организована работа наставник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На педагогических советах коллегиально рассматриваем деятельность  ДОУ. Решаем вопросы, связанные с анализом и совершенствованием состояния воспитательно – образовательной работы в </w:t>
      </w:r>
      <w:r>
        <w:rPr>
          <w:rFonts w:ascii="Times New Roman" w:eastAsia="Times New Roman" w:hAnsi="Times New Roman" w:cs="Times New Roman"/>
          <w:color w:val="000000"/>
          <w:sz w:val="28"/>
        </w:rPr>
        <w:t>детском саду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, проблемы, касающиеся духовного роста педагогических кадров, общепедагогической   культуры  и педагогического мастерства, актуальных психолого – педагогических проблем, помогающих преодолеть недостатки в работе, найти пути для решения их реализации. Круг обсуждаемых проблем разнообразен, но в центре внимания вопросы, связанные с воспитанием, обучением и оздоровлением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еред ДОУ в прошедшем учебном году стояли цели и задачи:</w:t>
      </w:r>
    </w:p>
    <w:p w:rsidR="00ED5A3C" w:rsidRPr="00303D8C" w:rsidRDefault="00ED5A3C" w:rsidP="00ED5A3C">
      <w:pPr>
        <w:spacing w:before="195" w:after="195" w:line="341" w:lineRule="atLeast"/>
        <w:rPr>
          <w:rFonts w:ascii="Times New Roman" w:eastAsia="Times New Roman" w:hAnsi="Times New Roman" w:cs="Times New Roman"/>
          <w:b/>
          <w:color w:val="0A0246"/>
          <w:sz w:val="36"/>
          <w:szCs w:val="36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Цель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: </w:t>
      </w:r>
      <w:r w:rsidRPr="00E774BE">
        <w:rPr>
          <w:rFonts w:ascii="Times New Roman" w:eastAsia="Times New Roman" w:hAnsi="Times New Roman" w:cs="Times New Roman"/>
          <w:sz w:val="28"/>
          <w:szCs w:val="28"/>
        </w:rPr>
        <w:t>Проектирование образовательного пространства ДОУ в условиях ФГОС ДО, формирование целостного образовательного пространства и гармоничных условий для всестороннего развития и воспитания личности ребёнка с учётом его индивидуальных возможностей и способностей.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Задачи:</w:t>
      </w:r>
    </w:p>
    <w:p w:rsidR="00ED5A3C" w:rsidRPr="00E774BE" w:rsidRDefault="00ED5A3C" w:rsidP="00CA7B2D">
      <w:pPr>
        <w:numPr>
          <w:ilvl w:val="0"/>
          <w:numId w:val="48"/>
        </w:numPr>
        <w:spacing w:before="45" w:after="0" w:line="341" w:lineRule="atLeast"/>
        <w:ind w:left="165"/>
        <w:rPr>
          <w:rFonts w:ascii="Times New Roman" w:eastAsia="Times New Roman" w:hAnsi="Times New Roman" w:cs="Times New Roman"/>
          <w:sz w:val="28"/>
          <w:szCs w:val="28"/>
        </w:rPr>
      </w:pPr>
      <w:r w:rsidRPr="00E774BE">
        <w:rPr>
          <w:rFonts w:ascii="Times New Roman" w:eastAsia="Times New Roman" w:hAnsi="Times New Roman" w:cs="Times New Roman"/>
          <w:sz w:val="28"/>
          <w:szCs w:val="28"/>
        </w:rPr>
        <w:t>1. Формирование основ духовно-нравственного воспитания детей дошкольного возраста в условиях реализации ФГОС ДО.</w:t>
      </w:r>
    </w:p>
    <w:p w:rsidR="00ED5A3C" w:rsidRPr="00A06874" w:rsidRDefault="00ED5A3C" w:rsidP="00CA7B2D">
      <w:pPr>
        <w:numPr>
          <w:ilvl w:val="0"/>
          <w:numId w:val="48"/>
        </w:numPr>
        <w:spacing w:before="45" w:after="0" w:line="240" w:lineRule="auto"/>
        <w:ind w:left="165"/>
        <w:rPr>
          <w:rFonts w:ascii="Calibri" w:eastAsia="Times New Roman" w:hAnsi="Calibri" w:cs="Calibri"/>
          <w:color w:val="000000"/>
        </w:rPr>
      </w:pPr>
      <w:r w:rsidRPr="00A06874">
        <w:rPr>
          <w:rFonts w:ascii="Times New Roman" w:eastAsia="Times New Roman" w:hAnsi="Times New Roman" w:cs="Times New Roman"/>
          <w:sz w:val="28"/>
          <w:szCs w:val="28"/>
        </w:rPr>
        <w:t xml:space="preserve">Логико-математическое развитие дошкольника. Оптимизация интеллектуально-математического развития средствами инновационных технологий в процессе разнообразной детской деятельности </w:t>
      </w:r>
      <w:r w:rsidRPr="00A06874">
        <w:rPr>
          <w:rFonts w:ascii="Times New Roman" w:eastAsia="Times New Roman" w:hAnsi="Times New Roman" w:cs="Times New Roman"/>
          <w:color w:val="000000"/>
          <w:sz w:val="28"/>
        </w:rPr>
        <w:t>методов и приём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следующие педагогические советы:</w:t>
      </w:r>
    </w:p>
    <w:p w:rsidR="00ED5A3C" w:rsidRPr="00F80B64" w:rsidRDefault="00ED5A3C" w:rsidP="00ED5A3C">
      <w:pPr>
        <w:spacing w:after="0" w:line="240" w:lineRule="auto"/>
        <w:ind w:right="96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едагогический совет №1 Установочный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едагогический совет №2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262626"/>
          <w:sz w:val="28"/>
        </w:rPr>
        <w:t>Тема: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E774BE">
        <w:rPr>
          <w:rFonts w:ascii="Times New Roman" w:eastAsia="Times New Roman" w:hAnsi="Times New Roman" w:cs="Times New Roman"/>
          <w:b/>
          <w:bCs/>
          <w:color w:val="000000"/>
          <w:sz w:val="28"/>
        </w:rPr>
        <w:t>«</w:t>
      </w:r>
      <w:r w:rsidRPr="00E774BE">
        <w:rPr>
          <w:rFonts w:ascii="Times New Roman" w:hAnsi="Times New Roman" w:cs="Times New Roman"/>
          <w:color w:val="32152E"/>
          <w:spacing w:val="6"/>
          <w:sz w:val="28"/>
          <w:szCs w:val="28"/>
        </w:rPr>
        <w:t>Духовно-нравственное воспитание детей дошкольного возраста</w:t>
      </w:r>
      <w:r w:rsidRPr="00E774B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ED5A3C" w:rsidRPr="00E774BE" w:rsidRDefault="00ED5A3C" w:rsidP="00ED5A3C">
      <w:pPr>
        <w:pStyle w:val="aa"/>
        <w:spacing w:before="0" w:beforeAutospacing="0" w:after="0" w:afterAutospacing="0"/>
        <w:ind w:left="360" w:hanging="360"/>
        <w:jc w:val="both"/>
        <w:rPr>
          <w:color w:val="32152E"/>
          <w:sz w:val="28"/>
          <w:szCs w:val="28"/>
        </w:rPr>
      </w:pPr>
      <w:r w:rsidRPr="00F80B64">
        <w:rPr>
          <w:b/>
          <w:bCs/>
          <w:color w:val="000000"/>
          <w:sz w:val="28"/>
        </w:rPr>
        <w:t>Цель</w:t>
      </w:r>
      <w:r w:rsidRPr="00E774BE">
        <w:rPr>
          <w:b/>
          <w:bCs/>
          <w:color w:val="000000"/>
          <w:sz w:val="28"/>
          <w:szCs w:val="28"/>
        </w:rPr>
        <w:t>:</w:t>
      </w:r>
      <w:r w:rsidRPr="00E774BE">
        <w:rPr>
          <w:color w:val="000000"/>
          <w:sz w:val="28"/>
          <w:szCs w:val="28"/>
        </w:rPr>
        <w:t> </w:t>
      </w:r>
      <w:r w:rsidRPr="00E774BE">
        <w:rPr>
          <w:color w:val="32152E"/>
          <w:sz w:val="28"/>
          <w:szCs w:val="28"/>
        </w:rPr>
        <w:t>Систематизировать знания педагогов по духовно-нравственному воспитанию дошкольников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едагогический совет №3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Тема: </w:t>
      </w:r>
      <w:r w:rsidRPr="00E774BE">
        <w:rPr>
          <w:rFonts w:ascii="Times New Roman" w:hAnsi="Times New Roman" w:cs="Times New Roman"/>
          <w:color w:val="32152E"/>
          <w:spacing w:val="6"/>
          <w:sz w:val="28"/>
          <w:szCs w:val="28"/>
        </w:rPr>
        <w:t>«Логико-математическое развитие дошкольника в контексте ФГОС ДО».</w:t>
      </w:r>
    </w:p>
    <w:p w:rsidR="00ED5A3C" w:rsidRDefault="00ED5A3C" w:rsidP="00ED5A3C">
      <w:pPr>
        <w:spacing w:after="0" w:line="240" w:lineRule="auto"/>
        <w:jc w:val="both"/>
        <w:rPr>
          <w:color w:val="32152E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Цель</w:t>
      </w:r>
      <w:r w:rsidRPr="00E774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E774B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E774BE">
        <w:rPr>
          <w:rFonts w:ascii="Times New Roman" w:hAnsi="Times New Roman" w:cs="Times New Roman"/>
          <w:color w:val="32152E"/>
          <w:sz w:val="28"/>
          <w:szCs w:val="28"/>
        </w:rPr>
        <w:t>Расширить знания педагогов о значении логико-математических игр в развитии ребёнка</w:t>
      </w:r>
      <w:r>
        <w:rPr>
          <w:color w:val="32152E"/>
        </w:rPr>
        <w:t xml:space="preserve">.                                       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</w:rPr>
        <w:t>Педагогический совет № 4.</w:t>
      </w:r>
      <w:r w:rsidRPr="00F80B64">
        <w:rPr>
          <w:rFonts w:ascii="Times New Roman" w:eastAsia="Times New Roman" w:hAnsi="Times New Roman" w:cs="Times New Roman"/>
          <w:color w:val="000000"/>
          <w:sz w:val="28"/>
          <w:u w:val="single"/>
        </w:rPr>
        <w:t> Итоговый.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консультации для педагогов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 В целях успешного достижения задач образовательной деятельности учреждения, повышения уровня профессиональной компетенции педагогов в течение отчетного года велась целенаправленная, планомерная методическая работа как по внедрению в работу воспитателей достижений психолого-педагогической науки и передового педагогического опыта, так и работа по совершенствованию всей работы с детьми в соответствии с ФГОС ДО к повышению качества образования, работа по повышению профессионального мастерства и развитию творчества педагогов, а также развитие у педагогов желания и стремления работать эффективно. Активизации деятельности педагогического коллектива способствовало использование и сочетание современных методов и форм методической работы: консультаций-практикумов с введением элементов имитации конкретной проблемной ситуации, обучения практическим умениям в ходе деловой игры, использованием карточек – заданий, разгадыванием педагогических тематических кроссвордов, анализом высказываний детей, их поведения, творчества, анкетирования педагогов, а также дискуссий, круглых столов, мастер-классов, смотров-конкурсов, открытых заняти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следующие семинары, семинары-практикумы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1.Постоянно действующий,   практико-ориентированный семинар для педагогов по теме «Изучаем и работаем по ФГОС ДО», «Профессиональный стандарт педагога»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2. «Формирование у дошкольников основ безопасности жизнедеятельности»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3.Семинар-практикум №</w:t>
      </w:r>
      <w:r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E774BE">
        <w:rPr>
          <w:rFonts w:ascii="Times New Roman" w:hAnsi="Times New Roman" w:cs="Times New Roman"/>
          <w:spacing w:val="6"/>
          <w:sz w:val="28"/>
          <w:szCs w:val="28"/>
        </w:rPr>
        <w:t>Сказка в жизни ребёнк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4.Семинар-практикум №2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Pr="00E774BE">
        <w:rPr>
          <w:rFonts w:ascii="Times New Roman" w:hAnsi="Times New Roman" w:cs="Times New Roman"/>
          <w:spacing w:val="6"/>
          <w:sz w:val="28"/>
          <w:szCs w:val="28"/>
        </w:rPr>
        <w:t>Использование развивающей среды по формированию элементарных математических представлений у детей дошкольного возраст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консультации для воспитателей:</w:t>
      </w:r>
    </w:p>
    <w:tbl>
      <w:tblPr>
        <w:tblW w:w="9498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930"/>
      </w:tblGrid>
      <w:tr w:rsidR="00ED5A3C" w:rsidRPr="00F80B64" w:rsidTr="003628B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Воспитание духовно-нравственной культуры у дошкольников в условиях реализации ФГОС ДО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Знакомство детей дошкольного возраста с народно-прикладным искусством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8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Роль народной игры в ознакомлении дошкольников с традициями и обычаями русского народ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Духовно-нравственное воспитание дошкольников средствами классической музык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Нравственное воспитание дошкольников в сюжетно-ролевой игре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Интеграция логико-математического и речевого развития дошкольников в процессе организации игровой деятельност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40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рганизация предметно-пространственной математической мини-среды в группах»</w:t>
            </w:r>
          </w:p>
        </w:tc>
      </w:tr>
    </w:tbl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организованы открытые просмотры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</w:t>
      </w:r>
    </w:p>
    <w:tbl>
      <w:tblPr>
        <w:tblW w:w="9498" w:type="dxa"/>
        <w:tblInd w:w="-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5953"/>
        <w:gridCol w:w="1418"/>
        <w:gridCol w:w="1559"/>
      </w:tblGrid>
      <w:tr w:rsidR="00ED5A3C" w:rsidRPr="00F80B64" w:rsidTr="003628BB">
        <w:trPr>
          <w:trHeight w:val="137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5E4530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530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Формирование основ духовно-нравственного воспитания детей младшего дошкольного возраста при организации Н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Октябрь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ирнова М.Ф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чкарёва С.Б.</w:t>
            </w:r>
          </w:p>
        </w:tc>
      </w:tr>
      <w:tr w:rsidR="00ED5A3C" w:rsidRPr="00F80B64" w:rsidTr="003628BB">
        <w:trPr>
          <w:trHeight w:val="1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5E4530" w:rsidRDefault="00ED5A3C" w:rsidP="003628BB">
            <w:pPr>
              <w:spacing w:after="0" w:line="12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</w:t>
            </w: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Формирование основ духовно-нравственного воспитания детей дошкольного возраста в различных видах детской деятельности</w:t>
            </w:r>
            <w:r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Default="00ED5A3C" w:rsidP="003628B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закова Н.В.</w:t>
            </w:r>
          </w:p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ёмина Л.В.</w:t>
            </w:r>
          </w:p>
        </w:tc>
      </w:tr>
      <w:tr w:rsidR="00ED5A3C" w:rsidRPr="00F80B64" w:rsidTr="003628BB">
        <w:trPr>
          <w:trHeight w:val="6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5E4530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4530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«Математика в процессе организации игровой деятельности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Бочкарёва С.Б.</w:t>
            </w:r>
          </w:p>
        </w:tc>
      </w:tr>
      <w:tr w:rsidR="00ED5A3C" w:rsidRPr="00F80B64" w:rsidTr="003628BB">
        <w:trPr>
          <w:trHeight w:val="38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5E4530"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Математика и физическое развитие ребёнк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Декабр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Казакова Н.В.</w:t>
            </w:r>
          </w:p>
        </w:tc>
      </w:tr>
      <w:tr w:rsidR="00ED5A3C" w:rsidRPr="00F80B64" w:rsidTr="003628BB">
        <w:trPr>
          <w:trHeight w:val="64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</w:t>
            </w:r>
            <w:r w:rsidRPr="003D64AB"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Логико-математические игры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нвар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утова С.И.</w:t>
            </w:r>
          </w:p>
        </w:tc>
      </w:tr>
      <w:tr w:rsidR="00ED5A3C" w:rsidRPr="00F80B64" w:rsidTr="003628BB">
        <w:trPr>
          <w:trHeight w:val="578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ind w:left="574" w:hanging="574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3D64AB" w:rsidRDefault="00ED5A3C" w:rsidP="003628B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«</w:t>
            </w:r>
            <w:r w:rsidRPr="003D64AB"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Математика и речевое развитие ребёнка</w:t>
            </w:r>
            <w:r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Февраль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Ярош Н.А., Ивасюк Л.Н.</w:t>
            </w:r>
          </w:p>
        </w:tc>
      </w:tr>
      <w:tr w:rsidR="00ED5A3C" w:rsidRPr="00F80B64" w:rsidTr="003628BB">
        <w:trPr>
          <w:trHeight w:val="120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3D64AB" w:rsidRDefault="00ED5A3C" w:rsidP="003628BB">
            <w:pPr>
              <w:spacing w:after="0" w:line="12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«</w:t>
            </w:r>
            <w:r w:rsidRPr="003D64AB"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Сенсорное развитие малышей</w:t>
            </w:r>
            <w:r>
              <w:rPr>
                <w:rFonts w:ascii="Times New Roman" w:hAnsi="Times New Roman" w:cs="Times New Roman"/>
                <w:color w:val="32152E"/>
                <w:spacing w:val="6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арт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Смирнова М.Ф.</w:t>
            </w:r>
          </w:p>
        </w:tc>
      </w:tr>
    </w:tbl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 Проведение данных мероприятий помогло педагогам актуализировать свои знания, проанализировать свой опыт работы, приводя его в определенную систему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Согласно,  проведенного анкетирования среди педагогов ДОУ, выявили желание педагогов в проведении нетрадиционных форм педсоветов, семинаров, педагогических час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выставки творчества детей:</w:t>
      </w:r>
    </w:p>
    <w:tbl>
      <w:tblPr>
        <w:tblW w:w="9498" w:type="dxa"/>
        <w:tblInd w:w="-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ED5A3C" w:rsidRPr="00F80B64" w:rsidTr="003628BB">
        <w:trPr>
          <w:trHeight w:val="12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енняя мозаик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0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00" w:lineRule="atLeast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сенний натюрморт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6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60" w:lineRule="atLeast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Матер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28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4.«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имние забавы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4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40" w:lineRule="atLeast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Мир глазами детей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20"/>
        </w:trPr>
        <w:tc>
          <w:tcPr>
            <w:tcW w:w="9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ind w:firstLine="1028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6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Здравствуй, лето!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</w:tbl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Были проведены праздники:</w:t>
      </w:r>
    </w:p>
    <w:tbl>
      <w:tblPr>
        <w:tblW w:w="9478" w:type="dxa"/>
        <w:tblInd w:w="-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8"/>
      </w:tblGrid>
      <w:tr w:rsidR="00ED5A3C" w:rsidRPr="00F80B64" w:rsidTr="003628BB">
        <w:trPr>
          <w:trHeight w:val="8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8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.«День знаний»</w:t>
            </w:r>
          </w:p>
        </w:tc>
      </w:tr>
      <w:tr w:rsidR="00ED5A3C" w:rsidRPr="00F80B64" w:rsidTr="003628BB">
        <w:trPr>
          <w:trHeight w:val="28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2.«Д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ошкольного работник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(концерт для сотрудников ДОУ)</w:t>
            </w:r>
          </w:p>
        </w:tc>
      </w:tr>
      <w:tr w:rsidR="00ED5A3C" w:rsidRPr="00F80B64" w:rsidTr="003628BB">
        <w:trPr>
          <w:trHeight w:val="32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.«Ос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иц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- Цариц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24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матер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</w:p>
        </w:tc>
      </w:tr>
      <w:tr w:rsidR="00ED5A3C" w:rsidRPr="00F80B64" w:rsidTr="003628BB">
        <w:trPr>
          <w:trHeight w:val="28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.«Планета здоровья» - День здоровья</w:t>
            </w:r>
          </w:p>
        </w:tc>
      </w:tr>
      <w:tr w:rsidR="00ED5A3C" w:rsidRPr="00F80B64" w:rsidTr="003628BB">
        <w:trPr>
          <w:trHeight w:val="38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6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 гости к Дедушке Морозу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8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7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ождественские святк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 - физ.досуг</w:t>
            </w:r>
          </w:p>
        </w:tc>
      </w:tr>
      <w:tr w:rsidR="00ED5A3C" w:rsidRPr="00F80B64" w:rsidTr="003628BB">
        <w:trPr>
          <w:trHeight w:val="30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8.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в зимний лес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звлечение</w:t>
            </w:r>
          </w:p>
        </w:tc>
      </w:tr>
      <w:tr w:rsidR="00ED5A3C" w:rsidRPr="00F80B64" w:rsidTr="003628BB">
        <w:trPr>
          <w:trHeight w:val="26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9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ень мальчиков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30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0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усские богатыри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-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изк.праздник</w:t>
            </w:r>
          </w:p>
        </w:tc>
      </w:tr>
      <w:tr w:rsidR="00ED5A3C" w:rsidRPr="00F80B64" w:rsidTr="003628BB">
        <w:trPr>
          <w:trHeight w:val="26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.</w:t>
            </w:r>
            <w:r w:rsidRPr="0018390A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«Мамочка милая, мама моя!»</w:t>
            </w:r>
          </w:p>
        </w:tc>
      </w:tr>
      <w:tr w:rsidR="00ED5A3C" w:rsidRPr="00F80B64" w:rsidTr="003628BB">
        <w:trPr>
          <w:trHeight w:val="26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2.«</w:t>
            </w:r>
            <w:r w:rsidRPr="00FB44B8">
              <w:rPr>
                <w:rFonts w:ascii="Times New Roman" w:eastAsia="Times New Roman" w:hAnsi="Times New Roman" w:cs="Times New Roman"/>
                <w:color w:val="32152E"/>
                <w:sz w:val="24"/>
                <w:szCs w:val="24"/>
              </w:rPr>
              <w:t xml:space="preserve"> </w:t>
            </w:r>
            <w:r w:rsidRPr="0018390A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Как красивы наши мамы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» </w:t>
            </w:r>
          </w:p>
        </w:tc>
      </w:tr>
      <w:tr w:rsidR="00ED5A3C" w:rsidRPr="00F80B64" w:rsidTr="003628BB">
        <w:trPr>
          <w:trHeight w:val="30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3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А, ну-ка, девочки 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30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. 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День юмора»</w:t>
            </w:r>
          </w:p>
        </w:tc>
      </w:tr>
      <w:tr w:rsidR="00ED5A3C" w:rsidRPr="00F80B64" w:rsidTr="003628BB">
        <w:trPr>
          <w:trHeight w:val="24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5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оклонимся, Великим тем годам…!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6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6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6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Радуга детства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</w:tr>
      <w:tr w:rsidR="00ED5A3C" w:rsidRPr="00F80B64" w:rsidTr="003628BB">
        <w:trPr>
          <w:trHeight w:val="120"/>
        </w:trPr>
        <w:tc>
          <w:tcPr>
            <w:tcW w:w="94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12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7.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Путешествие по радуге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выпускной</w:t>
            </w:r>
          </w:p>
        </w:tc>
      </w:tr>
    </w:tbl>
    <w:p w:rsidR="00ED5A3C" w:rsidRPr="00F80B64" w:rsidRDefault="00ED5A3C" w:rsidP="00CA7B2D">
      <w:pPr>
        <w:numPr>
          <w:ilvl w:val="0"/>
          <w:numId w:val="45"/>
        </w:numPr>
        <w:spacing w:after="0" w:line="240" w:lineRule="auto"/>
        <w:ind w:left="764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нализ системы  взаимодействия с родителями воспитанников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емья – первая социальная общность, которая закладывает основы личностных качеств ребенка. Там он приобретает первоначальный опыт общения, положительное самоощущение и уверенность в себе, у ребенка возникает чувство доверия к окружающему миру и близким людям. Семья и детский сад - одна из первых ступеней преемственности в процессе воспитания и обуче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Задачи и конкретное содержание плана работы с родителями тесно связано с планом образовательно-воспитательной работы детского сада и строится по трем основным этапам деятельности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изучение семей воспитанников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проведение работы по повышению правовой и психолого-педагогической культуры родителей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(праздников, консультаций, выставок детского рисунка, совместного просмотра театрализованной деятельности)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течение учебного года педагоги детского сада проводили большую работу по повышению правовой и психолого-педагогической культуры родителей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информировали о Нормативных основах прав детей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вовлекали членов семей в процесс воспитания и развития детей на праздниках, выставках детского рисунка и других мероприятий детского сада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совместно с родителями разрабатывали общегрупповые традиции, организовывали праздники, спортивные соревнова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Сотрудничество семьи и детского сада предусматривает «прозрачность» всего учебно-воспитательного процесса. В связи с этим мы постоянно информировали родителей о содержании, формах и методах работы с детьми, стремились включать родителей в процесс общественного образования их детей путем организации игровых семейных конкурсов, семейных альбомов, газет и т.д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Оформленная наглядная информация для родителей отвечала общим требованиям, предъявляемым к оформлению учреждения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ся работа детского сада строилась на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установлении партнерских отношений с семьей каждого воспитанника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объединении усилий для развития и воспитания детей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создании атмосферы общности интересов, эмоциональной взаимоподдержки и взаимопроникновения в проблемы друг друга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- 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особое внимание уделялось организации индивидуальных консультаций и доверительных бесед по инициативе родителей, педагогов, меди</w:t>
      </w:r>
      <w:r>
        <w:rPr>
          <w:rFonts w:ascii="Times New Roman" w:eastAsia="Times New Roman" w:hAnsi="Times New Roman" w:cs="Times New Roman"/>
          <w:color w:val="000000"/>
          <w:sz w:val="28"/>
        </w:rPr>
        <w:t>цинской сестры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работал консультационный пункт, где родители могли получить необходимый совет, помощь от специалистов, работающих в детском саду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проводились семейные праздники в «День матери», спортивные развлечения с папами, мамами. Стал хорошей традицией показ детских концертов для родителей и сотрудников детского сад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Групповые собрания проводились 4 раза в год. В детском саду использовались эффективные формы работы с родителями: в каждой группе были организованы выставки творческих работ детей и совместных с родителями работ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езультаты анкетирования показывают, что родители положительно оценивают работу коллектива детского сада, выражают свою благодарность педагогам и всему детскому саду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 Для осуществления данной цели воспитатели изучали семьи своих воспитанников: социально-экономические условия воспитания детей в семье, образование родителей, трудности, которые испытывают родители при воспитани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ся работа детского сада строилась на установлении партнерских отношений с семьей каждого воспитанника, объединении усилий для развития и воспитания детей, создании атмосферы общности интересов, эмоциональной взаимоподдержки.</w:t>
      </w:r>
    </w:p>
    <w:p w:rsidR="00ED5A3C" w:rsidRPr="00F80B64" w:rsidRDefault="00ED5A3C" w:rsidP="00CA7B2D">
      <w:pPr>
        <w:numPr>
          <w:ilvl w:val="0"/>
          <w:numId w:val="46"/>
        </w:num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Анализ результатов коррекционной работы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В ДОУ созданы условия для оказания помощи детям с нарушениями речи.   Вся работа </w:t>
      </w:r>
      <w:r w:rsidRPr="00F80B6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учителя- логопед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 направлена на коррекцию и развитие речемыслительной деятельности детей. Данная работа проводится в тесном контакте с педагогами и специалистами ДОУ и, конечно, с родителями. Постоянно организуются индивидуальные беседы, консультаци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Анализ выполнения годового плана показал правильность выбранных педагогическим коллективом приоритетов и результативность работы по выполнению государственных образовательных стандартов.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На сегодняшний день в ДОУ работает профессиональный и образованный педагогический коллектив, обладающий высоким культурным уровнем. Педагоги уверены в себе, мотивированы на получение качественного результата, обладают адекватной оценкой деятельности. Администрация ДОУ осуществляет подбор педагогических кадров, что позволяет отобрать инициативных, активных и компетентных педагогов с высоким образовательным уровнем.</w:t>
      </w: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Продолжить контроль за работой педагогов имеющих стаж менее 10 лет. Привлекать их к участию в мероприятиях различного уровня.</w:t>
      </w:r>
    </w:p>
    <w:p w:rsidR="00ED5A3C" w:rsidRPr="00514A5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4A5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В текущем учебном год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участках детского сада для 1 и 2-й младших групп построены веранды. В группах проведён косметический ремонт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   Исходя из выше сказанного, можно сделать вывод: годовой план работы, намеченный на 2016-2017 учебный год выполнен в полном объеме. Все запланированные мероприятия были реализованы.</w:t>
      </w: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Филиал МАУ ДО «Сорокинский центр развития ребёнка – детский сад № 1»-«Сорокинский центр развития ребёнка – детский сад № 4» </w:t>
      </w: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Pr="00891469" w:rsidRDefault="00ED5A3C" w:rsidP="00ED5A3C">
      <w:pPr>
        <w:spacing w:after="0" w:line="240" w:lineRule="auto"/>
        <w:jc w:val="center"/>
        <w:rPr>
          <w:rFonts w:ascii="Batang" w:eastAsia="Batang" w:hAnsi="Batang" w:cs="Times New Roman"/>
          <w:b/>
          <w:bCs/>
          <w:color w:val="000000" w:themeColor="text1"/>
          <w:sz w:val="96"/>
          <w:szCs w:val="96"/>
        </w:rPr>
      </w:pPr>
      <w:r w:rsidRPr="00891469">
        <w:rPr>
          <w:rFonts w:ascii="Batang" w:eastAsia="Batang" w:hAnsi="Batang" w:cs="Times New Roman"/>
          <w:b/>
          <w:bCs/>
          <w:color w:val="000000" w:themeColor="text1"/>
          <w:sz w:val="96"/>
          <w:szCs w:val="96"/>
        </w:rPr>
        <w:t>ГОДОВОЙ ПЛАН                                                 НА 2017-2018 УЧЕБНЫЙ ГОД</w:t>
      </w:r>
    </w:p>
    <w:p w:rsidR="00ED5A3C" w:rsidRPr="00891469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96"/>
          <w:szCs w:val="96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Pr="00F80B64" w:rsidRDefault="00ED5A3C" w:rsidP="00ED5A3C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Пояснительная записка к плану на 2017-2018 учебный год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Учебный план </w:t>
      </w:r>
      <w:r>
        <w:rPr>
          <w:rFonts w:ascii="Times New Roman" w:eastAsia="Times New Roman" w:hAnsi="Times New Roman" w:cs="Times New Roman"/>
          <w:color w:val="000000"/>
          <w:sz w:val="28"/>
        </w:rPr>
        <w:t>филиала МАУ ДО «Сорокинский центр развития ребёнка – детский сад № 1»-«Сорокинский центр развития ребёнка – детский сад № 4»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составлен в соответствии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- Федеральный закон от 29.12.2012 №273-ФЗ «Об образовании в Российской Федерации»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- Федеральный государственный образовательный стандарт дошкольного образования от 17.10.2013 года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- Приказом Минобрнауки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 - Концепция дошкольного воспитания;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- СанПиН 2.4.1.3049-13 «Санитарно — эпидемиологические требования к устройству, содержанию и организации режима работы в ДОУ»  от 15.05.2013. Регистрационный номер 26.  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Исходя,  из анализа работы детского сада за 2016-2017 учебный год, педагогический коллектив </w:t>
      </w:r>
      <w:r>
        <w:rPr>
          <w:rFonts w:ascii="Times New Roman" w:eastAsia="Times New Roman" w:hAnsi="Times New Roman" w:cs="Times New Roman"/>
          <w:color w:val="000000"/>
          <w:sz w:val="28"/>
        </w:rPr>
        <w:t>детского сада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 решил работать по 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единой методической теме: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«Воспитание экологической культуры дошкольников через разнообразные формы работы».</w:t>
      </w:r>
    </w:p>
    <w:p w:rsidR="00ED5A3C" w:rsidRPr="00F80B64" w:rsidRDefault="00ED5A3C" w:rsidP="00ED5A3C">
      <w:pPr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Поэтому   перед коллективом стоят следующие цели и задачи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Цель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Задачи: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 xml:space="preserve">1.Сохранение и укрепление здоровья детей, обеспечение физической и психической безопасности через совершенствование взаимодействия 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lastRenderedPageBreak/>
        <w:t>коллектива дошкольного учреждения и семьи, поиска оптимальных форм работы с родителями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2. </w:t>
      </w:r>
      <w:r w:rsidRPr="00F80B64">
        <w:rPr>
          <w:rFonts w:ascii="Arial" w:eastAsia="Times New Roman" w:hAnsi="Arial" w:cs="Arial"/>
          <w:color w:val="000000"/>
          <w:sz w:val="17"/>
        </w:rPr>
        <w:t> 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Совершенствование работы  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3.</w:t>
      </w: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F80B64">
        <w:rPr>
          <w:rFonts w:ascii="Times New Roman" w:eastAsia="Times New Roman" w:hAnsi="Times New Roman" w:cs="Times New Roman"/>
          <w:color w:val="000000"/>
          <w:sz w:val="28"/>
        </w:rPr>
        <w:t>Развитие и совершенствование профессионального мастерства педагогов в условиях реализации ФГОС   через трансляцию опыта работы на различных уровнях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3.Организационно-методическая работ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3.1.Совершенствование профессионального мастерства.</w:t>
      </w: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color w:val="000000"/>
          <w:sz w:val="28"/>
        </w:rPr>
        <w:t>Работа с педагогами  (0-3 лет)</w:t>
      </w:r>
    </w:p>
    <w:tbl>
      <w:tblPr>
        <w:tblW w:w="1001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"/>
        <w:gridCol w:w="1871"/>
        <w:gridCol w:w="4536"/>
        <w:gridCol w:w="1701"/>
        <w:gridCol w:w="1276"/>
      </w:tblGrid>
      <w:tr w:rsidR="00ED5A3C" w:rsidRPr="00F80B64" w:rsidTr="003628BB"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.И.О. педагога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ормы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ые</w:t>
            </w:r>
          </w:p>
        </w:tc>
      </w:tr>
      <w:tr w:rsidR="00ED5A3C" w:rsidRPr="00F80B64" w:rsidTr="003628BB">
        <w:trPr>
          <w:trHeight w:val="6400"/>
        </w:trPr>
        <w:tc>
          <w:tcPr>
            <w:tcW w:w="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Ярош Н.А. </w:t>
            </w:r>
          </w:p>
          <w:p w:rsidR="00ED5A3C" w:rsidRPr="00BB0BE7" w:rsidRDefault="00ED5A3C" w:rsidP="00362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0B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шева Г.Н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5A5FBD" w:rsidRDefault="00ED5A3C" w:rsidP="00CA7B2D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5A5FB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ндивидуальное консультирование по вопросам организации педпроцесса и воспитания детей;</w:t>
            </w:r>
          </w:p>
          <w:p w:rsidR="00ED5A3C" w:rsidRPr="005A5FBD" w:rsidRDefault="00ED5A3C" w:rsidP="00CA7B2D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5A5FB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омощь в планировании и подготовке к образовательной деятельности, проведение режимных моментов, показ приемов работы;</w:t>
            </w:r>
          </w:p>
          <w:p w:rsidR="00ED5A3C" w:rsidRPr="005A5FBD" w:rsidRDefault="00ED5A3C" w:rsidP="00CA7B2D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5A5FB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осещение и просмотр педагогического процесса;</w:t>
            </w:r>
          </w:p>
          <w:p w:rsidR="00ED5A3C" w:rsidRPr="005A5FBD" w:rsidRDefault="00ED5A3C" w:rsidP="00CA7B2D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</w:pPr>
            <w:r w:rsidRPr="005A5FB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изучение работы педагога с детьми;</w:t>
            </w:r>
          </w:p>
          <w:p w:rsidR="00ED5A3C" w:rsidRPr="00F80B64" w:rsidRDefault="00ED5A3C" w:rsidP="00CA7B2D">
            <w:pPr>
              <w:numPr>
                <w:ilvl w:val="0"/>
                <w:numId w:val="47"/>
              </w:numPr>
              <w:spacing w:after="0" w:line="240" w:lineRule="auto"/>
              <w:ind w:left="394"/>
              <w:rPr>
                <w:rFonts w:ascii="Calibri" w:eastAsia="Times New Roman" w:hAnsi="Calibri" w:cs="Calibri"/>
                <w:color w:val="000000"/>
              </w:rPr>
            </w:pPr>
            <w:r w:rsidRPr="005A5FBD">
              <w:rPr>
                <w:rFonts w:ascii="Times New Roman" w:eastAsia="Batang" w:hAnsi="Times New Roman" w:cs="Times New Roman"/>
                <w:color w:val="000000"/>
                <w:sz w:val="28"/>
                <w:szCs w:val="28"/>
              </w:rPr>
              <w:t>привлечение педагога к общественной жизни детского сад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В течение год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Воспитатель-наставни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Специалисты </w:t>
            </w:r>
          </w:p>
        </w:tc>
      </w:tr>
    </w:tbl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A3C" w:rsidRPr="008B0AB2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2.Консультации.</w:t>
      </w:r>
    </w:p>
    <w:tbl>
      <w:tblPr>
        <w:tblW w:w="1001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5953"/>
        <w:gridCol w:w="1843"/>
        <w:gridCol w:w="1701"/>
      </w:tblGrid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едметно-развивающая среда как средство речевого развития реб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мей управлять своими эмоциями и поведением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от О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еспечение комфортного самочувствия ребенка в образовательном учреждени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М.Ф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тие социальной компетентности детей при ознакомлении с трудом взросл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карёва С.Б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спитание у дошкольников самостоятельности и уверенности в себе на занятиях по физической культуре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 Н.А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ечь педагога как пример для д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сюк Л.Н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уем наблюдения за трудом взрослых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ова С.И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КТ и дети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рганизация эколого-развивающей среды в ДО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</w:tbl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A3C" w:rsidRPr="008B0AB2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3.Коллективные просмотры</w:t>
      </w:r>
    </w:p>
    <w:tbl>
      <w:tblPr>
        <w:tblW w:w="10013" w:type="dxa"/>
        <w:tblInd w:w="-1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3118"/>
        <w:gridCol w:w="3402"/>
        <w:gridCol w:w="1701"/>
        <w:gridCol w:w="1276"/>
      </w:tblGrid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 мероприятия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раски осени"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э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ёмина Л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деревне «Сказкино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ирнова М.Ф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роки этикет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К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карё</w:t>
            </w: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а С.Б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узыкальный калейдоскоп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ЭР. музык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обот О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королевстве звуков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Р. логопедическо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сюк Л.Н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вый год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ЭР. аппликац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Н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тешествие на остров Спорт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. Физ-р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 Н.А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ает – не тает, летает – не летает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Исследовательская д-ть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шева Г.Н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дружим с книго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КР. П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ова С.И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 семья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КР.П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чкарёва С.Б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б кусался зубок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-КР. КГ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ош Н.А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чему снег грязный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эколог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кова Н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едопыты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 С-К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шева Г.Н.</w:t>
            </w:r>
          </w:p>
        </w:tc>
      </w:tr>
      <w:tr w:rsidR="00ED5A3C" w:rsidRPr="008B0AB2" w:rsidTr="003628BB">
        <w:trPr>
          <w:trHeight w:val="36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елая математик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ФЭМП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ова Н.А.</w:t>
            </w:r>
          </w:p>
        </w:tc>
      </w:tr>
      <w:tr w:rsidR="00ED5A3C" w:rsidRPr="008B0AB2" w:rsidTr="003628BB">
        <w:trPr>
          <w:trHeight w:val="180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ая школа»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18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това С.И.</w:t>
            </w:r>
          </w:p>
        </w:tc>
      </w:tr>
    </w:tbl>
    <w:p w:rsidR="00ED5A3C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A3C" w:rsidRPr="008B0AB2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4.Мастер-классы.</w:t>
      </w:r>
    </w:p>
    <w:tbl>
      <w:tblPr>
        <w:tblW w:w="1001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536"/>
        <w:gridCol w:w="2551"/>
        <w:gridCol w:w="2410"/>
      </w:tblGrid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гры с родителями на собраниях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ёмина Л.В.</w:t>
            </w:r>
          </w:p>
        </w:tc>
      </w:tr>
      <w:tr w:rsidR="00ED5A3C" w:rsidRPr="008B0AB2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вивающая среда по экологическому воспитанию своими руками»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зяшева Г.Н.</w:t>
            </w:r>
          </w:p>
        </w:tc>
      </w:tr>
    </w:tbl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ED5A3C" w:rsidRPr="008B0AB2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5.Семинары, семинары-практикумы, тренинги.</w:t>
      </w:r>
    </w:p>
    <w:tbl>
      <w:tblPr>
        <w:tblW w:w="10166" w:type="dxa"/>
        <w:tblInd w:w="-1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4021"/>
        <w:gridCol w:w="2403"/>
        <w:gridCol w:w="3090"/>
      </w:tblGrid>
      <w:tr w:rsidR="00ED5A3C" w:rsidRPr="008B0AB2" w:rsidTr="003628BB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оки проведения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ED5A3C" w:rsidRPr="008B0AB2" w:rsidTr="003628BB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делирование в экологическом воспитании»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  <w:tr w:rsidR="00ED5A3C" w:rsidRPr="008B0AB2" w:rsidTr="003628BB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 «Наказывая, думай зачем?»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  <w:tr w:rsidR="00ED5A3C" w:rsidRPr="008B0AB2" w:rsidTr="003628BB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фессиональная коммуникация педагогов. Учимся видеть проблемы»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нко И.И.</w:t>
            </w:r>
          </w:p>
        </w:tc>
      </w:tr>
      <w:tr w:rsidR="00ED5A3C" w:rsidRPr="008B0AB2" w:rsidTr="003628BB">
        <w:tc>
          <w:tcPr>
            <w:tcW w:w="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изайн открытки»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8B0AB2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васюк Л.Н. привлечение Наумцева Т.Н.</w:t>
            </w:r>
          </w:p>
        </w:tc>
      </w:tr>
    </w:tbl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D5A3C" w:rsidRPr="008B0AB2" w:rsidRDefault="00ED5A3C" w:rsidP="00ED5A3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D5A3C" w:rsidRPr="00F80B64" w:rsidRDefault="00ED5A3C" w:rsidP="00ED5A3C">
      <w:pPr>
        <w:spacing w:after="0" w:line="240" w:lineRule="auto"/>
        <w:rPr>
          <w:rFonts w:ascii="Calibri" w:eastAsia="Times New Roman" w:hAnsi="Calibri" w:cs="Calibri"/>
          <w:color w:val="000000"/>
        </w:rPr>
      </w:pPr>
      <w:r w:rsidRPr="00F80B64">
        <w:rPr>
          <w:rFonts w:ascii="Times New Roman" w:eastAsia="Times New Roman" w:hAnsi="Times New Roman" w:cs="Times New Roman"/>
          <w:b/>
          <w:bCs/>
          <w:color w:val="000000"/>
          <w:sz w:val="28"/>
        </w:rPr>
        <w:t>3.6.Педагогические советы.</w:t>
      </w:r>
    </w:p>
    <w:tbl>
      <w:tblPr>
        <w:tblW w:w="10013" w:type="dxa"/>
        <w:tblInd w:w="-1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4678"/>
        <w:gridCol w:w="2409"/>
        <w:gridCol w:w="2410"/>
      </w:tblGrid>
      <w:tr w:rsidR="00ED5A3C" w:rsidRPr="00F80B64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Сроки проведения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Ответственные</w:t>
            </w:r>
          </w:p>
        </w:tc>
      </w:tr>
      <w:tr w:rsidR="00ED5A3C" w:rsidRPr="00F80B64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Координационно-организационный»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.Обсуждение и принятие годового плана работы ДОО на 2017-2018 учебный год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.Обсуждение и принятие рабочих программ воспитателей и специалистов ДОО на 2017-2018 учебный год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.Обсуждение и принятие локальных актов ДОО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.Текущие вопросы.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5.Обсуждение проекта решения педсовет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1.08.201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, специалисты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5A3C" w:rsidRPr="00F80B64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Взаимодействие воспитателя с семьей воспитанников: достижения, проблемы, перспективы»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(Тематический по работе с семьей)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призывать воспитателей и родителей к единению и сотрудничеству в оздоровлении и обновлении образовательного мира дошкольного детства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, мед.сестра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5A3C" w:rsidRPr="00F80B64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От разнообразия форм к качеству воспитания» (Тематический по экологии)</w:t>
            </w:r>
          </w:p>
          <w:p w:rsidR="00ED5A3C" w:rsidRPr="005A5FBD" w:rsidRDefault="00ED5A3C" w:rsidP="003628BB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A5F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ь: совершенствование работы в детском саду по формированию у дошкольников основ экологической культуры.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февра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, специалисты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D5A3C" w:rsidRPr="00F80B64" w:rsidTr="003628BB"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«Итоговый»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Цель: Проанализировать условия развития дошкольников в ДОУ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1.Анализ работы педагогического коллектива в 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7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-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8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учебном году по решению годовых задач.</w:t>
            </w:r>
          </w:p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.О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тчеты специалистов и педагогов </w:t>
            </w: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ДОУ об успехах и достижениях дошкольников, о личных достижениях.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3.Решение педсовета. Определение приоритетных направлений деятельности и задач на 2018-2019 уч.год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D5A3C" w:rsidRPr="00F80B64" w:rsidRDefault="00ED5A3C" w:rsidP="003628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0B64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ведующ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ДОУ</w:t>
            </w:r>
          </w:p>
          <w:p w:rsidR="00ED5A3C" w:rsidRPr="00F80B64" w:rsidRDefault="00ED5A3C" w:rsidP="003628B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ED5A3C" w:rsidRPr="008B0AB2" w:rsidRDefault="00ED5A3C" w:rsidP="00ED5A3C">
      <w:pPr>
        <w:spacing w:after="0" w:line="341" w:lineRule="atLeast"/>
        <w:ind w:left="-284" w:right="-170" w:firstLine="709"/>
        <w:jc w:val="center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u w:val="single"/>
        </w:rPr>
        <w:t>Перспективный план работы по предупреждению ДТП на 2017-2018 учебный год</w:t>
      </w:r>
    </w:p>
    <w:p w:rsidR="00ED5A3C" w:rsidRPr="008B0AB2" w:rsidRDefault="00ED5A3C" w:rsidP="00ED5A3C">
      <w:pPr>
        <w:spacing w:after="0" w:line="341" w:lineRule="atLeast"/>
        <w:ind w:left="-284" w:right="-170" w:firstLine="709"/>
        <w:jc w:val="center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  <w:u w:val="single"/>
        </w:rPr>
        <w:t>в филиале МАУ ДО «Сорокинский ЦРР – детский сад № 1»- «Сорокинский ЦРР – детский сад № 4»</w:t>
      </w:r>
    </w:p>
    <w:p w:rsidR="00ED5A3C" w:rsidRPr="008B0AB2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</w:rPr>
        <w:t>1.Организационно-педагогическая работа</w:t>
      </w:r>
    </w:p>
    <w:tbl>
      <w:tblPr>
        <w:tblW w:w="11057" w:type="dxa"/>
        <w:tblInd w:w="-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2694"/>
        <w:gridCol w:w="2268"/>
        <w:gridCol w:w="3118"/>
      </w:tblGrid>
      <w:tr w:rsidR="00ED5A3C" w:rsidRPr="008B0AB2" w:rsidTr="003628B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bCs/>
                <w:color w:val="32152E"/>
                <w:sz w:val="28"/>
                <w:szCs w:val="28"/>
              </w:rPr>
              <w:t>№</w:t>
            </w:r>
          </w:p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bCs/>
                <w:color w:val="32152E"/>
                <w:sz w:val="28"/>
                <w:szCs w:val="28"/>
              </w:rPr>
              <w:t>П\П</w:t>
            </w:r>
          </w:p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center"/>
              <w:rPr>
                <w:rFonts w:ascii="Times New Roman" w:eastAsia="Times New Roman" w:hAnsi="Times New Roman" w:cs="Times New Roman"/>
                <w:b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color w:val="32152E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center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bCs/>
                <w:color w:val="32152E"/>
                <w:sz w:val="28"/>
                <w:szCs w:val="28"/>
              </w:rPr>
              <w:t>Категории          работников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bCs/>
                <w:color w:val="32152E"/>
                <w:sz w:val="28"/>
                <w:szCs w:val="28"/>
              </w:rPr>
              <w:t>Срок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b/>
                <w:bCs/>
                <w:color w:val="32152E"/>
                <w:sz w:val="28"/>
                <w:szCs w:val="28"/>
              </w:rPr>
              <w:t>Ответственный</w:t>
            </w:r>
          </w:p>
        </w:tc>
      </w:tr>
      <w:tr w:rsidR="00ED5A3C" w:rsidRPr="008B0AB2" w:rsidTr="003628B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ме: «Правила дорожного движения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музыкальный руководитель, инструктор по физ. культур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– июнь, март; при приеме на работу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</w:t>
            </w:r>
          </w:p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по ОТ и ТБ</w:t>
            </w:r>
          </w:p>
        </w:tc>
      </w:tr>
      <w:tr w:rsidR="00ED5A3C" w:rsidRPr="008B0AB2" w:rsidTr="003628B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ме: «Правила дорожного движения» (при проведении экскурсий)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– июнь, март, при проведении экскурсий и др. мероприятий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Пинко И.И.</w:t>
            </w:r>
          </w:p>
        </w:tc>
      </w:tr>
      <w:tr w:rsidR="00ED5A3C" w:rsidRPr="008B0AB2" w:rsidTr="003628BB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ind w:left="-284" w:right="-17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 по теме: «Оказание первой медицинской помощи и действие воспитателя при травме ребенка»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, специалисты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– июнь, март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</w:tbl>
    <w:p w:rsidR="00ED5A3C" w:rsidRPr="008B0AB2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A3C" w:rsidRPr="008B0AB2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5A3C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D5A3C" w:rsidRPr="004B4C67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4C67">
        <w:rPr>
          <w:rFonts w:ascii="Times New Roman" w:eastAsia="Times New Roman" w:hAnsi="Times New Roman" w:cs="Times New Roman"/>
          <w:b/>
          <w:bCs/>
          <w:sz w:val="28"/>
          <w:szCs w:val="28"/>
        </w:rPr>
        <w:t>2. Методическая работа</w:t>
      </w:r>
    </w:p>
    <w:tbl>
      <w:tblPr>
        <w:tblW w:w="11057" w:type="dxa"/>
        <w:tblInd w:w="-11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5671"/>
        <w:gridCol w:w="2552"/>
        <w:gridCol w:w="2126"/>
      </w:tblGrid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именовани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ind w:left="268" w:hanging="26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1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ть в группах уголки, макеты улиц для игры детя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2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зор литературы по теме: «Профилактика ДДТТ и ПДД»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Пинко И.И.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3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ключать в календарные планы групп тематические занятия, беседы, игры по ПДД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4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ять книжные уголки в группах познавательной литературой по ПДД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5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сти беседу с детьми старшей и подготовительной группы по проверке знаний по теме «Дорожная азбука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Зав. Пинко И.И.</w:t>
            </w:r>
          </w:p>
        </w:tc>
      </w:tr>
      <w:tr w:rsidR="00ED5A3C" w:rsidRPr="004B4C67" w:rsidTr="003628BB"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 6.</w:t>
            </w:r>
          </w:p>
        </w:tc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ить детей старших, подготовительных групп к участию в конкурсно-игровой программе «Внимательный пешеход»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ы,</w:t>
            </w:r>
          </w:p>
          <w:p w:rsidR="00ED5A3C" w:rsidRPr="004B4C67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4C6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 старших, групп</w:t>
            </w:r>
          </w:p>
        </w:tc>
      </w:tr>
    </w:tbl>
    <w:p w:rsidR="00ED5A3C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color w:val="32152E"/>
          <w:sz w:val="26"/>
          <w:szCs w:val="26"/>
        </w:rPr>
      </w:pPr>
    </w:p>
    <w:p w:rsidR="00ED5A3C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color w:val="32152E"/>
          <w:sz w:val="26"/>
          <w:szCs w:val="26"/>
        </w:rPr>
      </w:pPr>
    </w:p>
    <w:p w:rsidR="00ED5A3C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b/>
          <w:bCs/>
          <w:color w:val="32152E"/>
          <w:sz w:val="26"/>
          <w:szCs w:val="26"/>
        </w:rPr>
      </w:pPr>
    </w:p>
    <w:p w:rsidR="00ED5A3C" w:rsidRPr="008B0AB2" w:rsidRDefault="00ED5A3C" w:rsidP="00ED5A3C">
      <w:pPr>
        <w:spacing w:after="0" w:line="341" w:lineRule="atLeast"/>
        <w:ind w:left="-284" w:right="-170" w:firstLine="709"/>
        <w:jc w:val="both"/>
        <w:rPr>
          <w:rFonts w:ascii="Times New Roman" w:eastAsia="Times New Roman" w:hAnsi="Times New Roman" w:cs="Times New Roman"/>
          <w:color w:val="32152E"/>
          <w:sz w:val="28"/>
          <w:szCs w:val="28"/>
        </w:rPr>
      </w:pPr>
      <w:r w:rsidRPr="008B0AB2">
        <w:rPr>
          <w:rFonts w:ascii="Times New Roman" w:eastAsia="Times New Roman" w:hAnsi="Times New Roman" w:cs="Times New Roman"/>
          <w:b/>
          <w:bCs/>
          <w:color w:val="32152E"/>
          <w:sz w:val="28"/>
          <w:szCs w:val="28"/>
        </w:rPr>
        <w:t>3. Работа с родителями</w:t>
      </w:r>
    </w:p>
    <w:tbl>
      <w:tblPr>
        <w:tblW w:w="10774" w:type="dxa"/>
        <w:tblInd w:w="-8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820"/>
        <w:gridCol w:w="2410"/>
        <w:gridCol w:w="2693"/>
      </w:tblGrid>
      <w:tr w:rsidR="00ED5A3C" w:rsidRPr="008B0AB2" w:rsidTr="003628BB">
        <w:trPr>
          <w:trHeight w:val="1109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№</w:t>
            </w:r>
          </w:p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п/п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Ответственный</w:t>
            </w:r>
          </w:p>
        </w:tc>
      </w:tr>
      <w:tr w:rsidR="00ED5A3C" w:rsidRPr="008B0AB2" w:rsidTr="003628BB">
        <w:trPr>
          <w:trHeight w:val="1638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 1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Включать в групповые родительские собрания вопросы по ПДД. Например, «Родители – образец поведения на дорогах и улицах» и др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Воспитатели групп</w:t>
            </w:r>
          </w:p>
        </w:tc>
      </w:tr>
      <w:tr w:rsidR="00ED5A3C" w:rsidRPr="008B0AB2" w:rsidTr="003628BB"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after="0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 2.</w:t>
            </w:r>
          </w:p>
        </w:tc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 xml:space="preserve">Помещать в родительские уголки информационно-справочный материал по обучению детей правилам безопасного поведения на дорогах и </w:t>
            </w: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lastRenderedPageBreak/>
              <w:t>улице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5A3C" w:rsidRPr="008B0AB2" w:rsidRDefault="00ED5A3C" w:rsidP="003628BB">
            <w:pPr>
              <w:spacing w:before="195" w:after="195" w:line="341" w:lineRule="atLeast"/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</w:pPr>
            <w:r w:rsidRPr="008B0AB2">
              <w:rPr>
                <w:rFonts w:ascii="Times New Roman" w:eastAsia="Times New Roman" w:hAnsi="Times New Roman" w:cs="Times New Roman"/>
                <w:color w:val="32152E"/>
                <w:sz w:val="28"/>
                <w:szCs w:val="28"/>
              </w:rPr>
              <w:t>Воспитатели групп</w:t>
            </w:r>
          </w:p>
        </w:tc>
      </w:tr>
    </w:tbl>
    <w:p w:rsidR="00ED5A3C" w:rsidRPr="008B0AB2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Pr="008B0AB2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Pr="008B0AB2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>Утверждаю:                      Утверждаю:                                  Утверждаю:</w:t>
      </w:r>
    </w:p>
    <w:p w:rsidR="00ED5A3C" w:rsidRPr="006E3097" w:rsidRDefault="00ED5A3C" w:rsidP="00ED5A3C">
      <w:pPr>
        <w:spacing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Директор СОШ № 1        Директор СОШ № </w:t>
      </w:r>
      <w:r w:rsidRPr="006E3097">
        <w:rPr>
          <w:rFonts w:ascii="Times New Roman" w:hAnsi="Times New Roman" w:cs="Times New Roman"/>
          <w:sz w:val="26"/>
          <w:szCs w:val="26"/>
        </w:rPr>
        <w:t>3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         Директор МАУ ДО СЦРР №</w:t>
      </w: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  <w:r w:rsidRPr="006E3097">
        <w:rPr>
          <w:rFonts w:ascii="Times New Roman" w:hAnsi="Times New Roman" w:cs="Times New Roman"/>
          <w:sz w:val="26"/>
          <w:szCs w:val="26"/>
        </w:rPr>
        <w:t>Н.А.Брандт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_________________              ___________________                   ______________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>«_____»__________ 201</w:t>
      </w:r>
      <w:r w:rsidRPr="006E3097">
        <w:rPr>
          <w:rFonts w:ascii="Times New Roman" w:hAnsi="Times New Roman" w:cs="Times New Roman"/>
          <w:sz w:val="26"/>
          <w:szCs w:val="26"/>
        </w:rPr>
        <w:t>7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>г. «____»___________ 201</w:t>
      </w:r>
      <w:r w:rsidRPr="006E3097">
        <w:rPr>
          <w:rFonts w:ascii="Times New Roman" w:hAnsi="Times New Roman" w:cs="Times New Roman"/>
          <w:sz w:val="26"/>
          <w:szCs w:val="26"/>
        </w:rPr>
        <w:t>7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г.    «_____»___________201</w:t>
      </w:r>
      <w:r w:rsidRPr="006E3097">
        <w:rPr>
          <w:rFonts w:ascii="Times New Roman" w:hAnsi="Times New Roman" w:cs="Times New Roman"/>
          <w:sz w:val="26"/>
          <w:szCs w:val="26"/>
        </w:rPr>
        <w:t>7</w:t>
      </w:r>
      <w:r w:rsidRPr="006E3097">
        <w:rPr>
          <w:rFonts w:ascii="Times New Roman" w:eastAsia="Times New Roman" w:hAnsi="Times New Roman" w:cs="Times New Roman"/>
          <w:sz w:val="26"/>
          <w:szCs w:val="26"/>
        </w:rPr>
        <w:t>г.</w:t>
      </w:r>
    </w:p>
    <w:p w:rsidR="00ED5A3C" w:rsidRPr="00941A7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941A7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ВЯЗЬ СО ШКОЛОЙ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4960"/>
        <w:gridCol w:w="2393"/>
        <w:gridCol w:w="2393"/>
      </w:tblGrid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ремя</w:t>
            </w:r>
          </w:p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де рассматриваются результаты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аздник с детьми старшей и подготовительной группы, посвященный «Дню Знаний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 сентября  2017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й совет в детском саду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МО воспитателей ДОУ с приглашением учителей начальных классов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 2017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 подготовительной группе уголка «Мы идем в школу»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половина год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ланерка с воспитателями</w:t>
            </w:r>
          </w:p>
        </w:tc>
      </w:tr>
      <w:tr w:rsidR="00ED5A3C" w:rsidRPr="006E3097" w:rsidTr="003628BB">
        <w:trPr>
          <w:trHeight w:val="11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учителями 1 классов СОШ № 1 и № 2 по успеваемости выпустившихся детей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рь 2018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седание с учителями 1 классов и восп. под. групп в ЦРР</w:t>
            </w:r>
            <w:r w:rsidRPr="006E3097"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  <w:t xml:space="preserve"> 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Посещение детьми подготовительной группы урока в 1 классе СОШ № 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 201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FF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щание с учителями начальных классов в СОШ № 1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рок по ознакомлению с окружающим  миром  в 4 классе и экскурсия по школе для воспитателей и воспитанников подготовительной группы,  идущих в 1 класс в  СОШ № 2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 201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овещание учителей начальных классов и воспитателей подготовительных групп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бота с учителями начальных классов СОШ № 1 и № 2 на родительском собрании.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смотр занятия по подготовке детей к школе по платной доп. услуге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й 201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дагогический совет в ЦРР</w:t>
            </w:r>
          </w:p>
        </w:tc>
      </w:tr>
      <w:tr w:rsidR="00ED5A3C" w:rsidRPr="006E3097" w:rsidTr="003628B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иагностика в подготовительной групп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 – май</w:t>
            </w:r>
            <w:r w:rsidRPr="006E30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18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ассмотрение результатов диагностики учителями и воспитателями</w:t>
            </w:r>
          </w:p>
        </w:tc>
      </w:tr>
    </w:tbl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ПЛАН УЛУЧШЕНИЯ ЗДОРОВЬЯ ДЕТЕЙ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ПО ПРОГРАММЕ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«ВОСПИТАНИЕ ЗДОРОВОГО РЕБЕНКА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ДЕТСКОМ САДУ»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на 2017– 2018 учебный  год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FF0000"/>
          <w:sz w:val="26"/>
          <w:szCs w:val="26"/>
        </w:rPr>
        <w:tab/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доровье ребенка – дошкольника во многом зависит от правильной организации в дошкольных учреждениях оздоровительной и воспитательной работы по охране и укреплению физического и психического здоровья детей, формированию здорового образа жизни ребенка и от принципов, которыми руководствуется педагогический коллектив и медицинская служба детского сад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 xml:space="preserve">Совокупность положительных изменений в состоянии здоровья и развития ребенка на протяжении года позволит считать, что использованный комплекс общеукрепляющих оздоровительных средств в сочетании с 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реализацией гигиенических мероприятий, выполнением рационального режима дня был достаточно эффективным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Основные направления программы: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  Обеспечение благоприятного течения адаптации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  Выполнение сангигиенического режим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  Решение оздоровительных задач всеми средствами физической культуры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 Предупреждение острых заболеваний методами профилактик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 Организация здоровьесберегающей среды в Центре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6. Определение показателей физического развития, двигательной подготовленности, объективных и субъективных критериев здоровья методами диагностики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7. Составление индивидуальных планов оздоровления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. Изучение передового, педагогического, медицинского и социального опыта по оздоровлению детей, отбор и внедрение эффективных технологий и методик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. Систематическое повышение квалификации педагогических и медицинских кадров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0. Пропаганда методов оздоровления в коллективе детей, родителей и сотрудников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t>Методика оценки физического и психического здоровья дошкольника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7053"/>
      </w:tblGrid>
      <w:tr w:rsidR="00ED5A3C" w:rsidRPr="006E3097" w:rsidTr="003628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казатели психического и физического здоровья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Основные факторы, характеризующ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         здоровье ребенка</w:t>
            </w:r>
          </w:p>
        </w:tc>
      </w:tr>
      <w:tr w:rsidR="00ED5A3C" w:rsidRPr="006E3097" w:rsidTr="003628B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Анатомо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ункциональна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целостность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 Приспособляемость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ганизма к среде обитани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 Хороше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амочувствие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 Масса тела (норма, избыток, недостатки)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Другие показатели физического развития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Двигательная активность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Гипокинезия, гиперкинезия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Умственное развитие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Отягощенная наследственность и некоторы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конституционные особенности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Сан.- гигиеническая характеристика жилищно-бытовых условий: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ома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- в детском сад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Оценка условий для организации физического воспитания и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закаливающих процедур: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ома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 детском сад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 Неблагоприятные факторы в семье – курение, потребление алкоголя, наркотиков, стрессы, разводы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 Питание детей (режим, энергет. и питательная ценность,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балансированность и др.):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ома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в детском сад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.  Витаминная обеспеченность организма детей (частота, количество потребляемых овощей и фруктов, их происхождение)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 Активный отдых в весенне-летний период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 Экологическая обстановка местности детского сада и домашнего жилья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 Заболеваемость: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ОРВИ (частота, продолжительность)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желудочно-кишечными заболеваемостями (частота, продолжительность, диагноз)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прочими инфекционными заболеваемостями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другими острыми и хроническими заболеваниями (частота, продолжительность, диагноз)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 Оценка состояния здоровья по лечению: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медиков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родителей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  Не посещаемость детского сада (частота, продолжительность, причины)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 Оценка родителями самочувствия ребенка.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ИСТЕМА ОЗДОРОВИТЕЛЬ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3060"/>
        <w:gridCol w:w="1903"/>
      </w:tblGrid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МЕРОПРИЯТ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СКОЛЬКО РАЗ В ДЕН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КОЛЬКО РАЗ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В НЕДЕЛЮ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 Полоскание рта прохладной водой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3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Утренняя гимнас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дый ден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Гимнастика после сн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аждый ден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 Прогул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2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5.Умывание и мытье рук до предплечья прохладной водой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-4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. Дневной сон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. Дыхательная гимнастика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. Контрастные  воздушные ванны, включая ходьбу босиком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жедневно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.Сухое растирание (младшие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,5 – 2 мин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Точечный массаж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ED5A3C" w:rsidRPr="006E3097" w:rsidTr="003628BB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 Лечебная физкультура для ЧБД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                   1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 проводят: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руктор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физической культуре;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- медицинская сестра;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- воспитатели.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t>Организация двигательного режим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5"/>
        <w:gridCol w:w="2067"/>
        <w:gridCol w:w="1669"/>
        <w:gridCol w:w="2126"/>
        <w:gridCol w:w="992"/>
        <w:gridCol w:w="2092"/>
      </w:tblGrid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Физкультурны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 разных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и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Утренняя гимнастика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 гимнастика после сн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зической 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ы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и с включением подвижных игр и спортивных игр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зависимости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т погоды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о- ритмическ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ром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ясельн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недел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досуг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з.культ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Федорова Н.А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стика для глаз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.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альчиковая гимнастика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3 раза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здоровительный бег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редняя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ая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. Г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структор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физической 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 апрел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ноябрь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на улице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 декабр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арт в помещении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е игры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на улице (теннис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тание, лыж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анки, ходьба и подлезание на снарядах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, в зависимости от погоды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портивных праздник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летом и зим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 культуре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 раза в год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летом и зимой</w:t>
            </w:r>
          </w:p>
        </w:tc>
      </w:tr>
      <w:tr w:rsidR="00ED5A3C" w:rsidRPr="006E3097" w:rsidTr="003628BB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вободные игры на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ах и в зал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     </w:t>
      </w:r>
    </w:p>
    <w:p w:rsidR="00ED5A3C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p w:rsidR="00ED5A3C" w:rsidRPr="001D12F8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  <w:t xml:space="preserve"> </w:t>
      </w: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t>Охрана психического здоровья де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468"/>
        <w:gridCol w:w="1433"/>
        <w:gridCol w:w="2155"/>
        <w:gridCol w:w="1734"/>
        <w:gridCol w:w="1447"/>
      </w:tblGrid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 релаксаци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инут тишины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х пау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несколько раз 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узыкальны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анимательна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сихоло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рупп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 раза в недел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4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сихофизическое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раскрепощение и оздоровление дете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тдых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лушание музыки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(аэроионотерап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физических и оздоровительных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-3 раза в неделю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ор по физичес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ультур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дсестр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5A3C" w:rsidRPr="001D12F8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Профилактика забол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895"/>
        <w:gridCol w:w="1514"/>
        <w:gridCol w:w="1498"/>
        <w:gridCol w:w="1560"/>
        <w:gridCol w:w="1456"/>
      </w:tblGrid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Чесночно- луковые закуски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 групп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обед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д. сестра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7.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раматизация помещений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(чесночные буклеты,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шочк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контроль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сестры 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Мельниковой Е.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ромотерапия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(мешочки с травами,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баночки с маслами)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 контроль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 м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дсестры 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Мельниковой Е.В.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</w:rPr>
        <w:t>Закаливание с учетом состояния здоровья ребенка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FF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2833"/>
        <w:gridCol w:w="1440"/>
        <w:gridCol w:w="1658"/>
        <w:gridCol w:w="1706"/>
        <w:gridCol w:w="1574"/>
      </w:tblGrid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здушные ванны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(облегченная одежда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дежда соответствует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езону го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улки на воздух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Хождение босиком по трав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август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бтирание махровой рукавичкой по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мановском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1 мл.   группы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 мл.гр.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ухой;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р. гр.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т. гр.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окро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и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Умывание прохладной во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Ежедневн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и воспита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астное обливание ног во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дневного с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и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гры с во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 время прогулки, во время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занят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юнь-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вгуст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лоскание зева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ладной вод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каждого приема пищ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мощники воспита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Гимнастика после дневного сна, обтирание махровой рукавичкой, ходьба по контрастным дорожка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 дневного сн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мощники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ей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</w:tr>
      <w:tr w:rsidR="00ED5A3C" w:rsidRPr="006E3097" w:rsidTr="003628B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он при открытых фрамуг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се групп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 мер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температуры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здуха на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лиц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оспитатели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нтроль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дицинской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естры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 течение года</w:t>
            </w:r>
          </w:p>
        </w:tc>
      </w:tr>
    </w:tbl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с родителями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1. Проведение собраний по темам оздоровления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2. Проведение анкетирования, как родители относятся к оздоровлению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    детей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3. Индивидуальные беседы с родителями по темам оздоровления ребенк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4. Работа учителя - логопеда с родителями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FF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sz w:val="26"/>
          <w:szCs w:val="26"/>
        </w:rPr>
        <w:t xml:space="preserve">  5. Помощь родителям в оздоровлении детей.</w:t>
      </w:r>
    </w:p>
    <w:p w:rsidR="00ED5A3C" w:rsidRPr="001D12F8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D12F8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СОВЕЩАНИЕ ПРИ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ЗАВЕДУЮЩ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383"/>
      </w:tblGrid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ата проведения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09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«Охрана жизни и здоровья детей»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крепление мебели в группах. Состояние пособий на занятиях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(ножницы, кисти и т.д.)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Безопасность проведение прогулок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борудования участков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Аттестация педагогов ДОУ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11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Оздоровление детей в Центре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игласить руководителя по физической культуре, медсестру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оспитателей. Выслушать всех приглашенных, сделать вывод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к смогли оздоровить детей за сентябрь, октябрь и ноябрь месяцы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емость детей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12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Подготовка здания и территории к Новогодним праздникам»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спределить обязанности, кто за что отвечает:  дворники, 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вахтёр,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прачка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, завхоз, педагоги и т.д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1.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Работа с родителями»</w:t>
            </w:r>
            <w:r w:rsidRPr="006E309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Подготовка ко «Дню открытых дверей»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ыступление воспитателей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.02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Работа по платным дополнительным услугам»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гласить специалистов, мнение самих педагогов о работе.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заранее анкетирование родителей, обсуждение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высказываний родителей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9.03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Подведение итогов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работы за 7 месяцев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упление Пинко И.И.,  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Ивасюк Л.Н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, Федоровой Н.А.,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Дробот О.В.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 xml:space="preserve">, воспитателей групп.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оставление отчета общих итогов.                                                 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A3C" w:rsidRPr="006E3097" w:rsidTr="003628BB">
        <w:trPr>
          <w:trHeight w:val="535"/>
        </w:trPr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Подготовка детей к школе. Проведение диагностики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ведение итогов диагностики.               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Совещание со всеми работниками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текущему ремонту.</w:t>
            </w: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Проведение выпускного праздника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Штрихи к подготовке к праздник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Готовность к текущему ремонт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ED5A3C" w:rsidRPr="006E3097" w:rsidTr="003628BB">
        <w:tc>
          <w:tcPr>
            <w:tcW w:w="2448" w:type="dxa"/>
          </w:tcPr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Июль – август</w:t>
            </w:r>
          </w:p>
          <w:p w:rsidR="00ED5A3C" w:rsidRPr="006E3097" w:rsidRDefault="00ED5A3C" w:rsidP="003628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6E309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.07.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7383" w:type="dxa"/>
          </w:tcPr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«Подготовка  Центра к новому учебному году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с документами. Работа внутри здания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 внимание на охрану жизни и здоровья детей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>Работа на участках детского сада.</w:t>
            </w:r>
          </w:p>
          <w:p w:rsidR="00ED5A3C" w:rsidRPr="006E3097" w:rsidRDefault="00ED5A3C" w:rsidP="003628BB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09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ветники в детском саду. </w:t>
            </w:r>
          </w:p>
        </w:tc>
      </w:tr>
    </w:tbl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FF"/>
          <w:sz w:val="26"/>
          <w:szCs w:val="26"/>
          <w:u w:val="single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СОБРАНИЯ ТРУДОВОГО КОЛЛЕКТИВА</w:t>
      </w:r>
    </w:p>
    <w:p w:rsidR="00ED5A3C" w:rsidRPr="006E3097" w:rsidRDefault="00ED5A3C" w:rsidP="00CA7B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Правила внутреннего трудового распорядка»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читать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ее время работников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 осмотр всех работников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е состояние групп и помещений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чало нового учебного года (выступление воспитателей) </w:t>
      </w:r>
    </w:p>
    <w:p w:rsidR="00ED5A3C" w:rsidRPr="006E3097" w:rsidRDefault="00ED5A3C" w:rsidP="00CA7B2D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ном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сентября 201</w:t>
      </w:r>
      <w:r>
        <w:rPr>
          <w:rFonts w:ascii="Times New Roman" w:hAnsi="Times New Roman" w:cs="Times New Roman"/>
          <w:color w:val="000000"/>
          <w:sz w:val="26"/>
          <w:szCs w:val="26"/>
          <w:u w:val="single"/>
        </w:rPr>
        <w:t>7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г.</w:t>
      </w:r>
    </w:p>
    <w:p w:rsidR="00ED5A3C" w:rsidRPr="006E3097" w:rsidRDefault="00ED5A3C" w:rsidP="00CA7B2D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Новогодние мероприятия для детей и взрослых»</w:t>
      </w:r>
    </w:p>
    <w:p w:rsidR="00ED5A3C" w:rsidRPr="006E3097" w:rsidRDefault="00ED5A3C" w:rsidP="00CA7B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однее оформление участков детского сада и здания.</w:t>
      </w:r>
    </w:p>
    <w:p w:rsidR="00ED5A3C" w:rsidRPr="006E3097" w:rsidRDefault="00ED5A3C" w:rsidP="00CA7B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 смотра – конкурса «Оформление зимней сказки двора»</w:t>
      </w:r>
    </w:p>
    <w:p w:rsidR="00ED5A3C" w:rsidRPr="006E3097" w:rsidRDefault="00ED5A3C" w:rsidP="00CA7B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е праздники по графику (распределение взрослых ролей).</w:t>
      </w:r>
    </w:p>
    <w:p w:rsidR="00ED5A3C" w:rsidRPr="006E3097" w:rsidRDefault="00ED5A3C" w:rsidP="00CA7B2D">
      <w:pPr>
        <w:numPr>
          <w:ilvl w:val="0"/>
          <w:numId w:val="5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Новогодний праздник для взрослых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Составление графика очередных отпусков в 20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у»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«Инструктаж по пожарной безопасности»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5  декабря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7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г.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3.«Работа по охране труда и пожарной безопасности в Центре»</w:t>
      </w:r>
    </w:p>
    <w:p w:rsidR="00ED5A3C" w:rsidRPr="006E3097" w:rsidRDefault="00ED5A3C" w:rsidP="00CA7B2D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Выступление членов комиссии по ОТ о своей работе за 1 полугодие учебного года.</w:t>
      </w:r>
    </w:p>
    <w:p w:rsidR="00ED5A3C" w:rsidRPr="006E3097" w:rsidRDefault="00ED5A3C" w:rsidP="00CA7B2D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рка знаний по охране труда работниками.</w:t>
      </w:r>
    </w:p>
    <w:p w:rsidR="00ED5A3C" w:rsidRPr="006E3097" w:rsidRDefault="00ED5A3C" w:rsidP="00CA7B2D">
      <w:pPr>
        <w:numPr>
          <w:ilvl w:val="1"/>
          <w:numId w:val="4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азднование 8 марта. </w:t>
      </w:r>
    </w:p>
    <w:p w:rsidR="00ED5A3C" w:rsidRPr="006E3097" w:rsidRDefault="00ED5A3C" w:rsidP="00ED5A3C">
      <w:p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- детские утренники</w:t>
      </w:r>
    </w:p>
    <w:p w:rsidR="00ED5A3C" w:rsidRPr="006E3097" w:rsidRDefault="00ED5A3C" w:rsidP="00ED5A3C">
      <w:p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4. О разном.</w:t>
      </w:r>
    </w:p>
    <w:p w:rsidR="00ED5A3C" w:rsidRPr="006E3097" w:rsidRDefault="00ED5A3C" w:rsidP="00ED5A3C">
      <w:pPr>
        <w:spacing w:line="240" w:lineRule="auto"/>
        <w:ind w:left="108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2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марта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г.</w:t>
      </w:r>
    </w:p>
    <w:p w:rsidR="00ED5A3C" w:rsidRPr="006E3097" w:rsidRDefault="00ED5A3C" w:rsidP="00ED5A3C">
      <w:pPr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 «Летне – оздоровительная работа в детском саду»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 весь коллектив с планом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Летний спортивный праздник на территории детского сад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«Выпускной праздник»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(распределение ролей)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Изготовление пособий на утренник, оформление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«Текущий ремонт детского сада»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ые за цветники в летнее время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  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 июня 2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8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 г.</w:t>
      </w:r>
    </w:p>
    <w:p w:rsidR="00ED5A3C" w:rsidRPr="006E3097" w:rsidRDefault="00ED5A3C" w:rsidP="00ED5A3C">
      <w:pPr>
        <w:spacing w:line="240" w:lineRule="auto"/>
        <w:ind w:left="42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Внеочередное собрание трудового коллектива проводится по мере необходимости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D5A3C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 ПО  ОХРАНЕ  ТРУДА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Цель:  Создать условия для личной безопасности всех участников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образовательного процесс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а:  Формировать у работников и воспитанников ответственное отношения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               к вопросам личной безопасности и безопасности окружающих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1.     Работа с журналами по охране труда: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- проведение инструктажей: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- вводный (по мере поступления работников);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- журнал инструктажа на рабочем месте;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- журнал инструктажа по пожарной безопасности;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нварь, июл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2.  Заключение соглашения по охране труда с ПК на год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нвар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3.  Работа в уголке «Пожарная безопасность»  обновление наглядной информации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феврал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4.  Занятие с работниками Центра по правильной эксплуатации средств пожаротушения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феврал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5.  Проверка огнетушителей и их перезарядка, взвешивание                                                                   </w:t>
      </w:r>
    </w:p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феврал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6.  Контроль за укомплектованностью пожарного щита.</w:t>
      </w:r>
    </w:p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 течение год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7.  Совместный контроль с ПК по выполнению охраны труда на рабочем месте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 течение года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Проверка выполнения соглашения по ОТ с составлением акта. </w:t>
      </w:r>
    </w:p>
    <w:p w:rsidR="00ED5A3C" w:rsidRPr="006E3097" w:rsidRDefault="00ED5A3C" w:rsidP="00ED5A3C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юнь, декабр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9. Подготовка всей документации по ОТ и ПБ и других чрезвычайных ситуаций к новому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учебному году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юл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0. Вывесить на видных местах таблички с указанием телефонов при чрезвычайных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ситуациях.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ентябрь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11. Закрыть на замки чердачные выходы и повесить таблички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ентябр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12. Проверка исправности электрических розеток, выключателей, техническое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обслуживание электросетей.                              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жемесячно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3. Проверка заземляющих устройств на пищеблоке.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июль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 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14. Обще собрание трудового коллектива, анализ состояния работы ОТ, обеспечение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безопасности жизнедеятельности в Центре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Анализ выполнения соглашения по ОТ за год.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екабрь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. Работа со всеми журналами по охране труда.     </w:t>
      </w: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 течение года</w:t>
      </w:r>
    </w:p>
    <w:p w:rsidR="00ED5A3C" w:rsidRPr="001D12F8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5A3C" w:rsidRPr="001D12F8" w:rsidRDefault="00ED5A3C" w:rsidP="00ED5A3C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</w:t>
      </w:r>
      <w:r w:rsidRPr="001D12F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ВЕТСТВЕННЫЕ ЗА РАБОТУ ПО ОХРАНЕ ТРУДА И ПБ: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1. Заведующий филиалом  – Пинко И.И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3. Председатель ПК – Федорова Н.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4. Комиссия по охране труда.</w:t>
      </w:r>
    </w:p>
    <w:p w:rsidR="00ED5A3C" w:rsidRPr="006E3097" w:rsidRDefault="00ED5A3C" w:rsidP="00ED5A3C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097">
        <w:rPr>
          <w:rFonts w:ascii="Times New Roman" w:eastAsia="Times New Roman" w:hAnsi="Times New Roman" w:cs="Times New Roman"/>
          <w:color w:val="000000"/>
          <w:sz w:val="26"/>
          <w:szCs w:val="26"/>
        </w:rPr>
        <w:t>5. Комиссия по пожарной безопасности.</w:t>
      </w:r>
    </w:p>
    <w:p w:rsidR="00ED5A3C" w:rsidRDefault="00ED5A3C" w:rsidP="00ED5A3C">
      <w:pPr>
        <w:rPr>
          <w:rFonts w:ascii="Times New Roman" w:hAnsi="Times New Roman" w:cs="Times New Roman"/>
          <w:sz w:val="26"/>
          <w:szCs w:val="26"/>
        </w:rPr>
      </w:pPr>
    </w:p>
    <w:p w:rsidR="00ED5A3C" w:rsidRDefault="00ED5A3C" w:rsidP="00ED5A3C">
      <w:pPr>
        <w:rPr>
          <w:rFonts w:ascii="Times New Roman" w:hAnsi="Times New Roman" w:cs="Times New Roman"/>
          <w:sz w:val="26"/>
          <w:szCs w:val="26"/>
        </w:rPr>
      </w:pPr>
    </w:p>
    <w:p w:rsidR="00ED5A3C" w:rsidRDefault="00ED5A3C" w:rsidP="00ED5A3C">
      <w:pPr>
        <w:rPr>
          <w:rFonts w:ascii="Times New Roman" w:hAnsi="Times New Roman" w:cs="Times New Roman"/>
          <w:sz w:val="26"/>
          <w:szCs w:val="26"/>
        </w:rPr>
      </w:pPr>
    </w:p>
    <w:p w:rsidR="00ED5A3C" w:rsidRDefault="00ED5A3C" w:rsidP="00ED5A3C">
      <w:pPr>
        <w:rPr>
          <w:rFonts w:ascii="Times New Roman" w:hAnsi="Times New Roman" w:cs="Times New Roman"/>
          <w:sz w:val="26"/>
          <w:szCs w:val="26"/>
        </w:rPr>
      </w:pPr>
    </w:p>
    <w:p w:rsidR="00ED5A3C" w:rsidRDefault="00ED5A3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P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D517EC">
        <w:rPr>
          <w:rFonts w:ascii="Times New Roman" w:eastAsia="Times New Roman" w:hAnsi="Times New Roman" w:cs="Times New Roman"/>
          <w:b/>
          <w:sz w:val="24"/>
          <w:szCs w:val="26"/>
        </w:rPr>
        <w:t>11.3. Годовой план Филиала МАУ ДО «Сорокинский центр развития ребёнка- детский сад №1» -«Готопутовский детский сад»</w:t>
      </w: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D517EC">
        <w:rPr>
          <w:rFonts w:ascii="Times New Roman" w:eastAsia="Times New Roman" w:hAnsi="Times New Roman" w:cs="Times New Roman"/>
          <w:b/>
          <w:sz w:val="40"/>
          <w:szCs w:val="26"/>
        </w:rPr>
        <w:t xml:space="preserve">Годовой план </w:t>
      </w: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D517EC">
        <w:rPr>
          <w:rFonts w:ascii="Times New Roman" w:eastAsia="Times New Roman" w:hAnsi="Times New Roman" w:cs="Times New Roman"/>
          <w:b/>
          <w:sz w:val="40"/>
          <w:szCs w:val="26"/>
        </w:rPr>
        <w:t>Филиала МАУ ДО «Сорокинский центр развития ребёнка- детский сад №1» -</w:t>
      </w:r>
    </w:p>
    <w:p w:rsidR="00D517EC" w:rsidRDefault="00D517EC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D517EC">
        <w:rPr>
          <w:rFonts w:ascii="Times New Roman" w:eastAsia="Times New Roman" w:hAnsi="Times New Roman" w:cs="Times New Roman"/>
          <w:b/>
          <w:sz w:val="40"/>
          <w:szCs w:val="26"/>
        </w:rPr>
        <w:t>«Готопутовский детский сад»</w:t>
      </w: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EA03EE" w:rsidRPr="00EA03EE" w:rsidRDefault="00EA03EE" w:rsidP="00EA03E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Анализ работы</w:t>
      </w:r>
    </w:p>
    <w:p w:rsidR="00EA03EE" w:rsidRPr="00EA03EE" w:rsidRDefault="00EA03EE" w:rsidP="00EA03E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Филиала МАУ ДО «СЦРР – детский сад №1» - «Готопутовский детский сад»</w:t>
      </w:r>
    </w:p>
    <w:p w:rsidR="00EA03EE" w:rsidRPr="00EA03EE" w:rsidRDefault="00EA03EE" w:rsidP="00EA03E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за 2016 -2017 учебный год.</w:t>
      </w:r>
    </w:p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В 2016-2017 учебном году педагогическая работа дошкольного учреждения была направлена на решение следующих годовых  задач:</w:t>
      </w:r>
    </w:p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1.Продолжить работу для создания условий для формирования здоровьесберегающей компектентности у дошкольников.</w:t>
      </w:r>
    </w:p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2. Создания условий для развития позновательной активности дошкольников через детскую проектно – исследовательскую деятельность.</w:t>
      </w:r>
    </w:p>
    <w:p w:rsidR="00EA03EE" w:rsidRPr="00EA03EE" w:rsidRDefault="00EA03EE" w:rsidP="00EA03EE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Образовательный процесс в детском саду строится </w:t>
      </w:r>
      <w:r w:rsidRPr="00EA03EE">
        <w:rPr>
          <w:rFonts w:ascii="Times New Roman" w:hAnsi="Times New Roman"/>
          <w:sz w:val="26"/>
          <w:szCs w:val="26"/>
        </w:rPr>
        <w:t>с учётом Примерной общеобразовательной программы дошкольного образования «От рождения до школы» под редакцией Н.Е. Вераксы, Т.С. Комаровой, М.А.Васильевой и Примерной основной образовательной программы дошкольного  образования «Мозаика» авторы составители В.Ю.Белькович, Н.В.Гребенкина, И.А.Кильдешева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В  этом году выпустятся  из ДОУ 8 дошкольников. </w:t>
      </w: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период с 14 апреля 2017 года по 24 апреля 2017 года на основании годового плана работы 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проведена диагностика уровня готовности детей к обучению в школе. </w:t>
      </w: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а воспитателем Семенова Лидия  Владимировна, диагностика сформированности у детей школьно - значимых функций с целью оценки результатов освоения детьми основной общеобразовательной программы дошкольного образования, усвоения интегративных качеств.</w:t>
      </w:r>
      <w:r w:rsidRPr="00EA03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03EE">
        <w:rPr>
          <w:rFonts w:ascii="Times New Roman" w:eastAsia="Times New Roman" w:hAnsi="Times New Roman" w:cs="Times New Roman"/>
          <w:bCs/>
          <w:iCs/>
          <w:sz w:val="26"/>
          <w:szCs w:val="26"/>
        </w:rPr>
        <w:t>Можно сделать вывод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 у выпускников детского сада психологическая и социальная готовность на достаточно высоком уровне, это дети, которые уходят в первый класс в 6 лет. Низкого уровня  детей не выявлено.</w:t>
      </w:r>
    </w:p>
    <w:p w:rsidR="00EA03EE" w:rsidRPr="00EA03EE" w:rsidRDefault="00EA03EE" w:rsidP="00EA03EE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Style w:val="110"/>
        <w:tblW w:w="1020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841"/>
        <w:gridCol w:w="1418"/>
        <w:gridCol w:w="850"/>
        <w:gridCol w:w="851"/>
        <w:gridCol w:w="850"/>
        <w:gridCol w:w="422"/>
        <w:gridCol w:w="287"/>
        <w:gridCol w:w="852"/>
      </w:tblGrid>
      <w:tr w:rsidR="00EA03EE" w:rsidRPr="00EA03EE" w:rsidTr="003628B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Всего выпуск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trike/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Численность</w:t>
            </w:r>
          </w:p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девочек/ мальчиков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Численность выпускников   групп различной направленности</w:t>
            </w:r>
          </w:p>
        </w:tc>
        <w:tc>
          <w:tcPr>
            <w:tcW w:w="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Численность выпускников по уровням             индивидуального развития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 xml:space="preserve">Количество  заполненных </w:t>
            </w:r>
          </w:p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индивидуальных  карт</w:t>
            </w:r>
          </w:p>
        </w:tc>
      </w:tr>
      <w:tr w:rsidR="00EA03EE" w:rsidRPr="00EA03EE" w:rsidTr="003628BB"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8 мальчик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Вид групп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Численность дет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Н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С.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В.с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>В.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8</w:t>
            </w:r>
          </w:p>
        </w:tc>
      </w:tr>
      <w:tr w:rsidR="00EA03EE" w:rsidRPr="00EA03EE" w:rsidTr="003628BB">
        <w:trPr>
          <w:trHeight w:val="6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EE" w:rsidRPr="00EA03EE" w:rsidRDefault="00EA03EE" w:rsidP="00EA03EE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EE" w:rsidRPr="00EA03EE" w:rsidRDefault="00EA03EE" w:rsidP="00EA03EE">
            <w:pPr>
              <w:rPr>
                <w:b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  <w:r w:rsidRPr="00EA03EE">
              <w:rPr>
                <w:sz w:val="16"/>
                <w:szCs w:val="16"/>
              </w:rPr>
              <w:t xml:space="preserve">Общеразвивающ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b/>
                <w:sz w:val="16"/>
                <w:szCs w:val="16"/>
              </w:rPr>
            </w:pPr>
            <w:r w:rsidRPr="00EA03E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3EE" w:rsidRPr="00EA03EE" w:rsidRDefault="00EA03EE" w:rsidP="00EA03EE">
            <w:pPr>
              <w:spacing w:after="160"/>
              <w:contextualSpacing/>
              <w:rPr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03EE" w:rsidRPr="00EA03EE" w:rsidRDefault="00EA03EE" w:rsidP="00EA03EE">
            <w:pPr>
              <w:rPr>
                <w:b/>
                <w:sz w:val="16"/>
                <w:szCs w:val="16"/>
              </w:rPr>
            </w:pPr>
          </w:p>
        </w:tc>
      </w:tr>
    </w:tbl>
    <w:p w:rsidR="00EA03EE" w:rsidRPr="00EA03EE" w:rsidRDefault="00EA03EE" w:rsidP="00EA03EE">
      <w:pPr>
        <w:spacing w:after="0" w:line="36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  Педагог данной возрастной группы Семенова Л.В. продемонстрировала высокий уровень организации самостоятельной деятельности детей по данному разделу, использование разнообразных методов и приёмов в работе, создали соответствующую предметно-развивающую среду в группе. Анализ планов воспитательно-образовательной работы с детьми показал, что работа с дошкольниками по воспитанию положительного отношения к школе (игры, беседы, занятия, экскурсии) проводятся в системе, с творческим подходом, продумана взаимосвязь с другими видами деятельности (продуктивная, игровая деятельность, чтение художественной литературы). Из беседы с детьми, наблюдений за их играми и самостоятельной деятельностью было выявлено наличие у дошкольников интереса, самостоятельности и активности, а также знаний детей о школе. Педагог успешно взаимодействовала с родителями будущих первоклассников: проводила индивидуальные устные консультации и  оформляли консультации в стендовой информации. </w:t>
      </w:r>
    </w:p>
    <w:p w:rsidR="00EA03EE" w:rsidRPr="00EA03EE" w:rsidRDefault="00EA03EE" w:rsidP="00EA03E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Организация работы в адаптационный период в  младшей группе.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 Отмечен положительные результаты контроля за деятельностью педагогов в адаптационный период. Заполнены адаптационные листы на каждого ребенка. Педагоги стимулировали интерес детей к познавательным занятиям, на прогулке соблюдался активный двигательный режим, обучали навыкам соблюдения санитарно-гигиенических норм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>В этом учебном году  </w:t>
      </w:r>
      <w:r w:rsidRPr="00EA03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ДОУ на 100 % укомплектовано кадрами. В детском саду по штатному расписанию 11 сотрудников из них 1 старший воспитатель, 2 воспитателя, остальные 8 – обслуживающий и технический персонал. 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Образовательный уровень педагогического персонала:</w:t>
      </w:r>
    </w:p>
    <w:tbl>
      <w:tblPr>
        <w:tblStyle w:val="31"/>
        <w:tblW w:w="10607" w:type="dxa"/>
        <w:tblLook w:val="04A0" w:firstRow="1" w:lastRow="0" w:firstColumn="1" w:lastColumn="0" w:noHBand="0" w:noVBand="1"/>
      </w:tblPr>
      <w:tblGrid>
        <w:gridCol w:w="2376"/>
        <w:gridCol w:w="2410"/>
        <w:gridCol w:w="3969"/>
        <w:gridCol w:w="1852"/>
      </w:tblGrid>
      <w:tr w:rsidR="00EA03EE" w:rsidRPr="00EA03EE" w:rsidTr="003628BB">
        <w:tc>
          <w:tcPr>
            <w:tcW w:w="2376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EA03EE">
              <w:rPr>
                <w:b/>
                <w:bCs/>
                <w:iCs/>
                <w:sz w:val="26"/>
                <w:szCs w:val="26"/>
              </w:rPr>
              <w:t>Возрастная группа</w:t>
            </w:r>
          </w:p>
        </w:tc>
        <w:tc>
          <w:tcPr>
            <w:tcW w:w="2410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EA03EE">
              <w:rPr>
                <w:b/>
                <w:bCs/>
                <w:iCs/>
                <w:sz w:val="26"/>
                <w:szCs w:val="26"/>
              </w:rPr>
              <w:t>Ф.И.О. педагогов</w:t>
            </w:r>
          </w:p>
        </w:tc>
        <w:tc>
          <w:tcPr>
            <w:tcW w:w="3969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/>
                <w:bCs/>
                <w:iCs/>
                <w:sz w:val="26"/>
                <w:szCs w:val="26"/>
              </w:rPr>
            </w:pPr>
            <w:r w:rsidRPr="00EA03EE">
              <w:rPr>
                <w:b/>
                <w:bCs/>
                <w:iCs/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1852" w:type="dxa"/>
            <w:shd w:val="clear" w:color="auto" w:fill="auto"/>
          </w:tcPr>
          <w:p w:rsidR="00EA03EE" w:rsidRPr="00EA03EE" w:rsidRDefault="00EA03EE" w:rsidP="00EA03EE">
            <w:pPr>
              <w:rPr>
                <w:b/>
                <w:sz w:val="26"/>
                <w:szCs w:val="26"/>
              </w:rPr>
            </w:pPr>
            <w:r w:rsidRPr="00EA03EE">
              <w:rPr>
                <w:b/>
                <w:sz w:val="26"/>
                <w:szCs w:val="26"/>
              </w:rPr>
              <w:t>Образование</w:t>
            </w:r>
          </w:p>
        </w:tc>
      </w:tr>
      <w:tr w:rsidR="00EA03EE" w:rsidRPr="00EA03EE" w:rsidTr="003628BB">
        <w:tc>
          <w:tcPr>
            <w:tcW w:w="2376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</w:p>
        </w:tc>
        <w:tc>
          <w:tcPr>
            <w:tcW w:w="2410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Федотова Д.Е.</w:t>
            </w:r>
          </w:p>
        </w:tc>
        <w:tc>
          <w:tcPr>
            <w:tcW w:w="3969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без категории</w:t>
            </w:r>
          </w:p>
        </w:tc>
        <w:tc>
          <w:tcPr>
            <w:tcW w:w="1852" w:type="dxa"/>
            <w:shd w:val="clear" w:color="auto" w:fill="auto"/>
          </w:tcPr>
          <w:p w:rsidR="00EA03EE" w:rsidRPr="00EA03EE" w:rsidRDefault="00EA03EE" w:rsidP="00EA03EE">
            <w:r w:rsidRPr="00EA03EE">
              <w:t>высшее</w:t>
            </w:r>
          </w:p>
        </w:tc>
      </w:tr>
      <w:tr w:rsidR="00EA03EE" w:rsidRPr="00EA03EE" w:rsidTr="003628BB">
        <w:tc>
          <w:tcPr>
            <w:tcW w:w="2376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младшая</w:t>
            </w:r>
          </w:p>
        </w:tc>
        <w:tc>
          <w:tcPr>
            <w:tcW w:w="2410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Бобер Е.В.</w:t>
            </w:r>
          </w:p>
        </w:tc>
        <w:tc>
          <w:tcPr>
            <w:tcW w:w="3969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1 категория</w:t>
            </w:r>
          </w:p>
        </w:tc>
        <w:tc>
          <w:tcPr>
            <w:tcW w:w="1852" w:type="dxa"/>
            <w:shd w:val="clear" w:color="auto" w:fill="auto"/>
          </w:tcPr>
          <w:p w:rsidR="00EA03EE" w:rsidRPr="00EA03EE" w:rsidRDefault="00EA03EE" w:rsidP="00EA03EE">
            <w:r w:rsidRPr="00EA03EE">
              <w:t>средне-специальное</w:t>
            </w:r>
          </w:p>
        </w:tc>
      </w:tr>
      <w:tr w:rsidR="00EA03EE" w:rsidRPr="00EA03EE" w:rsidTr="003628BB">
        <w:tc>
          <w:tcPr>
            <w:tcW w:w="2376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средняя</w:t>
            </w:r>
          </w:p>
        </w:tc>
        <w:tc>
          <w:tcPr>
            <w:tcW w:w="2410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Семенова Л.В.</w:t>
            </w:r>
          </w:p>
        </w:tc>
        <w:tc>
          <w:tcPr>
            <w:tcW w:w="3969" w:type="dxa"/>
          </w:tcPr>
          <w:p w:rsidR="00EA03EE" w:rsidRPr="00EA03EE" w:rsidRDefault="00EA03EE" w:rsidP="00EA03EE">
            <w:pPr>
              <w:spacing w:line="360" w:lineRule="auto"/>
              <w:jc w:val="both"/>
              <w:rPr>
                <w:bCs/>
                <w:iCs/>
                <w:sz w:val="26"/>
                <w:szCs w:val="26"/>
              </w:rPr>
            </w:pPr>
            <w:r w:rsidRPr="00EA03EE">
              <w:rPr>
                <w:bCs/>
                <w:iCs/>
                <w:sz w:val="26"/>
                <w:szCs w:val="26"/>
              </w:rPr>
              <w:t>Соответствие с занимаемой должности</w:t>
            </w:r>
          </w:p>
        </w:tc>
        <w:tc>
          <w:tcPr>
            <w:tcW w:w="1852" w:type="dxa"/>
            <w:shd w:val="clear" w:color="auto" w:fill="auto"/>
          </w:tcPr>
          <w:p w:rsidR="00EA03EE" w:rsidRPr="00EA03EE" w:rsidRDefault="00EA03EE" w:rsidP="00EA03EE">
            <w:r w:rsidRPr="00EA03EE">
              <w:t>средне-специальное</w:t>
            </w:r>
          </w:p>
        </w:tc>
      </w:tr>
    </w:tbl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>В течение 2016-2017 учебного года повысили квалификацию: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lastRenderedPageBreak/>
        <w:t xml:space="preserve">1.  </w:t>
      </w:r>
      <w:r w:rsidRPr="00EA03EE">
        <w:rPr>
          <w:rFonts w:ascii="Times New Roman" w:hAnsi="Times New Roman" w:cs="Times New Roman"/>
          <w:b/>
          <w:sz w:val="26"/>
          <w:szCs w:val="26"/>
        </w:rPr>
        <w:t>Курсы ТОГИРРО с 5.06.2017 по 9.06.2017 (очно):</w:t>
      </w:r>
      <w:r w:rsidRPr="00EA03EE">
        <w:rPr>
          <w:rFonts w:ascii="Times New Roman" w:hAnsi="Times New Roman" w:cs="Times New Roman"/>
          <w:sz w:val="26"/>
          <w:szCs w:val="26"/>
        </w:rPr>
        <w:t xml:space="preserve"> Организационно-педагогические основы образовательного процесса в ДОУ в условиях реализации ФГОС ДО (курсы по Государственному заданию)</w:t>
      </w:r>
      <w:r w:rsidRPr="00EA03EE">
        <w:rPr>
          <w:rFonts w:ascii="Times New Roman" w:hAnsi="Times New Roman" w:cs="Times New Roman"/>
          <w:b/>
          <w:sz w:val="26"/>
          <w:szCs w:val="26"/>
        </w:rPr>
        <w:t xml:space="preserve"> – Федотова Д.Е.</w:t>
      </w:r>
      <w:r w:rsidRPr="00EA03EE">
        <w:rPr>
          <w:rFonts w:ascii="Times New Roman" w:hAnsi="Times New Roman" w:cs="Times New Roman"/>
          <w:sz w:val="26"/>
          <w:szCs w:val="26"/>
        </w:rPr>
        <w:t xml:space="preserve"> </w:t>
      </w:r>
      <w:r w:rsidRPr="00EA03EE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Качество работы зависит от творческого потенциала, педагогического опыта и квалификации педагогов. </w:t>
      </w:r>
      <w:r w:rsidRPr="00EA03EE">
        <w:rPr>
          <w:rFonts w:ascii="Times New Roman" w:hAnsi="Times New Roman" w:cs="Times New Roman"/>
          <w:sz w:val="26"/>
          <w:szCs w:val="26"/>
        </w:rPr>
        <w:t xml:space="preserve">В 2016 – 2017 учебном году воспитанники активно принимали участие:  </w:t>
      </w:r>
    </w:p>
    <w:p w:rsidR="00EA03EE" w:rsidRPr="00EA03EE" w:rsidRDefault="00EA03EE" w:rsidP="00CA7B2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в муниципальном конкурсе «Первые шаги в науке и творчестве» (Федотова Софья, Гавриленко Ульяна, Нагорничевская Арина) выступили с проектом «Танцуем вместе». </w:t>
      </w:r>
    </w:p>
    <w:p w:rsidR="00EA03EE" w:rsidRPr="00EA03EE" w:rsidRDefault="00EA03EE" w:rsidP="00CA7B2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по легкой атлетики, в июне  месяце ( в личном зачете отличились дети Харин Вова (третье места)). </w:t>
      </w:r>
    </w:p>
    <w:p w:rsidR="00EA03EE" w:rsidRPr="00EA03EE" w:rsidRDefault="00EA03EE" w:rsidP="00CA7B2D">
      <w:pPr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Воспитатель Бобер Е.В. приняла участие в конкурсе «Ярмарка педагогических идей - 2017 »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Развивающая предметно-пространственная среда детского сада, в соответствии с ФГОС ДО, содержательно насыщенная, трансформируемая, полифункциональная, вариативная, доступная и безопасная. Предметно-развивающая среда  организована  с учетом возрастных и индивидуальных особенностей детей каждой возрастной группы.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ктивизировать деятельность педагогов  по созданию развивающей среды   соответственно следующим принципам: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1.      содержательно-насыщенной,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2.       трансформируемой,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3.      полифункциональной,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4.       вариативной,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5.       доступной,</w:t>
      </w:r>
    </w:p>
    <w:p w:rsidR="00EA03EE" w:rsidRPr="00EA03EE" w:rsidRDefault="00EA03EE" w:rsidP="00EA03EE">
      <w:pPr>
        <w:spacing w:after="0" w:line="360" w:lineRule="auto"/>
        <w:ind w:left="14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6.       безопасной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</w:rPr>
        <w:t>Выводы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 На данный момент дошкольное учреждение полностью укомплектовано сотрудниками, коллектив дружный и слаженный,  объединен едиными целями и задачами и имеет благоприятный психологический климат. В перспективе планируется продолжать работу по привлечению педагогов к участию в различных мероприятиях на районном уровне  (конкурсах «Воспитатель года»,  конкурсы проектов, «Ярмарка педагогических идей 2017»).  Способствовать развитию активной жизненной позиции на пути личного и профессионального самоусовершенствования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Cs/>
          <w:iCs/>
          <w:sz w:val="26"/>
          <w:szCs w:val="26"/>
        </w:rPr>
        <w:lastRenderedPageBreak/>
        <w:t xml:space="preserve">ДОУ тесно взаимодействует с </w:t>
      </w:r>
      <w:r w:rsidRPr="00EA03EE">
        <w:rPr>
          <w:rFonts w:ascii="Times New Roman" w:hAnsi="Times New Roman" w:cs="Times New Roman"/>
          <w:sz w:val="26"/>
          <w:szCs w:val="26"/>
        </w:rPr>
        <w:t>Филиалом МАОУ СОШ №1 – Готопутовской СОШ, был разработан план совместной работы.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 Особое внимание уделено трудностям во время адаптационного периода выпускников ДОУ к школе. Согласованная и дружная работа  школы и детского сада позволяет оценить адаптацию наших выпускников, поговорить о каждом  ребёнке, помочь ему, основываясь на данных наблюдений, проведённых за ними в школе, бесед с учителями начальных классов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>Учителя начальных классов отмечают, что у выпускников из нашего детского сада сформирован высокий уровень учебных навыков, имеется большой потенциал интеллектуальных и организаторских способностей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>Учитывая индивидуальные способности, интересы и возможности детей, пожелания родителей в ДОУ предоставлялись детям  дополнительные образовательные услуги.  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В этом году функционировал 2 дополнительные услуги на бесплатной основе,  «Домисолька», в которых занимались 20 детей по художественно – эстетическому направлению. Проводятся утренники, где дети показывают, что в течение года разучили с воспитателями и руководителем  Тиуновой И.С. и «Карамельки» 4 ребенка руководитель Ситникова В.А.   </w:t>
      </w:r>
      <w:r w:rsidRPr="00EA03E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В течение всего года осуществлял свою работу </w:t>
      </w:r>
      <w:r w:rsidRPr="00EA03EE">
        <w:rPr>
          <w:rFonts w:ascii="Times New Roman" w:eastAsia="Times New Roman" w:hAnsi="Times New Roman" w:cs="Times New Roman"/>
          <w:bCs/>
          <w:iCs/>
          <w:sz w:val="26"/>
          <w:szCs w:val="26"/>
        </w:rPr>
        <w:t>консультационно-методический пункт</w:t>
      </w:r>
      <w:r w:rsidRPr="00EA03EE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</w:rPr>
        <w:t> 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дошкольного учреждения  для родителей и их детей разработан план, не посещающих дошкольные образовательные учреждения. В группе КМП числилось 22 ребенка, из близь,  лежащих деревень.   Организуя работу консультационного пункта, мы привлекли к активной деятельности   воспитателей. В группе ИКП – 3 ребенка.     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   </w:t>
      </w:r>
      <w:r w:rsidRPr="00EA03EE">
        <w:rPr>
          <w:rFonts w:ascii="Times New Roman" w:hAnsi="Times New Roman" w:cs="Times New Roman"/>
          <w:sz w:val="26"/>
          <w:szCs w:val="26"/>
        </w:rPr>
        <w:tab/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дминистрация ДОУ осуществляет постоянный контроль за соблюдением правил безопасности и охраны жизни и здоровья детей в ДОУ. В результате контроля в групповых комнатах выявлено: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шкафы, полки, стеллажи закреплены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отсутствуют ядовитые и колючие растения, комнатные растения безопасно расположены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отсутствует мебель с острыми углами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соблюдаются меры противопожарной безопасности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безопасное хранение режущих и колючих предметов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lastRenderedPageBreak/>
        <w:t>соблюдение питьевого режима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мебель подобрана по росту, промаркирована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постельные принадлежности, полотенца используются согласно Сан ПиН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выдерживается температурный режим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соблюдаются правила доставки пищи в группы</w:t>
      </w:r>
    </w:p>
    <w:p w:rsidR="00EA03EE" w:rsidRPr="00EA03EE" w:rsidRDefault="00EA03EE" w:rsidP="00CA7B2D">
      <w:pPr>
        <w:numPr>
          <w:ilvl w:val="0"/>
          <w:numId w:val="54"/>
        </w:numPr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в каждой группе, пищеблоке, прачечной огнетушители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Физкультурно-оздоровительная работа в детском саду в течение года строилась на принципе сочетания физической деятельности детей как в специально организованной деятельности, так и в течение всего времени пребывания ребёнка в детском саду. Специально – организованная деятельность осуществлялась в системе 3 раза в неделю в каждой возрастной группе, где комплексно решались специфические оздоровительные, развивающие, образовательные и общепедагогические задачи с учётом физического состояния каждого ребёнка. </w:t>
      </w:r>
      <w:r w:rsidRPr="00EA03EE">
        <w:rPr>
          <w:rFonts w:ascii="Times New Roman" w:hAnsi="Times New Roman" w:cs="Times New Roman"/>
          <w:sz w:val="26"/>
          <w:szCs w:val="26"/>
        </w:rPr>
        <w:t xml:space="preserve">Дети старшей группы два раза в неделю посещают спортзал при сельском ДК, где с ними занимается инструктор по спорту. 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>При благоприятных погодных условиях эта работа с детьми круглогодично осуществляется на воздухе.</w:t>
      </w:r>
      <w:r w:rsidRPr="00EA03EE">
        <w:rPr>
          <w:rFonts w:ascii="Times New Roman" w:hAnsi="Times New Roman" w:cs="Times New Roman"/>
          <w:sz w:val="26"/>
          <w:szCs w:val="26"/>
        </w:rPr>
        <w:t xml:space="preserve">   Работая, по  оздоровлению в детском саду используем различные способы оздоровления детей. В этом году заболевание пришлось на январь, февраль, март месяц 2017 года в младшей группе, у старших детей были единичные случаи и в основном часто болеющих детей.</w:t>
      </w:r>
    </w:p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02"/>
        <w:gridCol w:w="2301"/>
        <w:gridCol w:w="2302"/>
      </w:tblGrid>
      <w:tr w:rsidR="00EA03EE" w:rsidRPr="00EA03EE" w:rsidTr="003628BB">
        <w:trPr>
          <w:trHeight w:val="435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Заболеваемость: дети от 1,2 до 3 лет</w:t>
            </w:r>
          </w:p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Заболеваемость: дети от 3 до 7 лет</w:t>
            </w:r>
          </w:p>
        </w:tc>
      </w:tr>
      <w:tr w:rsidR="00EA03EE" w:rsidRPr="00EA03EE" w:rsidTr="003628BB">
        <w:trPr>
          <w:trHeight w:val="4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5-2016 уч.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6-2017 уч.г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5-2016 уч.г.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6-2017 уч.г.</w:t>
            </w:r>
          </w:p>
        </w:tc>
      </w:tr>
      <w:tr w:rsidR="00EA03EE" w:rsidRPr="00EA03EE" w:rsidTr="003628BB"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</w:tbl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    Годовой индекс здоровья имеет тенденцию повышения, но динамика не стабильная, ниже районного на 3,5 %.</w:t>
      </w:r>
    </w:p>
    <w:tbl>
      <w:tblPr>
        <w:tblW w:w="9408" w:type="dxa"/>
        <w:tblLayout w:type="fixed"/>
        <w:tblLook w:val="01E0" w:firstRow="1" w:lastRow="1" w:firstColumn="1" w:lastColumn="1" w:noHBand="0" w:noVBand="0"/>
      </w:tblPr>
      <w:tblGrid>
        <w:gridCol w:w="1869"/>
        <w:gridCol w:w="1569"/>
        <w:gridCol w:w="1836"/>
        <w:gridCol w:w="1300"/>
        <w:gridCol w:w="1456"/>
        <w:gridCol w:w="1378"/>
      </w:tblGrid>
      <w:tr w:rsidR="00EA03EE" w:rsidRPr="00EA03EE" w:rsidTr="003628BB">
        <w:trPr>
          <w:trHeight w:val="282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3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</w:tr>
      <w:tr w:rsidR="00EA03EE" w:rsidRPr="00EA03EE" w:rsidTr="003628BB">
        <w:trPr>
          <w:trHeight w:val="84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EA03EE" w:rsidRPr="00EA03EE" w:rsidTr="003628BB">
        <w:trPr>
          <w:trHeight w:val="299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8,8%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45%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3EE" w:rsidRPr="00EA03EE" w:rsidRDefault="00EA03EE" w:rsidP="00EA03E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8,8 %</w:t>
            </w:r>
          </w:p>
        </w:tc>
      </w:tr>
    </w:tbl>
    <w:p w:rsidR="00EA03EE" w:rsidRPr="00EA03EE" w:rsidRDefault="00EA03EE" w:rsidP="00EA03E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Выводы: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Общее санитарно – гигиеническое состояние учреждения соответствует требованиям СаНПиН : Соблюдались  воздушный, световой и питьевой режим. Физкультурно-оздоровительная работа ведется планово и систематически. 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Работа с родителями за 2016-2017 учебный год. 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заимодействие педагогов и родителей осуществляется через создание единого пространства СЕМЬЯ – ДЕТСКИЙ САД, в котором всем участникам уютно, комфортно, интересно, полезно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 течение года в ДОУ решались задачи повышения педагогической культуры родителей, привлечения их к участию в жизни ДОУ, предоставления родителям информации о деятельности ДОУ. Был проведен «День открытых дверей»                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Наглядная агитация для родителей носила разноплановый характер: информационные  стенды, консультации, родительские собрания. Смена материала имела как сезонный характер, так и определенную педагогическую направленность в каждой возрастной группе.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Вся работа детского сада строилась на:</w:t>
      </w:r>
    </w:p>
    <w:p w:rsidR="00EA03EE" w:rsidRPr="00EA03EE" w:rsidRDefault="00EA03EE" w:rsidP="00EA03EE">
      <w:pPr>
        <w:spacing w:after="0" w:line="36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·     установлении партнерских отношений с семьей каждого воспитанника;</w:t>
      </w:r>
    </w:p>
    <w:p w:rsidR="00EA03EE" w:rsidRPr="00EA03EE" w:rsidRDefault="00EA03EE" w:rsidP="00EA03EE">
      <w:pPr>
        <w:spacing w:after="0" w:line="36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·     объединении усилий для развития и воспитания детей;</w:t>
      </w:r>
    </w:p>
    <w:p w:rsidR="00EA03EE" w:rsidRPr="00EA03EE" w:rsidRDefault="00EA03EE" w:rsidP="00EA03EE">
      <w:pPr>
        <w:spacing w:after="0" w:line="36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·     создании атмосферы общности интересов, эмоциональной взаимоподдержки и взаимопроникновения в проблемы друг друга;</w:t>
      </w:r>
    </w:p>
    <w:p w:rsidR="00EA03EE" w:rsidRPr="00EA03EE" w:rsidRDefault="00EA03EE" w:rsidP="00EA03EE">
      <w:pPr>
        <w:spacing w:after="0" w:line="360" w:lineRule="auto"/>
        <w:ind w:left="840" w:hanging="360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·     активизации и обогащении воспитательных умений родителей, поддержке их уверенности в собственных педагогических возможностях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В детском саду использовались эффективные формы работы с родителями:       в каждой группе  были организованы выставки творческих работ детей и совместных с родителями работ. В Соответствии с ФГОС ДО  организованна совместная проектная деятельность детей и родителей:  «Огород на окне»,  «Счастливый выходной». Конкурсы поделок из овощей, природного материала «Сказка выросла на грядке», фотовыставка «Вместе с мамой», конкурс экологических плакатов «Давайте будем беречь планету». Акции «Пристегните своего ребенка», «Чистое село»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Усилия педагогического коллектива были направлены на то, чтобы совершенствовать подходы в работе с родителями, найти более эффективные формы взаимодействия с семьей.</w:t>
      </w: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 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lastRenderedPageBreak/>
        <w:t>Выводы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: взаимодействие детского сада с семьями воспитанников носит систематический плановый характер. Новые формы взаимодействия, такие как проектная деятельность, партнёрские отношения в процессе воспитания детей, сотрудничество  позволили сблизить педагогов, родителей и детей.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нализ  административно-хозяйственной работы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Административно-хозяйственная работа в ДОУ проводилась согласно годовому плану работы . В течение 2016-2017 учебного года были проведены: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Инструктажи сотрудников ДОУ по охране труда, по противопожарной безопасности, по предупреждению террористических актов;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Учебная эвакуация детей (по плану);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Проведение дезинсекции и дератизации (ежемесячно);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Работа по благоустройству территории (субботники по очистке территории, покраска , озеленение участков, разбивка цветников и огорода, прополка цветников, посадка картофеля.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Пополнение предметно-развивающей среды методического кабинета, групп ДОУ пособиями, игрушками, различными дидактическими играми в соответствии с ФГОС ДО в течение года;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Во всех возрастных группах создана предметно - развивающая среда в соответствии с требованиями безопасности, эстетичности и комфортности.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Регулярно приобретались чистящие и моющие средства.</w:t>
      </w:r>
    </w:p>
    <w:p w:rsidR="00EA03EE" w:rsidRPr="00EA03EE" w:rsidRDefault="00EA03EE" w:rsidP="00CA7B2D">
      <w:pPr>
        <w:numPr>
          <w:ilvl w:val="0"/>
          <w:numId w:val="53"/>
        </w:numPr>
        <w:shd w:val="clear" w:color="auto" w:fill="FFFFFF"/>
        <w:spacing w:after="0" w:line="36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</w:pPr>
      <w:r w:rsidRPr="00EA03EE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</w:rPr>
        <w:t>На пищеблоке отремонтирована мойка для обработки яйца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Выводы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 материально – техническая база ДОУ в удовлетворительном состоянии. Групповые и остальные помещения ДОУ оснащены всем необходимым. Предметно-пространственная среда соответствует ФГОС ДО. 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Анализ качества питания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   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Питание детей осуществляется по утверждённому роспотребнадзором десятидневному меню. Ежедневно используем в меню йодированную соль,  ежедневно проводим С - витаминизацию третьих блюд. Включаем в питание детей витаминизированный хлеб – 2 раза в неделю, хлеб с морской капустой, ржаной, пшеничный – ежедневно,  витаминизированное печенье «Плазма» - 2 раза в десять дней, натуральные соки – 1 раз в десять дней, витаминизированный напиток «отвар шиповника» - 1 раз в десять дней. Каждый день включаем в питание детей молоко, </w:t>
      </w:r>
      <w:r w:rsidRPr="00EA03EE">
        <w:rPr>
          <w:rFonts w:ascii="Times New Roman" w:hAnsi="Times New Roman" w:cs="Times New Roman"/>
          <w:sz w:val="26"/>
          <w:szCs w:val="26"/>
        </w:rPr>
        <w:lastRenderedPageBreak/>
        <w:t xml:space="preserve">включаем кисломолочные продукты: творог – 3 раза в 10 дней; йогурты, напиток «Снежок», ряженку – 2 раза в 10 дней, сок – Гурмастер, фрукты выписываются в третье блюда (яблоки, апельсины, лимон) Используем мясные изделия (закупаем мясо СЗПК Молоко),  море продукты, мясо курицы, сливочное масло, сыр, кефир,  фрукты, сок (продукты закупаем  ПО Коопхлеб), расхождения с утвержденным меню нет, приготовление блюд ведется по технологическим картам.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На пищеблоке в достаточном количестве набор оборудования, инвентаря и посуды. Все промаркировано в соответствии с её нахождением в цехах разного назначения (сырой, варёной продукции), в соответствии с приготовляемым блюдом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Ежедневно на пищеблоке проводится контроль за соблюдением сроков реализации продуктов, их хранения, товарного соседства, в том числе за температурным режимом в холодильнике. Контроль осуществляет старшим воспитателем . Особое внимание уделяется ведению бракеражей: сырой (скоропортящей) продукции с целью контроля за сроками реализации продукта, варёной (готовой) продукции с целью контроля за качеством приготовления пищи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Ежедневно поваром оставляются пробы всех приготовленных блюд для проверки качества. Пробы хранятся в холодильнике в течение 48 часов, согласно Сан Пин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Выводы</w:t>
      </w:r>
      <w:r w:rsidRPr="00EA03E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 организация питания в дошкольном учреждении проводится согласно Сан Пин.</w:t>
      </w:r>
    </w:p>
    <w:p w:rsidR="00EA03EE" w:rsidRPr="00EA03EE" w:rsidRDefault="00EA03EE" w:rsidP="00EA0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На фоне достигнутых успехов в текущем году  системе воспитательной работы детского сада, нами были выявлены следующие проблемы: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>1. недостаточный уровень участия родителей в общественной, образовательной работе детского сада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sz w:val="26"/>
          <w:szCs w:val="26"/>
        </w:rPr>
        <w:t xml:space="preserve">2. </w:t>
      </w:r>
      <w:r w:rsidRPr="00EA03EE">
        <w:rPr>
          <w:rFonts w:ascii="Times New Roman" w:hAnsi="Times New Roman" w:cs="Times New Roman"/>
          <w:sz w:val="26"/>
          <w:szCs w:val="26"/>
          <w:shd w:val="clear" w:color="auto" w:fill="FFFFFF"/>
        </w:rPr>
        <w:t>работа по построению речи, обновление центров активности речевого творчества, через  тесное взаимодействие педагога и логопеда.</w:t>
      </w:r>
    </w:p>
    <w:p w:rsidR="00EA03EE" w:rsidRPr="00EA03EE" w:rsidRDefault="00EA03EE" w:rsidP="00EA03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Учитывая проблемы, возникшие в текущем  учебном году мы запланировали следующую </w:t>
      </w: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</w:rPr>
        <w:t> Цель</w:t>
      </w:r>
      <w:r w:rsidRPr="00EA03EE">
        <w:rPr>
          <w:rFonts w:ascii="Times New Roman" w:eastAsia="Times New Roman" w:hAnsi="Times New Roman" w:cs="Times New Roman"/>
          <w:sz w:val="26"/>
          <w:szCs w:val="26"/>
        </w:rPr>
        <w:t xml:space="preserve"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 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: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t>1.Сохраненить и укрепить здоровья детей,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EA03EE">
        <w:rPr>
          <w:rFonts w:ascii="Times New Roman" w:eastAsia="Times New Roman" w:hAnsi="Times New Roman" w:cs="Times New Roman"/>
          <w:sz w:val="26"/>
          <w:szCs w:val="26"/>
        </w:rPr>
        <w:lastRenderedPageBreak/>
        <w:t>2. </w:t>
      </w:r>
      <w:r w:rsidRPr="00EA0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 Совершенствование работы  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 Совершить работу по позновательно-речевому развитию дошкольников, через тесное взаимодействие с учителем логопедом и обновление речевых центров активности детей в группе.</w:t>
      </w:r>
    </w:p>
    <w:p w:rsidR="00EA03EE" w:rsidRPr="00EA03EE" w:rsidRDefault="00EA03EE" w:rsidP="00EA03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Цель</w:t>
      </w: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</w:rPr>
        <w:t>: Формирование целостного педагогического пространства и гармоничных условий  для всестороннего развития, воспитания  и оздоровления  детей в условиях ДОУ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Задачи: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</w:rPr>
        <w:t>1.Сохранение и укрепление здоровья детей, обеспечение физической и психической безопасности через совершенствование взаимодействия коллектива дошкольного учреждения и семьи, поиска оптимальных форм работы с родителями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</w:rPr>
        <w:t>2. </w:t>
      </w:r>
      <w:r w:rsidRPr="00EA03EE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 Совершенствование работы  детского сада по формированию у дошкольников основ экологической культуры. Создание условий для экологического воспитания детей.</w:t>
      </w:r>
    </w:p>
    <w:p w:rsidR="00EA03EE" w:rsidRPr="00EA03EE" w:rsidRDefault="00EA03EE" w:rsidP="00EA03E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. Совершить работу по позновательно-речевому развитию дошкольников, через тесное взаимодействие с учителем логопедом и обновление речевых центров активности детей в группе.</w:t>
      </w: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sz w:val="26"/>
          <w:szCs w:val="26"/>
        </w:rPr>
        <w:t>Собрание трудового коллектива</w:t>
      </w:r>
    </w:p>
    <w:p w:rsidR="00EA03EE" w:rsidRPr="00EA03EE" w:rsidRDefault="00EA03EE" w:rsidP="00EA03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3"/>
        <w:gridCol w:w="5688"/>
        <w:gridCol w:w="1383"/>
        <w:gridCol w:w="1880"/>
      </w:tblGrid>
      <w:tr w:rsidR="00EA03EE" w:rsidRPr="00EA03EE" w:rsidTr="003628BB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основной деятельности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A03EE" w:rsidRPr="00EA03EE" w:rsidTr="003628BB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ind w:left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едание № 1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  Основные направления деятельности  ДОУ на новый учебный  год. 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ель: координация действий по улучшению условий образовательного процесса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. Итоги работы за летний оздоровительный период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. Основные направления образовательной  работы ДОУ на новый учебный год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нтябрь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спитатель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EA03EE" w:rsidRPr="00EA03EE" w:rsidTr="003628BB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Заседание № 2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1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.О профилактике гриппа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С целью проведения  санитарно – противоэпидемических (профилактических) мероприятий, в целях недопущения осложнения эпидемиологической ситуации по гриппу и ОРВИ в детском саду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2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.Подготовка к новогодним праздникам: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- педагогическая работа, оформление групп, коридоров, здания.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- утверждение сценариев, графиков утренников.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-обеспечение безопасности при проведении.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00"/>
              </w:rPr>
              <w:br/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кабрь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арший воспитатель 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</w:p>
        </w:tc>
      </w:tr>
      <w:tr w:rsidR="00EA03EE" w:rsidRPr="00EA03EE" w:rsidTr="003628BB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Заседание №3 </w:t>
            </w:r>
          </w:p>
          <w:p w:rsidR="00EA03EE" w:rsidRPr="00EA03EE" w:rsidRDefault="00EA03EE" w:rsidP="00EA03EE">
            <w:pPr>
              <w:spacing w:before="100" w:after="100" w:line="240" w:lineRule="auto"/>
              <w:ind w:left="125" w:hanging="12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КМП и ИКП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  <w:tr w:rsidR="00EA03EE" w:rsidRPr="00EA03EE" w:rsidTr="003628BB">
        <w:trPr>
          <w:trHeight w:val="1"/>
          <w:jc w:val="center"/>
        </w:trPr>
        <w:tc>
          <w:tcPr>
            <w:tcW w:w="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ind w:left="12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аседание № 3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 подготовке ДОУ к  весенне-летнему периоду, новому учебному году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Цель: соблюдение требований законодательных и нормативных актов, правил техники безопасности.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1. О подготовке к летней оздоровительной работе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2.О подготовке к новому учебному году, о проведении  ремонтных работ.</w:t>
            </w: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старший воспитатель</w:t>
            </w: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03EE">
        <w:rPr>
          <w:rFonts w:ascii="Times New Roman" w:eastAsia="Times New Roman" w:hAnsi="Times New Roman" w:cs="Times New Roman"/>
          <w:b/>
          <w:sz w:val="26"/>
          <w:szCs w:val="26"/>
        </w:rPr>
        <w:t>Педагогические советы</w:t>
      </w:r>
    </w:p>
    <w:p w:rsidR="00EA03EE" w:rsidRPr="00EA03EE" w:rsidRDefault="00EA03EE" w:rsidP="00EA03EE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91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5873"/>
        <w:gridCol w:w="1308"/>
        <w:gridCol w:w="2126"/>
      </w:tblGrid>
      <w:tr w:rsidR="00EA03EE" w:rsidRPr="00EA03EE" w:rsidTr="003628BB">
        <w:trPr>
          <w:trHeight w:val="1"/>
        </w:trPr>
        <w:tc>
          <w:tcPr>
            <w:tcW w:w="4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73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</w:p>
        </w:tc>
        <w:tc>
          <w:tcPr>
            <w:tcW w:w="1308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</w:tr>
      <w:tr w:rsidR="00EA03EE" w:rsidRPr="00EA03EE" w:rsidTr="003628BB">
        <w:trPr>
          <w:trHeight w:val="1"/>
        </w:trPr>
        <w:tc>
          <w:tcPr>
            <w:tcW w:w="484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5873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ий совет № 1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Взаимодействие ДОУ с семьей»</w:t>
            </w:r>
          </w:p>
          <w:p w:rsidR="00EA03EE" w:rsidRPr="00EA03EE" w:rsidRDefault="00EA03EE" w:rsidP="00EA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повысить уровень профессионального мастерства педагогов ДОУ в вопросах взаимодействия с семьями воспитанников в контексте ФГОС ДО».</w:t>
            </w:r>
          </w:p>
          <w:p w:rsidR="00EA03EE" w:rsidRPr="00EA03EE" w:rsidRDefault="00EA03EE" w:rsidP="00EA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- Тренинг для родителей «Радость воспитания»</w:t>
            </w:r>
          </w:p>
          <w:p w:rsidR="00EA03EE" w:rsidRPr="00EA03EE" w:rsidRDefault="00EA03EE" w:rsidP="00EA03EE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- Доклад «Взаимодействия ДОУ с семьей»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ий совет № 2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Позновательно-речевое развитие дошкольников»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Цель: </w:t>
            </w:r>
            <w:r w:rsidRPr="00EA03EE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вершить работу по позновательно-речевому развитию дошкольников, через тесное взаимодействие с учителем логопедом и обновление речевых центров активности детей в группе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- Доклад «Развитие речи у детей дошкольного возраста»;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- Пальчиковые игры как способ развития  речи дошкольников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8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 декабрь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старший воспитатель 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Федотова Д.Е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менова Л.В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Бобер Е.В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Федотова 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менова Л.В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Бобер Е.В.</w:t>
            </w: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 xml:space="preserve"> План прохождения аттестации педагогическими кадрами</w:t>
      </w:r>
    </w:p>
    <w:tbl>
      <w:tblPr>
        <w:tblpPr w:leftFromText="180" w:rightFromText="180" w:vertAnchor="text" w:horzAnchor="margin" w:tblpY="3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559"/>
        <w:gridCol w:w="1323"/>
        <w:gridCol w:w="900"/>
        <w:gridCol w:w="720"/>
        <w:gridCol w:w="720"/>
        <w:gridCol w:w="816"/>
        <w:gridCol w:w="805"/>
        <w:gridCol w:w="1237"/>
      </w:tblGrid>
      <w:tr w:rsidR="00EA03EE" w:rsidRPr="00EA03EE" w:rsidTr="003628BB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Дата предыдущей аттестации</w:t>
            </w:r>
          </w:p>
        </w:tc>
        <w:tc>
          <w:tcPr>
            <w:tcW w:w="3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План аттестации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учебным годам</w:t>
            </w:r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Итоги аттестации</w:t>
            </w:r>
          </w:p>
        </w:tc>
      </w:tr>
      <w:tr w:rsidR="00EA03EE" w:rsidRPr="00EA03EE" w:rsidTr="003628BB">
        <w:trPr>
          <w:trHeight w:val="69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1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Федотова Д.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7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  <w:tr w:rsidR="00EA03EE" w:rsidRPr="00EA03EE" w:rsidTr="003628BB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Бобер Е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3г.</w:t>
            </w: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        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 Категория</w:t>
            </w:r>
          </w:p>
        </w:tc>
      </w:tr>
      <w:tr w:rsidR="00EA03EE" w:rsidRPr="00EA03EE" w:rsidTr="003628BB">
        <w:trPr>
          <w:trHeight w:val="10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менова Л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ь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EE" w:rsidRPr="00EA03EE" w:rsidRDefault="00EA03EE" w:rsidP="00EA03E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оответствие занимаемой должности</w:t>
            </w: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 xml:space="preserve"> КОНТРЛЬ ЗА ВОСПИТАТЕЛЬНО - ОБРАЗОВАТЕЛЬНЫМ ПРОЦЕССОМ</w:t>
      </w:r>
    </w:p>
    <w:p w:rsidR="00EA03EE" w:rsidRPr="00EA03EE" w:rsidRDefault="00EA03EE" w:rsidP="00EA03EE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ЦИКЛОГРАММА КОНТРОЛЯ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076"/>
        <w:gridCol w:w="1357"/>
        <w:gridCol w:w="1703"/>
        <w:gridCol w:w="1440"/>
        <w:gridCol w:w="1638"/>
      </w:tblGrid>
      <w:tr w:rsidR="00EA03EE" w:rsidRPr="00EA03EE" w:rsidTr="003628BB">
        <w:tc>
          <w:tcPr>
            <w:tcW w:w="992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есяц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Тема  контроля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Вид и форма контроля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Методы контроля</w:t>
            </w: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Итог подведения</w:t>
            </w:r>
          </w:p>
        </w:tc>
      </w:tr>
      <w:tr w:rsidR="00EA03EE" w:rsidRPr="00EA03EE" w:rsidTr="003628BB"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ентябр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1. Готовность </w:t>
            </w:r>
          </w:p>
          <w:p w:rsidR="00EA03EE" w:rsidRPr="00EA03EE" w:rsidRDefault="00EA03EE" w:rsidP="00EA03EE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детского сада к новому учебному </w:t>
            </w:r>
          </w:p>
          <w:p w:rsidR="00EA03EE" w:rsidRPr="00EA03EE" w:rsidRDefault="00EA03EE" w:rsidP="00EA03EE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году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смотр участков, групп,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пищеблока</w:t>
            </w: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. Диагностика по физическому развитию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ктябр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2. Анализ анкетирования Удовлетворенность родителей 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rPr>
          <w:trHeight w:val="1122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tabs>
                <w:tab w:val="num" w:pos="44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оябр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 контроль 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овет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екабр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 Взаимодействие с родителями</w:t>
            </w:r>
          </w:p>
          <w:p w:rsidR="00EA03EE" w:rsidRPr="00EA03EE" w:rsidRDefault="00EA03EE" w:rsidP="00EA03EE">
            <w:pPr>
              <w:widowControl w:val="0"/>
              <w:tabs>
                <w:tab w:val="num" w:pos="4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Наблюдение 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Педагогический совет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. Анализ заболеваемости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етей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Анализ документации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Январ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Организация питания в детском саду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перативный контроль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Зам.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иректора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. Сформированность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у детей навыков самообслуживания 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Оперативный контроль 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евраль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 Организация предметно-развивающей среды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перативный  контроль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Анализ документации,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 w:val="restart"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арт </w:t>
            </w: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  Развитие (коррекция) речи детей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Тематический контроль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, анализ документации</w:t>
            </w: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иректор, зам. директора</w:t>
            </w: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ий совет 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правка</w:t>
            </w:r>
          </w:p>
        </w:tc>
      </w:tr>
      <w:tr w:rsidR="00EA03EE" w:rsidRPr="00EA03EE" w:rsidTr="003628BB">
        <w:trPr>
          <w:cantSplit/>
          <w:trHeight w:val="1302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03EE" w:rsidRPr="00EA03EE" w:rsidTr="003628BB">
        <w:trPr>
          <w:cantSplit/>
          <w:trHeight w:val="1134"/>
        </w:trPr>
        <w:tc>
          <w:tcPr>
            <w:tcW w:w="992" w:type="dxa"/>
            <w:vMerge/>
            <w:shd w:val="clear" w:color="auto" w:fill="auto"/>
            <w:textDirection w:val="btLr"/>
          </w:tcPr>
          <w:p w:rsidR="00EA03EE" w:rsidRPr="00EA03EE" w:rsidRDefault="00EA03EE" w:rsidP="00EA03EE">
            <w:pPr>
              <w:spacing w:before="396"/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76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 Планирование летней оздоровительной работы с детьми</w:t>
            </w:r>
          </w:p>
        </w:tc>
        <w:tc>
          <w:tcPr>
            <w:tcW w:w="1357" w:type="dxa"/>
            <w:shd w:val="clear" w:color="auto" w:fill="auto"/>
          </w:tcPr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Обзорный контроль </w:t>
            </w:r>
          </w:p>
        </w:tc>
        <w:tc>
          <w:tcPr>
            <w:tcW w:w="1703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Анализ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окументации,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аблюдение</w:t>
            </w: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8" w:type="dxa"/>
            <w:shd w:val="clear" w:color="auto" w:fill="auto"/>
          </w:tcPr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Справка </w:t>
            </w:r>
          </w:p>
          <w:p w:rsidR="00EA03EE" w:rsidRPr="00EA03EE" w:rsidRDefault="00EA03EE" w:rsidP="00EA03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Просмотр образовательной деятельност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4500"/>
        <w:gridCol w:w="2062"/>
        <w:gridCol w:w="2464"/>
      </w:tblGrid>
      <w:tr w:rsidR="00EA03EE" w:rsidRPr="00EA03EE" w:rsidTr="00362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ма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сроки</w:t>
            </w:r>
          </w:p>
        </w:tc>
      </w:tr>
      <w:tr w:rsidR="00EA03EE" w:rsidRPr="00EA03EE" w:rsidTr="003628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Роль воспитателя в развитии сюжетно-ролевых игр в соответствии с ФГОС Д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Бобер Е.В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</w:tr>
      <w:tr w:rsidR="00EA03EE" w:rsidRPr="00EA03EE" w:rsidTr="003628BB">
        <w:trPr>
          <w:trHeight w:val="3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Спортивный праздник  по ОО «Физическая культура»  в старшей группе совместно с родителями воспитанников и тренера 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менова Л.В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ТРАДИЦИОННЫЕ МЕРОПРИЯТИЯ</w:t>
      </w: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41"/>
        <w:gridCol w:w="5188"/>
        <w:gridCol w:w="2019"/>
        <w:gridCol w:w="2080"/>
      </w:tblGrid>
      <w:tr w:rsidR="00EA03EE" w:rsidRPr="00EA03EE" w:rsidTr="003628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A03EE" w:rsidRPr="00EA03EE" w:rsidTr="003628B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tabs>
                <w:tab w:val="center" w:pos="134"/>
              </w:tabs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9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EA03EE" w:rsidRPr="00EA03EE" w:rsidTr="003628B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«День защиты детей» «Выпускной бал»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</w:t>
            </w:r>
          </w:p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ПЛАН РАБОТЫ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53"/>
        <w:gridCol w:w="5050"/>
        <w:gridCol w:w="2293"/>
        <w:gridCol w:w="1958"/>
      </w:tblGrid>
      <w:tr w:rsidR="00EA03EE" w:rsidRPr="00EA03EE" w:rsidTr="003628BB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родительских уголков  и наглядной агитации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оставление социальных паспорт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Конец сентябр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групп, 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семей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3EE" w:rsidRPr="00EA03EE" w:rsidTr="003628BB">
        <w:trPr>
          <w:trHeight w:val="1274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, заключение родительских договоров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ентябрь, октябрь и по мере поступления  детей ДО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Анкета «О здоровье всерьёз»: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1.Опасности подстерегающие ребенка дома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2.Об усиление контроля родителей за поведением детей на льду в осенне-зимний период.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3.Посещаемость, заболевае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Октябрь,  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EA03EE" w:rsidRPr="00EA03EE" w:rsidTr="003628BB">
        <w:trPr>
          <w:trHeight w:val="147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Праздник здоровья с участием родителей воспитанников старшего дошкольного возраста</w:t>
            </w:r>
          </w:p>
          <w:p w:rsidR="00EA03EE" w:rsidRPr="00EA03EE" w:rsidRDefault="00EA03EE" w:rsidP="00EA03EE">
            <w:pPr>
              <w:spacing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«Социальный день»</w:t>
            </w:r>
          </w:p>
          <w:p w:rsidR="00EA03EE" w:rsidRPr="00EA03EE" w:rsidRDefault="00EA03EE" w:rsidP="00EA03EE">
            <w:pPr>
              <w:spacing w:line="240" w:lineRule="auto"/>
              <w:ind w:left="-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 «Цветик – семьецветик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инструктор по спорту Гребенюк С.И.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Оформление наглядной агитации в группах в «Уголке здоровья»: «Помогите ребенку укрепить здоровье»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«Важные вещи, которым родители могут научить ребенка»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занятий ребенка  спортом дома»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«Организация рационального питания в семье и дома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Привлечь родителей для оформление снежного городка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  <w:p w:rsidR="00EA03EE" w:rsidRPr="00EA03EE" w:rsidRDefault="00EA03EE" w:rsidP="00EA03E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</w:tr>
      <w:tr w:rsidR="00EA03EE" w:rsidRPr="00EA03EE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е утренники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EA03EE" w:rsidRPr="00EA03EE" w:rsidTr="003628B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ыставка детских рисунков</w:t>
            </w:r>
          </w:p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 «Мамулечки-красотулечки!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.</w:t>
            </w:r>
          </w:p>
        </w:tc>
      </w:tr>
      <w:tr w:rsidR="00EA03EE" w:rsidRPr="00EA03EE" w:rsidTr="003628BB">
        <w:trPr>
          <w:trHeight w:val="37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е утренники, посвященные Дню 8 марта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3EE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</w:tbl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>Административно – хозяйственная работа</w:t>
      </w: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EA03EE" w:rsidRPr="00EA03EE" w:rsidTr="003628BB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tabs>
                <w:tab w:val="left" w:pos="1402"/>
              </w:tabs>
              <w:spacing w:before="100" w:beforeAutospacing="1" w:after="100" w:afterAutospacing="1" w:line="360" w:lineRule="auto"/>
              <w:ind w:right="33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EA03EE" w:rsidRPr="00EA03EE" w:rsidTr="003628BB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 2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 5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7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 8.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детского сада к новому учебному году. 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Приобретение канцелярских товаров и игрушек  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Подготовка и проведение ремонта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Закупка семян и посадка рассады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Обустройство детской площадки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Завести песок на участок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Работа по обновлению мягкого инвентаря, посуды, игрушек, мебели и т.д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Контроль за родительской плат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август в  т. ч. года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февраль-апрель, 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май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в т.ч.года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tabs>
          <w:tab w:val="left" w:pos="3581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ab/>
      </w:r>
    </w:p>
    <w:p w:rsidR="00EA03EE" w:rsidRPr="00EA03EE" w:rsidRDefault="00EA03EE" w:rsidP="00EA03EE">
      <w:pPr>
        <w:tabs>
          <w:tab w:val="left" w:pos="3581"/>
          <w:tab w:val="center" w:pos="4819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ab/>
        <w:t>Работа по ТБ и ПБ</w:t>
      </w: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EA03EE" w:rsidRPr="00EA03EE" w:rsidTr="003628BB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роприятия  по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оки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тветственные</w:t>
            </w:r>
          </w:p>
        </w:tc>
      </w:tr>
      <w:tr w:rsidR="00EA03EE" w:rsidRPr="00EA03EE" w:rsidTr="003628BB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Инструктаж по технике безопасности с работниками на рабочем месте.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Инструктаж «Охрана жизни и здоровья детей в летнее время»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январь-июнь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май, июнь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EA03EE" w:rsidRPr="00EA03EE" w:rsidRDefault="00EA03EE" w:rsidP="00EA03EE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03EE">
              <w:rPr>
                <w:rFonts w:ascii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</w:tr>
    </w:tbl>
    <w:p w:rsidR="00EA03EE" w:rsidRPr="00EA03EE" w:rsidRDefault="00EA03EE" w:rsidP="00C20FC3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A03EE">
        <w:rPr>
          <w:rFonts w:ascii="Times New Roman" w:hAnsi="Times New Roman" w:cs="Times New Roman"/>
          <w:b/>
          <w:sz w:val="26"/>
          <w:szCs w:val="26"/>
        </w:rPr>
        <w:t xml:space="preserve"> МОНИТОРИНГ</w:t>
      </w:r>
    </w:p>
    <w:p w:rsidR="00EA03EE" w:rsidRPr="00EA03EE" w:rsidRDefault="00EA03EE" w:rsidP="00EA03EE">
      <w:pPr>
        <w:spacing w:line="360" w:lineRule="auto"/>
        <w:ind w:left="39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31"/>
        <w:tblW w:w="10637" w:type="dxa"/>
        <w:tblLook w:val="01E0" w:firstRow="1" w:lastRow="1" w:firstColumn="1" w:lastColumn="1" w:noHBand="0" w:noVBand="0"/>
      </w:tblPr>
      <w:tblGrid>
        <w:gridCol w:w="567"/>
        <w:gridCol w:w="5274"/>
        <w:gridCol w:w="2089"/>
        <w:gridCol w:w="2707"/>
      </w:tblGrid>
      <w:tr w:rsidR="00EA03EE" w:rsidRPr="00EA03EE" w:rsidTr="003628BB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№ п/п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Мероприят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Сроки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Ответственные</w:t>
            </w:r>
          </w:p>
        </w:tc>
      </w:tr>
      <w:tr w:rsidR="00EA03EE" w:rsidRPr="00EA03EE" w:rsidTr="003628BB">
        <w:trPr>
          <w:trHeight w:val="4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1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Мониторинг образовательного процесса и детского развития (по всем возрастным группам)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Октябрь, 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Воспитатели групп</w:t>
            </w:r>
          </w:p>
        </w:tc>
      </w:tr>
      <w:tr w:rsidR="00EA03EE" w:rsidRPr="00EA03EE" w:rsidTr="003628BB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2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Диагностика психического развития детей, психологической готовки к школе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Октябрь,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Воспитатель групп</w:t>
            </w:r>
          </w:p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EA03EE" w:rsidRPr="00EA03EE" w:rsidTr="003628BB">
        <w:trPr>
          <w:trHeight w:val="6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3.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Неделя открытых дверей: показ итоговых занятий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Апрель</w:t>
            </w: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EA03EE">
              <w:rPr>
                <w:sz w:val="26"/>
                <w:szCs w:val="26"/>
              </w:rPr>
              <w:t>Воспитатели групп</w:t>
            </w:r>
          </w:p>
        </w:tc>
      </w:tr>
      <w:tr w:rsidR="00EA03EE" w:rsidRPr="00EA03EE" w:rsidTr="003628BB">
        <w:trPr>
          <w:trHeight w:val="7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3EE" w:rsidRPr="00EA03EE" w:rsidRDefault="00EA03EE" w:rsidP="00EA03EE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EA03EE" w:rsidRPr="00EA03EE" w:rsidRDefault="00EA03EE" w:rsidP="00EA03E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03EE" w:rsidRPr="00EA03EE" w:rsidRDefault="00EA03EE" w:rsidP="00EA03E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03EE" w:rsidRPr="00EA03EE" w:rsidRDefault="00EA03EE" w:rsidP="00EA03EE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EA03EE" w:rsidRP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92A" w:rsidRPr="00C6592A" w:rsidRDefault="00C6592A" w:rsidP="00C659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 w:rsidRPr="00C6592A"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11.4. Годовой план Филиала МАУ ДО «Сорокинский центр развития ребёнка- детский сад №1» -«Пинигинский детский сад»</w:t>
      </w:r>
    </w:p>
    <w:p w:rsidR="00EA03EE" w:rsidRDefault="00EA03EE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92A" w:rsidRDefault="00C6592A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92A" w:rsidRDefault="00C6592A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92A" w:rsidRDefault="00C6592A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592A" w:rsidRPr="00EA03EE" w:rsidRDefault="00C6592A" w:rsidP="00EA03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03EE" w:rsidRPr="00D517EC" w:rsidRDefault="00EA03EE" w:rsidP="00D517EC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</w:p>
    <w:p w:rsidR="00C6592A" w:rsidRDefault="00C6592A" w:rsidP="00C659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C6592A">
        <w:rPr>
          <w:rFonts w:ascii="Times New Roman" w:eastAsia="Times New Roman" w:hAnsi="Times New Roman" w:cs="Times New Roman"/>
          <w:b/>
          <w:sz w:val="40"/>
          <w:szCs w:val="26"/>
        </w:rPr>
        <w:t>Годовой план</w:t>
      </w:r>
    </w:p>
    <w:p w:rsidR="00C6592A" w:rsidRDefault="00C6592A" w:rsidP="00C659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C6592A">
        <w:rPr>
          <w:rFonts w:ascii="Times New Roman" w:eastAsia="Times New Roman" w:hAnsi="Times New Roman" w:cs="Times New Roman"/>
          <w:b/>
          <w:sz w:val="40"/>
          <w:szCs w:val="26"/>
        </w:rPr>
        <w:t xml:space="preserve"> Филиала МАУ ДО «Сорокинский центр развития ребёнка- детский сад №1» -</w:t>
      </w:r>
    </w:p>
    <w:p w:rsidR="00C6592A" w:rsidRPr="00C6592A" w:rsidRDefault="00C6592A" w:rsidP="00C6592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6"/>
        </w:rPr>
      </w:pPr>
      <w:r w:rsidRPr="00C6592A">
        <w:rPr>
          <w:rFonts w:ascii="Times New Roman" w:eastAsia="Times New Roman" w:hAnsi="Times New Roman" w:cs="Times New Roman"/>
          <w:b/>
          <w:sz w:val="40"/>
          <w:szCs w:val="26"/>
        </w:rPr>
        <w:t>«Пинигинский детский сад»</w:t>
      </w:r>
    </w:p>
    <w:p w:rsidR="00C6592A" w:rsidRPr="00EA03EE" w:rsidRDefault="00C6592A" w:rsidP="00C6592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517EC" w:rsidRDefault="00D517EC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20FC3" w:rsidRDefault="00C20FC3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C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Анализ образовательной работы за 2016 -2017 учебный год………………. 3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-материально техническое оснащение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-обеспеченность педагогическими кадрами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повышение квалификации педагогов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Аттестация педагогов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Просмотр образовательной деятельности…………………………………………..9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Совещание при директоре ……. …………………………………………………...10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Педсовет………………………………………………………………………………11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Традиционные мероприятия. …………………………………………….……….…12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План работы с родителями…………………………………………….…………….12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Административно – хозяйственная работа………………………………………...13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Работа по ТБ и ПБ………………………………………………………………....…14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Анализ работы учителя-логопеда……………………………………………….…..15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Совместная работа детского сада и школы………………………………..……….19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C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Анализ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C3">
        <w:rPr>
          <w:rFonts w:ascii="Times New Roman" w:eastAsia="Times New Roman" w:hAnsi="Times New Roman" w:cs="Times New Roman"/>
          <w:b/>
          <w:sz w:val="32"/>
          <w:szCs w:val="32"/>
        </w:rPr>
        <w:t>образовательной работы за 2016 -2017 учебный год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20FC3" w:rsidRPr="00C20FC3" w:rsidRDefault="00C20FC3" w:rsidP="00CA7B2D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Материально техническое оснащение образовательного процесса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Здание детского сада построено в 1971 году. Здание двухэтажное, построенное по типовому проекту, центральное отопление, канализация, освещение рассеянного света. В детском саду имеется 2 групповые комнаты с отдельными  туалетами и спальнями, музыкально-спортивный зал, кабинет учителя логопеда. 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Кухня - пищеблок расположена на первом этаже. Кухня обеспечена необходимыми  наборами оборудования (морозильная камера – 1 штука, холодильный шкаф для хранения проб – 1 штука,  бытовые холодильники двухкамерные – 2 штуки, электрическая плита – 1 штука; электрическая мясорубка – 1 штука., водонагреватели – 4 штуки)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Прачечная оборудована– одна машина автомат и полуавтомат, 1-утюг. Белье в достаточном количестве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я детского сада занимает 2268,7 кв.м. Имеются игровые постройки, есть теневые навесы. Имеется спортивный комплекс с гимнастической лестницей, канатами,  цель для метания мячей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став семей воспитанников:</w:t>
      </w:r>
    </w:p>
    <w:p w:rsidR="00C20FC3" w:rsidRPr="00C20FC3" w:rsidRDefault="00C20FC3" w:rsidP="00C20FC3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 количество родителей - 49</w:t>
      </w:r>
    </w:p>
    <w:p w:rsidR="00C20FC3" w:rsidRPr="00C20FC3" w:rsidRDefault="00C20FC3" w:rsidP="00C20FC3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 количество семей – 33</w:t>
      </w:r>
    </w:p>
    <w:p w:rsidR="00C20FC3" w:rsidRPr="00C20FC3" w:rsidRDefault="00C20FC3" w:rsidP="00C20FC3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 количество не полных семей- 15;</w:t>
      </w:r>
    </w:p>
    <w:p w:rsidR="00C20FC3" w:rsidRPr="00C20FC3" w:rsidRDefault="00C20FC3" w:rsidP="00C20FC3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полных семей – 18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Образовательный уровень: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неполное среднее – 6 родителей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среднее – 25 родителей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среднее  специальное – 11 родителей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высшее   – 7 родителей.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Трудовая занятость: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два работающих родителя – 5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дин работающий родитель – 27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не работающих родителей – 1.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Социально неблагополучные семьи  - 0;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Статус семьи: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многодетные – 14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один ребенок в семье- 6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два ребенка  в семье - 27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Проектная мощность филиала МАУ ДО «Сорокинский центр развития ребенка -детский сад №1»- «Пинигинский детский сад» рассчитана на 73 места,   1 разновозрастная  группа (дети с 1,2 лет до 7 лет)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Режим работы 9 часов, пятидневная рабочая неделя.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A7B2D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беспеченность педагогическими кадрами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88"/>
        <w:gridCol w:w="1898"/>
        <w:gridCol w:w="1550"/>
        <w:gridCol w:w="1052"/>
        <w:gridCol w:w="2340"/>
        <w:gridCol w:w="900"/>
        <w:gridCol w:w="1980"/>
      </w:tblGrid>
      <w:tr w:rsidR="00C20FC3" w:rsidRPr="00C20FC3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.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,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</w:t>
            </w:r>
          </w:p>
        </w:tc>
      </w:tr>
      <w:tr w:rsidR="00C20FC3" w:rsidRPr="00C20FC3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жкова Лариса Александр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1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/ педагог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ответствует занимаемой должности </w:t>
            </w:r>
          </w:p>
        </w:tc>
      </w:tr>
      <w:tr w:rsidR="00C20FC3" w:rsidRPr="00C20FC3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розова Оксана Никола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7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 /педагог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лет</w:t>
            </w:r>
            <w:r w:rsidRPr="00C20FC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декретный отпуск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ая квалификационная категория</w:t>
            </w:r>
          </w:p>
        </w:tc>
      </w:tr>
      <w:tr w:rsidR="00C20FC3" w:rsidRPr="00C20FC3" w:rsidTr="003628BB">
        <w:trPr>
          <w:trHeight w:val="930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роженко Елена Алексеевн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занимаемой должности</w:t>
            </w:r>
          </w:p>
        </w:tc>
      </w:tr>
      <w:tr w:rsidR="00C20FC3" w:rsidRPr="00C20FC3" w:rsidTr="003628BB">
        <w:trPr>
          <w:trHeight w:val="705"/>
        </w:trPr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откова Елена Виктор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ь-логопед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0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шее/ педагогическ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ует занимаемой должности</w:t>
            </w: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20FC3" w:rsidRPr="00C20FC3" w:rsidRDefault="00C20FC3" w:rsidP="00CA7B2D">
      <w:pPr>
        <w:numPr>
          <w:ilvl w:val="1"/>
          <w:numId w:val="52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Повышение квалификации педагогов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Цель: Организовать эффективную работу, позволяющую реализовать повышение профессиональной компетентности педагогов, совершенствование педагогическ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0FC3" w:rsidRPr="00C20FC3" w:rsidTr="003628BB"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роприятий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(исполнитель)</w:t>
            </w:r>
          </w:p>
        </w:tc>
      </w:tr>
      <w:tr w:rsidR="00C20FC3" w:rsidRPr="00C20FC3" w:rsidTr="003628BB"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плана-графика повышения квалификации и переподготовки педагогов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планирование работы, отслеживание графиков курсовой подготовки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составление кадровых списков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курсовой подготовки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в течении года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C20FC3" w:rsidRPr="00C20FC3" w:rsidTr="003628BB"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педагогами методических объединений района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МО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A7B2D">
      <w:pPr>
        <w:numPr>
          <w:ilvl w:val="1"/>
          <w:numId w:val="5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Аттестация педагогов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20FC3" w:rsidRPr="00C20FC3" w:rsidTr="003628BB">
        <w:tc>
          <w:tcPr>
            <w:tcW w:w="4927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роприятий</w:t>
            </w:r>
          </w:p>
        </w:tc>
        <w:tc>
          <w:tcPr>
            <w:tcW w:w="4927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20FC3" w:rsidRPr="00C20FC3" w:rsidTr="003628BB">
        <w:tc>
          <w:tcPr>
            <w:tcW w:w="4927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аттестации педагогов на 5 лет</w:t>
            </w:r>
          </w:p>
        </w:tc>
        <w:tc>
          <w:tcPr>
            <w:tcW w:w="4927" w:type="dxa"/>
            <w:vMerge w:val="restart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C20FC3" w:rsidRPr="00C20FC3" w:rsidTr="003628BB">
        <w:trPr>
          <w:trHeight w:val="888"/>
        </w:trPr>
        <w:tc>
          <w:tcPr>
            <w:tcW w:w="4927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педагогов с Положением об аттестации педагогических кадров, графиком аттестации</w:t>
            </w:r>
          </w:p>
        </w:tc>
        <w:tc>
          <w:tcPr>
            <w:tcW w:w="4927" w:type="dxa"/>
            <w:vMerge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312"/>
        </w:trPr>
        <w:tc>
          <w:tcPr>
            <w:tcW w:w="4927" w:type="dxa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аттестации по плану: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Пироженко Е.А.</w:t>
            </w:r>
          </w:p>
        </w:tc>
        <w:tc>
          <w:tcPr>
            <w:tcW w:w="4927" w:type="dxa"/>
            <w:vMerge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5. Анализ работы за прошедший учебный год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й процесс в детском саду осуществлялся с учётом образовательной  программы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МАУ ДО «Сорокинский центр развития ребенка -детский сад № 1»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-2017 учебном году нами были поставлены следующие задачи:</w:t>
      </w:r>
    </w:p>
    <w:p w:rsidR="00C20FC3" w:rsidRPr="00C20FC3" w:rsidRDefault="00C20FC3" w:rsidP="00C20FC3">
      <w:pPr>
        <w:spacing w:before="240" w:after="0" w:line="240" w:lineRule="auto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1.     Активизация, расширение и обогащение словаря дошкольников через игровую деятельность.</w:t>
      </w:r>
    </w:p>
    <w:p w:rsidR="00C20FC3" w:rsidRPr="00C20FC3" w:rsidRDefault="00C20FC3" w:rsidP="00C20FC3">
      <w:pPr>
        <w:spacing w:before="240"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2.     Совершенствовать систему физкультурно- оздоровительной работы по формированию навыков здорового образа жизни, приобщению дошкольников к систематическим занятиям спортом и снижению заболеваемости детей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   Работа специалистов детского сада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C20FC3" w:rsidRPr="00C20FC3" w:rsidRDefault="00C20FC3" w:rsidP="00C20FC3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Cs/>
          <w:sz w:val="26"/>
          <w:szCs w:val="26"/>
        </w:rPr>
        <w:t>   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. Предметно - развивающая среда, организованная педагогом соответствует требованиям ФГОС, служит интересам и потребностям детей, а её элементы  -  полноценному развитию ребенка.</w:t>
      </w:r>
    </w:p>
    <w:p w:rsidR="00C20FC3" w:rsidRPr="00C20FC3" w:rsidRDefault="00C20FC3" w:rsidP="00C20FC3">
      <w:pPr>
        <w:spacing w:after="0" w:line="240" w:lineRule="auto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Cs/>
          <w:sz w:val="26"/>
          <w:szCs w:val="26"/>
        </w:rPr>
        <w:t>                 В группе  созданы:</w:t>
      </w:r>
      <w:r w:rsidRPr="00C20FC3">
        <w:rPr>
          <w:rFonts w:ascii="Times New Roman" w:eastAsia="Times New Roman" w:hAnsi="Times New Roman" w:cs="Times New Roman"/>
          <w:b/>
          <w:bCs/>
          <w:color w:val="6781B8"/>
          <w:sz w:val="26"/>
          <w:szCs w:val="26"/>
        </w:rPr>
        <w:br/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- центр познавательного развития; 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br/>
        <w:t>-центр художественного творчества (уголок  изодеятельности, театральный уголок);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br/>
        <w:t>-центр игровой деятельности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br/>
        <w:t>-центр экологического воспитания;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br/>
        <w:t>-центр речевого развития.</w:t>
      </w:r>
    </w:p>
    <w:p w:rsidR="00C20FC3" w:rsidRPr="00C20FC3" w:rsidRDefault="00C20FC3" w:rsidP="00C20FC3">
      <w:pPr>
        <w:spacing w:after="0" w:line="315" w:lineRule="atLeast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             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, явлениями общественной жизни страны и области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         В 2016-2017 учебном году педагоги ДОУ приняли участие в муниципальных конкурсах:</w:t>
      </w:r>
    </w:p>
    <w:p w:rsidR="00C20FC3" w:rsidRPr="00C20FC3" w:rsidRDefault="00C20FC3" w:rsidP="00CA7B2D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«Первые шаги в науке и творчестве»- грамота за участие; </w:t>
      </w:r>
    </w:p>
    <w:p w:rsidR="00C20FC3" w:rsidRPr="00C20FC3" w:rsidRDefault="00C20FC3" w:rsidP="00CA7B2D">
      <w:pPr>
        <w:numPr>
          <w:ilvl w:val="0"/>
          <w:numId w:val="60"/>
        </w:num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«Ярмарка педагогических идей»- участие; </w:t>
      </w:r>
    </w:p>
    <w:p w:rsidR="00C20FC3" w:rsidRPr="00C20FC3" w:rsidRDefault="00C20FC3" w:rsidP="00CA7B2D">
      <w:pPr>
        <w:numPr>
          <w:ilvl w:val="0"/>
          <w:numId w:val="6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«Логопедическая находка» - первое место учитель-логопед Короткова Елена Викторовна. </w:t>
      </w:r>
    </w:p>
    <w:p w:rsidR="00C20FC3" w:rsidRPr="00C20FC3" w:rsidRDefault="00C20FC3" w:rsidP="00C20F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Педагоги ежегодно показывают, как плавно происходит формирование профессиональной компетенции в области освоения новых федеральных государственных образовательных стандартов дошкольного образования, показывая открытые мероприятия в рамках РМО, аппаратных совещаний директоров. 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В сентябре 2016 года на базе нашего детского сада было, проведено РМО  для воспитателей  на тему: «Развитие интеллектуальных и познавательных способностей детей их творческой активности, через различные формы организации исследовательской деятельности». Была предоставлена просмотру образовательная деятельность воспитателем Пироженко Е.А..  В феврале 2017 года  аппаратное совещание для директоров и старших воспитателей района по теме: </w:t>
      </w: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Современные педагогические технологии в образовательном пространстве ДОУ», также в феврале этого года проведено РМО для учителей-логопедов по теме: «Применение инновационных методов и технологий в коррекции речевых нарушений»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В детском саду особое внимание уделяется укреплению здоровья, охране жизни, совершенствованию физического развития. В течение всего лета воспитатель старается, большее время  находится с детьми на улице, при этом учитывают состояние погоды. Проводит с детьми спортивные соревнования, праздники.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В ходе обучающих мероприятий сотрудники учитывают возрастные возможности и интересы детей. Большое внимание уделяется физическому воспитанию. Педагоги создают условия для различных видов двигательной активности детей в соответствии с их возрастными и  индивидуальным особенностями. Проводят упражнения на развитие различных групп мышц, на поднятие поддержание их тонуса; включают в игры и занятия ходьбу, бег, прыжки, метание, упражнения с различным спортивным инвентарем. Воспитатели используют разнообразные формы организации физической активности детей (проводят утреннюю гимнастику в облегченной форме и носочках, физкультурные занятия, физкультминутки, физические упражнения после сна (делают гимнастику в кроватках), растирание махровой рукавичкой, подвижные игры в помещении и на воздухе, спортивные игры, развлечения, физкультурные праздники, Дни здоровья). Веде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изация, корригирующая гимнастика)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При проведении мониторинга здоровьесбережения было выявлено, что если в прошлом году на одного ребенка было пропущено 3,1 дня, то в этом году - 3,0 дня.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При проведении всех выше указанных мероприятий выявилась проблема: работа, проводимая в детском саду по укреплению здоровья детей будет намного эффективнее в содружестве с семьёй воспитанников. Необходимо чтобы   все оздоровительные мероприятия проводилась родителями и дома (утренняя гимнастика, закаливающие процедуры, дневной сон, прогулки и тд.).</w:t>
      </w:r>
    </w:p>
    <w:p w:rsidR="00C20FC3" w:rsidRPr="00C20FC3" w:rsidRDefault="00C20FC3" w:rsidP="00C20F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20FC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оспитанники дошкольного учреждения 100-процентно охвачены ежегодным медицинским осмотром и оценкой состояния здоровья, который показал  следующие результаты:</w:t>
      </w:r>
    </w:p>
    <w:p w:rsidR="00C20FC3" w:rsidRPr="00C20FC3" w:rsidRDefault="00C20FC3" w:rsidP="00C20FC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7"/>
        <w:gridCol w:w="1252"/>
        <w:gridCol w:w="1263"/>
        <w:gridCol w:w="1253"/>
        <w:gridCol w:w="1263"/>
        <w:gridCol w:w="1253"/>
        <w:gridCol w:w="1263"/>
      </w:tblGrid>
      <w:tr w:rsidR="00C20FC3" w:rsidRPr="00C20FC3" w:rsidTr="003628BB">
        <w:trPr>
          <w:trHeight w:val="280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 здоровья</w:t>
            </w:r>
          </w:p>
        </w:tc>
        <w:tc>
          <w:tcPr>
            <w:tcW w:w="7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Года</w:t>
            </w:r>
          </w:p>
        </w:tc>
      </w:tr>
      <w:tr w:rsidR="00C20FC3" w:rsidRPr="00C20FC3" w:rsidTr="003628BB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014-2015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015-2016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016-2017</w:t>
            </w:r>
          </w:p>
        </w:tc>
      </w:tr>
      <w:tr w:rsidR="00C20FC3" w:rsidRPr="00C20FC3" w:rsidTr="003628BB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20FC3" w:rsidRPr="00C20FC3" w:rsidTr="003628B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2,5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7,5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1,1%</w:t>
            </w:r>
          </w:p>
        </w:tc>
      </w:tr>
      <w:tr w:rsidR="00C20FC3" w:rsidRPr="00C20FC3" w:rsidTr="003628B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I    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85,42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77,5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75,76%</w:t>
            </w:r>
          </w:p>
        </w:tc>
      </w:tr>
      <w:tr w:rsidR="00C20FC3" w:rsidRPr="00C20FC3" w:rsidTr="003628B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III   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,08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C20FC3">
              <w:rPr>
                <w:rFonts w:ascii="Times New Roman" w:eastAsia="Times New Roman" w:hAnsi="Times New Roman" w:cs="Times New Roman"/>
                <w:sz w:val="16"/>
                <w:szCs w:val="16"/>
              </w:rPr>
              <w:t>(в том числе дети инвалид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5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C20FC3">
              <w:rPr>
                <w:rFonts w:ascii="Times New Roman" w:eastAsia="Times New Roman" w:hAnsi="Times New Roman" w:cs="Times New Roman"/>
                <w:sz w:val="16"/>
                <w:szCs w:val="16"/>
              </w:rPr>
              <w:t>(в том числе дети инвалиды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,03 %</w:t>
            </w:r>
          </w:p>
        </w:tc>
      </w:tr>
      <w:tr w:rsidR="00C20FC3" w:rsidRPr="00C20FC3" w:rsidTr="003628BB"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групп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20FC3" w:rsidRPr="00C20FC3" w:rsidRDefault="00C20FC3" w:rsidP="00C20FC3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i/>
          <w:sz w:val="26"/>
          <w:szCs w:val="26"/>
          <w:lang w:val="x-none" w:eastAsia="x-none"/>
        </w:rPr>
      </w:pPr>
    </w:p>
    <w:p w:rsidR="00C20FC3" w:rsidRPr="00C20FC3" w:rsidRDefault="00C20FC3" w:rsidP="00C20F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C20FC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Количество детей с первой группой здоровья </w:t>
      </w:r>
      <w:r w:rsidRPr="00C20FC3">
        <w:rPr>
          <w:rFonts w:ascii="Times New Roman" w:eastAsia="Times New Roman" w:hAnsi="Times New Roman" w:cs="Times New Roman"/>
          <w:sz w:val="26"/>
          <w:szCs w:val="26"/>
          <w:lang w:eastAsia="x-none"/>
        </w:rPr>
        <w:t>колеблется</w:t>
      </w:r>
      <w:r w:rsidRPr="00C20FC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,  вновь поступающие дети приходят  в основном со второй группой здоровья.</w:t>
      </w:r>
    </w:p>
    <w:p w:rsidR="00C20FC3" w:rsidRPr="00C20FC3" w:rsidRDefault="00C20FC3" w:rsidP="00C20F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</w:pPr>
    </w:p>
    <w:p w:rsidR="00C20FC3" w:rsidRPr="00C20FC3" w:rsidRDefault="00C20FC3" w:rsidP="00C20FC3">
      <w:pPr>
        <w:spacing w:after="0" w:line="240" w:lineRule="auto"/>
        <w:ind w:right="-6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x-none"/>
        </w:rPr>
      </w:pPr>
      <w:r w:rsidRPr="00C20FC3">
        <w:rPr>
          <w:rFonts w:ascii="Times New Roman" w:eastAsia="Times New Roman" w:hAnsi="Times New Roman" w:cs="Times New Roman"/>
          <w:b/>
          <w:i/>
          <w:sz w:val="26"/>
          <w:szCs w:val="26"/>
          <w:lang w:val="x-none" w:eastAsia="x-none"/>
        </w:rPr>
        <w:t>Годовой индекс здоровья</w:t>
      </w:r>
      <w:r w:rsidRPr="00C20FC3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оставляет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368"/>
        <w:gridCol w:w="1089"/>
        <w:gridCol w:w="1464"/>
        <w:gridCol w:w="1229"/>
        <w:gridCol w:w="1258"/>
        <w:gridCol w:w="1199"/>
        <w:gridCol w:w="1141"/>
        <w:gridCol w:w="1260"/>
      </w:tblGrid>
      <w:tr w:rsidR="00C20FC3" w:rsidRPr="00C20FC3" w:rsidTr="003628BB"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4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5</w:t>
            </w:r>
          </w:p>
        </w:tc>
        <w:tc>
          <w:tcPr>
            <w:tcW w:w="2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6</w:t>
            </w:r>
          </w:p>
        </w:tc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17</w:t>
            </w:r>
          </w:p>
        </w:tc>
      </w:tr>
      <w:tr w:rsidR="00C20FC3" w:rsidRPr="00C20FC3" w:rsidTr="003628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ол-во не 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Болевших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ей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л-во не болевших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</w:tr>
      <w:tr w:rsidR="00C20FC3" w:rsidRPr="00C20FC3" w:rsidTr="003628B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,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1,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,5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0,0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ливающие процедуры в детском саду проводятся с младшего возраста, здесь  дети делают обтирание сухой рукавичкой, делают гимнастику после сна в постели, а постарше дети – обтирание мокрой варежкой, выполняют более сложные упражнения после дневного сна. Важное место в закаливании детского организма занимает режим проветривания групповых комнат, музыкально – спортивного зала в отсутствие детей.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я по оздоровлению детей в детском саду, мы стараемся, каждый год найти новые способы оздоровления детей (использование различных дорожек, применение новых комплексов упражнений для коррекции, работаем с родителями). Но пока дети по прежнему часто болеют, в основном простудными заболеваниями. в Особенно это наблюдается в осенне –зимний период, во время вспышек ОРВИ, ОРЗ. т.к. инфекция распространяется очень быстро от детей – школьников и взрослых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одя итог работы по оздоровлению детей: условия для оздоровления в детском саду есть, работа ведется, результаты есть, дети стали реже болеть простудными заболеваниями, но вирусными заболеваниями продолжают болеть, поэтому оздоровительно-профилактические мероприятии нужно привести в систему. Особое внимание обратить на проведение прогулок и проводить их согласно методике и календарного плана.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Так же много внимания уделялось адаптации детей вновь пришедших в детский сад. Воспитателем проводилась работа с родителями, детьми. В следствии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В октябре и апреле месяце проводилась диагностика готовности детей к школе, где дети показали  низкий уровень риска  дезадаптации 10 детей(100%)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Мониторинг освоения образовательной программы показал: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 Физическое развитие -  19 детей (70) %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Художественно-эстетическое развитие – 16 детей (68) %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Речевое развитие – 14 детей (51) %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Познавательное развитие – 17 детей (69) %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-Социально-личностное развитие -19 детей (70) %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lastRenderedPageBreak/>
        <w:t>Таким образом, результаты мониторинга освоения программного материала детьми всех возрастных категорий на конец 2016-2017 учебного года показал в основном средний уровень. По результатам мониторинга освоения образовательной программы видно, что западает развитие речи у детей, что ещё раз подтверждает существование этой проблемы и помогут определить дифференцированный подход к каждому ребенку в подборе форм организации, методов и приемов воспитания и развития на новый учебный год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Воспитатели приглашают родителей на открытые мероприятия, привлекали к участию в праздниках, привлекали к оформлению групп. Устраивали просмотры образовательной деятельности, проводили мастер-классы викторины по сказкам, по прочитанным произведениям. Но на данное время вопрос совершенствования речи воспитанников остается  проблемой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роведенной работы  в течение года было отмечено, что родители стали к детскому саду относиться с большей серьёзностью: они советуются с педагогами о знаниях детей, часть родителей занимаются с детьми дома.  В течении учебного года проедены родительские собрания на тему: в октябре «Растим детей здоровыми. Здоровье ребенка в наших руках»,  в январе «Особенности формирования связной речи детей»,  в марте «Создание игровых образовательных ситуаций с детьми в условиях семьи», май «Организация детского экспереминтирования в домашних условиях». А так же воспитатель проводит  с родителями консультации, на которых обсуждают различные вопросы по воспитанию детей. 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На общих родительских собраниях родители могут посмотреть отчетные концерты, развлечения, праздники, чаепития с детьми и т.д. Но работы впереди еще много, следует искать более эффективные формы работы с родителями. Учить родителей воспитанию, пониманию своих  детей, с этой целью следует образовательный процесс в детском саду сделать ещё более открытым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В течение 2016-2017 учебного года осуществлялся контроль за образовательным процессом со стороны старшего воспитателя детского сада, затем рассматривался на педсоветах, совещаниях и по итогам проверки были написаны справки: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1928"/>
        <w:gridCol w:w="2393"/>
        <w:gridCol w:w="2394"/>
        <w:gridCol w:w="3208"/>
      </w:tblGrid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есяц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ематическ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перативный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ониторинг</w:t>
            </w: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предметно-развивающей среды в группах с учетом ФГОС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Физическое воспитание детей</w:t>
            </w: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Интеграция образовательных областей  в образовательной деятельности с детьми в условиях реализации ФГОС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хозяйственно-бытового труда (дежурство, поручения, коллективный труд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Заболеваемость, посещаемость  за 2016г.</w:t>
            </w: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Сменяемость материалов в уголках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разовательного процесса, применение технологий в соответствии с требованиями ФГОС Д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ганизация игровой деятельности 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20FC3" w:rsidRPr="00C20FC3" w:rsidTr="003628BB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нтроль выполнения </w:t>
            </w: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разовательной деятельности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ализ  диагностики готовности </w:t>
            </w: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детей к школе;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20FC3">
              <w:rPr>
                <w:rFonts w:ascii="Times New Roman" w:eastAsia="Times New Roman" w:hAnsi="Times New Roman" w:cs="Times New Roman"/>
                <w:sz w:val="18"/>
                <w:szCs w:val="18"/>
              </w:rPr>
              <w:t>Мониторинг запросов родителей на оказание  дополнительных образовательных услуг в ДОУ, удовлетворенности работой детского сада.</w:t>
            </w:r>
          </w:p>
        </w:tc>
      </w:tr>
    </w:tbl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   </w:t>
      </w:r>
      <w:r w:rsidRPr="00C20FC3">
        <w:rPr>
          <w:rFonts w:ascii="Times New Roman" w:eastAsia="Times New Roman" w:hAnsi="Times New Roman" w:cs="Times New Roman"/>
          <w:color w:val="00B050"/>
          <w:sz w:val="26"/>
          <w:szCs w:val="26"/>
        </w:rPr>
        <w:tab/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Ведется совместная работа со школой.  Для этого было спланировано ряд мероприятий (план работы со школой): посещение с детьми будущих выпускников уроков в школе, приглашение учителей на занятия, приглашение учителей на родительские собрания, ведется отслеживание по успеваемости детей выпускников детского сада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 xml:space="preserve">          В марте 2017  года прошла аттестацию учитель-логопед Короткова Е.В. на соответствие занимаемой должности «Учитель-логопед»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течение учебного года не предоставлялись дополнительные  платные  услуги так как по итогам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анкетирования родители (законные представители) отказались от предложенных услуг    в связи с неплатежеспособностью, поэтому дополнительные платные услуги  не оказывались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по технике безопасности с воспитанниками и  работник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сегда стоит на первом месте. Проводились инструктажи по плану,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если требовалось,</w:t>
      </w: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водили внеочередные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</w:t>
      </w:r>
      <w:r w:rsidRPr="00C20FC3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C20FC3">
        <w:rPr>
          <w:rFonts w:ascii="Times New Roman" w:eastAsia="Times New Roman" w:hAnsi="Times New Roman" w:cs="Times New Roman"/>
          <w:sz w:val="26"/>
          <w:szCs w:val="26"/>
        </w:rPr>
        <w:t>детском саду созданы все условия, чтобы детям  в детском саду было комфортно и уютно.</w:t>
      </w:r>
    </w:p>
    <w:p w:rsidR="00C20FC3" w:rsidRPr="00C20FC3" w:rsidRDefault="00C20FC3" w:rsidP="00C20F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 выявленные проблемы, перед коллективом поставлены следующие задачи:</w:t>
      </w:r>
    </w:p>
    <w:p w:rsidR="00C20FC3" w:rsidRPr="00C20FC3" w:rsidRDefault="00C20FC3" w:rsidP="00C20FC3">
      <w:pPr>
        <w:spacing w:before="240" w:after="0" w:line="240" w:lineRule="auto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1.     Активизация, расширение и обогащение словаря дошкольников через игровую деятельность.</w:t>
      </w:r>
    </w:p>
    <w:p w:rsidR="00C20FC3" w:rsidRPr="00C20FC3" w:rsidRDefault="00C20FC3" w:rsidP="00C20FC3">
      <w:pPr>
        <w:spacing w:before="240"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2.     Совершенствовать систему физкультурно- оздоровительной работы по формированию навыков здорового образа жизни, приобщению дошкольников к систематическим занятиям спортом и снижению заболеваемости детей.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hd w:val="clear" w:color="auto" w:fill="FFFFFF"/>
        <w:spacing w:after="0" w:line="360" w:lineRule="auto"/>
        <w:ind w:left="2298" w:hanging="17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ткрытые просмотры педагогической деятельности</w:t>
      </w:r>
    </w:p>
    <w:p w:rsidR="00C20FC3" w:rsidRPr="00C20FC3" w:rsidRDefault="00C20FC3" w:rsidP="00C20FC3">
      <w:pPr>
        <w:shd w:val="clear" w:color="auto" w:fill="FFFFFF"/>
        <w:spacing w:after="0" w:line="360" w:lineRule="auto"/>
        <w:ind w:left="2298" w:hanging="17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2017-2018 учебный год</w:t>
      </w:r>
    </w:p>
    <w:p w:rsidR="00C20FC3" w:rsidRPr="00C20FC3" w:rsidRDefault="00C20FC3" w:rsidP="00C20FC3">
      <w:pPr>
        <w:shd w:val="clear" w:color="auto" w:fill="FFFFFF"/>
        <w:spacing w:after="0" w:line="360" w:lineRule="auto"/>
        <w:ind w:left="2298" w:hanging="1731"/>
        <w:jc w:val="center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3"/>
        <w:gridCol w:w="2143"/>
        <w:gridCol w:w="1701"/>
      </w:tblGrid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Содержание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информации в родительских уголках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нтябр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ведение утренней гимнастики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Дружкова Л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тябр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Осенние фантазии»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ябр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ткрытый просмотр НОД «Активизация, расширение и обогащение словаря дошкольников»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екабр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нь открытых дверей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д/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январ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ки «Проказы Зимушки-зимы»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еврал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трытый просмотр НОД по физическому развитию детей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рт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C20FC3" w:rsidRPr="00C20FC3" w:rsidTr="003628BB">
        <w:tc>
          <w:tcPr>
            <w:tcW w:w="5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группе  уголка природы, «Огород на окне»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Пироженко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3" w:rsidRPr="00C20FC3" w:rsidRDefault="00C20FC3" w:rsidP="00C20FC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рель</w:t>
            </w:r>
            <w:r w:rsidRPr="00C20FC3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 xml:space="preserve">Совещания при директоре   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484"/>
        <w:gridCol w:w="7184"/>
        <w:gridCol w:w="2160"/>
      </w:tblGrid>
      <w:tr w:rsidR="00C20FC3" w:rsidRPr="00C20FC3" w:rsidTr="003628BB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C20FC3" w:rsidRPr="00C20FC3" w:rsidTr="003628B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нормативными документами, локальными актами, инструкциями и другими документами регламентирующими деятельность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C20FC3" w:rsidRPr="00C20FC3" w:rsidTr="003628BB">
        <w:trPr>
          <w:trHeight w:val="2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новогодним праздникам: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педагогическая работа, оформление музыкального зала, группы,  здания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сценария, графика проведения утренника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безопасности при проведении (проведение инструк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20FC3" w:rsidRPr="00C20FC3" w:rsidTr="003628B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КМП, ИК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20FC3" w:rsidRPr="00C20FC3" w:rsidTr="003628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филактике гриппа в период эпидемиологического неблагополучи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Направления по самообразованию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20FC3" w:rsidRPr="00C20FC3" w:rsidTr="003628BB"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.И. О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о работе над темой</w:t>
            </w:r>
          </w:p>
        </w:tc>
      </w:tr>
      <w:tr w:rsidR="00C20FC3" w:rsidRPr="00C20FC3" w:rsidTr="003628BB"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кова Л.А.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Здоровьесберегающие технологии с детьми дошкольного возраста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017-2019гг.</w:t>
            </w:r>
          </w:p>
        </w:tc>
      </w:tr>
      <w:tr w:rsidR="00C20FC3" w:rsidRPr="00C20FC3" w:rsidTr="003628BB">
        <w:trPr>
          <w:trHeight w:val="144"/>
        </w:trPr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ироженко Е.А.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витие речи детей дошкольного возраста в 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щении, в игре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017-2019гг.</w:t>
            </w:r>
          </w:p>
        </w:tc>
      </w:tr>
      <w:tr w:rsidR="00C20FC3" w:rsidRPr="00C20FC3" w:rsidTr="003628BB">
        <w:trPr>
          <w:trHeight w:val="156"/>
        </w:trPr>
        <w:tc>
          <w:tcPr>
            <w:tcW w:w="3284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роткова Е.В.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Использование приёмов менмотехники для работы по развитию речи с дошкольниками</w:t>
            </w:r>
          </w:p>
        </w:tc>
        <w:tc>
          <w:tcPr>
            <w:tcW w:w="3285" w:type="dxa"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017-2019гг.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Педсовет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1701"/>
        <w:gridCol w:w="2126"/>
      </w:tblGrid>
      <w:tr w:rsidR="00C20FC3" w:rsidRPr="00C20FC3" w:rsidTr="003628BB">
        <w:trPr>
          <w:trHeight w:val="70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20FC3" w:rsidRPr="00C20FC3" w:rsidTr="003628BB">
        <w:trPr>
          <w:trHeight w:val="99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1  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годового плана на 2017-2018 учебный год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Утверждение тем по самообразованию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2  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Образовательная деятельность в режимных моментах с учетом ФГОС.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Активизация, расширение и обогащение словаря дошкольников, через игровую деятельность.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3   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Сохранение и укрепление здоровья детей для формирования навыков здорового образа жизни, приобщение к систематическим занятиям спортом.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Особенности планирования занятий спортом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Результаты физической подготовленности детей дошкольного возраста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4  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Итоги выполнения образовательной программы за учебный год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Анализ работы ДОО  за учебный год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ведение итогов работы с родителями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Анализ коррекционной работы с детьми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Задачи на новый учебный год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 План на летни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март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ружкова Л.А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ТРАДИЦИОННЫЕ МЕРОПРИЯТИЯ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41"/>
        <w:gridCol w:w="5371"/>
        <w:gridCol w:w="1836"/>
        <w:gridCol w:w="2080"/>
      </w:tblGrid>
      <w:tr w:rsidR="00C20FC3" w:rsidRPr="00C20FC3" w:rsidTr="003628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20FC3" w:rsidRPr="00C20FC3" w:rsidTr="003628B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0FC3" w:rsidRPr="00C20FC3" w:rsidTr="003628BB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ий ба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Рождество Христово», «Крещение» -приобщение детей к христианским праздни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космонавтики»; «Весна -Красна»-встреча весны; «Пасха»-приобщение детей к христиански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Выпускной бал»;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«Неп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ПЛАН РАБОТЫ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53"/>
        <w:gridCol w:w="5050"/>
        <w:gridCol w:w="2293"/>
        <w:gridCol w:w="1958"/>
      </w:tblGrid>
      <w:tr w:rsidR="00C20FC3" w:rsidRPr="00C20FC3" w:rsidTr="003628BB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C20FC3" w:rsidRPr="00C20FC3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. Знакомство с уставными, локальными актами детского сада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. Консультация «Формирование основ здорового образа жизни, приобщение дошкольников к систематическим занятиям спортом»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. Задачи на новый учебный год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4. Анкетирование по дополнительным платным услугам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ь родителей к оформлению участка (физкультурных пособий из снега)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д/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-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20FC3" w:rsidRPr="00C20FC3" w:rsidTr="003628BB">
        <w:trPr>
          <w:trHeight w:val="25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Дня открытых дверей для родителей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д/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20FC3" w:rsidRPr="00C20FC3" w:rsidTr="003628BB">
        <w:trPr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работы за год.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итоги освоения образовательной программы</w:t>
            </w:r>
          </w:p>
          <w:p w:rsidR="00C20FC3" w:rsidRPr="00C20FC3" w:rsidRDefault="00C20FC3" w:rsidP="00C20F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-итоги диагностики сформированости детей к школ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иректор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5900"/>
        <w:gridCol w:w="1653"/>
        <w:gridCol w:w="1759"/>
      </w:tblGrid>
      <w:tr w:rsidR="00C20FC3" w:rsidRPr="00C20FC3" w:rsidTr="003628BB">
        <w:trPr>
          <w:trHeight w:val="5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мы мероприятий работы с родителям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20FC3" w:rsidRPr="00C20FC3" w:rsidTr="003628BB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дительское собрание: 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4"/>
              </w:rPr>
              <w:t>«Безопасность наших детей»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C20FC3" w:rsidRPr="00C20FC3" w:rsidTr="003628BB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я: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Воспитание культуры поведения у детей дошкольного возраста», «Жестокое обращение с детьми в семь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C20FC3" w:rsidRPr="00C20FC3" w:rsidTr="003628BB">
        <w:trPr>
          <w:trHeight w:val="6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руглый стол: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 Подведение итогов совместной работы родителей и детей на тему «Осенние фантазии» (Фото выставка, осенние поделки, аппликации)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.</w:t>
            </w:r>
          </w:p>
        </w:tc>
      </w:tr>
      <w:tr w:rsidR="00C20FC3" w:rsidRPr="00C20FC3" w:rsidTr="003628BB">
        <w:trPr>
          <w:trHeight w:val="5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: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Особенности формирования связной речи детей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стер-класс: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Организация детского экспериментирования в домашних условиях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C20FC3" w:rsidRPr="00C20FC3" w:rsidTr="003628BB">
        <w:trPr>
          <w:trHeight w:val="43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астер-класс: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Создание игровых образовательных ситуаций с детьми  в условиях семь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4"/>
              </w:rPr>
              <w:t>: «Условия здорового образа жизни в семье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20FC3" w:rsidRPr="00C20FC3" w:rsidTr="003628BB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я: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Роль этикета в воспитании детей, как правильно общаться со своим ребенком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20FC3" w:rsidRPr="00C20FC3" w:rsidTr="003628B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4"/>
              </w:rPr>
              <w:t>: «Чему мы научились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 – хозяйственная работа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C20FC3" w:rsidRPr="00C20FC3" w:rsidTr="003628BB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left" w:pos="1402"/>
              </w:tabs>
              <w:spacing w:before="100" w:beforeAutospacing="1" w:after="100" w:afterAutospacing="1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20FC3" w:rsidRPr="00C20FC3" w:rsidTr="003628BB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одготовка детского сада к новому учебному году.                                                                              Приобретение канцелярских товаров и игрушек  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роведение ремонта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семян и посадка рассады                                                                                        </w:t>
            </w: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бустройство детской площадки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сти песок на участок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одительской платой, контроль за сбором документов для оплаты за содержание в д/с, для формирования личного дела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ай-август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в т. ч. года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прель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года                   постоян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. 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b/>
          <w:sz w:val="26"/>
          <w:szCs w:val="26"/>
        </w:rPr>
        <w:t>Работа по ТБ и ПБ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C20FC3" w:rsidRPr="00C20FC3" w:rsidTr="003628BB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 по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20FC3" w:rsidRPr="00C20FC3" w:rsidTr="003628BB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ехнике безопасности с работниками на рабочем месте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«Охрана жизни и здоровья детей в летнее время»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май, июн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20FC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рудники </w:t>
            </w: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</w:rPr>
        <w:lastRenderedPageBreak/>
        <w:t xml:space="preserve">                                                                                         </w:t>
      </w: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>Приложение № 1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>Анализ работы учителя- логопеда Филиала МАУ ДО «Сорокинский центр развития ребёнка –детский сад №1» -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Пинигинский детский сад»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Коротковой Е.В. за 2016 -2017 учебный год.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sz w:val="28"/>
          <w:szCs w:val="28"/>
        </w:rPr>
        <w:t>Основная цель:</w:t>
      </w:r>
      <w:r w:rsidRPr="00C20FC3">
        <w:rPr>
          <w:rFonts w:ascii="Times New Roman" w:eastAsia="Times New Roman" w:hAnsi="Times New Roman" w:cs="Times New Roman"/>
          <w:sz w:val="28"/>
          <w:szCs w:val="28"/>
        </w:rPr>
        <w:t xml:space="preserve"> создание педагогических условий, способствующих формированию правильной речи как средства общения.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sz w:val="28"/>
          <w:szCs w:val="28"/>
        </w:rPr>
        <w:t>Задачи коррекционной работы:</w:t>
      </w:r>
    </w:p>
    <w:p w:rsidR="00C20FC3" w:rsidRPr="00C20FC3" w:rsidRDefault="00C20FC3" w:rsidP="00CA7B2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noProof/>
          <w:sz w:val="28"/>
          <w:szCs w:val="28"/>
        </w:rPr>
        <w:t>Обследование речи детей, психических процессов, связанных с речью и двигательных навыков</w:t>
      </w:r>
    </w:p>
    <w:p w:rsidR="00C20FC3" w:rsidRPr="00C20FC3" w:rsidRDefault="00C20FC3" w:rsidP="00CA7B2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Заполнение речевой карты, изучение результатов обследования и определение уровня речевого развития. </w:t>
      </w:r>
    </w:p>
    <w:p w:rsidR="00C20FC3" w:rsidRPr="00C20FC3" w:rsidRDefault="00C20FC3" w:rsidP="00CA7B2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noProof/>
          <w:sz w:val="28"/>
          <w:szCs w:val="28"/>
        </w:rPr>
        <w:t>Разработать направление и содержание коррекционной работы.</w:t>
      </w:r>
    </w:p>
    <w:p w:rsidR="00C20FC3" w:rsidRPr="00C20FC3" w:rsidRDefault="00C20FC3" w:rsidP="00CA7B2D">
      <w:pPr>
        <w:numPr>
          <w:ilvl w:val="0"/>
          <w:numId w:val="56"/>
        </w:num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овлечь педагогов  ОУ и родителей в коррекционно-педагогический процесс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держание и формы работы.</w:t>
      </w: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 Коррекционное обучение сводится к тому, чтобы в наиболее интересной и занимательной форме: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сочетать коррекцию произношения с развитием фонематического слуха, звукослогового анализа и синтеза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обобщать и активировать словарный запас детей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формировать понятие о грамматических категориях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ть творческие способности детей и воображения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В коррекционно-педагогической работе нужно ставить  цель – стремиться к тому, чтобы все способствовало стать ребенку физически, социально и интеллектуально совершенным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етоды работы: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. Пальчиковые игры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2. Артикуляционная гимнастика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3. Звукоподражание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4.  Проговаривание различных форм слов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5. Составление и проговаривание различных форм слов (словоизменение: по роду, числу и по части речи)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6. Составление различных слов с заданным слогом - видоизменение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7. Составление различных конструкций предложений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8. Игры на развитие восприятия, память и мышления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 - проговаривание слов по слогам,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 доскажи, отгадай слово,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Кто больше знает слов с определенным звуком?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 слова по порядку или подбери признаки к предметам?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 повтори название слов в определенной последовательности,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ери слова с заданным звуком,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ови, какой звук повторяется в этих словах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9. Работа над активизацией словаря: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однокоренные, родственные слова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отгадывание загадок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составление предложений и рассказов по картинкам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0. Проговаривание скороговорок, чистоговорок, пословиц, стихов и рассказов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1. Упражнения на развитие фонематического слуха: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выбери звук из слова, текста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- место звука в слове.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2. Собери разрезную картинку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3. Выкладывание букв, картинок из палочек, фишек;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4. Составление рассказов по описанию погоды, предметов, праздников. Действий и деятельности людей.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ее количество обследованных детей</w:t>
            </w: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чь в норме</w:t>
            </w: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 нарушениями речи</w:t>
            </w: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числено на логопунк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щено с нормальной речью</w:t>
            </w:r>
          </w:p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щено со значительными улучшениями</w:t>
            </w:r>
          </w:p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шено без особых улучш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талось на повторный кур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ыли в течении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Филиал МАОУ Сорокинская СОШ №1-Пинигинская СО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63"/>
        <w:gridCol w:w="3191"/>
      </w:tblGrid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бщее количество обследованных детей</w:t>
            </w: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чь в норме</w:t>
            </w:r>
          </w:p>
          <w:p w:rsidR="00C20FC3" w:rsidRPr="00C20FC3" w:rsidRDefault="00C20FC3" w:rsidP="00C20FC3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С нарушениями речи</w:t>
            </w:r>
          </w:p>
          <w:p w:rsidR="00C20FC3" w:rsidRPr="00C20FC3" w:rsidRDefault="00C20FC3" w:rsidP="00CA7B2D">
            <w:pPr>
              <w:numPr>
                <w:ilvl w:val="0"/>
                <w:numId w:val="57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числено на логопункт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щено с нормальной речью</w:t>
            </w:r>
          </w:p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щено со значительными улучшениями</w:t>
            </w:r>
          </w:p>
          <w:p w:rsidR="00C20FC3" w:rsidRPr="00C20FC3" w:rsidRDefault="00C20FC3" w:rsidP="00CA7B2D">
            <w:pPr>
              <w:numPr>
                <w:ilvl w:val="0"/>
                <w:numId w:val="58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пушено без особых улучшений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сталось на повторный курс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A7B2D">
            <w:pPr>
              <w:numPr>
                <w:ilvl w:val="0"/>
                <w:numId w:val="5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были в течении года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969"/>
        <w:gridCol w:w="4785"/>
      </w:tblGrid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детей с ОВЗ получающих логопедическую коррекцию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Аминов Игорь (школа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Стал лучше выполнять артикуляционную гимнастику (научился удерживать язык); графические навыки  и мелкая моторика значительно улучшились.</w:t>
            </w:r>
          </w:p>
        </w:tc>
      </w:tr>
      <w:tr w:rsidR="00C20FC3" w:rsidRPr="00C20FC3" w:rsidTr="003628BB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>Орехов Саша (садик)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0FC3" w:rsidRPr="00C20FC3" w:rsidRDefault="00C20FC3" w:rsidP="00C20F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0F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ет находить предметы, игрушки. Показывает части тела. </w:t>
            </w: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>Оформление, пополнение оснащения кабинета.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тизирован и пополнен иллюстративный  и раздаточный материал для детей: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фронтальных занятий по темам «Транспорт», «Ягоды», «Посуда»;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дивидуальных занятий по работе над слоговой структурой слова;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 по развитию связной речи (серии картин «Времена года», «Профессии»).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учебного года составлен годовой, календарный план работы,  график и циклограмма рабочего времени, лист занятости ребенка, речевая карта и  другая необходимая документация.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 течение года   были проведены беседы с воспитателем на следующие темы: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. Результаты логопедического обследования. Направления коррекционно –  воспитательной работы с детьми, имеющими тяжелые нарушения речи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2.  Развитие мелкой моторики у детей раннего возраста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3.  Загадка как средство развития речи и мышления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4.   Работа по развитию артикуляционной моторики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5.  Развитие внимания и памяти детей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6. Анализ совместной работы логопеда и воспитателей за учебный год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 с  родителями: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. Индивидуальные консультации для родителей по результатам логопедического обследования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2. Рекомендации по развитию мелкой моторики пальцев рук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3. Формирование правильного речевого дыхания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4. Роль родителей в развитии речи детей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5. Развитие внимания и памяти детей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6. Игры по развитию словаря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7.Осуществление контроля за качеством детской речи.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8. Мастер класс «Развитие речевого дыхания»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9. Родительское собрание на тему: «Подведение итогов работы за учебный год»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Участие в конкурсах, выступления на РМО учителей-логопедов.</w:t>
      </w:r>
    </w:p>
    <w:p w:rsidR="00C20FC3" w:rsidRPr="00C20FC3" w:rsidRDefault="00C20FC3" w:rsidP="00C20FC3">
      <w:pPr>
        <w:pBdr>
          <w:bottom w:val="single" w:sz="6" w:space="12" w:color="E6E6E6"/>
        </w:pBdr>
        <w:shd w:val="clear" w:color="auto" w:fill="FFFFFF"/>
        <w:spacing w:after="120" w:line="360" w:lineRule="atLeast"/>
        <w:outlineLvl w:val="0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 xml:space="preserve">Показала открытое занятие для воспитателей района на тему: </w:t>
      </w:r>
      <w:r w:rsidRPr="00C20FC3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познавательно-исследовательской НОД «Путешествие в прошлое карандаша» (сентябрь 2016г)»</w:t>
      </w:r>
    </w:p>
    <w:p w:rsidR="00C20FC3" w:rsidRPr="00C20FC3" w:rsidRDefault="00C20FC3" w:rsidP="00C20FC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 xml:space="preserve">Показала открытое занятие для директоров и старших воспитателей на тему: </w:t>
      </w:r>
      <w:r w:rsidRPr="00C20F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Приключения в зимнем волшебном лесу»  (февраль 2017г)</w:t>
      </w:r>
    </w:p>
    <w:p w:rsidR="00C20FC3" w:rsidRPr="00C20FC3" w:rsidRDefault="00C20FC3" w:rsidP="00C20FC3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Показала открытое  для учителей –логопедов района занятие на тему:  «Автоматизация звука «[Л] в слогах, словах» (февраль 2017г)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Приняла участие в муниципальном конкурсе «Первые шаги в науке и творчестве – 2017г»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Приняла участие в муниципальном конкурсе  «Логопедическая находка 2017г»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Приняла участие в муниципальном конкурсе  «Ярмарка педагогических идей 2017г»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на 2017 – 2018 учебный год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1 Создание механизма  взаимодействия с педагогами по автоматизации скорректированных звуков у детей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 xml:space="preserve">2 Совершенствование работы с родителями по повышению мотивации и участия в работе по исправлению или предупреждению речевых нарушений у детей. </w:t>
      </w: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3 Воспитание  у детей правильной, чёткой речи с соответствующим возрасту словарным запасом и уровнем развития связной речи,   направленного на развитие  речевых и неречевых процессов 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4 Создание необходимой артикуляционной базы для постановки звуков (артикуляционная гимнастика и массаж, развитие речевого дыхания)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5 Развитие фонематического восприятия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6 Развитие слоговой структуры слова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7 Расширение пассивного и активного предметного и глагольного словаря, а также словаря признаков, по всем лексическим темам, предусмотренным программой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8 Развитие грамматического строя речи (категории числа, рода и падежа)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Arial" w:eastAsia="Times New Roman" w:hAnsi="Arial" w:cs="Arial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9 Развитие фразовой и связной речи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color w:val="000000"/>
          <w:sz w:val="28"/>
          <w:szCs w:val="28"/>
        </w:rPr>
        <w:t>10 Развитие общей и мелкой моторики;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20FC3">
        <w:rPr>
          <w:rFonts w:ascii="Times New Roman" w:eastAsia="Times New Roman" w:hAnsi="Times New Roman" w:cs="Times New Roman"/>
          <w:sz w:val="26"/>
          <w:szCs w:val="26"/>
        </w:rPr>
        <w:t>Приложение № 2</w:t>
      </w: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УТВЕРЖДАЮ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t>Заведующая филиалом                                                     старший воспитатель «Пинигинский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t>Пинигинская СОШ                                                             детский сад »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t>__________ М.А. Музалева                                                    __________ Л.А. Дружкова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t>«___» ____________ 2017 г.                                               « ____» _______________ 2017г.</w:t>
      </w:r>
    </w:p>
    <w:p w:rsidR="00C20FC3" w:rsidRPr="00C20FC3" w:rsidRDefault="00C20FC3" w:rsidP="00C20F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560"/>
        <w:gridCol w:w="5604"/>
        <w:gridCol w:w="1758"/>
        <w:gridCol w:w="1906"/>
      </w:tblGrid>
      <w:tr w:rsidR="00C20FC3" w:rsidRPr="00C20FC3" w:rsidTr="003628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детского сада 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20FC3" w:rsidRPr="00C20FC3" w:rsidTr="003628BB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и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20FC3" w:rsidRPr="00C20FC3" w:rsidTr="003628B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таршей группы на праздник «1сентября»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таршей группы в  школу (библиотеку, класс, спортза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: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В школу с радостью» 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адаптации выпускников детского сада к обучению в школе; Обсуждение возникш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; педагогический коллектив детского сада</w:t>
            </w:r>
          </w:p>
        </w:tc>
      </w:tr>
      <w:tr w:rsidR="00C20FC3" w:rsidRPr="00C20FC3" w:rsidTr="003628B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перв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;                            Е.А. Пироженко</w:t>
            </w:r>
          </w:p>
        </w:tc>
      </w:tr>
      <w:tr w:rsidR="00C20FC3" w:rsidRPr="00C20FC3" w:rsidTr="003628B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в школе на уроке с бывшими выпускникам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года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участие в спортивных праздниках, «Празднике буква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rPr>
          <w:trHeight w:val="1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выставки рисунков детей старшей группы и учащихся 1 класса.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лучше всех», «Безопасная дорога», «Мой воспитатель, моя учит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да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Е.А. Пироженко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20FC3" w:rsidRPr="00C20FC3" w:rsidSect="003628BB">
          <w:footerReference w:type="default" r:id="rId10"/>
          <w:pgSz w:w="11906" w:h="16838"/>
          <w:pgMar w:top="851" w:right="1134" w:bottom="709" w:left="1134" w:header="709" w:footer="709" w:gutter="0"/>
          <w:cols w:space="720"/>
        </w:sectPr>
      </w:pPr>
    </w:p>
    <w:p w:rsidR="00C20FC3" w:rsidRPr="00C20FC3" w:rsidRDefault="00C20FC3" w:rsidP="00C20F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20FC3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20F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ОЗДОРОВИТЕЛЬНЫХ МЕРОПРИЯТИЙ</w:t>
      </w:r>
    </w:p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0FC3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го режим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2"/>
        <w:gridCol w:w="16"/>
        <w:gridCol w:w="2768"/>
        <w:gridCol w:w="4860"/>
        <w:gridCol w:w="4372"/>
        <w:gridCol w:w="60"/>
        <w:gridCol w:w="1786"/>
      </w:tblGrid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Кто задействован (участники, исполнители, их количеств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 обоснование выбора мероприят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пути их устранения</w:t>
            </w: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 Прием детей на улиц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</w:t>
            </w:r>
          </w:p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старшей группы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ция пищеварительной системы. Выполняется после дневного сна лежа в постел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«Босоножки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обеих груп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лоскостопь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 грудной клетки и сто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 помещении 18-28 граду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, специальные рукавицы</w:t>
            </w: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- воздушные, солнечные ванн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 обеих групп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ежедневно 15-20 минут играют (в одних плавках) в простые игры (Я на солнышке лежу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ый бег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ноценного дых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анночки для рук и но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омощники воспитателей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щитных сил организма. Предлагается постоять в горячей воде(36*), затем в прохладной воде ( 18*)после выполняется массаж ног и стоп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и воспитателя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ассажу БАТ детей, персонала, родителей. ( Точечный массаж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старшей группы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ммунитета, профилактика ОРЗ. Выполняется 3 раза в день перед едо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культурой на улиц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, развитие физического развития детей. Проводится по программ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ый режим </w:t>
            </w:r>
          </w:p>
        </w:tc>
      </w:tr>
      <w:tr w:rsidR="00C20FC3" w:rsidRPr="00C20FC3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элементов лечебного питания. Дотация фитонцидов ( лук. чесно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и, помощники воспитателя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питания, сезонная профилактика ОРВ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20FC3" w:rsidRPr="00C20FC3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роков здоровь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старшей группы 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1 раз в две недел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0FC3">
        <w:rPr>
          <w:rFonts w:ascii="Times New Roman" w:eastAsia="Times New Roman" w:hAnsi="Times New Roman" w:cs="Times New Roman"/>
          <w:b/>
          <w:sz w:val="32"/>
          <w:szCs w:val="32"/>
        </w:rPr>
        <w:t>Профилактика заболеваемости</w:t>
      </w: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9"/>
        <w:gridCol w:w="2364"/>
        <w:gridCol w:w="2970"/>
        <w:gridCol w:w="3048"/>
        <w:gridCol w:w="963"/>
      </w:tblGrid>
      <w:tr w:rsidR="00C20FC3" w:rsidRPr="00C20FC3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в игровых формах. Психогимнастик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обеих групп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ствует расслаблению мышц, снятию нервно-эмоционального напряжения. Погладим наши ручки, разотрем наши пальчики и т.д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й иммунизации де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и дыхательная гимнаст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старшей группы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FC3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удной клетки и полноценного дыхания, формирование правильной осанки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FC3" w:rsidRPr="00C20FC3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3" w:rsidRPr="00C20FC3" w:rsidRDefault="00C20FC3" w:rsidP="00C20F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7B2D" w:rsidRDefault="00CA7B2D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7B2D" w:rsidRDefault="00CA7B2D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7B2D" w:rsidRDefault="00CA7B2D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A7B2D" w:rsidRDefault="00CA7B2D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D173E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33008" w:rsidRPr="00E33008" w:rsidRDefault="00CE332A" w:rsidP="00E3300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6"/>
        </w:rPr>
      </w:pPr>
      <w:r>
        <w:rPr>
          <w:rFonts w:ascii="Times New Roman" w:eastAsia="Times New Roman" w:hAnsi="Times New Roman" w:cs="Times New Roman"/>
          <w:b/>
          <w:sz w:val="24"/>
          <w:szCs w:val="26"/>
        </w:rPr>
        <w:lastRenderedPageBreak/>
        <w:t>11.5</w:t>
      </w:r>
      <w:r w:rsidR="00E33008" w:rsidRPr="00E33008">
        <w:rPr>
          <w:rFonts w:ascii="Times New Roman" w:eastAsia="Times New Roman" w:hAnsi="Times New Roman" w:cs="Times New Roman"/>
          <w:b/>
          <w:sz w:val="24"/>
          <w:szCs w:val="26"/>
        </w:rPr>
        <w:t>. Годовой план структурного подразделения МАУ ДО «Сорокинский центр развития ребёнка- детский сад №1» -«Знаменщиковский детский сад»</w:t>
      </w:r>
    </w:p>
    <w:p w:rsidR="004D173E" w:rsidRPr="00C20FC3" w:rsidRDefault="004D173E" w:rsidP="00C20F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20FC3" w:rsidRPr="00C20FC3" w:rsidRDefault="00C20FC3" w:rsidP="00C20F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592A" w:rsidRDefault="00C6592A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E33008" w:rsidRPr="00E33008" w:rsidRDefault="00E33008" w:rsidP="00E3300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</w:rPr>
      </w:pPr>
      <w:r w:rsidRPr="00E33008">
        <w:rPr>
          <w:rFonts w:ascii="Times New Roman" w:eastAsia="Times New Roman" w:hAnsi="Times New Roman" w:cs="Times New Roman"/>
          <w:b/>
          <w:sz w:val="36"/>
          <w:szCs w:val="26"/>
        </w:rPr>
        <w:t xml:space="preserve">Годовой план </w:t>
      </w:r>
    </w:p>
    <w:p w:rsidR="00E33008" w:rsidRDefault="00E33008" w:rsidP="00E3300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</w:rPr>
      </w:pPr>
      <w:r w:rsidRPr="00E33008">
        <w:rPr>
          <w:rFonts w:ascii="Times New Roman" w:eastAsia="Times New Roman" w:hAnsi="Times New Roman" w:cs="Times New Roman"/>
          <w:b/>
          <w:sz w:val="36"/>
          <w:szCs w:val="26"/>
        </w:rPr>
        <w:t>структурного подразделения МАУ ДО «Сорокинский центр развития ребёнка- детский сад №1» -</w:t>
      </w:r>
    </w:p>
    <w:p w:rsidR="00E33008" w:rsidRPr="00E33008" w:rsidRDefault="00E33008" w:rsidP="00E33008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</w:rPr>
      </w:pPr>
      <w:r w:rsidRPr="00E33008">
        <w:rPr>
          <w:rFonts w:ascii="Times New Roman" w:eastAsia="Times New Roman" w:hAnsi="Times New Roman" w:cs="Times New Roman"/>
          <w:b/>
          <w:sz w:val="36"/>
          <w:szCs w:val="26"/>
        </w:rPr>
        <w:t>«Знаменщиковский детский сад»</w:t>
      </w:r>
    </w:p>
    <w:p w:rsidR="00E33008" w:rsidRDefault="00E33008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A7B2D" w:rsidRDefault="00CA7B2D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052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5">
        <w:rPr>
          <w:rFonts w:ascii="Times New Roman" w:eastAsia="Times New Roman" w:hAnsi="Times New Roman" w:cs="Times New Roman"/>
          <w:sz w:val="28"/>
          <w:szCs w:val="28"/>
        </w:rPr>
        <w:t>Анализ  работы за 2016 -2017 учебный год………………. ………………  3</w:t>
      </w:r>
    </w:p>
    <w:p w:rsidR="00C70525" w:rsidRPr="00C70525" w:rsidRDefault="00C70525" w:rsidP="00C705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0525">
        <w:rPr>
          <w:rFonts w:ascii="Times New Roman" w:eastAsia="Times New Roman" w:hAnsi="Times New Roman" w:cs="Times New Roman"/>
          <w:sz w:val="28"/>
          <w:szCs w:val="28"/>
        </w:rPr>
        <w:t>Материально техническое оснащение……………………………………… 6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Просмотр образовательной деятельности………………………………………... 8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Административные совещания при директоре, педагогические советы …. 9 – 10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Традиционные мероприятия. ……………………………………….……….…   11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План работы с родителями……………………………………….……………..   12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Административно – хозяйственная работа, Работа по Технике Безопасности  и Пожарной Безопасности ……………………………………………………          13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Совместная работа детского сада и школы………………………..………  14 – 15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План работы консультативно -методического пункта…………………       16 - 18 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План оздоровительной работы ……………………………………………. 19 – 20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.1. Анализ работы за 2016 – 2017 учебный год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разовательный процесс в детском саду осуществлялся с учётом образовательной программы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МАУ ДО «Сорокинский центр развития ребенка -детский сад № 1»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2016-2017 учебном году нами были поставлены следующие задачи:</w:t>
      </w:r>
    </w:p>
    <w:p w:rsidR="00C70525" w:rsidRPr="00C70525" w:rsidRDefault="00C70525" w:rsidP="00C70525">
      <w:pPr>
        <w:spacing w:before="240" w:after="0" w:line="240" w:lineRule="auto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1.     Формирование здорового образа жизни детей и взрослых через интеграцию всех видов деятельности дошкольного учреждения.</w:t>
      </w:r>
    </w:p>
    <w:p w:rsidR="00C70525" w:rsidRPr="00C70525" w:rsidRDefault="00C70525" w:rsidP="00C70525">
      <w:pPr>
        <w:spacing w:before="240"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2.     Социально – нравственное развитие ребенка – основа формирования и становления личности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   Работа педагогов детского сада осуществлялась с учетом годового плана, календарно тематического плана работы. Организованные формы обучения проводились на основе непосредственно - образовательной деятельности, с учетом возрастных особенностей детей. В соответствии с этим проводились музыкальные и спортивные развлечения, праздники, родительские собрания.</w:t>
      </w:r>
      <w:r w:rsidRPr="00C70525">
        <w:rPr>
          <w:rFonts w:ascii="Times New Roman" w:eastAsia="Times New Roman" w:hAnsi="Times New Roman" w:cs="Times New Roman"/>
          <w:bCs/>
          <w:sz w:val="26"/>
          <w:szCs w:val="26"/>
        </w:rPr>
        <w:t xml:space="preserve"> Периодически обновляется предметно – пространственная среда.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Cs/>
          <w:sz w:val="26"/>
          <w:szCs w:val="26"/>
        </w:rPr>
        <w:t>В целях создания оптимальных условий для обеспечения всестороннего воспитания дошкольников в текущем учебном году были приобретены новые игры и игрушки, изготовленные дидактические пособия своими руками.</w:t>
      </w:r>
    </w:p>
    <w:p w:rsidR="00C70525" w:rsidRPr="00C70525" w:rsidRDefault="00C70525" w:rsidP="00C70525">
      <w:pPr>
        <w:spacing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Cs/>
          <w:sz w:val="26"/>
          <w:szCs w:val="26"/>
        </w:rPr>
        <w:t>Предметно - развивающая среда, организованная педагогом, соответствует требованиям ФГОС ДО, служит интересам, потребностям детей, а также их полноценному развитию.</w:t>
      </w:r>
    </w:p>
    <w:p w:rsidR="00C70525" w:rsidRPr="00C70525" w:rsidRDefault="00C70525" w:rsidP="00C70525">
      <w:pPr>
        <w:spacing w:after="0" w:line="240" w:lineRule="auto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Cs/>
          <w:sz w:val="26"/>
          <w:szCs w:val="26"/>
        </w:rPr>
        <w:t>                 В группе  созданы:</w:t>
      </w:r>
      <w:r w:rsidRPr="00C70525">
        <w:rPr>
          <w:rFonts w:ascii="Times New Roman" w:eastAsia="Times New Roman" w:hAnsi="Times New Roman" w:cs="Times New Roman"/>
          <w:b/>
          <w:bCs/>
          <w:color w:val="6781B8"/>
          <w:sz w:val="26"/>
          <w:szCs w:val="26"/>
        </w:rPr>
        <w:br/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- центр познавательного развития; 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br/>
        <w:t>-центр художественного творчества (уголок  изодеятельности, театральный уголок);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br/>
        <w:t>-центр игровой деятельности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br/>
        <w:t>-центр экологического воспитания;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br/>
        <w:t>-центр речевого развития.</w:t>
      </w:r>
    </w:p>
    <w:p w:rsidR="00C70525" w:rsidRPr="00C70525" w:rsidRDefault="00C70525" w:rsidP="00C70525">
      <w:pPr>
        <w:spacing w:after="0" w:line="315" w:lineRule="atLeast"/>
        <w:jc w:val="both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             В учреждении созданы оптимальные условия для развития индивидуальных, творческих способностей детей, математических представлений, для ознакомления детей с физическими свойствами предметов и явлений, многообразием растительного и животного мира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Созданы условия для социально - личностного развития дошкольников: адаптации, комфортного пребывания детей в учреждении, положительного отношения ребенка к себе, другим людям, окружающему миру и коммуникативной социальной компетентности детей. В этом учебном году поступили два ребёнка.</w:t>
      </w:r>
    </w:p>
    <w:p w:rsidR="00C70525" w:rsidRPr="00C70525" w:rsidRDefault="00C70525" w:rsidP="00C70525">
      <w:pPr>
        <w:spacing w:after="0" w:line="240" w:lineRule="auto"/>
        <w:jc w:val="both"/>
        <w:rPr>
          <w:rFonts w:ascii="Verdana" w:eastAsia="Times New Roman" w:hAnsi="Verdana" w:cs="Times New Roman"/>
          <w:color w:val="00B05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        В</w:t>
      </w:r>
      <w:r w:rsidRPr="00C70525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мае 2017 года аппаратное совещание для директоров и старших воспитателей района. Педагоги показали, как плавно происходит формирование профессиональной компетенции педагогов в области освоения новых федеральных государственных образовательных стандартов дошкольного образования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В детском саду особое внимание уделяется укреплению здоровья, В течение всего образовательного процесса воспитатель большее время находится с детьми на прогулке. Проводит на свежем воздухе с детьми спортивные соревнования,</w:t>
      </w:r>
      <w:r w:rsidRPr="00C7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lastRenderedPageBreak/>
        <w:t>спортивные игры, развлечения, физкультурные праздники, Дни здоровья, праздники с привлечением родительской общественности. Веде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низация, корригирующая гимнастика)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В ходе обучающих мероприятий воспитатель учитывает возрастные возможности и интересы детей. Большое внимание уделяется физическому воспитанию. Воспитатель создает условия для различных видов двигательной активности детей в соответствии с их возрастными и  индивидуальным особенностями. Проводит упражнения на развитие различных групп мышц, на поднятие поддержание их тонуса; включают в игры и занятия ходьбу, бег, прыжки, метание, упражнения с различным спортивным инвентарем. Воспитатель использует разнообразные формы организации физической активности детей (проводит утреннюю гимнастику в облегченной форме и носочках, физкультурные занятия, физкультминутки, физические упражнения после сна (делают гимнастику в кроватках), растирание махровой рукавичкой, подвижные игры в помещении. Воспитанники дошкольного учреждения 100% охвачены ежегодным медицинским осмотром. Выявлены группы здоровья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При проведении всех выше указанных мероприятий выявилась проблема: работа, проводимая в детском саду по укреплению здоровья детей, должна    проводится родителями и дома (утренняя гимнастика, закаливающие процедуры, дневной сон, прогулки)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каливающие процедуры в детском саду проводятся с младшего возраста, здесь дети делают обтирание сухой рукавичкой, делают гимнастику после сна в постели, а постарше дети – обтирание мокрой варежкой, выполняют более сложные упражнения после дневного сна. Важное место в закаливании детского организма занимает режим проветривания групповых комнат, музыкально – спортивного зала в отсутствие детей.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ботая по оздоровлению детей в детском саду, мы стараемся, каждый год найти новые способы оздоровления детей (использование различных дорожек, применение новых комплексов упражнений для коррекции, работаем с родителями). Но пока дети по-прежнему часто болеют, в основном простудными заболеваниями.  Особенно это наблюдается в осенне –зимний период, во время вспышек ОРВИ, ОРЗ.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водя итог работы по оздоровлению детей: особое внимание обратить на проведение и организацию прогулок. Организовывать оздоровительные мероприятия совместно с родителями.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В течении учебного года внимания уделялось адаптации детей, вновь пришедших в детский сад. Воспитателем проводилась работа с родителями, детьми. В следствии благоприятного эмоционально-психологического климата в коллективе и взаимодействии взрослых с детьми стала быстрая и безболезненная адаптация детей к условиям детского сада. 1 – ребёнок средняя степень, 1 – ребёнок лёгкая степень адаптации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Воспитатель приглашает родителей на открытые мероприятия, проводили специально для родителей открытые</w:t>
      </w:r>
      <w:r w:rsidRPr="00C7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просмотры образовательной деятельности, мастер – классы,</w:t>
      </w:r>
      <w:r w:rsidRPr="00C705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викторины по сказкам, по прочитанным произведениям, привлекали к участию в праздниках, привлекали к оформлению групп. 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В результате проведенной работы в течение года было отмечено, что родители стали к детскому саду относиться с большей серьёзностью: они советуются с воспитателем о знаниях детей, часть родителей занимаются с детьми дома. Регулярно 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оспитатель проводит родительские собрания, на которых обсуждают различные вопросы по воспитанию детей.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   </w:t>
      </w:r>
      <w:r w:rsidRPr="00C70525">
        <w:rPr>
          <w:rFonts w:ascii="Times New Roman" w:eastAsia="Times New Roman" w:hAnsi="Times New Roman" w:cs="Times New Roman"/>
          <w:color w:val="00B050"/>
          <w:sz w:val="26"/>
          <w:szCs w:val="26"/>
        </w:rPr>
        <w:tab/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Ведется совместная работа со школой.  Для этого был спланирован план работы: приглашение учителей на занятия, приглашение учителей на родительские собрания, ведется отслеживание по успеваемости детей выпускников детского сада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B050"/>
          <w:sz w:val="26"/>
          <w:szCs w:val="26"/>
        </w:rPr>
        <w:t xml:space="preserve">        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по технике безопасности с воспитанниками и  работников всегда стоит на первом месте. Проводились инструктажи по плану, если требовалось, проводили внеочередные. Следим за прохождением медицинских осмотров. Все работники создавали необходимые условия, чтобы детям  в детском саду было комфортно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В 2017 – 2018 учебном году педагогический коллектив детского сада направит свою работу на совершенствование воспитательно-образовательной работы с детьми, укрепление их физического и психического здоровья, развитие творчества и обеспечение подготовки детей к школе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ь совершенствование работы по физическому, нравственному, патриотическому, экологическому и художественно-эстетическому воспитанию дошкольников, в процессе видов детской деятельности: игровой, коммуникативной, трудовой, познавательно-исследовательской, продуктивной, музыкально – художественной, чтения.</w:t>
      </w:r>
    </w:p>
    <w:p w:rsidR="00C70525" w:rsidRPr="00C70525" w:rsidRDefault="00C70525" w:rsidP="00C705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right="-427" w:firstLine="7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Цель:</w:t>
      </w:r>
      <w:r w:rsidRPr="00C70525">
        <w:rPr>
          <w:rFonts w:ascii="Arial" w:eastAsia="Times New Roman" w:hAnsi="Arial" w:cs="Arial"/>
          <w:color w:val="333333"/>
          <w:sz w:val="20"/>
          <w:szCs w:val="20"/>
          <w:shd w:val="clear" w:color="auto" w:fill="FFFFFF"/>
        </w:rPr>
        <w:t> </w:t>
      </w:r>
      <w:r w:rsidRPr="00C70525"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Создание</w:t>
      </w:r>
      <w:r w:rsidRPr="00C7052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C70525"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условий</w:t>
      </w:r>
      <w:r w:rsidRPr="00C7052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C70525"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</w:rPr>
        <w:t>для</w:t>
      </w:r>
      <w:r w:rsidRPr="00C7052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C70525"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развития</w:t>
      </w:r>
      <w:r w:rsidRPr="00C7052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r w:rsidRPr="00C70525">
        <w:rPr>
          <w:rFonts w:ascii="Times New Roman" w:eastAsia="Times New Roman" w:hAnsi="Times New Roman" w:cs="Times New Roman"/>
          <w:bCs/>
          <w:color w:val="333333"/>
          <w:sz w:val="26"/>
          <w:szCs w:val="26"/>
          <w:shd w:val="clear" w:color="auto" w:fill="FFFFFF"/>
        </w:rPr>
        <w:t>творческой</w:t>
      </w:r>
      <w:r w:rsidRPr="00C70525">
        <w:rPr>
          <w:rFonts w:ascii="Times New Roman" w:eastAsia="Times New Roman" w:hAnsi="Times New Roman" w:cs="Times New Roman"/>
          <w:color w:val="333333"/>
          <w:sz w:val="26"/>
          <w:szCs w:val="26"/>
          <w:shd w:val="clear" w:color="auto" w:fill="FFFFFF"/>
        </w:rPr>
        <w:t> активности воспитанников </w:t>
      </w:r>
      <w:r w:rsidRPr="00C70525">
        <w:rPr>
          <w:rFonts w:ascii="Times New Roman" w:eastAsia="Times New Roman" w:hAnsi="Times New Roman" w:cs="Times New Roman"/>
          <w:sz w:val="26"/>
          <w:szCs w:val="26"/>
        </w:rPr>
        <w:t>через театрализованную деятельность и оздоровление детей по средством совместно организованных мероприятий с родителями.</w:t>
      </w: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C70525" w:rsidRPr="00C70525" w:rsidRDefault="00C70525" w:rsidP="00C70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дачи на 2017 2018 учебный год:</w:t>
      </w:r>
    </w:p>
    <w:p w:rsidR="00C70525" w:rsidRPr="00C70525" w:rsidRDefault="00C70525" w:rsidP="00CA7B2D">
      <w:pPr>
        <w:numPr>
          <w:ilvl w:val="0"/>
          <w:numId w:val="61"/>
        </w:numPr>
        <w:spacing w:before="240" w:after="0" w:line="24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Сохранить и укрепить физическое здоровье детей через организационные мероприятия совместно с родителями.</w:t>
      </w:r>
    </w:p>
    <w:p w:rsidR="00C70525" w:rsidRPr="00C70525" w:rsidRDefault="00C70525" w:rsidP="00C70525">
      <w:pPr>
        <w:spacing w:before="240" w:after="0" w:line="240" w:lineRule="auto"/>
        <w:jc w:val="both"/>
        <w:rPr>
          <w:rFonts w:ascii="Verdana" w:eastAsia="Times New Roman" w:hAnsi="Verdana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2.     Оптимизировать условия способствующие развитию творческих способностей детей через театрализованную деятельность.</w:t>
      </w: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Материально техническое оснащение образовательного процесса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Здание двухэтажное, построенное по типовому проекту, центральное отопление, освещение рассеянного света. В детском саду имеется 1 групповая комната с отдельными туалетами и спальней, музыкально-спортивный зал.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Кухня - пищеблок расположена на первом этаже. Кухня обеспечена необходимыми  наборами оборудования (холодильный шкаф для хранения проб – 1 штука,  бытовые холодильники двухкамерные – 2 штуки, электрическая плита – 1 штука; электрическая мясорубка – 1, штука миксер – 1 штука.)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Белье в достаточном количестве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ся игровые постройки, есть теневые навесы. Имеется спортивный комплекс с гимнастической лестницей, канатами,  цель для метания мячей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став семей воспитанников:</w:t>
      </w:r>
    </w:p>
    <w:p w:rsidR="00C70525" w:rsidRPr="00C70525" w:rsidRDefault="00C70525" w:rsidP="00C70525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- количество родителей - 20</w:t>
      </w:r>
    </w:p>
    <w:p w:rsidR="00C70525" w:rsidRPr="00C70525" w:rsidRDefault="00C70525" w:rsidP="00C70525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- количество семей – 11</w:t>
      </w:r>
    </w:p>
    <w:p w:rsidR="00C70525" w:rsidRPr="00C70525" w:rsidRDefault="00C70525" w:rsidP="00C70525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- количество не полных семей- 2;</w:t>
      </w:r>
    </w:p>
    <w:p w:rsidR="00C70525" w:rsidRPr="00C70525" w:rsidRDefault="00C70525" w:rsidP="00C70525">
      <w:pPr>
        <w:spacing w:after="0" w:line="240" w:lineRule="auto"/>
        <w:ind w:left="1416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полных семей – 9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Трудовая занятость: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два работающих родителя – 4;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один работающий родитель – 4;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не работающих родителей –3.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Социально неблагополучные семьи  - 0;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Статус семьи: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многодетные – 4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один ребенок в семье- 4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два ребенка  в семье - 3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Проектная мощность филиала МАУ ДО «Сорокинский центр развития ребенка -детский сад №1»- «Знаменщиковский детский сад» рассчитан на 15 мест,   1 разновозрастная  группа (дети с 1,2 лет до 7 лет)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Режим работы 9 часов, пятидневная рабочая неделя.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Обеспеченность педагогическими кадрами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88"/>
        <w:gridCol w:w="1898"/>
        <w:gridCol w:w="1550"/>
        <w:gridCol w:w="1334"/>
        <w:gridCol w:w="2058"/>
        <w:gridCol w:w="900"/>
        <w:gridCol w:w="1980"/>
      </w:tblGrid>
      <w:tr w:rsidR="00C70525" w:rsidRPr="00C70525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/п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.О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ь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ж рабо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я,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яд</w:t>
            </w:r>
          </w:p>
        </w:tc>
      </w:tr>
      <w:tr w:rsidR="00C70525" w:rsidRPr="00C70525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щикова Елена Викторо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. 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7.199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специаль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г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70525" w:rsidRPr="00C70525" w:rsidTr="003628BB"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тикова Анна  Сергеевн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атель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.12.197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е- специаль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ле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менщикова Е.В. – старший воспитатель проходит обучение ( Ишимский педагогический институт им. П.П. Ершова, филиал ТГУ. Педагогический факультет, дошкольное образование. 5 курс.)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шетникова А.С. – воспитатель поступила на заочное обучение (Ишимский педагогический институт им. П.П. Ершова, филиал ТГУ. Педагогический факультет, дошкольное образование. 1 курс.)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Повышение квалификации педагогов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Цель: Организовать эффективную работу, позволяющую реализовать повышение профессиональной компетентности педагогов, совершенствование педагогического мастер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70525" w:rsidRPr="00C70525" w:rsidTr="003628BB"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роприятий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 (исполнитель)</w:t>
            </w:r>
          </w:p>
        </w:tc>
      </w:tr>
      <w:tr w:rsidR="00C70525" w:rsidRPr="00C70525" w:rsidTr="003628BB"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оздание плана-графика повышения квалификации и переподготовки педагогов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планирование работы, отслеживание графиков курсовой подготовки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составление кадровых списков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курсовой подготовки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в течение года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C70525" w:rsidRPr="00C70525" w:rsidTr="003628BB"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ение педагогами методических объединений района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 плану МО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 </w:t>
            </w:r>
          </w:p>
        </w:tc>
      </w:tr>
    </w:tbl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Аттестация педагогов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Цель: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C70525" w:rsidRPr="00C70525" w:rsidTr="003628BB">
        <w:tc>
          <w:tcPr>
            <w:tcW w:w="4927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одержание мероприятий</w:t>
            </w:r>
          </w:p>
        </w:tc>
        <w:tc>
          <w:tcPr>
            <w:tcW w:w="4927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й</w:t>
            </w:r>
          </w:p>
        </w:tc>
      </w:tr>
      <w:tr w:rsidR="00C70525" w:rsidRPr="00C70525" w:rsidTr="003628BB">
        <w:tc>
          <w:tcPr>
            <w:tcW w:w="4927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авление плана аттестации педагогов на 5 лет</w:t>
            </w:r>
          </w:p>
        </w:tc>
        <w:tc>
          <w:tcPr>
            <w:tcW w:w="4927" w:type="dxa"/>
            <w:vMerge w:val="restart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</w:tc>
      </w:tr>
      <w:tr w:rsidR="00C70525" w:rsidRPr="00C70525" w:rsidTr="003628BB">
        <w:trPr>
          <w:trHeight w:val="888"/>
        </w:trPr>
        <w:tc>
          <w:tcPr>
            <w:tcW w:w="4927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педагогов с Положением об аттестации педагогических кадров, графиком аттестации</w:t>
            </w:r>
          </w:p>
        </w:tc>
        <w:tc>
          <w:tcPr>
            <w:tcW w:w="4927" w:type="dxa"/>
            <w:vMerge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312"/>
        </w:trPr>
        <w:tc>
          <w:tcPr>
            <w:tcW w:w="4927" w:type="dxa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ждение аттестации по плану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  <w:vMerge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Открытые просмотры педагогической деятельности</w:t>
      </w:r>
    </w:p>
    <w:p w:rsidR="00C70525" w:rsidRPr="00C70525" w:rsidRDefault="00C70525" w:rsidP="00C70525">
      <w:pPr>
        <w:shd w:val="clear" w:color="auto" w:fill="FFFFFF"/>
        <w:spacing w:after="0" w:line="360" w:lineRule="auto"/>
        <w:ind w:left="2298" w:hanging="1731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на 2017-2018 учебный год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19"/>
        <w:gridCol w:w="4460"/>
      </w:tblGrid>
      <w:tr w:rsidR="00C70525" w:rsidRPr="00C70525" w:rsidTr="003628BB">
        <w:tc>
          <w:tcPr>
            <w:tcW w:w="2518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 В.</w:t>
            </w:r>
          </w:p>
        </w:tc>
        <w:tc>
          <w:tcPr>
            <w:tcW w:w="2519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460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ый просмотр НОД </w:t>
            </w:r>
            <w:r w:rsidRPr="00C70525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shd w:val="clear" w:color="auto" w:fill="FFFFFF"/>
              </w:rPr>
              <w:t> </w:t>
            </w:r>
            <w:r w:rsidRPr="00C7052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Заюшкина избушка»</w:t>
            </w:r>
          </w:p>
        </w:tc>
      </w:tr>
      <w:tr w:rsidR="00C70525" w:rsidRPr="00C70525" w:rsidTr="003628BB">
        <w:tc>
          <w:tcPr>
            <w:tcW w:w="2518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никова А.С.</w:t>
            </w:r>
          </w:p>
        </w:tc>
        <w:tc>
          <w:tcPr>
            <w:tcW w:w="2519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460" w:type="dxa"/>
            <w:shd w:val="clear" w:color="auto" w:fill="auto"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рытый просмотр НОД </w:t>
            </w:r>
            <w:r w:rsidRPr="00C70525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/>
              </w:rPr>
              <w:t>«В стране игрушек»</w:t>
            </w:r>
          </w:p>
        </w:tc>
      </w:tr>
    </w:tbl>
    <w:p w:rsidR="00C70525" w:rsidRPr="00C70525" w:rsidRDefault="00C70525" w:rsidP="00C70525">
      <w:pPr>
        <w:shd w:val="clear" w:color="auto" w:fill="FFFFFF"/>
        <w:spacing w:after="0" w:line="360" w:lineRule="auto"/>
        <w:ind w:left="2298" w:hanging="1731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W w:w="9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1"/>
        <w:gridCol w:w="3011"/>
      </w:tblGrid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Выставки, конкурсы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Период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информации в родительских уголках</w:t>
            </w: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 раз месяц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ыставка поделок из природного материала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Осенние сюрприз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сентябрь</w:t>
            </w:r>
          </w:p>
        </w:tc>
      </w:tr>
      <w:tr w:rsidR="00C70525" w:rsidRPr="00C70525" w:rsidTr="003628BB">
        <w:trPr>
          <w:trHeight w:val="349"/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ind w:firstLine="3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курс рисунков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Моя любимая мамочка»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курс поделок ,выполненных в разных техниках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Мастерская Деда Мороза»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формление выставок</w:t>
            </w: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группах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Открытка к 23 февраля»</w:t>
            </w: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</w:t>
            </w: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Старый новый год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</w:t>
            </w: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Космо – парк»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 дню Космонавтики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</w:t>
            </w: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«День Победы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Конкурсные мероприятия 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Огород на окне»</w:t>
            </w:r>
            <w:r w:rsidRPr="00C70525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.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май</w:t>
            </w:r>
          </w:p>
        </w:tc>
      </w:tr>
      <w:tr w:rsidR="00C70525" w:rsidRPr="00C70525" w:rsidTr="003628BB">
        <w:trPr>
          <w:jc w:val="center"/>
        </w:trPr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ыставка рисунков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День защиты детей»,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0525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«Ласковое лето»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июнь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Совещания при директоре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484"/>
        <w:gridCol w:w="7184"/>
        <w:gridCol w:w="2160"/>
      </w:tblGrid>
      <w:tr w:rsidR="00C70525" w:rsidRPr="00C70525" w:rsidTr="003628BB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C70525" w:rsidRPr="00C70525" w:rsidTr="003628BB">
        <w:trPr>
          <w:trHeight w:val="3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ление с нормативными документами, локальными актами, инструкциями и другими документами регламентирующими деятельность детского са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-октябрь</w:t>
            </w:r>
          </w:p>
        </w:tc>
      </w:tr>
      <w:tr w:rsidR="00C70525" w:rsidRPr="00C70525" w:rsidTr="003628BB">
        <w:trPr>
          <w:trHeight w:val="254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новогодним праздникам: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педагогическая работа, оформление музыкального зала, группы, здания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сценария, графика проведения утренника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обеспечение безопасности при проведении (проведение инструктажа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</w:tr>
      <w:tr w:rsidR="00C70525" w:rsidRPr="00C70525" w:rsidTr="003628BB">
        <w:trPr>
          <w:trHeight w:val="5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ты КМП, ИКП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</w:tr>
      <w:tr w:rsidR="00C70525" w:rsidRPr="00C70525" w:rsidTr="003628BB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филактике гриппа в период эпидемиологического неблагополучия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Направления по самообразованию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70525" w:rsidRPr="00C70525" w:rsidTr="003628BB"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.И. О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по работе над темой</w:t>
            </w:r>
          </w:p>
        </w:tc>
      </w:tr>
      <w:tr w:rsidR="00C70525" w:rsidRPr="00C70525" w:rsidTr="003628BB"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В.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Возрастные особенности детей дошкольного возраста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017-2019гг.</w:t>
            </w:r>
          </w:p>
        </w:tc>
      </w:tr>
      <w:tr w:rsidR="00C70525" w:rsidRPr="00C70525" w:rsidTr="003628BB">
        <w:trPr>
          <w:trHeight w:val="144"/>
        </w:trPr>
        <w:tc>
          <w:tcPr>
            <w:tcW w:w="3284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никова А.С.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Развитие мелкой моторики дошкольников</w:t>
            </w:r>
          </w:p>
        </w:tc>
        <w:tc>
          <w:tcPr>
            <w:tcW w:w="3285" w:type="dxa"/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017-2019гг.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Педсовет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6062"/>
        <w:gridCol w:w="1701"/>
        <w:gridCol w:w="2126"/>
      </w:tblGrid>
      <w:tr w:rsidR="00C70525" w:rsidRPr="00C70525" w:rsidTr="003628BB">
        <w:trPr>
          <w:trHeight w:val="709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70525" w:rsidRPr="00C70525" w:rsidTr="003628BB">
        <w:trPr>
          <w:trHeight w:val="996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1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очный</w:t>
            </w:r>
          </w:p>
          <w:p w:rsidR="00C70525" w:rsidRPr="00C70525" w:rsidRDefault="00C70525" w:rsidP="00C7052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t>-Организация работы  на 2017-2018 учебный год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Утверждение годового плана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Выбор тем по самообразованию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решения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2 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Активизация, расширение и обогащение словаря дошкольников, через театрализованную 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ятельност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отчет по самообразованию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Сообщение «Взаимосвязь обучения и творчества в образовательной деятельности дошкольников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театрализация сказки  «Лесная история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Итоги тематического контроля «Театрализованная деятельность в ДОУ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Проект решения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3   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Сохранение и укрепление здоровья детей для формирования навыков здорового образа жизни, приобщение к систематическим занятиям спортом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отчет по самообразованию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доклад «Особенности планирования занятий спортом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мастер- класс «Нетрадиционное спортивное оборудование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итоги  тематического контроля «Здоровье сберегающие технологии в ДОУ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решения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 xml:space="preserve">Педсовет № 4  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Итоги выполнения образовательной программы за учебный год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Анализ работы за учебный год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Подведение итогов работы с родителями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Анализ готовности детей к школе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 Задачи на новый учебный год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ека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В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никова А.С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правка Знаменщикова Е.В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В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никова А.С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Решетникова А.С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В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наменщикова Е.В.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ТРАДИЦИОННЫЕ МЕРОПРИЯТИЯ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"/>
        <w:tblW w:w="9828" w:type="dxa"/>
        <w:tblLook w:val="01E0" w:firstRow="1" w:lastRow="1" w:firstColumn="1" w:lastColumn="1" w:noHBand="0" w:noVBand="0"/>
      </w:tblPr>
      <w:tblGrid>
        <w:gridCol w:w="541"/>
        <w:gridCol w:w="5371"/>
        <w:gridCol w:w="1836"/>
        <w:gridCol w:w="2080"/>
      </w:tblGrid>
      <w:tr w:rsidR="00C70525" w:rsidRPr="00C70525" w:rsidTr="003628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лендарные празд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70525" w:rsidRPr="00C70525" w:rsidTr="003628BB">
        <w:trPr>
          <w:trHeight w:val="6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Экскурсия на линейку в школу «День знан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70525" w:rsidRPr="00C70525" w:rsidTr="003628BB">
        <w:trPr>
          <w:trHeight w:val="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Осенние сюрприз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«Матер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4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огодний утрен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8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5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Рождество Христово», «Крещение» -приобщение детей к христианским праздник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защитника отечест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4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Мамин праздник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92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космонавтики»; «Весна -Красна»-встреча весны; «Пасха»-приобщение детей к христианским празд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Выпускной бал»; «День победы» - приобщение детей к патриотическому воспитанию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День защиты дет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«Нептун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июл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ПЛАН РАБОТЫ С РОДИТЕЛЯМИ</w:t>
      </w:r>
    </w:p>
    <w:tbl>
      <w:tblPr>
        <w:tblpPr w:leftFromText="180" w:rightFromText="180" w:vertAnchor="text" w:horzAnchor="margin" w:tblpY="274"/>
        <w:tblW w:w="0" w:type="auto"/>
        <w:tblLook w:val="01E0" w:firstRow="1" w:lastRow="1" w:firstColumn="1" w:lastColumn="1" w:noHBand="0" w:noVBand="0"/>
      </w:tblPr>
      <w:tblGrid>
        <w:gridCol w:w="553"/>
        <w:gridCol w:w="5050"/>
        <w:gridCol w:w="2293"/>
        <w:gridCol w:w="1958"/>
      </w:tblGrid>
      <w:tr w:rsidR="00C70525" w:rsidRPr="00C70525" w:rsidTr="003628BB">
        <w:trPr>
          <w:trHeight w:val="6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абота с родителями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</w:tr>
      <w:tr w:rsidR="00C70525" w:rsidRPr="00C70525" w:rsidTr="003628BB">
        <w:trPr>
          <w:trHeight w:val="75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. Знакомство с уставными, локальными актами детского сада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. Консультация «Формирование основ здорового образа жизни, приобщение дошкольников к систематическим занятиям спортом»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3. Задачи на новый учебный год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иректор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лечь родителей к оформлению участка (героев из мультфильма из снега).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отрудники д/с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 -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</w:tc>
      </w:tr>
      <w:tr w:rsidR="00C70525" w:rsidRPr="00C70525" w:rsidTr="003628BB">
        <w:trPr>
          <w:trHeight w:val="54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работы за год.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итоги освоения образовательной программы</w:t>
            </w:r>
          </w:p>
          <w:p w:rsidR="00C70525" w:rsidRPr="00C70525" w:rsidRDefault="00C70525" w:rsidP="00C705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-итоги диагностики сформированости детей к школе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ший воспитатель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</w:tr>
    </w:tbl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6"/>
          <w:szCs w:val="26"/>
        </w:rPr>
      </w:pPr>
    </w:p>
    <w:tbl>
      <w:tblPr>
        <w:tblpPr w:leftFromText="180" w:rightFromText="180" w:vertAnchor="text" w:horzAnchor="margin" w:tblpY="158"/>
        <w:tblW w:w="0" w:type="auto"/>
        <w:tblLayout w:type="fixed"/>
        <w:tblLook w:val="01E0" w:firstRow="1" w:lastRow="1" w:firstColumn="1" w:lastColumn="1" w:noHBand="0" w:noVBand="0"/>
      </w:tblPr>
      <w:tblGrid>
        <w:gridCol w:w="516"/>
        <w:gridCol w:w="5900"/>
        <w:gridCol w:w="1653"/>
        <w:gridCol w:w="1759"/>
      </w:tblGrid>
      <w:tr w:rsidR="00C70525" w:rsidRPr="00C70525" w:rsidTr="003628BB">
        <w:trPr>
          <w:trHeight w:val="534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Темы мероприятий работы с родителям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ind w:right="107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70525" w:rsidRPr="00C70525" w:rsidTr="003628BB">
        <w:trPr>
          <w:trHeight w:val="64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дительское собрание: </w:t>
            </w:r>
            <w:r w:rsidRPr="00C70525">
              <w:rPr>
                <w:rFonts w:ascii="Times New Roman" w:eastAsia="Times New Roman" w:hAnsi="Times New Roman" w:cs="Times New Roman"/>
                <w:sz w:val="28"/>
                <w:szCs w:val="24"/>
              </w:rPr>
              <w:t>«Во что играют наши дети?»</w:t>
            </w:r>
          </w:p>
        </w:tc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ь </w:t>
            </w:r>
          </w:p>
        </w:tc>
      </w:tr>
      <w:tr w:rsidR="00C70525" w:rsidRPr="00C70525" w:rsidTr="003628BB">
        <w:trPr>
          <w:trHeight w:val="54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я: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70525" w:rsidRPr="00C70525" w:rsidTr="003628BB">
        <w:trPr>
          <w:trHeight w:val="6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еминар – практикум: 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«Изготовление нетрадиционного оборудования для оздоровления детей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.</w:t>
            </w:r>
          </w:p>
        </w:tc>
      </w:tr>
      <w:tr w:rsidR="00C70525" w:rsidRPr="00C70525" w:rsidTr="003628BB">
        <w:trPr>
          <w:trHeight w:val="58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:</w:t>
            </w:r>
            <w:r w:rsidRPr="00C70525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«Гиперактивный ребенок в детском саду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36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</w:t>
            </w:r>
            <w:r w:rsidRPr="00C70525">
              <w:rPr>
                <w:rFonts w:ascii="Times New Roman" w:eastAsia="Times New Roman" w:hAnsi="Times New Roman" w:cs="Times New Roman"/>
                <w:sz w:val="28"/>
                <w:szCs w:val="24"/>
              </w:rPr>
              <w:t>: «Семья – здоровый образ жизни».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т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</w:tc>
      </w:tr>
      <w:tr w:rsidR="00C70525" w:rsidRPr="00C70525" w:rsidTr="003628BB">
        <w:trPr>
          <w:trHeight w:val="34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онсультация:</w:t>
            </w: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«Безопасный путь в осенне-зимний период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C70525" w:rsidRPr="00C70525" w:rsidTr="003628BB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Родительское собрание</w:t>
            </w:r>
            <w:r w:rsidRPr="00C70525">
              <w:rPr>
                <w:rFonts w:ascii="Times New Roman" w:eastAsia="Times New Roman" w:hAnsi="Times New Roman" w:cs="Times New Roman"/>
                <w:sz w:val="28"/>
                <w:szCs w:val="24"/>
              </w:rPr>
              <w:t>: «Права и обязанности ребён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Административно – хозяйственная работа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50"/>
        <w:tblW w:w="0" w:type="auto"/>
        <w:tblLayout w:type="fixed"/>
        <w:tblLook w:val="01E0" w:firstRow="1" w:lastRow="1" w:firstColumn="1" w:lastColumn="1" w:noHBand="0" w:noVBand="0"/>
      </w:tblPr>
      <w:tblGrid>
        <w:gridCol w:w="478"/>
        <w:gridCol w:w="5867"/>
        <w:gridCol w:w="1843"/>
        <w:gridCol w:w="1640"/>
      </w:tblGrid>
      <w:tr w:rsidR="00C70525" w:rsidRPr="00C70525" w:rsidTr="003628BB">
        <w:trPr>
          <w:trHeight w:val="447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 провед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left" w:pos="1402"/>
              </w:tabs>
              <w:spacing w:before="100" w:beforeAutospacing="1" w:after="100" w:afterAutospacing="1" w:line="240" w:lineRule="auto"/>
              <w:ind w:right="33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70525" w:rsidRPr="00C70525" w:rsidTr="003628BB">
        <w:trPr>
          <w:trHeight w:val="415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4.5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7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готовка детского сада к новому учебному году.                                                                              Приобретение канцелярских товаров и игрушек 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и проведение ремонт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семян и посадка рассады                                                                                        Обустройство детской площадки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Завести песок на участок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Контроль за родительской платой, контроль за сбором документов для оплаты за содержание в д/с, для формирования личного дела ребенк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-август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в т. ч. года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июн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в т.ч.года                   постоянн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b/>
          <w:sz w:val="26"/>
          <w:szCs w:val="26"/>
        </w:rPr>
        <w:t>Работа по Технике безопасности и Пожарной безопасности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84"/>
        <w:gridCol w:w="5384"/>
        <w:gridCol w:w="1800"/>
        <w:gridCol w:w="2160"/>
      </w:tblGrid>
      <w:tr w:rsidR="00C70525" w:rsidRPr="00C70525" w:rsidTr="003628BB">
        <w:trPr>
          <w:trHeight w:val="708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ероприятия  по ТБ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роки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</w:tc>
      </w:tr>
      <w:tr w:rsidR="00C70525" w:rsidRPr="00C70525" w:rsidTr="003628BB">
        <w:trPr>
          <w:trHeight w:val="117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по технике безопасности с работниками на рабочем месте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Инструктаж «Охрана жизни и здоровья детей в летнее время»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учения «Эвакуация детей при пожаре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-июн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май, июн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 квартал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>Ст. воспитат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7052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трудники 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C70525">
        <w:rPr>
          <w:rFonts w:ascii="Times New Roman" w:eastAsia="Times New Roman" w:hAnsi="Times New Roman" w:cs="Times New Roman"/>
          <w:sz w:val="26"/>
          <w:szCs w:val="26"/>
        </w:rPr>
        <w:t>Приложение № 1</w:t>
      </w: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t>СОГЛАСОВАНО                                                                УТВЕРЖДАЮ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t xml:space="preserve">Заведующая филиалом                                                      старший воспитатель                    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t>Знаменщиковская ООШ                                                    Знаменщиковский  детский сад »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t>__________ О.С. Мычко                                                    __________ Е.В. Знаменщикова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t>«___» ____________ 2017 г.                                               « ____» _______________ 2017г.</w:t>
      </w:r>
    </w:p>
    <w:p w:rsidR="00C70525" w:rsidRPr="00C70525" w:rsidRDefault="00C70525" w:rsidP="00C705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4"/>
        <w:tblW w:w="9828" w:type="dxa"/>
        <w:tblLook w:val="01E0" w:firstRow="1" w:lastRow="1" w:firstColumn="1" w:lastColumn="1" w:noHBand="0" w:noVBand="0"/>
      </w:tblPr>
      <w:tblGrid>
        <w:gridCol w:w="560"/>
        <w:gridCol w:w="5737"/>
        <w:gridCol w:w="1625"/>
        <w:gridCol w:w="1906"/>
      </w:tblGrid>
      <w:tr w:rsidR="00C70525" w:rsidRPr="00C70525" w:rsidTr="003628BB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A7B2D">
            <w:pPr>
              <w:numPr>
                <w:ilvl w:val="1"/>
                <w:numId w:val="61"/>
              </w:num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работа детского сада и школ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C70525" w:rsidRPr="00C70525" w:rsidTr="003628BB">
        <w:trPr>
          <w:trHeight w:val="8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занятий и уро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год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</w:t>
            </w:r>
          </w:p>
        </w:tc>
      </w:tr>
      <w:tr w:rsidR="00C70525" w:rsidRPr="00C70525" w:rsidTr="003628BB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таршей группы на праздник «1сентября»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А.С. Решетн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6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старшей группы в  школу (библиотеку, класс, спортзал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А.С. Решетн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14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«Круглый стол»: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«В школу с радостью» 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нформации по адаптации выпускников детского сада к обучению в школе; Обсуждение возникших пробл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ых классов; педагогический коллектив детского сада</w:t>
            </w:r>
          </w:p>
        </w:tc>
      </w:tr>
      <w:tr w:rsidR="00C70525" w:rsidRPr="00C70525" w:rsidTr="003628BB"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tabs>
                <w:tab w:val="center" w:pos="134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щение уроков в перв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Е.В. Знаменщ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9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иагностика развития детей перед поступлением в школ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начальной школы;                            Е.В. Знаменщикова</w:t>
            </w:r>
          </w:p>
        </w:tc>
      </w:tr>
      <w:tr w:rsidR="00C70525" w:rsidRPr="00C70525" w:rsidTr="003628BB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еча детей в школе на уроке с бывшими выпускниками детского са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 т. ч. год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Е.В. Знаменщ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5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участие в спортивных праздниках, «Празднике буквар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да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Е.В. Знаменщ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17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выставки рисунков детей старшей группы и учащихся 1 класса.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«Моя мама лучше всех», «Безопасная дорога», «Мой воспитатель, моя учительниц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 т.ч. год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Е.В. Знаменщикова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КОНСУЛЬТАТИВНО – МЕТОДИЧЕСКОГО  ПУНКТА 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b/>
          <w:sz w:val="24"/>
          <w:szCs w:val="24"/>
        </w:rPr>
        <w:t>МАУ ДО «СОРОКИНСКИЙ ЦЕНТР РАЗВИТИЯ РЕБЁНКА» - детский сад №1 – «Знаменщиковский детский сад»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C70525">
        <w:rPr>
          <w:rFonts w:ascii="Times New Roman" w:eastAsia="Times New Roman" w:hAnsi="Times New Roman" w:cs="Times New Roman"/>
          <w:b/>
          <w:sz w:val="24"/>
          <w:szCs w:val="24"/>
        </w:rPr>
        <w:t>на 2017 -2017</w:t>
      </w:r>
      <w:r w:rsidRPr="00C705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C70525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год </w:t>
      </w:r>
      <w:r w:rsidRPr="00C7052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-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1"/>
        <w:gridCol w:w="855"/>
        <w:gridCol w:w="4062"/>
        <w:gridCol w:w="3132"/>
      </w:tblGrid>
      <w:tr w:rsidR="00C70525" w:rsidRPr="00C70525" w:rsidTr="003628BB"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КОНСУЛЬТАЦИЙ</w:t>
            </w:r>
          </w:p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ТО ПРОВОДИТ</w:t>
            </w:r>
          </w:p>
        </w:tc>
      </w:tr>
      <w:tr w:rsidR="00C70525" w:rsidRPr="00C70525" w:rsidTr="003628BB">
        <w:trPr>
          <w:trHeight w:val="465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ак укрепить здоровье ребенка в условиях семьи?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</w:tc>
      </w:tr>
      <w:tr w:rsidR="00C70525" w:rsidRPr="00C70525" w:rsidTr="003628BB">
        <w:trPr>
          <w:trHeight w:val="37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ешетникова А.С.</w:t>
            </w:r>
          </w:p>
        </w:tc>
      </w:tr>
      <w:tr w:rsidR="00C70525" w:rsidRPr="00C70525" w:rsidTr="003628BB">
        <w:trPr>
          <w:trHeight w:val="450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Когда ребенку нужен логопед?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Вагнер Ю.А.</w:t>
            </w:r>
          </w:p>
        </w:tc>
      </w:tr>
      <w:tr w:rsidR="00C70525" w:rsidRPr="00C70525" w:rsidTr="003628BB">
        <w:trPr>
          <w:trHeight w:val="1200"/>
        </w:trPr>
        <w:tc>
          <w:tcPr>
            <w:tcW w:w="1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.По запросу родителей 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ешетникова А.С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52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Как смягчить протекание адаптации ребёнка в детском саду?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а Е.В.</w:t>
            </w:r>
          </w:p>
        </w:tc>
      </w:tr>
      <w:tr w:rsidR="00C70525" w:rsidRPr="00C70525" w:rsidTr="003628BB">
        <w:trPr>
          <w:trHeight w:val="1368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49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Можно, нельзя, надо (о моральном воспитании ребенка)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а Е.В.</w:t>
            </w:r>
          </w:p>
        </w:tc>
      </w:tr>
      <w:tr w:rsidR="00C70525" w:rsidRPr="00C70525" w:rsidTr="003628BB">
        <w:trPr>
          <w:trHeight w:val="345"/>
        </w:trPr>
        <w:tc>
          <w:tcPr>
            <w:tcW w:w="1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тель Решетникова А.С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</w:tc>
      </w:tr>
      <w:tr w:rsidR="00C70525" w:rsidRPr="00C70525" w:rsidTr="003628BB">
        <w:trPr>
          <w:trHeight w:val="58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ь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апризы и </w:t>
            </w: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прямство</w:t>
            </w: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ей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рший воспитатель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а Е.В.</w:t>
            </w:r>
          </w:p>
        </w:tc>
      </w:tr>
      <w:tr w:rsidR="00C70525" w:rsidRPr="00C70525" w:rsidTr="003628BB">
        <w:trPr>
          <w:trHeight w:val="25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 По запросу родител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22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Я сам! (об особенностях протекания у детей кризиса 3-лет и путях решения кризисных ситуаций)  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 </w:t>
            </w:r>
          </w:p>
        </w:tc>
      </w:tr>
      <w:tr w:rsidR="00C70525" w:rsidRPr="00C70525" w:rsidTr="003628BB">
        <w:trPr>
          <w:trHeight w:val="1440"/>
        </w:trPr>
        <w:tc>
          <w:tcPr>
            <w:tcW w:w="152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ешетникова А.С.</w:t>
            </w:r>
          </w:p>
        </w:tc>
      </w:tr>
      <w:tr w:rsidR="00C70525" w:rsidRPr="00C70525" w:rsidTr="003628BB">
        <w:trPr>
          <w:trHeight w:val="27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руг детского чтения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</w:tc>
      </w:tr>
      <w:tr w:rsidR="00C70525" w:rsidRPr="00C70525" w:rsidTr="003628BB">
        <w:trPr>
          <w:trHeight w:val="139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ешетникова А.С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rPr>
          <w:trHeight w:val="557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бучение грамоте детей дошкольного возраста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нер Ю.А. </w:t>
            </w:r>
          </w:p>
        </w:tc>
      </w:tr>
      <w:tr w:rsidR="00C70525" w:rsidRPr="00C70525" w:rsidTr="003628BB">
        <w:trPr>
          <w:trHeight w:val="270"/>
        </w:trPr>
        <w:tc>
          <w:tcPr>
            <w:tcW w:w="1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Решетникова А.С. </w:t>
            </w:r>
          </w:p>
        </w:tc>
      </w:tr>
      <w:tr w:rsidR="00C70525" w:rsidRPr="00C70525" w:rsidTr="003628BB">
        <w:trPr>
          <w:trHeight w:val="31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ь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Что такое гиперактивность?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C70525" w:rsidRPr="00C70525" w:rsidTr="003628BB">
        <w:trPr>
          <w:trHeight w:val="240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По запросу родител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C70525" w:rsidRPr="00C70525" w:rsidTr="003628BB">
        <w:trPr>
          <w:trHeight w:val="22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sz w:val="24"/>
                <w:szCs w:val="36"/>
                <w:shd w:val="clear" w:color="auto" w:fill="FFFFFF"/>
              </w:rPr>
              <w:t>Влияние семейного воспитания на развитие ребенка</w:t>
            </w: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</w:tc>
      </w:tr>
      <w:tr w:rsidR="00C70525" w:rsidRPr="00C70525" w:rsidTr="003628BB">
        <w:trPr>
          <w:trHeight w:val="330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По запросу родител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31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Май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Ночные кошмары.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 </w:t>
            </w:r>
          </w:p>
        </w:tc>
      </w:tr>
      <w:tr w:rsidR="00C70525" w:rsidRPr="00C70525" w:rsidTr="003628BB">
        <w:trPr>
          <w:trHeight w:val="25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</w:tc>
      </w:tr>
      <w:tr w:rsidR="00C70525" w:rsidRPr="00C70525" w:rsidTr="003628BB">
        <w:trPr>
          <w:trHeight w:val="240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Играя воспитываем, развиваем, обучаем.  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</w:tc>
      </w:tr>
      <w:tr w:rsidR="00C70525" w:rsidRPr="00C70525" w:rsidTr="003628BB">
        <w:trPr>
          <w:trHeight w:val="600"/>
        </w:trPr>
        <w:tc>
          <w:tcPr>
            <w:tcW w:w="1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 Решетникова А.С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225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юнь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прав и достоинства ребенка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ковый уполномоченный полиции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наменщиков С.С.</w:t>
            </w:r>
          </w:p>
        </w:tc>
      </w:tr>
      <w:tr w:rsidR="00C70525" w:rsidRPr="00C70525" w:rsidTr="003628BB">
        <w:trPr>
          <w:trHeight w:val="144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19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  Психологические особенности детей дошкольного  возраста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 </w:t>
            </w:r>
          </w:p>
        </w:tc>
      </w:tr>
      <w:tr w:rsidR="00C70525" w:rsidRPr="00C70525" w:rsidTr="003628BB">
        <w:trPr>
          <w:trHeight w:val="1455"/>
        </w:trPr>
        <w:tc>
          <w:tcPr>
            <w:tcW w:w="1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Брандт Н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736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юль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 Оздоровительные игры с дошколятами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28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.По запросу родителей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С. Ускова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Решетникова А.С. </w:t>
            </w:r>
          </w:p>
        </w:tc>
      </w:tr>
      <w:tr w:rsidR="00C70525" w:rsidRPr="00C70525" w:rsidTr="003628BB">
        <w:trPr>
          <w:trHeight w:val="480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i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Организация питания детей  дошкольного возраста летом.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 Федоренко Л.А. Заболотец</w:t>
            </w:r>
          </w:p>
        </w:tc>
      </w:tr>
      <w:tr w:rsidR="00C70525" w:rsidRPr="00C70525" w:rsidTr="003628BB">
        <w:trPr>
          <w:trHeight w:val="37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По запросу родител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210"/>
        </w:trPr>
        <w:tc>
          <w:tcPr>
            <w:tcW w:w="15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вгуст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ая недел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1.Организация досуга детей летом.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</w:tc>
      </w:tr>
      <w:tr w:rsidR="00C70525" w:rsidRPr="00C70525" w:rsidTr="003628BB">
        <w:trPr>
          <w:trHeight w:val="101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По запросу родителей</w:t>
            </w:r>
          </w:p>
          <w:p w:rsidR="00C70525" w:rsidRPr="00C70525" w:rsidRDefault="00C70525" w:rsidP="00C70525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  <w:tr w:rsidR="00C70525" w:rsidRPr="00C70525" w:rsidTr="003628BB">
        <w:trPr>
          <w:trHeight w:val="467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ья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.На пороге готовности детей к школе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- психолог </w:t>
            </w:r>
          </w:p>
        </w:tc>
      </w:tr>
      <w:tr w:rsidR="00C70525" w:rsidRPr="00C70525" w:rsidTr="003628BB">
        <w:trPr>
          <w:trHeight w:val="255"/>
        </w:trPr>
        <w:tc>
          <w:tcPr>
            <w:tcW w:w="1521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2.По запросу родителей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й воспитатель Знаменщикова Е.В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-логопед 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агнер Ю.А.</w:t>
            </w:r>
          </w:p>
          <w:p w:rsidR="00C70525" w:rsidRPr="00C70525" w:rsidRDefault="00C70525" w:rsidP="00C705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ор по физической культуре </w:t>
            </w: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70525" w:rsidRPr="00C70525" w:rsidSect="003628BB">
          <w:footerReference w:type="default" r:id="rId11"/>
          <w:pgSz w:w="11906" w:h="16838"/>
          <w:pgMar w:top="851" w:right="1134" w:bottom="709" w:left="1134" w:header="709" w:footer="709" w:gutter="0"/>
          <w:cols w:space="720"/>
        </w:sectPr>
      </w:pPr>
    </w:p>
    <w:p w:rsidR="00C70525" w:rsidRPr="00C70525" w:rsidRDefault="00C70525" w:rsidP="00C7052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70525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2</w:t>
      </w: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framePr w:w="73" w:h="2005" w:hRule="exact" w:wrap="auto" w:vAnchor="text" w:hAnchor="page" w:x="1" w:y="-1126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525" w:rsidRPr="00C70525" w:rsidRDefault="00C70525" w:rsidP="00CA7B2D">
      <w:pPr>
        <w:numPr>
          <w:ilvl w:val="1"/>
          <w:numId w:val="6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7052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ЛАН ОЗДОРОВИТЕЛЬНЫХ МЕРОПРИЯТИЙ</w:t>
      </w:r>
    </w:p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0525">
        <w:rPr>
          <w:rFonts w:ascii="Times New Roman" w:eastAsia="Times New Roman" w:hAnsi="Times New Roman" w:cs="Times New Roman"/>
          <w:sz w:val="28"/>
          <w:szCs w:val="28"/>
        </w:rPr>
        <w:t>Организация двигательного режим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32"/>
        <w:gridCol w:w="16"/>
        <w:gridCol w:w="2768"/>
        <w:gridCol w:w="4860"/>
        <w:gridCol w:w="4372"/>
        <w:gridCol w:w="60"/>
        <w:gridCol w:w="1786"/>
      </w:tblGrid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Кто задействован (участники, исполнители, их количество)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и обоснование выбора мероприятия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, пути их устранения</w:t>
            </w: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. Прием детей на улиц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ный</w:t>
            </w:r>
          </w:p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</w:t>
            </w: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лизация пищеварительной системы. Выполняется после дневного сна лежа в постели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«Босоножки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плоскостопь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амомассаж грудной клетки и сто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Температура в помещении 18-28 градусов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ы, специальные рукавицы</w:t>
            </w: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Летом - воздушные, солнечные ванн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Дети ежедневно 15-20 минут играют (в одних плавках) в простые игры (Я на солнышке лежу)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доровительный бег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полноценного дыхания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ые ванночки для рук и ног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защитных сил организма. Предлагается постоять в горячей воде(36*), затем в прохладной воде ( 18*)после выполняется массаж ног и стоп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проветрив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ник  воспитателя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санитарно-гигиенических норм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массажу БАТ детей, персонала, родителей. ( Точечный массаж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иммунитета, профилактика ОРЗ. Выполняется 3 раза в день перед едо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физкультурой на улиц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двигательной активности, развитие физического развития детей. Проводится по программе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ый режим </w:t>
            </w:r>
          </w:p>
        </w:tc>
      </w:tr>
      <w:tr w:rsidR="00C70525" w:rsidRPr="00C70525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элементов лечебного питания. Дотация фитонцидов ( лук. чеснок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, помощник воспитателя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Витаминизация питания, сезонная профилактика ОРВ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C70525" w:rsidRPr="00C70525" w:rsidTr="003628BB"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уроков здоровь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1 раз в две недел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0525">
        <w:rPr>
          <w:rFonts w:ascii="Times New Roman" w:eastAsia="Times New Roman" w:hAnsi="Times New Roman" w:cs="Times New Roman"/>
          <w:b/>
          <w:sz w:val="32"/>
          <w:szCs w:val="32"/>
        </w:rPr>
        <w:t>Профилактика заболеваемости</w:t>
      </w: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"/>
        <w:gridCol w:w="2389"/>
        <w:gridCol w:w="3080"/>
        <w:gridCol w:w="3136"/>
        <w:gridCol w:w="1019"/>
      </w:tblGrid>
      <w:tr w:rsidR="00C70525" w:rsidRPr="00C70525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 в игровых формах. Психогимнастика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ствует расслаблению мышц, снятию нервно-</w:t>
            </w: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моционального напряжения. Погладим наши ручки, разотрем наши пальчики и т.д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й иммунизации детей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Фельдшер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ая и дыхательная гимнастика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525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удной клетки и полноценного дыхания, формирование правильной осанки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525" w:rsidRPr="00C70525" w:rsidTr="003628B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525" w:rsidRPr="00C70525" w:rsidRDefault="00C70525" w:rsidP="00C7052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C70525" w:rsidRPr="00C70525" w:rsidRDefault="00C70525" w:rsidP="00C705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0525" w:rsidRDefault="00C70525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p w:rsidR="0069257F" w:rsidRPr="0069257F" w:rsidRDefault="0069257F" w:rsidP="0069257F">
      <w:pPr>
        <w:keepNext/>
        <w:spacing w:after="0" w:line="240" w:lineRule="auto"/>
        <w:ind w:right="-56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69257F">
        <w:rPr>
          <w:rFonts w:ascii="Times New Roman" w:eastAsia="Times New Roman" w:hAnsi="Times New Roman" w:cs="Times New Roman"/>
          <w:b/>
          <w:bCs/>
          <w:sz w:val="32"/>
          <w:szCs w:val="24"/>
        </w:rPr>
        <w:lastRenderedPageBreak/>
        <w:t>Анализ реализац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ии годового плана за 2016 – 2017</w:t>
      </w:r>
      <w:r w:rsidRPr="0069257F"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 учебный год.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u w:val="single"/>
        </w:rPr>
      </w:pP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текущем году в разновозрастной группе воспитывалось 13 детей: из них 2 девочки и 11 мальчиков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Действует консультотивно – методический пункт – 3 ребенка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Работу свою строили на основе «Основной образовательной программы МАУ ДО Сорокинский центр развития ребенка – детский сад №1</w:t>
      </w:r>
      <w:r w:rsidRPr="0069257F">
        <w:rPr>
          <w:rFonts w:ascii="Times New Roman" w:eastAsia="Times New Roman" w:hAnsi="Times New Roman" w:cs="Times New Roman"/>
          <w:sz w:val="26"/>
          <w:szCs w:val="26"/>
        </w:rPr>
        <w:t>»,</w:t>
      </w: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Опирались на основные принципы: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построение образовательной деятельности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содействие и сотрудничество детей и взрослых,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поддержка инициативы детей в различных видах деятельности;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сотрудничество с родителями воспитанников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При реализации годового плана обеспечивали полноценное развитие личности ребенка во всех направлениях;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социально – коммуникативного,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познавательного,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речевого,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художественно – эстетического и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физического развития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Работу проводили через непосредственно образовательную деятельность, в режимных моментах, в индивидуальной работе с детьми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Полученные знания закреплялись в повседневной жизни, использовались разнообразные методы и приемы: игра, показ действия, наглядно – образный, словесный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Для построения образовательной деятельности использовали формы и методы работы с детьми, с учетом возрастных и индивидуальных особенностей. Воспитанники принимали активное участие в районных мероприятиях, олимпиадах, проводимых в нашем детском саду: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Мамочка любимая, самая красивая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 -«Экскурсия по осеннему лесу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- «Новый год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- «8 марта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 целью выявления уровня подготовленности дошкольников к школе была проведена «Диагностика готовности детей старшего дошкольного возраста к процессу обучения в школе с двумя выпускниками в ДОУ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На начало учебного года было выявлено следующее:</w:t>
      </w:r>
    </w:p>
    <w:p w:rsidR="0069257F" w:rsidRPr="0069257F" w:rsidRDefault="0069257F" w:rsidP="0069257F">
      <w:pPr>
        <w:numPr>
          <w:ilvl w:val="0"/>
          <w:numId w:val="66"/>
        </w:numPr>
        <w:spacing w:after="0" w:line="240" w:lineRule="auto"/>
        <w:ind w:right="-5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257F">
        <w:rPr>
          <w:rFonts w:ascii="Times New Roman" w:eastAsia="Calibri" w:hAnsi="Times New Roman" w:cs="Times New Roman"/>
          <w:sz w:val="26"/>
          <w:szCs w:val="26"/>
          <w:lang w:eastAsia="en-US"/>
        </w:rPr>
        <w:t>Налимов Максим Александрович 14.12. 2010 г. р. Плохо различает настроение на рисунках, не может подобрать рифму к словам, придумывает окончание рассказа с помощью наводящих вопросов воспитателя. Не может выделить звуки в словах, графические задания выполняет с ошибками (Линии, тремор);</w:t>
      </w:r>
    </w:p>
    <w:p w:rsidR="0069257F" w:rsidRPr="0069257F" w:rsidRDefault="0069257F" w:rsidP="0069257F">
      <w:pPr>
        <w:numPr>
          <w:ilvl w:val="0"/>
          <w:numId w:val="66"/>
        </w:numPr>
        <w:spacing w:after="0" w:line="240" w:lineRule="auto"/>
        <w:ind w:right="-56"/>
        <w:contextualSpacing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69257F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Бабасов Бахтияр Сегнаевич 07.10.2010г.р. Плохо различает настроение на рисунках, путает эмоции (Удивление, испуг), не может подобрать рифму к словам, придумывает окончание рассказа с помощью наводящих вопросов воспитателя, не </w:t>
      </w:r>
      <w:r w:rsidRPr="0069257F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может выделить звуки в словах, графические задания выполняет с ошибками (линии тремор), не запоминает цепочку слов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При проведении повторной диагностики в конце учебного года показали следующие результаты: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1.Налимов Максим Александрович 14.12.2010 г.р. может подобрать рифму не ко всем словам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2.Бабасов Бахтиар Сигнаевич 07.10.2010 г.р. может запомнить не всю цепочку слов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Анализ усвоения детьми программного материала показали стабильность по всем направлениям развития. Достижения выпускников отражены в индивидуальных картах. Два выпускника показали средний уровень готовности к школе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Группы здоровья в этом учебном году –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13 детей – 2-ой группы здоровья (100%)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новь прибывший 1 ребенок – 2-ой группы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этом учебном году количество не болевших детей составило 2 ребенка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Таким образом индекс здоровья составил (15,3%)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следующем году будет продолжаться работа по данному направлению: закаливание, оздоровление детей с привлечением родителей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Для эффективного развития детского общения и удовлетворения потребности детей активно использовали сюжетно – ролевые игр: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«Магазин игрушек»,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Продуктовый»,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Семья»,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Больница»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Пожарные»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Встречаем гостей» и т. д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южетно – ролевые, театрализованные игры и игры драматизации организовывали в режимных моментах (в утренний отрезок времени и во второй половине дня) Во время совместных игр дети стараются подчиняться правилам и соответствовать общему игровому сюжету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Так же поощряли использование в сюжетно – ролевой игре построек из строительного материала, побуждали детей создавать постройки разной конструктивной сложности: гараж для автомашин, широкий мост для проезда автомобилей и поездов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Подвижные игры: В течении года дети играли в подвижные игры, которые способствовали развитию основных видов движения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Это игры с бегом: «Самолеты», «Цветные автомобили», «У медведя во бору», «Птичка и кошка», «Найди себе пару», «Бездомный заяц», «Ловишки»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 прыжками: «Зайцы и волк», «Лиса в курятнике», «Зайка серый умывается»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 ползанием и лазаньем: «Пастух и стадо», «Перелет птиц», Котята и щенята»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 бросанием и ловлей: «Подбрось – поймай», «Сбей булаву»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Мы развивали у детей двигательную активность, ловкость, быстроту, пространственную ориентировку. Воспитывали самостоятельность детей в организации знакомых игр. Особое внимание уделяли играм с правилами.</w:t>
      </w:r>
    </w:p>
    <w:p w:rsidR="0069257F" w:rsidRPr="0069257F" w:rsidRDefault="0069257F" w:rsidP="0069257F">
      <w:pPr>
        <w:spacing w:after="0" w:line="240" w:lineRule="auto"/>
        <w:ind w:left="360"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Работа с родителями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текущем году было проведено для родителей совместно с детьми: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День знаний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Осенины проводились на свежем воздухе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Мамин день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Масленица (обрядовая) проведение на свежем воздухе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Где родители являлись активными участниками.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Один из более важных моментов работы с родителями – ежедневное информирование их о том, как ребенок провел день, чему научился, каких успехов достиг, которые отражены в ежедневных мини – отчетах.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Собрание: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1.Беседа по теме: «Мальчишки – девчонки: они такие разные».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2.Обсуждение семейного опыта в воспитании девочек и мальчиков в семье (развитие речевых способностей)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3.Запланировали открытый показ НОД по развитию речи для родителей (итоги нашего взаимодействия).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ыступление воспитателя.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Интерактивная игра «Что умеет и знает мой ребенок»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Анкетирование: «Социальный паспорт семьи», «Два взгляда на воспитание», «Развивайте речь ребенка», «Удовлетворенность родителей услугами детского сада»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sz w:val="26"/>
          <w:szCs w:val="26"/>
        </w:rPr>
        <w:t>Консультации в родительский уголок</w:t>
      </w:r>
    </w:p>
    <w:p w:rsidR="0069257F" w:rsidRPr="0069257F" w:rsidRDefault="0069257F" w:rsidP="0069257F">
      <w:pPr>
        <w:spacing w:after="0" w:line="240" w:lineRule="auto"/>
        <w:ind w:left="360" w:right="-56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«Развитие речи детей в условиях семьи и детского сада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«Значение режима дня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«Детские обязанности, без напоминания и с удовольствием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«Играйте вместе с ребенком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«Умеете ли вы общаться со своим ребенком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Чтение и рассказывание сказок для развития речи детей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Заседание родительского комитета: «Подготовка к Новому году», «Подготовка к летней оздоровительной компании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течении года были организованы выставки рисунков совместно с творческой деятельностью: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Мой папа самый лучший» - аппликации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Мамочка любимая» - рисунки,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Пасхальный сувенир» - выставка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заимодействие с другими социальными партнерами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текущем году совместно с передвижным клубом, для родителей и детей были проведены мероприятия: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День матери»,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lastRenderedPageBreak/>
        <w:t>- «Новый год»,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- «Выпускной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А также были изготовлены папки – передвижки: «День матери», «Зимушка – зима», «Весна – красна», «День победы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воспитании детей, охране и укрепления их здоровья вовлекаем семьи в непосредственно – образовательную деятельность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 течении года родительских собраний проведено – 3: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1.  «Что я знаю о своем ребенке»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2. «Путешествие в страну «Развитие речи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3. «Вот и стали мы на год взрослее»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Вывод: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Объединив свои усилия с родителями своих воспитанников, мы смогли обеспечить эмоциональную защиту и психологический комфорт, интересную и содержательную жизнь ребенка в детском саду и дома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Недостаточно организована предметно – развивающая среда группы для детей, играть и заниматься отдельными подгруппами.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По результатам усвоения программы ДОУ выявилось незначительное нарушение речи у детей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Из 13 воспитанников, с 4 –мя детьми проводилась работа учителем – логопедом 1 раз в неделю.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>Чтобы охватить всех детей в данном направлении на следующий учебный год мы запланировали сделать упор на речевое развитие дошкольников через организацию театральной деятельности.</w:t>
      </w:r>
    </w:p>
    <w:p w:rsidR="0069257F" w:rsidRPr="0069257F" w:rsidRDefault="0069257F" w:rsidP="0069257F">
      <w:pPr>
        <w:spacing w:after="0" w:line="240" w:lineRule="auto"/>
        <w:ind w:right="-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ind w:right="-56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>Задачи на 2017-2018 учебный год: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69257F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Сохранить и укрепить физического и психического здоровья детей данного возраста.</w:t>
      </w:r>
    </w:p>
    <w:p w:rsidR="0069257F" w:rsidRPr="0069257F" w:rsidRDefault="0069257F" w:rsidP="0069257F">
      <w:pPr>
        <w:numPr>
          <w:ilvl w:val="0"/>
          <w:numId w:val="65"/>
        </w:numPr>
        <w:spacing w:after="0" w:line="240" w:lineRule="auto"/>
        <w:contextualSpacing/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</w:pPr>
      <w:r w:rsidRPr="0069257F">
        <w:rPr>
          <w:rFonts w:ascii="Times New Roman" w:eastAsia="Calibri" w:hAnsi="Times New Roman" w:cs="Times New Roman"/>
          <w:bCs/>
          <w:iCs/>
          <w:sz w:val="26"/>
          <w:szCs w:val="26"/>
          <w:lang w:eastAsia="en-US"/>
        </w:rPr>
        <w:t>Развивать познавательно –речевые способности через театральную деятельность.</w:t>
      </w:r>
    </w:p>
    <w:p w:rsidR="0069257F" w:rsidRPr="0069257F" w:rsidRDefault="0069257F" w:rsidP="0069257F">
      <w:pPr>
        <w:spacing w:after="0" w:line="240" w:lineRule="auto"/>
        <w:ind w:left="360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Cs/>
          <w:iCs/>
          <w:sz w:val="26"/>
          <w:szCs w:val="26"/>
        </w:rPr>
        <w:t>3.Усилить индивидуальную работу с воспитанниками по подготовке к участию в конкурсах,  на муниципальном уровне.</w:t>
      </w:r>
    </w:p>
    <w:p w:rsidR="0069257F" w:rsidRPr="0069257F" w:rsidRDefault="0069257F" w:rsidP="0069257F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Цель:</w:t>
      </w:r>
    </w:p>
    <w:p w:rsidR="0069257F" w:rsidRPr="0069257F" w:rsidRDefault="0069257F" w:rsidP="0069257F">
      <w:pPr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Cs/>
          <w:iCs/>
          <w:sz w:val="26"/>
          <w:szCs w:val="26"/>
        </w:rPr>
        <w:t>Создание благоприятных условии для всестороннего развития детей дошкольного возраста.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>Основные направления деятельности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>на 2017-2018 учебный год.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рганизационно - педагогическая работа.</w:t>
      </w:r>
    </w:p>
    <w:tbl>
      <w:tblPr>
        <w:tblpPr w:leftFromText="180" w:rightFromText="180" w:vertAnchor="text" w:horzAnchor="margin" w:tblpXSpec="center" w:tblpY="14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6698"/>
        <w:gridCol w:w="1276"/>
        <w:gridCol w:w="1842"/>
      </w:tblGrid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6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</w:tc>
        <w:tc>
          <w:tcPr>
            <w:tcW w:w="127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698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рудование и оснащение педпроцесса: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работу по оформлению окружающей среды в группах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добрать игрушки предметы народно – прикладного творчества, иллюстративный материал по изодеятельности.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ить и приобрести дидактические и развивающие игры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ать новую художественную, педагогическую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литературу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перспективный план работы, конспекты по нравственному воспитанию детей 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авливать новые декорации и костюмы для праздников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Разработать рекомендации «Обучаем правилам дорожного движения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698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традиционные праздники:</w:t>
            </w:r>
          </w:p>
          <w:p w:rsidR="0069257F" w:rsidRPr="0069257F" w:rsidRDefault="0069257F" w:rsidP="0069257F">
            <w:pPr>
              <w:numPr>
                <w:ilvl w:val="1"/>
                <w:numId w:val="64"/>
              </w:numPr>
              <w:tabs>
                <w:tab w:val="num" w:pos="7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нь знаний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инины 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мин день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годняя елка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арый новый год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праздник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сленица (обрядовая)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8-го марта  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весны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Победы</w:t>
            </w:r>
          </w:p>
          <w:p w:rsidR="0069257F" w:rsidRPr="0069257F" w:rsidRDefault="0069257F" w:rsidP="0069257F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уск в школу     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842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и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tbl>
      <w:tblPr>
        <w:tblpPr w:leftFromText="180" w:rightFromText="180" w:vertAnchor="page" w:horzAnchor="page" w:tblpX="529" w:tblpY="10462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985"/>
        <w:gridCol w:w="1843"/>
      </w:tblGrid>
      <w:tr w:rsidR="0069257F" w:rsidRPr="0069257F" w:rsidTr="00017EFD">
        <w:trPr>
          <w:trHeight w:val="848"/>
        </w:trPr>
        <w:tc>
          <w:tcPr>
            <w:tcW w:w="67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ind w:left="-648"/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rPr>
          <w:trHeight w:val="1139"/>
        </w:trPr>
        <w:tc>
          <w:tcPr>
            <w:tcW w:w="675" w:type="dxa"/>
          </w:tcPr>
          <w:p w:rsidR="0069257F" w:rsidRPr="0069257F" w:rsidRDefault="0069257F" w:rsidP="00692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обретение методической литературы по дошкольному образованию. 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. 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.</w:t>
            </w:r>
          </w:p>
        </w:tc>
      </w:tr>
      <w:tr w:rsidR="0069257F" w:rsidRPr="0069257F" w:rsidTr="00017EFD">
        <w:trPr>
          <w:trHeight w:val="1859"/>
        </w:trPr>
        <w:tc>
          <w:tcPr>
            <w:tcW w:w="67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полнение пособиями для занятий с детьми по экологии, изо деятельности, патриотическому воспитанию, ознакомлению с окружающим и развитию речи, физическому воспитанию и развитию детского организма.   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т. воспитатель</w:t>
            </w:r>
          </w:p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ашинова А.Н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257F" w:rsidRPr="0069257F" w:rsidTr="00017EFD">
        <w:trPr>
          <w:trHeight w:val="965"/>
        </w:trPr>
        <w:tc>
          <w:tcPr>
            <w:tcW w:w="67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9257F" w:rsidRPr="0069257F" w:rsidRDefault="0069257F" w:rsidP="006925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257F" w:rsidRPr="0069257F" w:rsidTr="00017EFD">
        <w:trPr>
          <w:trHeight w:val="1230"/>
        </w:trPr>
        <w:tc>
          <w:tcPr>
            <w:tcW w:w="67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ериодически оформлять стенд «В помощь воспитателю», «Для Вас родители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формить стенд «Правила пожарной безопасности», «Права ребенка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</w:t>
      </w: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Консультации для воспитателей.</w:t>
      </w:r>
    </w:p>
    <w:tbl>
      <w:tblPr>
        <w:tblpPr w:leftFromText="180" w:rightFromText="180" w:vertAnchor="text" w:horzAnchor="margin" w:tblpXSpec="center" w:tblpY="186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8"/>
        <w:gridCol w:w="5564"/>
        <w:gridCol w:w="2268"/>
        <w:gridCol w:w="1984"/>
      </w:tblGrid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</w:t>
            </w:r>
          </w:p>
        </w:tc>
        <w:tc>
          <w:tcPr>
            <w:tcW w:w="556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98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556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 терроризме и мерах безопасности.</w:t>
            </w:r>
          </w:p>
        </w:tc>
        <w:tc>
          <w:tcPr>
            <w:tcW w:w="226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 раз в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 месяца</w:t>
            </w:r>
          </w:p>
        </w:tc>
        <w:tc>
          <w:tcPr>
            <w:tcW w:w="198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9257F" w:rsidRPr="0069257F" w:rsidTr="00017EFD">
        <w:tc>
          <w:tcPr>
            <w:tcW w:w="498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56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ирование образовательной деятельности с учетом ФГОС.</w:t>
            </w:r>
          </w:p>
        </w:tc>
        <w:tc>
          <w:tcPr>
            <w:tcW w:w="226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198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</w:t>
      </w: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Оборудование и оснащение методического кабинета.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</w:t>
      </w: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Выставки и конкурсы.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804"/>
        <w:gridCol w:w="1985"/>
        <w:gridCol w:w="1843"/>
      </w:tblGrid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формление группы к учебному году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оспитател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исунков по безопасности  движения на дорогах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rPr>
          <w:trHeight w:val="535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поделок из листьев, природного материала «Осенний вернисаж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тябрь 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rPr>
          <w:trHeight w:val="431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ставка рисунков для мамы 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rPr>
          <w:trHeight w:val="697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Новогодняя игрушка» - выставка поделок из природного и бросового материалов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оспитате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Е.Е</w:t>
            </w:r>
          </w:p>
        </w:tc>
      </w:tr>
      <w:tr w:rsidR="0069257F" w:rsidRPr="0069257F" w:rsidTr="00017EFD">
        <w:trPr>
          <w:trHeight w:val="425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тка к 23 февраля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.</w:t>
            </w:r>
          </w:p>
        </w:tc>
      </w:tr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оделки для мамы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Е.Е</w:t>
            </w:r>
          </w:p>
        </w:tc>
      </w:tr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работ «Праздник Светлой Пасхи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ервые шаги в науке (конкурс)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оспитатель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ставка детских работ посвященных Великой Побед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й </w:t>
            </w:r>
          </w:p>
        </w:tc>
        <w:tc>
          <w:tcPr>
            <w:tcW w:w="1843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</w:t>
      </w: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Повышение квалификации.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"/>
        <w:gridCol w:w="6445"/>
        <w:gridCol w:w="2108"/>
        <w:gridCol w:w="2081"/>
      </w:tblGrid>
      <w:tr w:rsidR="0069257F" w:rsidRPr="0069257F" w:rsidTr="00017EFD"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521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ероприятия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и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6521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учение документов по дошкольному образованию, педагогическому мастерству.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9257F" w:rsidRPr="0069257F" w:rsidTr="00017EFD"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521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осещать методические объединения по плану РМО</w:t>
            </w: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  <w:tr w:rsidR="0069257F" w:rsidRPr="0069257F" w:rsidTr="00017EFD"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521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Изучение новой методической литературы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</w:tc>
      </w:tr>
    </w:tbl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Административно – хозяйственная работа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115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6379"/>
        <w:gridCol w:w="2099"/>
        <w:gridCol w:w="2081"/>
      </w:tblGrid>
      <w:tr w:rsidR="0069257F" w:rsidRPr="0069257F" w:rsidTr="00017EFD">
        <w:trPr>
          <w:trHeight w:val="541"/>
        </w:trPr>
        <w:tc>
          <w:tcPr>
            <w:tcW w:w="59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91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работы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Срок </w:t>
            </w:r>
          </w:p>
        </w:tc>
        <w:tc>
          <w:tcPr>
            <w:tcW w:w="193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Ответственный </w:t>
            </w:r>
          </w:p>
        </w:tc>
      </w:tr>
      <w:tr w:rsidR="0069257F" w:rsidRPr="0069257F" w:rsidTr="00017EFD">
        <w:trPr>
          <w:trHeight w:val="415"/>
        </w:trPr>
        <w:tc>
          <w:tcPr>
            <w:tcW w:w="59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91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На участке: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Изготовить оборудование для труда детей на прогулке: лопатки, трамбовки, носилки, метелки и др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  <w:u w:val="single"/>
              </w:rPr>
              <w:lastRenderedPageBreak/>
              <w:t>В группах: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ать пополнять физкультурное оборудование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санэпидрежима в ДОУ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Пищеблок: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остояние охраны труда на пищеблоке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организации питания по новым СанПиН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ПРИОБРЕСТИ: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Игрушки,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портивный инвентарь(мячи, обручи, скакалки).</w:t>
            </w:r>
          </w:p>
        </w:tc>
        <w:tc>
          <w:tcPr>
            <w:tcW w:w="2126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течение года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9" w:type="dxa"/>
          </w:tcPr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одит. комитет</w:t>
            </w: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и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i/>
                <w:iCs/>
                <w:color w:val="4F81BD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F81BD"/>
                <w:sz w:val="26"/>
                <w:szCs w:val="26"/>
              </w:rPr>
              <w:t xml:space="preserve">    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                      Работа с обслуживающим персоналом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6427"/>
        <w:gridCol w:w="2222"/>
        <w:gridCol w:w="1985"/>
      </w:tblGrid>
      <w:tr w:rsidR="0069257F" w:rsidRPr="0069257F" w:rsidTr="00017EFD">
        <w:tc>
          <w:tcPr>
            <w:tcW w:w="56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427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2222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8"/>
              <w:rPr>
                <w:rFonts w:ascii="Times New Roman" w:eastAsia="Times New Roman" w:hAnsi="Times New Roman" w:cs="Times New Roman"/>
                <w:b/>
                <w:iCs/>
                <w:color w:val="404040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iCs/>
                <w:color w:val="404040"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c>
          <w:tcPr>
            <w:tcW w:w="56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5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27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Консультации: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еделение обязанностей между воспитателем и младшим воспитателем при проведении режимных моментов и учебного процесса.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санпидрежима – залог успеха в оздоровлении детей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Роль младшего воспитателя в проведении закаливающих процедур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оведение взрослых – пример для  подражания детей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Как правильно сервировать стол для приема пищи.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улинарная обработка продуктов,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 приготовления блюд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Личная гигиена персонала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рганизация трудовой деятельности детей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2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октябр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            январ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феврал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март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Е.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ате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Е.Е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т.воспитатель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</w:t>
            </w: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т.воспитатель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.</w:t>
            </w:r>
          </w:p>
          <w:p w:rsidR="0069257F" w:rsidRPr="0069257F" w:rsidRDefault="0069257F" w:rsidP="0069257F">
            <w:pPr>
              <w:spacing w:after="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48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</w:t>
      </w:r>
      <w:r w:rsidRPr="0069257F">
        <w:rPr>
          <w:rFonts w:ascii="Times New Roman" w:eastAsia="Times New Roman" w:hAnsi="Times New Roman" w:cs="Times New Roman"/>
          <w:sz w:val="26"/>
          <w:szCs w:val="26"/>
        </w:rPr>
        <w:t>Работа с родителями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Родительские собрания</w:t>
      </w: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6724"/>
        <w:gridCol w:w="1689"/>
        <w:gridCol w:w="2081"/>
      </w:tblGrid>
      <w:tr w:rsidR="0069257F" w:rsidRPr="0069257F" w:rsidTr="00017EFD"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rPr>
          <w:trHeight w:val="2717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u w:val="single"/>
              </w:rPr>
              <w:t>Общие родительские собрания:</w:t>
            </w:r>
          </w:p>
          <w:p w:rsidR="0069257F" w:rsidRPr="0069257F" w:rsidRDefault="0069257F" w:rsidP="0069257F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1. Образовательная деятельность ДОУ.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2. Выборы родительского комитета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3. Разно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 «Растим детей здоровыми»</w:t>
            </w:r>
          </w:p>
          <w:p w:rsidR="0069257F" w:rsidRPr="0069257F" w:rsidRDefault="0069257F" w:rsidP="0069257F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1.«Здоровье ребенка – в наших руках»</w:t>
            </w:r>
          </w:p>
          <w:p w:rsidR="0069257F" w:rsidRPr="0069257F" w:rsidRDefault="0069257F" w:rsidP="0069257F">
            <w:pPr>
              <w:spacing w:after="0" w:line="240" w:lineRule="auto"/>
              <w:ind w:left="458" w:right="-545" w:hanging="45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дека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  <w:tr w:rsidR="0069257F" w:rsidRPr="0069257F" w:rsidTr="00017EFD">
        <w:trPr>
          <w:trHeight w:val="1693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Здоровьесберегающие технологии в ДОУ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.</w:t>
            </w:r>
          </w:p>
        </w:tc>
      </w:tr>
      <w:tr w:rsidR="0069257F" w:rsidRPr="0069257F" w:rsidTr="00017EFD">
        <w:trPr>
          <w:trHeight w:val="2101"/>
        </w:trPr>
        <w:tc>
          <w:tcPr>
            <w:tcW w:w="709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Вот и стали мы на год взрослее»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одведение итогов за год</w:t>
            </w:r>
          </w:p>
        </w:tc>
        <w:tc>
          <w:tcPr>
            <w:tcW w:w="1701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iCs/>
                <w:sz w:val="26"/>
                <w:szCs w:val="26"/>
              </w:rPr>
              <w:t>Кашинова А.Н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Pr="0069257F" w:rsidRDefault="0069257F" w:rsidP="006925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  <w:r w:rsidRPr="0069257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  <w:t>Консультации для родителей.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W w:w="15453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151"/>
        <w:gridCol w:w="1780"/>
        <w:gridCol w:w="1985"/>
        <w:gridCol w:w="1985"/>
        <w:gridCol w:w="1985"/>
      </w:tblGrid>
      <w:tr w:rsidR="0069257F" w:rsidRPr="0069257F" w:rsidTr="00017EFD">
        <w:trPr>
          <w:gridAfter w:val="2"/>
          <w:wAfter w:w="3970" w:type="dxa"/>
        </w:trPr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№</w:t>
            </w:r>
          </w:p>
        </w:tc>
        <w:tc>
          <w:tcPr>
            <w:tcW w:w="7151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780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1985" w:type="dxa"/>
            <w:shd w:val="clear" w:color="auto" w:fill="FFFFFF" w:themeFill="background1"/>
          </w:tcPr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rPr>
          <w:trHeight w:val="2835"/>
        </w:trPr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151" w:type="dxa"/>
          </w:tcPr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Как правильно общаться с ребенком»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рививка от гриппа детям»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Чтобы не было пожара, чтобы не было беды»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Профилактика безопасности в быту, побуждение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Творческому союзу воспитателей, детей и родителей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Развлечение в семье – Рождественские каникулы», «Веселые игры для детского застолья»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Цель: получение положительных эмоций от совместных развлечений</w:t>
            </w:r>
          </w:p>
        </w:tc>
        <w:tc>
          <w:tcPr>
            <w:tcW w:w="1780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Нояб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Кашинова А.Н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ентя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left="-13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9257F" w:rsidRPr="0069257F" w:rsidTr="00017EFD">
        <w:trPr>
          <w:gridAfter w:val="2"/>
          <w:wAfter w:w="3970" w:type="dxa"/>
          <w:trHeight w:val="2198"/>
        </w:trPr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7...</w:t>
            </w:r>
          </w:p>
        </w:tc>
        <w:tc>
          <w:tcPr>
            <w:tcW w:w="7151" w:type="dxa"/>
          </w:tcPr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Искусство быть родителем!»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Цель: расширять представление родителей о методах воспитания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Детей, помочь взглянуть на этот вопрос с другой стороны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Роль отца в воспитании ребенка» Цель: обратить внимание на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имость участия отцов в воспитании ребенка»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Детское «ХОЧУ» и родительская снисходительность»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«Здравствуй солнечное лето»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0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Январ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Февраль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май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243F60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Сапичева Е.Е.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9257F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Pr="0069257F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Работа родительского комитета</w:t>
      </w:r>
    </w:p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649"/>
        <w:gridCol w:w="1998"/>
        <w:gridCol w:w="1985"/>
      </w:tblGrid>
      <w:tr w:rsidR="0069257F" w:rsidRPr="0069257F" w:rsidTr="00017EFD"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6649" w:type="dxa"/>
          </w:tcPr>
          <w:p w:rsidR="0069257F" w:rsidRPr="0069257F" w:rsidRDefault="0069257F" w:rsidP="0069257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держание работы</w:t>
            </w:r>
          </w:p>
        </w:tc>
        <w:tc>
          <w:tcPr>
            <w:tcW w:w="19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рок</w:t>
            </w:r>
          </w:p>
        </w:tc>
        <w:tc>
          <w:tcPr>
            <w:tcW w:w="1985" w:type="dxa"/>
          </w:tcPr>
          <w:p w:rsidR="0069257F" w:rsidRPr="0069257F" w:rsidRDefault="0069257F" w:rsidP="0069257F">
            <w:pPr>
              <w:keepNext/>
              <w:keepLines/>
              <w:spacing w:before="200" w:after="0" w:line="240" w:lineRule="auto"/>
              <w:outlineLvl w:val="7"/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color w:val="404040"/>
                <w:sz w:val="26"/>
                <w:szCs w:val="26"/>
              </w:rPr>
              <w:t>Ответственный</w:t>
            </w:r>
          </w:p>
        </w:tc>
      </w:tr>
      <w:tr w:rsidR="0069257F" w:rsidRPr="0069257F" w:rsidTr="00017EFD">
        <w:trPr>
          <w:trHeight w:val="65"/>
        </w:trPr>
        <w:tc>
          <w:tcPr>
            <w:tcW w:w="567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12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649" w:type="dxa"/>
          </w:tcPr>
          <w:p w:rsidR="0069257F" w:rsidRPr="0069257F" w:rsidRDefault="0069257F" w:rsidP="006925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знакомиться с планом работы ДОУ на год, принимать участие в обсуждении и составлении плана работы на год.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истематически знакомиться с состоянием воспитательной работы в группах.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ть помощь в оформлении и подборе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атериалов для различных форм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едагогической пропаганды среди родителей.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Познакомиться с организацией питания детей в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руппах, работы пищеблока (присутствовать при закладке продуктов, раздаче пищи и т. д.)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рганизовывать работу родителей по оформлению участка детского сада к летне-оздоровительной компании, новому учебному году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покраска, ремонт, подвозка песка и т. д.) 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азывать детскому саду помощь в проведении</w:t>
            </w:r>
          </w:p>
          <w:p w:rsidR="0069257F" w:rsidRPr="0069257F" w:rsidRDefault="0069257F" w:rsidP="0069257F">
            <w:pPr>
              <w:spacing w:after="0" w:line="240" w:lineRule="auto"/>
              <w:ind w:right="-54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етских праздников, вечеров досуга. </w:t>
            </w: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чет о работе родительского комитета. </w:t>
            </w:r>
          </w:p>
        </w:tc>
        <w:tc>
          <w:tcPr>
            <w:tcW w:w="1998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Октябрь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В течение года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Члены родительского комитета 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-/-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-/-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-/-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-/-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9257F">
              <w:rPr>
                <w:rFonts w:ascii="Times New Roman" w:eastAsia="Times New Roman" w:hAnsi="Times New Roman" w:cs="Times New Roman"/>
                <w:sz w:val="26"/>
                <w:szCs w:val="26"/>
              </w:rPr>
              <w:t>-/-</w:t>
            </w:r>
          </w:p>
          <w:p w:rsidR="0069257F" w:rsidRPr="0069257F" w:rsidRDefault="0069257F" w:rsidP="00692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9257F" w:rsidRPr="0069257F" w:rsidRDefault="0069257F" w:rsidP="00692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69257F" w:rsidRPr="0069257F" w:rsidRDefault="0069257F" w:rsidP="0069257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9257F" w:rsidRDefault="0069257F" w:rsidP="0012444C">
      <w:pPr>
        <w:tabs>
          <w:tab w:val="left" w:pos="1965"/>
        </w:tabs>
        <w:jc w:val="center"/>
        <w:rPr>
          <w:rFonts w:ascii="Arial" w:hAnsi="Arial" w:cs="Arial"/>
        </w:rPr>
      </w:pPr>
    </w:p>
    <w:sectPr w:rsidR="0069257F" w:rsidSect="0069257F">
      <w:pgSz w:w="11906" w:h="16838"/>
      <w:pgMar w:top="1843" w:right="1134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733" w:rsidRDefault="00523733">
      <w:pPr>
        <w:spacing w:after="0" w:line="240" w:lineRule="auto"/>
      </w:pPr>
      <w:r>
        <w:separator/>
      </w:r>
    </w:p>
  </w:endnote>
  <w:endnote w:type="continuationSeparator" w:id="0">
    <w:p w:rsidR="00523733" w:rsidRDefault="0052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BB" w:rsidRDefault="003628BB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E332A">
      <w:rPr>
        <w:noProof/>
      </w:rPr>
      <w:t>3</w:t>
    </w:r>
    <w:r>
      <w:fldChar w:fldCharType="end"/>
    </w:r>
  </w:p>
  <w:p w:rsidR="003628BB" w:rsidRDefault="003628B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8BB" w:rsidRDefault="003628BB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CE332A">
      <w:rPr>
        <w:noProof/>
      </w:rPr>
      <w:t>198</w:t>
    </w:r>
    <w:r>
      <w:fldChar w:fldCharType="end"/>
    </w:r>
  </w:p>
  <w:p w:rsidR="003628BB" w:rsidRDefault="003628B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733" w:rsidRDefault="00523733">
      <w:pPr>
        <w:spacing w:after="0" w:line="240" w:lineRule="auto"/>
      </w:pPr>
      <w:r>
        <w:separator/>
      </w:r>
    </w:p>
  </w:footnote>
  <w:footnote w:type="continuationSeparator" w:id="0">
    <w:p w:rsidR="00523733" w:rsidRDefault="005237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F7B5D"/>
    <w:multiLevelType w:val="multilevel"/>
    <w:tmpl w:val="F168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8162A"/>
    <w:multiLevelType w:val="hybridMultilevel"/>
    <w:tmpl w:val="E430C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C800EB"/>
    <w:multiLevelType w:val="hybridMultilevel"/>
    <w:tmpl w:val="015C7A5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6812F5B"/>
    <w:multiLevelType w:val="multilevel"/>
    <w:tmpl w:val="DA3252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184579"/>
    <w:multiLevelType w:val="multilevel"/>
    <w:tmpl w:val="0FBE4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20080C"/>
    <w:multiLevelType w:val="hybridMultilevel"/>
    <w:tmpl w:val="DB3E9D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E97038"/>
    <w:multiLevelType w:val="hybridMultilevel"/>
    <w:tmpl w:val="A9CC9A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137A9"/>
    <w:multiLevelType w:val="multilevel"/>
    <w:tmpl w:val="0156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25170A"/>
    <w:multiLevelType w:val="hybridMultilevel"/>
    <w:tmpl w:val="F9DA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239"/>
    <w:multiLevelType w:val="multilevel"/>
    <w:tmpl w:val="37702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B12DF"/>
    <w:multiLevelType w:val="multilevel"/>
    <w:tmpl w:val="EF4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A47C5A"/>
    <w:multiLevelType w:val="multilevel"/>
    <w:tmpl w:val="C4F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CF53ED"/>
    <w:multiLevelType w:val="hybridMultilevel"/>
    <w:tmpl w:val="2E0620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264C1"/>
    <w:multiLevelType w:val="hybridMultilevel"/>
    <w:tmpl w:val="16EA8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74CFD"/>
    <w:multiLevelType w:val="multilevel"/>
    <w:tmpl w:val="BA2CE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823338"/>
    <w:multiLevelType w:val="multilevel"/>
    <w:tmpl w:val="790663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1137EAF"/>
    <w:multiLevelType w:val="hybridMultilevel"/>
    <w:tmpl w:val="956A78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A7415F"/>
    <w:multiLevelType w:val="multilevel"/>
    <w:tmpl w:val="2986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BD697C"/>
    <w:multiLevelType w:val="hybridMultilevel"/>
    <w:tmpl w:val="9ED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F28C0"/>
    <w:multiLevelType w:val="multilevel"/>
    <w:tmpl w:val="EB20B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CF57D2"/>
    <w:multiLevelType w:val="multilevel"/>
    <w:tmpl w:val="93EE99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5704AF"/>
    <w:multiLevelType w:val="hybridMultilevel"/>
    <w:tmpl w:val="D10EBE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3F5874"/>
    <w:multiLevelType w:val="multilevel"/>
    <w:tmpl w:val="271019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FDF4180"/>
    <w:multiLevelType w:val="hybridMultilevel"/>
    <w:tmpl w:val="28CA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264E4B"/>
    <w:multiLevelType w:val="hybridMultilevel"/>
    <w:tmpl w:val="6756B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5D0763"/>
    <w:multiLevelType w:val="multilevel"/>
    <w:tmpl w:val="070A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35F48"/>
    <w:multiLevelType w:val="hybridMultilevel"/>
    <w:tmpl w:val="19FA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23A0A"/>
    <w:multiLevelType w:val="multilevel"/>
    <w:tmpl w:val="931AE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970B14"/>
    <w:multiLevelType w:val="hybridMultilevel"/>
    <w:tmpl w:val="466036E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3CB93A2C"/>
    <w:multiLevelType w:val="hybridMultilevel"/>
    <w:tmpl w:val="DA744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1E1175F"/>
    <w:multiLevelType w:val="hybridMultilevel"/>
    <w:tmpl w:val="2D080E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A66F5"/>
    <w:multiLevelType w:val="multilevel"/>
    <w:tmpl w:val="07C08C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4A0771C"/>
    <w:multiLevelType w:val="multilevel"/>
    <w:tmpl w:val="7724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86E6D3D"/>
    <w:multiLevelType w:val="multilevel"/>
    <w:tmpl w:val="5EE298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34" w15:restartNumberingAfterBreak="0">
    <w:nsid w:val="488D127F"/>
    <w:multiLevelType w:val="hybridMultilevel"/>
    <w:tmpl w:val="9EFE1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8A644A"/>
    <w:multiLevelType w:val="multilevel"/>
    <w:tmpl w:val="577A79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BED071B"/>
    <w:multiLevelType w:val="hybridMultilevel"/>
    <w:tmpl w:val="7DCE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B67769"/>
    <w:multiLevelType w:val="hybridMultilevel"/>
    <w:tmpl w:val="9C806C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72DA7"/>
    <w:multiLevelType w:val="hybridMultilevel"/>
    <w:tmpl w:val="5AF26C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B5F31"/>
    <w:multiLevelType w:val="hybridMultilevel"/>
    <w:tmpl w:val="37B6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2E28E8"/>
    <w:multiLevelType w:val="hybridMultilevel"/>
    <w:tmpl w:val="269A3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8C048E"/>
    <w:multiLevelType w:val="multilevel"/>
    <w:tmpl w:val="920C3C4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587721BF"/>
    <w:multiLevelType w:val="hybridMultilevel"/>
    <w:tmpl w:val="C8DA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5A097B"/>
    <w:multiLevelType w:val="multilevel"/>
    <w:tmpl w:val="CBE46E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5BD1348C"/>
    <w:multiLevelType w:val="hybridMultilevel"/>
    <w:tmpl w:val="B928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AC9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256A3F"/>
    <w:multiLevelType w:val="hybridMultilevel"/>
    <w:tmpl w:val="87F8B6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992B4E"/>
    <w:multiLevelType w:val="hybridMultilevel"/>
    <w:tmpl w:val="CCD6A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C4BCD"/>
    <w:multiLevelType w:val="hybridMultilevel"/>
    <w:tmpl w:val="64B00A66"/>
    <w:lvl w:ilvl="0" w:tplc="04190001">
      <w:start w:val="1"/>
      <w:numFmt w:val="bullet"/>
      <w:lvlText w:val=""/>
      <w:lvlJc w:val="left"/>
      <w:pPr>
        <w:ind w:left="852" w:hanging="37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8" w15:restartNumberingAfterBreak="0">
    <w:nsid w:val="62E9401A"/>
    <w:multiLevelType w:val="hybridMultilevel"/>
    <w:tmpl w:val="F140A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4F60EC9"/>
    <w:multiLevelType w:val="hybridMultilevel"/>
    <w:tmpl w:val="364A1F44"/>
    <w:lvl w:ilvl="0" w:tplc="74F09F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414650"/>
    <w:multiLevelType w:val="hybridMultilevel"/>
    <w:tmpl w:val="118ED2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7F0F3D"/>
    <w:multiLevelType w:val="multilevel"/>
    <w:tmpl w:val="9E84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EC6AC1"/>
    <w:multiLevelType w:val="multilevel"/>
    <w:tmpl w:val="8276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79C0CD5"/>
    <w:multiLevelType w:val="multilevel"/>
    <w:tmpl w:val="F78C6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A5A5565"/>
    <w:multiLevelType w:val="hybridMultilevel"/>
    <w:tmpl w:val="B9046F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9734AB"/>
    <w:multiLevelType w:val="hybridMultilevel"/>
    <w:tmpl w:val="A6907B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1A4289"/>
    <w:multiLevelType w:val="hybridMultilevel"/>
    <w:tmpl w:val="9E28C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032D3"/>
    <w:multiLevelType w:val="multilevel"/>
    <w:tmpl w:val="E89C58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3E853D7"/>
    <w:multiLevelType w:val="multilevel"/>
    <w:tmpl w:val="3416A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9" w15:restartNumberingAfterBreak="0">
    <w:nsid w:val="75563745"/>
    <w:multiLevelType w:val="hybridMultilevel"/>
    <w:tmpl w:val="6C6A895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7613E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78082F3F"/>
    <w:multiLevelType w:val="hybridMultilevel"/>
    <w:tmpl w:val="7D022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D12474"/>
    <w:multiLevelType w:val="multilevel"/>
    <w:tmpl w:val="71BCD6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7CC848E8"/>
    <w:multiLevelType w:val="hybridMultilevel"/>
    <w:tmpl w:val="03B0B2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4B0A9C"/>
    <w:multiLevelType w:val="hybridMultilevel"/>
    <w:tmpl w:val="644087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0E219A"/>
    <w:multiLevelType w:val="hybridMultilevel"/>
    <w:tmpl w:val="7C9E53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E8B7D9B"/>
    <w:multiLevelType w:val="hybridMultilevel"/>
    <w:tmpl w:val="EC38C9E2"/>
    <w:lvl w:ilvl="0" w:tplc="1CB4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43"/>
  </w:num>
  <w:num w:numId="4">
    <w:abstractNumId w:val="53"/>
  </w:num>
  <w:num w:numId="5">
    <w:abstractNumId w:val="27"/>
  </w:num>
  <w:num w:numId="6">
    <w:abstractNumId w:val="31"/>
  </w:num>
  <w:num w:numId="7">
    <w:abstractNumId w:val="32"/>
  </w:num>
  <w:num w:numId="8">
    <w:abstractNumId w:val="35"/>
  </w:num>
  <w:num w:numId="9">
    <w:abstractNumId w:val="14"/>
  </w:num>
  <w:num w:numId="10">
    <w:abstractNumId w:val="15"/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0"/>
  </w:num>
  <w:num w:numId="13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2"/>
  </w:num>
  <w:num w:numId="18">
    <w:abstractNumId w:val="39"/>
  </w:num>
  <w:num w:numId="19">
    <w:abstractNumId w:val="26"/>
  </w:num>
  <w:num w:numId="20">
    <w:abstractNumId w:val="2"/>
  </w:num>
  <w:num w:numId="21">
    <w:abstractNumId w:val="8"/>
  </w:num>
  <w:num w:numId="22">
    <w:abstractNumId w:val="24"/>
  </w:num>
  <w:num w:numId="23">
    <w:abstractNumId w:val="33"/>
  </w:num>
  <w:num w:numId="24">
    <w:abstractNumId w:val="12"/>
  </w:num>
  <w:num w:numId="25">
    <w:abstractNumId w:val="28"/>
  </w:num>
  <w:num w:numId="26">
    <w:abstractNumId w:val="30"/>
  </w:num>
  <w:num w:numId="27">
    <w:abstractNumId w:val="45"/>
  </w:num>
  <w:num w:numId="28">
    <w:abstractNumId w:val="21"/>
  </w:num>
  <w:num w:numId="29">
    <w:abstractNumId w:val="55"/>
  </w:num>
  <w:num w:numId="30">
    <w:abstractNumId w:val="38"/>
  </w:num>
  <w:num w:numId="31">
    <w:abstractNumId w:val="36"/>
  </w:num>
  <w:num w:numId="32">
    <w:abstractNumId w:val="6"/>
  </w:num>
  <w:num w:numId="33">
    <w:abstractNumId w:val="29"/>
  </w:num>
  <w:num w:numId="34">
    <w:abstractNumId w:val="1"/>
  </w:num>
  <w:num w:numId="35">
    <w:abstractNumId w:val="13"/>
  </w:num>
  <w:num w:numId="36">
    <w:abstractNumId w:val="19"/>
  </w:num>
  <w:num w:numId="37">
    <w:abstractNumId w:val="9"/>
  </w:num>
  <w:num w:numId="38">
    <w:abstractNumId w:val="25"/>
  </w:num>
  <w:num w:numId="39">
    <w:abstractNumId w:val="11"/>
  </w:num>
  <w:num w:numId="40">
    <w:abstractNumId w:val="52"/>
  </w:num>
  <w:num w:numId="41">
    <w:abstractNumId w:val="0"/>
  </w:num>
  <w:num w:numId="42">
    <w:abstractNumId w:val="7"/>
  </w:num>
  <w:num w:numId="43">
    <w:abstractNumId w:val="51"/>
  </w:num>
  <w:num w:numId="44">
    <w:abstractNumId w:val="57"/>
  </w:num>
  <w:num w:numId="45">
    <w:abstractNumId w:val="3"/>
  </w:num>
  <w:num w:numId="46">
    <w:abstractNumId w:val="22"/>
  </w:num>
  <w:num w:numId="47">
    <w:abstractNumId w:val="17"/>
  </w:num>
  <w:num w:numId="48">
    <w:abstractNumId w:val="10"/>
  </w:num>
  <w:num w:numId="4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2"/>
  </w:num>
  <w:num w:numId="54">
    <w:abstractNumId w:val="47"/>
  </w:num>
  <w:num w:numId="55">
    <w:abstractNumId w:val="5"/>
  </w:num>
  <w:num w:numId="5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</w:num>
  <w:num w:numId="58">
    <w:abstractNumId w:val="56"/>
  </w:num>
  <w:num w:numId="59">
    <w:abstractNumId w:val="18"/>
  </w:num>
  <w:num w:numId="60">
    <w:abstractNumId w:val="37"/>
  </w:num>
  <w:num w:numId="61">
    <w:abstractNumId w:val="58"/>
  </w:num>
  <w:num w:numId="62">
    <w:abstractNumId w:val="61"/>
  </w:num>
  <w:num w:numId="63">
    <w:abstractNumId w:val="63"/>
  </w:num>
  <w:num w:numId="64">
    <w:abstractNumId w:val="59"/>
  </w:num>
  <w:num w:numId="65">
    <w:abstractNumId w:val="46"/>
  </w:num>
  <w:num w:numId="66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60C7"/>
    <w:rsid w:val="000066F3"/>
    <w:rsid w:val="00011A05"/>
    <w:rsid w:val="0001224D"/>
    <w:rsid w:val="00015206"/>
    <w:rsid w:val="00015EB6"/>
    <w:rsid w:val="00020D95"/>
    <w:rsid w:val="00023640"/>
    <w:rsid w:val="00034417"/>
    <w:rsid w:val="0003582A"/>
    <w:rsid w:val="000403BF"/>
    <w:rsid w:val="000433B5"/>
    <w:rsid w:val="00050A30"/>
    <w:rsid w:val="00057B50"/>
    <w:rsid w:val="00060970"/>
    <w:rsid w:val="00072268"/>
    <w:rsid w:val="00073DEE"/>
    <w:rsid w:val="00073E43"/>
    <w:rsid w:val="0009375B"/>
    <w:rsid w:val="000943F2"/>
    <w:rsid w:val="00094B54"/>
    <w:rsid w:val="00096CCE"/>
    <w:rsid w:val="000A0BBC"/>
    <w:rsid w:val="000A7EFC"/>
    <w:rsid w:val="000B0BB4"/>
    <w:rsid w:val="000B7956"/>
    <w:rsid w:val="000C48B7"/>
    <w:rsid w:val="000C585C"/>
    <w:rsid w:val="000D4828"/>
    <w:rsid w:val="000E6045"/>
    <w:rsid w:val="000F2034"/>
    <w:rsid w:val="000F2969"/>
    <w:rsid w:val="00100BC1"/>
    <w:rsid w:val="00100FBE"/>
    <w:rsid w:val="00100FF0"/>
    <w:rsid w:val="00103A3C"/>
    <w:rsid w:val="00104AE9"/>
    <w:rsid w:val="00111E38"/>
    <w:rsid w:val="00120B41"/>
    <w:rsid w:val="00120ED6"/>
    <w:rsid w:val="0012444C"/>
    <w:rsid w:val="00126061"/>
    <w:rsid w:val="00133DE2"/>
    <w:rsid w:val="00141578"/>
    <w:rsid w:val="00141F6D"/>
    <w:rsid w:val="001469E3"/>
    <w:rsid w:val="00147178"/>
    <w:rsid w:val="001513BD"/>
    <w:rsid w:val="00154A7D"/>
    <w:rsid w:val="00156358"/>
    <w:rsid w:val="00157882"/>
    <w:rsid w:val="00183809"/>
    <w:rsid w:val="00186E00"/>
    <w:rsid w:val="001976C7"/>
    <w:rsid w:val="001A3B46"/>
    <w:rsid w:val="001A51F4"/>
    <w:rsid w:val="001A5D3A"/>
    <w:rsid w:val="001B28EC"/>
    <w:rsid w:val="001B29CB"/>
    <w:rsid w:val="001B4844"/>
    <w:rsid w:val="001B64FB"/>
    <w:rsid w:val="001D2562"/>
    <w:rsid w:val="001F0A8E"/>
    <w:rsid w:val="001F1014"/>
    <w:rsid w:val="001F627B"/>
    <w:rsid w:val="00201F45"/>
    <w:rsid w:val="00203AD9"/>
    <w:rsid w:val="00205173"/>
    <w:rsid w:val="002108E4"/>
    <w:rsid w:val="00214F5D"/>
    <w:rsid w:val="0021571F"/>
    <w:rsid w:val="00224307"/>
    <w:rsid w:val="00224A1F"/>
    <w:rsid w:val="00225940"/>
    <w:rsid w:val="00230993"/>
    <w:rsid w:val="00235089"/>
    <w:rsid w:val="00235E69"/>
    <w:rsid w:val="0025375D"/>
    <w:rsid w:val="002547AC"/>
    <w:rsid w:val="002632B9"/>
    <w:rsid w:val="0026539D"/>
    <w:rsid w:val="002725E1"/>
    <w:rsid w:val="00273047"/>
    <w:rsid w:val="00274DC5"/>
    <w:rsid w:val="002B2789"/>
    <w:rsid w:val="002D631B"/>
    <w:rsid w:val="002E3279"/>
    <w:rsid w:val="002E42DE"/>
    <w:rsid w:val="002E62F5"/>
    <w:rsid w:val="002F67CC"/>
    <w:rsid w:val="0030226F"/>
    <w:rsid w:val="003071E7"/>
    <w:rsid w:val="00323718"/>
    <w:rsid w:val="00326B75"/>
    <w:rsid w:val="00340405"/>
    <w:rsid w:val="0034148C"/>
    <w:rsid w:val="0034549D"/>
    <w:rsid w:val="003471AE"/>
    <w:rsid w:val="003628BB"/>
    <w:rsid w:val="00365C2B"/>
    <w:rsid w:val="00374EC9"/>
    <w:rsid w:val="0038092E"/>
    <w:rsid w:val="0038178B"/>
    <w:rsid w:val="003860EE"/>
    <w:rsid w:val="0039213A"/>
    <w:rsid w:val="00392C70"/>
    <w:rsid w:val="00394A99"/>
    <w:rsid w:val="003A57F7"/>
    <w:rsid w:val="003A7433"/>
    <w:rsid w:val="003C2DEA"/>
    <w:rsid w:val="003D39C8"/>
    <w:rsid w:val="003E1083"/>
    <w:rsid w:val="003F5C13"/>
    <w:rsid w:val="003F66E5"/>
    <w:rsid w:val="00400289"/>
    <w:rsid w:val="004010B3"/>
    <w:rsid w:val="00413352"/>
    <w:rsid w:val="00422A34"/>
    <w:rsid w:val="00425537"/>
    <w:rsid w:val="004352EE"/>
    <w:rsid w:val="0044107C"/>
    <w:rsid w:val="00443C3D"/>
    <w:rsid w:val="0044457C"/>
    <w:rsid w:val="00446F7C"/>
    <w:rsid w:val="00447ECC"/>
    <w:rsid w:val="004544A0"/>
    <w:rsid w:val="00457112"/>
    <w:rsid w:val="00461922"/>
    <w:rsid w:val="00464EB4"/>
    <w:rsid w:val="004743BE"/>
    <w:rsid w:val="00475025"/>
    <w:rsid w:val="00475479"/>
    <w:rsid w:val="00491891"/>
    <w:rsid w:val="00495ED3"/>
    <w:rsid w:val="00496B11"/>
    <w:rsid w:val="004978E4"/>
    <w:rsid w:val="00497B5F"/>
    <w:rsid w:val="004A02BF"/>
    <w:rsid w:val="004A3CBE"/>
    <w:rsid w:val="004A3FA3"/>
    <w:rsid w:val="004B1EDE"/>
    <w:rsid w:val="004B3B61"/>
    <w:rsid w:val="004B64F0"/>
    <w:rsid w:val="004C0E9F"/>
    <w:rsid w:val="004C29F6"/>
    <w:rsid w:val="004C629F"/>
    <w:rsid w:val="004D173E"/>
    <w:rsid w:val="004D2FFF"/>
    <w:rsid w:val="004D33CA"/>
    <w:rsid w:val="004D7021"/>
    <w:rsid w:val="004E1D17"/>
    <w:rsid w:val="004E70AD"/>
    <w:rsid w:val="005056F6"/>
    <w:rsid w:val="005145B0"/>
    <w:rsid w:val="00516BD6"/>
    <w:rsid w:val="00522375"/>
    <w:rsid w:val="00523733"/>
    <w:rsid w:val="0053147F"/>
    <w:rsid w:val="0053305F"/>
    <w:rsid w:val="00533D66"/>
    <w:rsid w:val="00545399"/>
    <w:rsid w:val="00565D22"/>
    <w:rsid w:val="005745C7"/>
    <w:rsid w:val="005754BE"/>
    <w:rsid w:val="00594F7B"/>
    <w:rsid w:val="00596278"/>
    <w:rsid w:val="005A65FD"/>
    <w:rsid w:val="005B0AFA"/>
    <w:rsid w:val="005B6B7B"/>
    <w:rsid w:val="005C541E"/>
    <w:rsid w:val="005C69E2"/>
    <w:rsid w:val="005D435F"/>
    <w:rsid w:val="005D5D01"/>
    <w:rsid w:val="005E17D0"/>
    <w:rsid w:val="00613849"/>
    <w:rsid w:val="006376BE"/>
    <w:rsid w:val="00643004"/>
    <w:rsid w:val="00647B52"/>
    <w:rsid w:val="00665887"/>
    <w:rsid w:val="00671648"/>
    <w:rsid w:val="0069257F"/>
    <w:rsid w:val="00696DA0"/>
    <w:rsid w:val="006B25C3"/>
    <w:rsid w:val="006C0635"/>
    <w:rsid w:val="006C4B69"/>
    <w:rsid w:val="006C4C46"/>
    <w:rsid w:val="006C692C"/>
    <w:rsid w:val="006D2BB3"/>
    <w:rsid w:val="006D55A2"/>
    <w:rsid w:val="006E1E2F"/>
    <w:rsid w:val="006E22EE"/>
    <w:rsid w:val="006E3E65"/>
    <w:rsid w:val="006F6942"/>
    <w:rsid w:val="007032F0"/>
    <w:rsid w:val="00705906"/>
    <w:rsid w:val="00707905"/>
    <w:rsid w:val="0071310F"/>
    <w:rsid w:val="00717CC9"/>
    <w:rsid w:val="00725E97"/>
    <w:rsid w:val="00725F25"/>
    <w:rsid w:val="00736815"/>
    <w:rsid w:val="00750594"/>
    <w:rsid w:val="00753841"/>
    <w:rsid w:val="00763ED5"/>
    <w:rsid w:val="0077282D"/>
    <w:rsid w:val="00784407"/>
    <w:rsid w:val="00786A4A"/>
    <w:rsid w:val="00791E2C"/>
    <w:rsid w:val="007A43A1"/>
    <w:rsid w:val="007A6013"/>
    <w:rsid w:val="007A6E4E"/>
    <w:rsid w:val="007E173E"/>
    <w:rsid w:val="007E2710"/>
    <w:rsid w:val="007F1CA1"/>
    <w:rsid w:val="007F4C8D"/>
    <w:rsid w:val="00802628"/>
    <w:rsid w:val="00806FF4"/>
    <w:rsid w:val="008125BF"/>
    <w:rsid w:val="00835A5B"/>
    <w:rsid w:val="00845994"/>
    <w:rsid w:val="008517E0"/>
    <w:rsid w:val="00854250"/>
    <w:rsid w:val="00862B86"/>
    <w:rsid w:val="00863D05"/>
    <w:rsid w:val="00875357"/>
    <w:rsid w:val="00881054"/>
    <w:rsid w:val="00881F68"/>
    <w:rsid w:val="008877B4"/>
    <w:rsid w:val="0089182E"/>
    <w:rsid w:val="008A10C5"/>
    <w:rsid w:val="008B4F02"/>
    <w:rsid w:val="008D212F"/>
    <w:rsid w:val="008D2DE1"/>
    <w:rsid w:val="008E22AF"/>
    <w:rsid w:val="008E2F6A"/>
    <w:rsid w:val="008E5AE8"/>
    <w:rsid w:val="008E63E8"/>
    <w:rsid w:val="008F66B7"/>
    <w:rsid w:val="009012C7"/>
    <w:rsid w:val="00912393"/>
    <w:rsid w:val="0091294F"/>
    <w:rsid w:val="00916BCF"/>
    <w:rsid w:val="00920F3D"/>
    <w:rsid w:val="00923142"/>
    <w:rsid w:val="0093182F"/>
    <w:rsid w:val="00931AA1"/>
    <w:rsid w:val="00940351"/>
    <w:rsid w:val="009566B8"/>
    <w:rsid w:val="00966B31"/>
    <w:rsid w:val="0097074E"/>
    <w:rsid w:val="0097092B"/>
    <w:rsid w:val="009743DC"/>
    <w:rsid w:val="0098017D"/>
    <w:rsid w:val="0098549D"/>
    <w:rsid w:val="009C21E3"/>
    <w:rsid w:val="009C51FB"/>
    <w:rsid w:val="009C5E6F"/>
    <w:rsid w:val="009C70E5"/>
    <w:rsid w:val="009E3604"/>
    <w:rsid w:val="009F1D25"/>
    <w:rsid w:val="00A15436"/>
    <w:rsid w:val="00A21B7B"/>
    <w:rsid w:val="00A24B20"/>
    <w:rsid w:val="00A30BFF"/>
    <w:rsid w:val="00A33AAF"/>
    <w:rsid w:val="00A44545"/>
    <w:rsid w:val="00A44D06"/>
    <w:rsid w:val="00A52CFD"/>
    <w:rsid w:val="00A611C4"/>
    <w:rsid w:val="00A67054"/>
    <w:rsid w:val="00A719BB"/>
    <w:rsid w:val="00A726D1"/>
    <w:rsid w:val="00A72ED1"/>
    <w:rsid w:val="00A805B7"/>
    <w:rsid w:val="00A80771"/>
    <w:rsid w:val="00A9033E"/>
    <w:rsid w:val="00A91989"/>
    <w:rsid w:val="00A954FB"/>
    <w:rsid w:val="00AB02C7"/>
    <w:rsid w:val="00AC2055"/>
    <w:rsid w:val="00AC523C"/>
    <w:rsid w:val="00AC59D0"/>
    <w:rsid w:val="00AD17F2"/>
    <w:rsid w:val="00AE7B4E"/>
    <w:rsid w:val="00B00C3C"/>
    <w:rsid w:val="00B11406"/>
    <w:rsid w:val="00B15EE9"/>
    <w:rsid w:val="00B2319B"/>
    <w:rsid w:val="00B35D2C"/>
    <w:rsid w:val="00B52635"/>
    <w:rsid w:val="00B53A36"/>
    <w:rsid w:val="00B5401B"/>
    <w:rsid w:val="00B63C1D"/>
    <w:rsid w:val="00B65CAC"/>
    <w:rsid w:val="00B67D61"/>
    <w:rsid w:val="00B702A6"/>
    <w:rsid w:val="00B71B68"/>
    <w:rsid w:val="00B71EC5"/>
    <w:rsid w:val="00B80737"/>
    <w:rsid w:val="00B80ADD"/>
    <w:rsid w:val="00B90162"/>
    <w:rsid w:val="00B929FA"/>
    <w:rsid w:val="00B93D4A"/>
    <w:rsid w:val="00B940B8"/>
    <w:rsid w:val="00B941FA"/>
    <w:rsid w:val="00B95843"/>
    <w:rsid w:val="00B96E5D"/>
    <w:rsid w:val="00BA55FA"/>
    <w:rsid w:val="00BA66AE"/>
    <w:rsid w:val="00BB4431"/>
    <w:rsid w:val="00BB7444"/>
    <w:rsid w:val="00BC041A"/>
    <w:rsid w:val="00BC072C"/>
    <w:rsid w:val="00BC0EA4"/>
    <w:rsid w:val="00BC290F"/>
    <w:rsid w:val="00BC488D"/>
    <w:rsid w:val="00BC60C7"/>
    <w:rsid w:val="00BE1CE8"/>
    <w:rsid w:val="00BE4ECD"/>
    <w:rsid w:val="00BE52CB"/>
    <w:rsid w:val="00BF5224"/>
    <w:rsid w:val="00BF6DF5"/>
    <w:rsid w:val="00C0038A"/>
    <w:rsid w:val="00C130AC"/>
    <w:rsid w:val="00C14839"/>
    <w:rsid w:val="00C20FC3"/>
    <w:rsid w:val="00C215EC"/>
    <w:rsid w:val="00C24203"/>
    <w:rsid w:val="00C2685D"/>
    <w:rsid w:val="00C27568"/>
    <w:rsid w:val="00C46AD4"/>
    <w:rsid w:val="00C55054"/>
    <w:rsid w:val="00C6592A"/>
    <w:rsid w:val="00C660FE"/>
    <w:rsid w:val="00C70525"/>
    <w:rsid w:val="00C70FCE"/>
    <w:rsid w:val="00C74BE3"/>
    <w:rsid w:val="00C81CD5"/>
    <w:rsid w:val="00C82ACB"/>
    <w:rsid w:val="00C90246"/>
    <w:rsid w:val="00C9559C"/>
    <w:rsid w:val="00CA2A59"/>
    <w:rsid w:val="00CA2DB5"/>
    <w:rsid w:val="00CA307B"/>
    <w:rsid w:val="00CA7B2D"/>
    <w:rsid w:val="00CB1C0F"/>
    <w:rsid w:val="00CC29FE"/>
    <w:rsid w:val="00CD0535"/>
    <w:rsid w:val="00CD1560"/>
    <w:rsid w:val="00CD1C3E"/>
    <w:rsid w:val="00CD4B1C"/>
    <w:rsid w:val="00CD65BD"/>
    <w:rsid w:val="00CD753D"/>
    <w:rsid w:val="00CE332A"/>
    <w:rsid w:val="00D00D40"/>
    <w:rsid w:val="00D02337"/>
    <w:rsid w:val="00D07E5B"/>
    <w:rsid w:val="00D20360"/>
    <w:rsid w:val="00D25553"/>
    <w:rsid w:val="00D41170"/>
    <w:rsid w:val="00D43B13"/>
    <w:rsid w:val="00D43EAD"/>
    <w:rsid w:val="00D47304"/>
    <w:rsid w:val="00D517EC"/>
    <w:rsid w:val="00D5272E"/>
    <w:rsid w:val="00D62634"/>
    <w:rsid w:val="00D6743A"/>
    <w:rsid w:val="00D67617"/>
    <w:rsid w:val="00D738B3"/>
    <w:rsid w:val="00D84A78"/>
    <w:rsid w:val="00D869B3"/>
    <w:rsid w:val="00DA1DC8"/>
    <w:rsid w:val="00DA41A0"/>
    <w:rsid w:val="00DA63A1"/>
    <w:rsid w:val="00DB2C3F"/>
    <w:rsid w:val="00DC091C"/>
    <w:rsid w:val="00DE0032"/>
    <w:rsid w:val="00DF39C7"/>
    <w:rsid w:val="00DF78CD"/>
    <w:rsid w:val="00E01818"/>
    <w:rsid w:val="00E01F55"/>
    <w:rsid w:val="00E11E0F"/>
    <w:rsid w:val="00E20EAD"/>
    <w:rsid w:val="00E23D6A"/>
    <w:rsid w:val="00E33008"/>
    <w:rsid w:val="00E44F73"/>
    <w:rsid w:val="00E55EDD"/>
    <w:rsid w:val="00E60027"/>
    <w:rsid w:val="00E666B2"/>
    <w:rsid w:val="00E67192"/>
    <w:rsid w:val="00EA03EE"/>
    <w:rsid w:val="00EB6CED"/>
    <w:rsid w:val="00EC1691"/>
    <w:rsid w:val="00EC37A5"/>
    <w:rsid w:val="00ED5A3C"/>
    <w:rsid w:val="00EE036A"/>
    <w:rsid w:val="00EE4F5C"/>
    <w:rsid w:val="00EE5F42"/>
    <w:rsid w:val="00EF33C0"/>
    <w:rsid w:val="00EF5010"/>
    <w:rsid w:val="00F048B2"/>
    <w:rsid w:val="00F32BED"/>
    <w:rsid w:val="00F3424E"/>
    <w:rsid w:val="00F4022E"/>
    <w:rsid w:val="00F436DA"/>
    <w:rsid w:val="00F458FD"/>
    <w:rsid w:val="00F5612B"/>
    <w:rsid w:val="00F660FB"/>
    <w:rsid w:val="00F77F74"/>
    <w:rsid w:val="00F862F6"/>
    <w:rsid w:val="00F86B46"/>
    <w:rsid w:val="00F901C6"/>
    <w:rsid w:val="00F96507"/>
    <w:rsid w:val="00FA1149"/>
    <w:rsid w:val="00FA3EDB"/>
    <w:rsid w:val="00FB3E1C"/>
    <w:rsid w:val="00FC2B13"/>
    <w:rsid w:val="00FC4C34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39219"/>
  <w15:docId w15:val="{AB53E8BE-5EB0-4D96-B33A-AE75DDDD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78"/>
  </w:style>
  <w:style w:type="paragraph" w:styleId="1">
    <w:name w:val="heading 1"/>
    <w:basedOn w:val="a"/>
    <w:next w:val="a"/>
    <w:link w:val="10"/>
    <w:uiPriority w:val="9"/>
    <w:qFormat/>
    <w:rsid w:val="005D5D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A3E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EA03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C7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qFormat/>
    <w:rsid w:val="00C20F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link w:val="60"/>
    <w:qFormat/>
    <w:rsid w:val="00B67D6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2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C27568"/>
    <w:pPr>
      <w:spacing w:after="0" w:line="240" w:lineRule="auto"/>
    </w:pPr>
  </w:style>
  <w:style w:type="table" w:styleId="a5">
    <w:name w:val="Table Grid"/>
    <w:basedOn w:val="a1"/>
    <w:uiPriority w:val="39"/>
    <w:rsid w:val="00FD00A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C488D"/>
    <w:pPr>
      <w:ind w:left="720"/>
      <w:contextualSpacing/>
    </w:pPr>
  </w:style>
  <w:style w:type="character" w:styleId="a7">
    <w:name w:val="Strong"/>
    <w:basedOn w:val="a0"/>
    <w:uiPriority w:val="22"/>
    <w:qFormat/>
    <w:rsid w:val="0053305F"/>
    <w:rPr>
      <w:b/>
      <w:bCs/>
    </w:rPr>
  </w:style>
  <w:style w:type="paragraph" w:customStyle="1" w:styleId="a8">
    <w:name w:val="Знак"/>
    <w:basedOn w:val="a"/>
    <w:rsid w:val="009C5E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B67D61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a9">
    <w:name w:val="Hyperlink"/>
    <w:basedOn w:val="a0"/>
    <w:uiPriority w:val="99"/>
    <w:semiHidden/>
    <w:unhideWhenUsed/>
    <w:rsid w:val="009C70E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9C7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Normal (Web)"/>
    <w:basedOn w:val="a"/>
    <w:link w:val="ab"/>
    <w:unhideWhenUsed/>
    <w:rsid w:val="009C7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D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A3E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b">
    <w:name w:val="Обычный (веб) Знак"/>
    <w:link w:val="aa"/>
    <w:uiPriority w:val="99"/>
    <w:rsid w:val="007E173E"/>
    <w:rPr>
      <w:rFonts w:ascii="Times New Roman" w:eastAsia="Times New Roman" w:hAnsi="Times New Roman" w:cs="Times New Roman"/>
      <w:sz w:val="24"/>
      <w:szCs w:val="24"/>
    </w:rPr>
  </w:style>
  <w:style w:type="character" w:customStyle="1" w:styleId="olink">
    <w:name w:val="olink"/>
    <w:basedOn w:val="a0"/>
    <w:rsid w:val="00BC072C"/>
  </w:style>
  <w:style w:type="paragraph" w:customStyle="1" w:styleId="msonormalcxspmiddle">
    <w:name w:val="msonormalcxspmiddle"/>
    <w:basedOn w:val="a"/>
    <w:rsid w:val="00C2685D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">
    <w:name w:val="c8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D41170"/>
  </w:style>
  <w:style w:type="paragraph" w:customStyle="1" w:styleId="c19">
    <w:name w:val="c19"/>
    <w:basedOn w:val="a"/>
    <w:rsid w:val="00D41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41170"/>
  </w:style>
  <w:style w:type="character" w:customStyle="1" w:styleId="c10">
    <w:name w:val="c10"/>
    <w:basedOn w:val="a0"/>
    <w:rsid w:val="00D41170"/>
  </w:style>
  <w:style w:type="character" w:customStyle="1" w:styleId="c5">
    <w:name w:val="c5"/>
    <w:basedOn w:val="a0"/>
    <w:rsid w:val="00D41170"/>
  </w:style>
  <w:style w:type="paragraph" w:styleId="ac">
    <w:name w:val="Balloon Text"/>
    <w:basedOn w:val="a"/>
    <w:link w:val="ad"/>
    <w:unhideWhenUsed/>
    <w:rsid w:val="00AD1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D17F2"/>
    <w:rPr>
      <w:rFonts w:ascii="Tahoma" w:hAnsi="Tahoma" w:cs="Tahoma"/>
      <w:sz w:val="16"/>
      <w:szCs w:val="16"/>
    </w:rPr>
  </w:style>
  <w:style w:type="character" w:customStyle="1" w:styleId="c9c3">
    <w:name w:val="c9 c3"/>
    <w:basedOn w:val="a0"/>
    <w:rsid w:val="005745C7"/>
  </w:style>
  <w:style w:type="paragraph" w:styleId="ae">
    <w:name w:val="Title"/>
    <w:basedOn w:val="a"/>
    <w:link w:val="af"/>
    <w:uiPriority w:val="99"/>
    <w:qFormat/>
    <w:rsid w:val="00BE1CE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f">
    <w:name w:val="Заголовок Знак"/>
    <w:basedOn w:val="a0"/>
    <w:link w:val="ae"/>
    <w:uiPriority w:val="99"/>
    <w:rsid w:val="00BE1CE8"/>
    <w:rPr>
      <w:rFonts w:ascii="Times New Roman" w:eastAsia="Times New Roman" w:hAnsi="Times New Roman" w:cs="Times New Roman"/>
      <w:sz w:val="28"/>
      <w:szCs w:val="26"/>
    </w:rPr>
  </w:style>
  <w:style w:type="character" w:customStyle="1" w:styleId="c6">
    <w:name w:val="c6"/>
    <w:basedOn w:val="a0"/>
    <w:rsid w:val="00533D66"/>
  </w:style>
  <w:style w:type="character" w:styleId="af0">
    <w:name w:val="Emphasis"/>
    <w:qFormat/>
    <w:rsid w:val="00034417"/>
    <w:rPr>
      <w:i/>
      <w:iCs/>
    </w:rPr>
  </w:style>
  <w:style w:type="character" w:customStyle="1" w:styleId="apple-converted-space">
    <w:name w:val="apple-converted-space"/>
    <w:basedOn w:val="a0"/>
    <w:rsid w:val="00A954FB"/>
  </w:style>
  <w:style w:type="character" w:customStyle="1" w:styleId="c2">
    <w:name w:val="c2"/>
    <w:basedOn w:val="a0"/>
    <w:uiPriority w:val="99"/>
    <w:rsid w:val="00DC091C"/>
  </w:style>
  <w:style w:type="table" w:customStyle="1" w:styleId="11">
    <w:name w:val="Сетка таблицы1"/>
    <w:basedOn w:val="a1"/>
    <w:next w:val="a5"/>
    <w:uiPriority w:val="59"/>
    <w:rsid w:val="0097092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5056F6"/>
  </w:style>
  <w:style w:type="table" w:customStyle="1" w:styleId="21">
    <w:name w:val="Сетка таблицы2"/>
    <w:basedOn w:val="a1"/>
    <w:next w:val="a5"/>
    <w:uiPriority w:val="59"/>
    <w:rsid w:val="00505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0">
    <w:name w:val="стиль50"/>
    <w:basedOn w:val="a0"/>
    <w:uiPriority w:val="99"/>
    <w:rsid w:val="005056F6"/>
    <w:rPr>
      <w:rFonts w:cs="Times New Roman"/>
    </w:rPr>
  </w:style>
  <w:style w:type="paragraph" w:customStyle="1" w:styleId="13">
    <w:name w:val="Абзац списка1"/>
    <w:basedOn w:val="a"/>
    <w:uiPriority w:val="99"/>
    <w:rsid w:val="005056F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style-span">
    <w:name w:val="apple-style-span"/>
    <w:basedOn w:val="a0"/>
    <w:uiPriority w:val="99"/>
    <w:rsid w:val="005056F6"/>
    <w:rPr>
      <w:rFonts w:cs="Times New Roman"/>
    </w:rPr>
  </w:style>
  <w:style w:type="paragraph" w:customStyle="1" w:styleId="Standard">
    <w:name w:val="Standard"/>
    <w:uiPriority w:val="99"/>
    <w:rsid w:val="005056F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color w:val="000000"/>
      <w:kern w:val="3"/>
      <w:sz w:val="24"/>
      <w:szCs w:val="24"/>
      <w:lang w:val="en-US" w:eastAsia="en-US"/>
    </w:rPr>
  </w:style>
  <w:style w:type="paragraph" w:styleId="af1">
    <w:name w:val="Body Text"/>
    <w:basedOn w:val="a"/>
    <w:link w:val="af2"/>
    <w:rsid w:val="005056F6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5056F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5056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3">
    <w:name w:val="header"/>
    <w:basedOn w:val="a"/>
    <w:link w:val="af4"/>
    <w:unhideWhenUsed/>
    <w:rsid w:val="00505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5056F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056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5056F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-user-name">
    <w:name w:val="header-user-name"/>
    <w:basedOn w:val="a0"/>
    <w:rsid w:val="005056F6"/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1"/>
    <w:rsid w:val="005056F6"/>
  </w:style>
  <w:style w:type="character" w:customStyle="1" w:styleId="FontStyle207">
    <w:name w:val="Font Style207"/>
    <w:basedOn w:val="a0"/>
    <w:uiPriority w:val="99"/>
    <w:rsid w:val="005056F6"/>
    <w:rPr>
      <w:rFonts w:ascii="Century Schoolbook" w:hAnsi="Century Schoolbook" w:cs="Century Schoolbook"/>
      <w:sz w:val="18"/>
      <w:szCs w:val="18"/>
    </w:rPr>
  </w:style>
  <w:style w:type="character" w:customStyle="1" w:styleId="22">
    <w:name w:val="Основной текст (2)_"/>
    <w:link w:val="23"/>
    <w:rsid w:val="005056F6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056F6"/>
    <w:pPr>
      <w:widowControl w:val="0"/>
      <w:shd w:val="clear" w:color="auto" w:fill="FFFFFF"/>
      <w:spacing w:after="520" w:line="278" w:lineRule="exact"/>
      <w:ind w:hanging="360"/>
    </w:pPr>
  </w:style>
  <w:style w:type="paragraph" w:customStyle="1" w:styleId="af7">
    <w:name w:val="Содержимое таблицы"/>
    <w:basedOn w:val="a"/>
    <w:uiPriority w:val="99"/>
    <w:rsid w:val="005056F6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5056F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text">
    <w:name w:val="text"/>
    <w:basedOn w:val="a0"/>
    <w:uiPriority w:val="99"/>
    <w:rsid w:val="005056F6"/>
    <w:rPr>
      <w:rFonts w:cs="Times New Roman"/>
    </w:rPr>
  </w:style>
  <w:style w:type="character" w:customStyle="1" w:styleId="30">
    <w:name w:val="Заголовок 3 Знак"/>
    <w:basedOn w:val="a0"/>
    <w:link w:val="3"/>
    <w:rsid w:val="00EA03E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0">
    <w:name w:val="c0"/>
    <w:basedOn w:val="a"/>
    <w:rsid w:val="00EA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rsid w:val="00EA03EE"/>
  </w:style>
  <w:style w:type="table" w:customStyle="1" w:styleId="31">
    <w:name w:val="Сетка таблицы3"/>
    <w:basedOn w:val="a1"/>
    <w:next w:val="a5"/>
    <w:rsid w:val="00EA0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62">
    <w:name w:val="c62"/>
    <w:basedOn w:val="a"/>
    <w:rsid w:val="00EA0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2">
    <w:name w:val="c92"/>
    <w:basedOn w:val="a0"/>
    <w:rsid w:val="00EA03EE"/>
  </w:style>
  <w:style w:type="character" w:customStyle="1" w:styleId="c1">
    <w:name w:val="c1"/>
    <w:basedOn w:val="a0"/>
    <w:rsid w:val="00EA03EE"/>
  </w:style>
  <w:style w:type="character" w:customStyle="1" w:styleId="c9">
    <w:name w:val="c9"/>
    <w:basedOn w:val="a0"/>
    <w:rsid w:val="00EA03EE"/>
  </w:style>
  <w:style w:type="character" w:customStyle="1" w:styleId="c72">
    <w:name w:val="c72"/>
    <w:basedOn w:val="a0"/>
    <w:rsid w:val="00EA03EE"/>
  </w:style>
  <w:style w:type="character" w:customStyle="1" w:styleId="c94">
    <w:name w:val="c94"/>
    <w:basedOn w:val="a0"/>
    <w:rsid w:val="00EA03EE"/>
  </w:style>
  <w:style w:type="table" w:customStyle="1" w:styleId="110">
    <w:name w:val="Сетка таблицы11"/>
    <w:basedOn w:val="a1"/>
    <w:uiPriority w:val="39"/>
    <w:rsid w:val="00EA03E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TOC Heading"/>
    <w:basedOn w:val="1"/>
    <w:next w:val="a"/>
    <w:uiPriority w:val="39"/>
    <w:unhideWhenUsed/>
    <w:qFormat/>
    <w:rsid w:val="00EA03EE"/>
    <w:pPr>
      <w:outlineLvl w:val="9"/>
    </w:pPr>
    <w:rPr>
      <w:lang w:eastAsia="en-US"/>
    </w:rPr>
  </w:style>
  <w:style w:type="character" w:customStyle="1" w:styleId="50">
    <w:name w:val="Заголовок 5 Знак"/>
    <w:basedOn w:val="a0"/>
    <w:link w:val="5"/>
    <w:rsid w:val="00C20FC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4">
    <w:name w:val="Нет списка2"/>
    <w:next w:val="a2"/>
    <w:semiHidden/>
    <w:unhideWhenUsed/>
    <w:rsid w:val="00C20FC3"/>
  </w:style>
  <w:style w:type="table" w:customStyle="1" w:styleId="41">
    <w:name w:val="Сетка таблицы4"/>
    <w:basedOn w:val="a1"/>
    <w:next w:val="a5"/>
    <w:uiPriority w:val="59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Table Web 1"/>
    <w:basedOn w:val="a1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1"/>
    <w:rsid w:val="00C20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13">
    <w:name w:val="c13"/>
    <w:basedOn w:val="a"/>
    <w:rsid w:val="00C20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20FC3"/>
  </w:style>
  <w:style w:type="numbering" w:customStyle="1" w:styleId="32">
    <w:name w:val="Нет списка3"/>
    <w:next w:val="a2"/>
    <w:semiHidden/>
    <w:rsid w:val="00C70525"/>
  </w:style>
  <w:style w:type="table" w:customStyle="1" w:styleId="51">
    <w:name w:val="Сетка таблицы5"/>
    <w:basedOn w:val="a1"/>
    <w:next w:val="a5"/>
    <w:uiPriority w:val="39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Веб-таблица 11"/>
    <w:basedOn w:val="a1"/>
    <w:next w:val="-1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Простая таблица 21"/>
    <w:basedOn w:val="a1"/>
    <w:next w:val="25"/>
    <w:rsid w:val="00C70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Заголовок 8 Знак"/>
    <w:basedOn w:val="a0"/>
    <w:link w:val="8"/>
    <w:uiPriority w:val="9"/>
    <w:semiHidden/>
    <w:rsid w:val="006925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925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master-klas-logopedicheskie-igrovye-tehnologi-v-realizaci-zdorovesberegayuschego-potenciala-doshkolnikov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xn----jtbpoegr1h.xn--p1ai/index.php/publikatsii-pedagogov/mif-12/249-metodicheskaya-razrabotka-uchimsya-zhit-druzhn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D53C8-A7B5-4DB2-845A-60FE6450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7</TotalTime>
  <Pages>1</Pages>
  <Words>46524</Words>
  <Characters>265188</Characters>
  <Application>Microsoft Office Word</Application>
  <DocSecurity>0</DocSecurity>
  <Lines>2209</Lines>
  <Paragraphs>6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5</cp:revision>
  <cp:lastPrinted>2018-01-17T05:58:00Z</cp:lastPrinted>
  <dcterms:created xsi:type="dcterms:W3CDTF">2014-09-08T12:25:00Z</dcterms:created>
  <dcterms:modified xsi:type="dcterms:W3CDTF">2018-01-17T10:59:00Z</dcterms:modified>
</cp:coreProperties>
</file>